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FCDC" w14:textId="47816FAE" w:rsidR="00AC32DD" w:rsidRDefault="00E029B8" w:rsidP="002E0268">
      <w:pPr>
        <w:jc w:val="center"/>
      </w:pPr>
      <w:r>
        <w:object w:dxaOrig="733" w:dyaOrig="910" w14:anchorId="5EA40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.2pt;height:49.65pt" o:ole="">
            <v:imagedata r:id="rId8" o:title=""/>
          </v:shape>
          <o:OLEObject Type="Embed" ProgID="CorelDRAW.Graphic.14" ShapeID="_x0000_i1059" DrawAspect="Content" ObjectID="_1698161804" r:id="rId9"/>
        </w:object>
      </w:r>
    </w:p>
    <w:p w14:paraId="41C261BB" w14:textId="77777777" w:rsidR="002E0268" w:rsidRPr="00E029B8" w:rsidRDefault="002E0268" w:rsidP="002E0268">
      <w:pPr>
        <w:jc w:val="center"/>
        <w:rPr>
          <w:sz w:val="4"/>
          <w:szCs w:val="4"/>
        </w:rPr>
      </w:pPr>
    </w:p>
    <w:p w14:paraId="592C2CA8" w14:textId="77777777" w:rsidR="002E0268" w:rsidRPr="00E029B8" w:rsidRDefault="002E0268" w:rsidP="00C30AC7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0EBA0E30" w14:textId="7400D03E" w:rsidR="002E0268" w:rsidRPr="00E029B8" w:rsidRDefault="002E0268" w:rsidP="00C30AC7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12BF0329" w14:textId="77777777" w:rsidR="002E0268" w:rsidRPr="00E029B8" w:rsidRDefault="002E0268" w:rsidP="002E0268">
      <w:pPr>
        <w:jc w:val="center"/>
        <w:rPr>
          <w:sz w:val="8"/>
          <w:szCs w:val="8"/>
        </w:rPr>
      </w:pPr>
    </w:p>
    <w:p w14:paraId="44E8E674" w14:textId="032AA63D" w:rsidR="00723242" w:rsidRDefault="00723242" w:rsidP="00C30AC7">
      <w:pPr>
        <w:jc w:val="center"/>
        <w:outlineLvl w:val="0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35DDD093" w14:textId="77777777"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14:paraId="1997687A" w14:textId="08BE9ECC" w:rsidR="00723242" w:rsidRPr="00723242" w:rsidRDefault="005029F7" w:rsidP="00C30AC7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08FD853" w14:textId="6E1E9152" w:rsidR="002E0268" w:rsidRPr="00723242" w:rsidRDefault="002E0268" w:rsidP="002E0268">
      <w:pPr>
        <w:jc w:val="center"/>
        <w:rPr>
          <w:sz w:val="36"/>
          <w:szCs w:val="36"/>
        </w:rPr>
      </w:pPr>
    </w:p>
    <w:p w14:paraId="096AD759" w14:textId="698E23FD" w:rsidR="002E0268" w:rsidRDefault="002E0268" w:rsidP="002E0268">
      <w:pPr>
        <w:jc w:val="center"/>
      </w:pPr>
    </w:p>
    <w:p w14:paraId="62D43A16" w14:textId="2A88F0DC" w:rsidR="00C2339F" w:rsidRPr="00BF41C7" w:rsidRDefault="00BF41C7" w:rsidP="00BF41C7">
      <w:pPr>
        <w:rPr>
          <w:sz w:val="26"/>
          <w:szCs w:val="26"/>
        </w:rPr>
      </w:pPr>
      <w:r w:rsidRPr="00BF41C7">
        <w:rPr>
          <w:sz w:val="26"/>
          <w:szCs w:val="26"/>
        </w:rPr>
        <w:t>11.11.2021 № 432</w:t>
      </w:r>
      <w:r w:rsidRPr="00BF41C7">
        <w:rPr>
          <w:sz w:val="26"/>
          <w:szCs w:val="26"/>
        </w:rPr>
        <w:t>1</w:t>
      </w:r>
    </w:p>
    <w:p w14:paraId="02C54626" w14:textId="3AD05E8E" w:rsidR="00C2339F" w:rsidRDefault="00C2339F" w:rsidP="002E0268">
      <w:pPr>
        <w:jc w:val="center"/>
      </w:pPr>
    </w:p>
    <w:p w14:paraId="6520BF59" w14:textId="1EEA3CE0" w:rsidR="00C2339F" w:rsidRDefault="00C2339F" w:rsidP="002E0268">
      <w:pPr>
        <w:jc w:val="center"/>
      </w:pPr>
    </w:p>
    <w:p w14:paraId="3459A53B" w14:textId="4A863440" w:rsidR="00C2339F" w:rsidRDefault="00C2339F" w:rsidP="002E0268">
      <w:pPr>
        <w:jc w:val="center"/>
      </w:pPr>
    </w:p>
    <w:p w14:paraId="6E24A87D" w14:textId="77777777" w:rsidR="007C062D" w:rsidRPr="005324CD" w:rsidRDefault="007C062D" w:rsidP="007C062D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О внесении изменений</w:t>
      </w:r>
    </w:p>
    <w:p w14:paraId="0F60BE5F" w14:textId="7D04EE0F" w:rsidR="007C062D" w:rsidRPr="005324CD" w:rsidRDefault="007C062D" w:rsidP="007C062D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в постановление мэрии города</w:t>
      </w:r>
    </w:p>
    <w:p w14:paraId="0D73F8D7" w14:textId="249AF615" w:rsidR="007C062D" w:rsidRPr="005324CD" w:rsidRDefault="007C062D" w:rsidP="007C062D">
      <w:pPr>
        <w:jc w:val="both"/>
        <w:rPr>
          <w:sz w:val="26"/>
          <w:szCs w:val="26"/>
        </w:rPr>
      </w:pPr>
      <w:r w:rsidRPr="005324CD">
        <w:rPr>
          <w:sz w:val="26"/>
        </w:rPr>
        <w:t>от 2</w:t>
      </w:r>
      <w:r>
        <w:rPr>
          <w:sz w:val="26"/>
        </w:rPr>
        <w:t>7</w:t>
      </w:r>
      <w:r w:rsidRPr="005324CD">
        <w:rPr>
          <w:sz w:val="26"/>
        </w:rPr>
        <w:t>.0</w:t>
      </w:r>
      <w:r>
        <w:rPr>
          <w:sz w:val="26"/>
        </w:rPr>
        <w:t>3</w:t>
      </w:r>
      <w:r w:rsidRPr="005324CD">
        <w:rPr>
          <w:sz w:val="26"/>
        </w:rPr>
        <w:t>.201</w:t>
      </w:r>
      <w:r>
        <w:rPr>
          <w:sz w:val="26"/>
        </w:rPr>
        <w:t>4</w:t>
      </w:r>
      <w:r w:rsidRPr="005324CD">
        <w:rPr>
          <w:sz w:val="26"/>
        </w:rPr>
        <w:t xml:space="preserve"> № </w:t>
      </w:r>
      <w:r>
        <w:rPr>
          <w:sz w:val="26"/>
        </w:rPr>
        <w:t>1748</w:t>
      </w:r>
    </w:p>
    <w:p w14:paraId="351DF7AB" w14:textId="5467923B" w:rsidR="007C062D" w:rsidRDefault="007C062D" w:rsidP="007C062D">
      <w:pPr>
        <w:jc w:val="both"/>
        <w:rPr>
          <w:sz w:val="26"/>
          <w:szCs w:val="26"/>
        </w:rPr>
      </w:pPr>
    </w:p>
    <w:p w14:paraId="59B3315D" w14:textId="7BB279AB" w:rsidR="00E2144C" w:rsidRPr="00375432" w:rsidRDefault="00E2144C" w:rsidP="007C062D">
      <w:pPr>
        <w:jc w:val="both"/>
        <w:rPr>
          <w:sz w:val="26"/>
          <w:szCs w:val="26"/>
        </w:rPr>
      </w:pPr>
    </w:p>
    <w:p w14:paraId="4A79993F" w14:textId="68B8C3E8" w:rsidR="007C062D" w:rsidRPr="00375432" w:rsidRDefault="007C062D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5432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13.03.2006 № 38-ФЗ «О рекламе»</w:t>
      </w:r>
    </w:p>
    <w:p w14:paraId="35F8E545" w14:textId="6B359BF1" w:rsidR="007C062D" w:rsidRPr="00375432" w:rsidRDefault="007C062D" w:rsidP="007C062D">
      <w:pPr>
        <w:tabs>
          <w:tab w:val="left" w:pos="709"/>
        </w:tabs>
        <w:jc w:val="both"/>
        <w:rPr>
          <w:sz w:val="26"/>
          <w:szCs w:val="26"/>
        </w:rPr>
      </w:pPr>
      <w:r w:rsidRPr="00375432">
        <w:rPr>
          <w:sz w:val="26"/>
          <w:szCs w:val="26"/>
        </w:rPr>
        <w:t>ПОСТАНОВЛЯЮ:</w:t>
      </w:r>
    </w:p>
    <w:p w14:paraId="28806AAC" w14:textId="57A63849" w:rsidR="007C062D" w:rsidRPr="004B414D" w:rsidRDefault="007C062D" w:rsidP="007C062D">
      <w:pPr>
        <w:tabs>
          <w:tab w:val="left" w:pos="709"/>
        </w:tabs>
        <w:ind w:firstLine="709"/>
        <w:jc w:val="both"/>
      </w:pPr>
      <w:r w:rsidRPr="00375432">
        <w:rPr>
          <w:sz w:val="26"/>
          <w:szCs w:val="26"/>
        </w:rPr>
        <w:t xml:space="preserve">1. Внести в постановление мэрии </w:t>
      </w:r>
      <w:r>
        <w:rPr>
          <w:sz w:val="26"/>
          <w:szCs w:val="26"/>
        </w:rPr>
        <w:t xml:space="preserve">города </w:t>
      </w:r>
      <w:r w:rsidRPr="00375432">
        <w:rPr>
          <w:sz w:val="26"/>
          <w:szCs w:val="26"/>
        </w:rPr>
        <w:t>от 2</w:t>
      </w:r>
      <w:r>
        <w:rPr>
          <w:sz w:val="26"/>
          <w:szCs w:val="26"/>
        </w:rPr>
        <w:t>7</w:t>
      </w:r>
      <w:r w:rsidRPr="00375432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375432">
        <w:rPr>
          <w:sz w:val="26"/>
          <w:szCs w:val="26"/>
        </w:rPr>
        <w:t xml:space="preserve">.2014 № </w:t>
      </w:r>
      <w:r>
        <w:rPr>
          <w:sz w:val="26"/>
          <w:szCs w:val="26"/>
        </w:rPr>
        <w:t>1748</w:t>
      </w:r>
      <w:r w:rsidRPr="00375432">
        <w:rPr>
          <w:sz w:val="26"/>
          <w:szCs w:val="26"/>
        </w:rPr>
        <w:t xml:space="preserve"> </w:t>
      </w:r>
      <w:r w:rsidRPr="0064030C">
        <w:rPr>
          <w:sz w:val="26"/>
          <w:szCs w:val="26"/>
        </w:rPr>
        <w:t>«</w:t>
      </w:r>
      <w:r>
        <w:rPr>
          <w:sz w:val="26"/>
          <w:szCs w:val="26"/>
          <w:shd w:val="clear" w:color="auto" w:fill="FFFFFF"/>
        </w:rPr>
        <w:t xml:space="preserve">Об </w:t>
      </w:r>
      <w:r w:rsidRPr="0064030C">
        <w:rPr>
          <w:sz w:val="26"/>
          <w:szCs w:val="26"/>
          <w:shd w:val="clear" w:color="auto" w:fill="FFFFFF"/>
        </w:rPr>
        <w:t xml:space="preserve">утверждении </w:t>
      </w:r>
      <w:r w:rsidRPr="004B414D">
        <w:rPr>
          <w:sz w:val="26"/>
          <w:szCs w:val="26"/>
          <w:shd w:val="clear" w:color="auto" w:fill="FFFFFF"/>
        </w:rPr>
        <w:t>схемы размещения рекламных конструкций и объектов информации на террито</w:t>
      </w:r>
      <w:r w:rsidRPr="008766A5">
        <w:rPr>
          <w:spacing w:val="-4"/>
          <w:sz w:val="26"/>
          <w:szCs w:val="26"/>
          <w:shd w:val="clear" w:color="auto" w:fill="FFFFFF"/>
        </w:rPr>
        <w:t>рии города Череповца</w:t>
      </w:r>
      <w:r w:rsidRPr="008766A5">
        <w:rPr>
          <w:spacing w:val="-4"/>
          <w:sz w:val="26"/>
          <w:szCs w:val="26"/>
        </w:rPr>
        <w:t xml:space="preserve">» </w:t>
      </w:r>
      <w:r w:rsidR="00D00844" w:rsidRPr="008766A5">
        <w:rPr>
          <w:spacing w:val="-4"/>
          <w:sz w:val="26"/>
          <w:szCs w:val="26"/>
        </w:rPr>
        <w:t>(в редакции постановления мэрии города от</w:t>
      </w:r>
      <w:r w:rsidR="00D84570" w:rsidRPr="008766A5">
        <w:rPr>
          <w:spacing w:val="-4"/>
          <w:sz w:val="26"/>
          <w:szCs w:val="26"/>
        </w:rPr>
        <w:t xml:space="preserve"> </w:t>
      </w:r>
      <w:r w:rsidR="00335957" w:rsidRPr="008766A5">
        <w:rPr>
          <w:spacing w:val="-4"/>
          <w:sz w:val="26"/>
          <w:szCs w:val="26"/>
        </w:rPr>
        <w:t>21</w:t>
      </w:r>
      <w:r w:rsidR="00D84570" w:rsidRPr="008766A5">
        <w:rPr>
          <w:spacing w:val="-4"/>
          <w:sz w:val="26"/>
          <w:szCs w:val="26"/>
        </w:rPr>
        <w:t>.</w:t>
      </w:r>
      <w:r w:rsidR="00DE5236" w:rsidRPr="008766A5">
        <w:rPr>
          <w:spacing w:val="-4"/>
          <w:sz w:val="26"/>
          <w:szCs w:val="26"/>
        </w:rPr>
        <w:t>0</w:t>
      </w:r>
      <w:r w:rsidR="00335957" w:rsidRPr="008766A5">
        <w:rPr>
          <w:spacing w:val="-4"/>
          <w:sz w:val="26"/>
          <w:szCs w:val="26"/>
        </w:rPr>
        <w:t>6</w:t>
      </w:r>
      <w:r w:rsidR="00D84570" w:rsidRPr="008766A5">
        <w:rPr>
          <w:spacing w:val="-4"/>
          <w:sz w:val="26"/>
          <w:szCs w:val="26"/>
        </w:rPr>
        <w:t>.202</w:t>
      </w:r>
      <w:r w:rsidR="00DE5236" w:rsidRPr="008766A5">
        <w:rPr>
          <w:spacing w:val="-4"/>
          <w:sz w:val="26"/>
          <w:szCs w:val="26"/>
        </w:rPr>
        <w:t>1</w:t>
      </w:r>
      <w:r w:rsidR="00D84570" w:rsidRPr="008766A5">
        <w:rPr>
          <w:spacing w:val="-4"/>
          <w:sz w:val="26"/>
          <w:szCs w:val="26"/>
        </w:rPr>
        <w:t xml:space="preserve"> №</w:t>
      </w:r>
      <w:r w:rsidR="00D84570" w:rsidRPr="00D84570">
        <w:rPr>
          <w:sz w:val="26"/>
          <w:szCs w:val="26"/>
        </w:rPr>
        <w:t xml:space="preserve"> </w:t>
      </w:r>
      <w:r w:rsidR="00335957">
        <w:rPr>
          <w:sz w:val="26"/>
          <w:szCs w:val="26"/>
        </w:rPr>
        <w:t>2575</w:t>
      </w:r>
      <w:r w:rsidR="00D00844" w:rsidRPr="004B414D">
        <w:rPr>
          <w:sz w:val="26"/>
          <w:szCs w:val="26"/>
        </w:rPr>
        <w:t xml:space="preserve">) </w:t>
      </w:r>
      <w:r w:rsidRPr="004B414D">
        <w:rPr>
          <w:sz w:val="26"/>
          <w:szCs w:val="26"/>
        </w:rPr>
        <w:t>следующие изменения:</w:t>
      </w:r>
    </w:p>
    <w:p w14:paraId="618923D2" w14:textId="4FAB3C11" w:rsidR="007C062D" w:rsidRPr="004B414D" w:rsidRDefault="00A816BB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062D" w:rsidRPr="004B414D">
        <w:rPr>
          <w:sz w:val="26"/>
          <w:szCs w:val="26"/>
        </w:rPr>
        <w:t xml:space="preserve">.1. Приложение 1 «Основные план-схемы» </w:t>
      </w:r>
      <w:r w:rsidR="001E6AEF">
        <w:rPr>
          <w:sz w:val="26"/>
          <w:szCs w:val="26"/>
        </w:rPr>
        <w:t>излож</w:t>
      </w:r>
      <w:r w:rsidR="001E6AEF" w:rsidRPr="004B414D">
        <w:rPr>
          <w:sz w:val="26"/>
          <w:szCs w:val="26"/>
        </w:rPr>
        <w:t xml:space="preserve">ить в новой редакции </w:t>
      </w:r>
      <w:r w:rsidR="007C062D" w:rsidRPr="004B414D">
        <w:rPr>
          <w:sz w:val="26"/>
          <w:szCs w:val="26"/>
        </w:rPr>
        <w:t>(прило</w:t>
      </w:r>
      <w:r w:rsidR="007C062D">
        <w:rPr>
          <w:sz w:val="26"/>
          <w:szCs w:val="26"/>
        </w:rPr>
        <w:t>жение</w:t>
      </w:r>
      <w:r w:rsidR="007C062D" w:rsidRPr="004B414D">
        <w:rPr>
          <w:sz w:val="26"/>
          <w:szCs w:val="26"/>
        </w:rPr>
        <w:t xml:space="preserve"> </w:t>
      </w:r>
      <w:r w:rsidR="00D25175">
        <w:rPr>
          <w:sz w:val="26"/>
          <w:szCs w:val="26"/>
        </w:rPr>
        <w:t>1 к настоящему постановлению).</w:t>
      </w:r>
    </w:p>
    <w:p w14:paraId="6530193C" w14:textId="34071D39" w:rsidR="00D25175" w:rsidRDefault="00A816BB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062D" w:rsidRPr="004B414D">
        <w:rPr>
          <w:sz w:val="26"/>
          <w:szCs w:val="26"/>
        </w:rPr>
        <w:t xml:space="preserve">.2. </w:t>
      </w:r>
      <w:r w:rsidR="008B7CE4">
        <w:rPr>
          <w:sz w:val="26"/>
          <w:szCs w:val="26"/>
        </w:rPr>
        <w:t>Приложение</w:t>
      </w:r>
      <w:r w:rsidR="00D25175">
        <w:rPr>
          <w:sz w:val="26"/>
          <w:szCs w:val="26"/>
        </w:rPr>
        <w:t xml:space="preserve"> 2 «Типы и виды рекламных конструкций» изложить в новой редакции (приложение 2 к настоящему постановлению).</w:t>
      </w:r>
    </w:p>
    <w:p w14:paraId="01450CDC" w14:textId="09C39924" w:rsidR="007C062D" w:rsidRDefault="00A816BB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5175">
        <w:rPr>
          <w:sz w:val="26"/>
          <w:szCs w:val="26"/>
        </w:rPr>
        <w:t xml:space="preserve">.3. </w:t>
      </w:r>
      <w:r w:rsidR="001E6AEF">
        <w:rPr>
          <w:sz w:val="26"/>
          <w:szCs w:val="26"/>
        </w:rPr>
        <w:t>П</w:t>
      </w:r>
      <w:r w:rsidR="00D25175">
        <w:rPr>
          <w:sz w:val="26"/>
          <w:szCs w:val="26"/>
        </w:rPr>
        <w:t>риложение</w:t>
      </w:r>
      <w:r w:rsidR="007C062D">
        <w:rPr>
          <w:sz w:val="26"/>
          <w:szCs w:val="26"/>
        </w:rPr>
        <w:t xml:space="preserve"> 3 «Перечень отдельно стоящих рекламных конструкций и объектов информации на территории города Череповца» </w:t>
      </w:r>
      <w:r w:rsidR="001E6AEF">
        <w:rPr>
          <w:sz w:val="26"/>
          <w:szCs w:val="26"/>
        </w:rPr>
        <w:t xml:space="preserve">изложить в новой редакции </w:t>
      </w:r>
      <w:r w:rsidR="00D25175">
        <w:rPr>
          <w:sz w:val="26"/>
          <w:szCs w:val="26"/>
        </w:rPr>
        <w:t>(приложение 3 к настоящему постановлению).</w:t>
      </w:r>
    </w:p>
    <w:p w14:paraId="510B0347" w14:textId="34BF9DCC" w:rsidR="00FB2006" w:rsidRDefault="00FB2006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C0146F">
        <w:rPr>
          <w:sz w:val="26"/>
          <w:szCs w:val="26"/>
        </w:rPr>
        <w:t xml:space="preserve">Приложение 4 </w:t>
      </w:r>
      <w:r>
        <w:rPr>
          <w:sz w:val="26"/>
          <w:szCs w:val="26"/>
        </w:rPr>
        <w:t>«</w:t>
      </w:r>
      <w:r w:rsidR="00E274FF">
        <w:rPr>
          <w:sz w:val="26"/>
          <w:szCs w:val="26"/>
        </w:rPr>
        <w:t xml:space="preserve">Карты размещения рекламных </w:t>
      </w:r>
      <w:r>
        <w:rPr>
          <w:sz w:val="26"/>
          <w:szCs w:val="26"/>
        </w:rPr>
        <w:t>конструкци</w:t>
      </w:r>
      <w:r w:rsidR="00E274FF">
        <w:rPr>
          <w:sz w:val="26"/>
          <w:szCs w:val="26"/>
        </w:rPr>
        <w:t xml:space="preserve">й </w:t>
      </w:r>
      <w:r>
        <w:rPr>
          <w:sz w:val="26"/>
          <w:szCs w:val="26"/>
        </w:rPr>
        <w:t xml:space="preserve">на фасадах зданий» </w:t>
      </w:r>
      <w:r w:rsidR="00C0146F">
        <w:rPr>
          <w:sz w:val="26"/>
          <w:szCs w:val="26"/>
        </w:rPr>
        <w:t>изложить в новой редакции</w:t>
      </w:r>
      <w:r w:rsidR="008246AE">
        <w:rPr>
          <w:sz w:val="26"/>
          <w:szCs w:val="26"/>
        </w:rPr>
        <w:t xml:space="preserve"> (приложение 4</w:t>
      </w:r>
      <w:r>
        <w:rPr>
          <w:sz w:val="26"/>
          <w:szCs w:val="26"/>
        </w:rPr>
        <w:t xml:space="preserve"> к настоящему постановлению).</w:t>
      </w:r>
    </w:p>
    <w:p w14:paraId="2E898CD8" w14:textId="12BE2F1D" w:rsidR="007C062D" w:rsidRPr="00375432" w:rsidRDefault="00A816BB" w:rsidP="009557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212B" w:rsidRPr="0083212B">
        <w:rPr>
          <w:sz w:val="26"/>
          <w:szCs w:val="26"/>
        </w:rPr>
        <w:t>Постановление подлежит опубликованию, за исключением приложений 1, 2, 3, 4, и размещению на официальном интернет-портале правовой информации г</w:t>
      </w:r>
      <w:r w:rsidR="008766A5">
        <w:rPr>
          <w:sz w:val="26"/>
          <w:szCs w:val="26"/>
        </w:rPr>
        <w:t xml:space="preserve">. </w:t>
      </w:r>
      <w:r w:rsidR="0083212B" w:rsidRPr="0083212B">
        <w:rPr>
          <w:sz w:val="26"/>
          <w:szCs w:val="26"/>
        </w:rPr>
        <w:t>Череповца.</w:t>
      </w:r>
    </w:p>
    <w:p w14:paraId="6DECF56F" w14:textId="2A9818B7" w:rsidR="007C062D" w:rsidRDefault="007C062D" w:rsidP="007C062D">
      <w:pPr>
        <w:jc w:val="both"/>
        <w:rPr>
          <w:sz w:val="26"/>
          <w:szCs w:val="26"/>
        </w:rPr>
      </w:pPr>
    </w:p>
    <w:p w14:paraId="3690A1A7" w14:textId="24F8EAF5" w:rsidR="007C062D" w:rsidRDefault="007C062D" w:rsidP="007C062D">
      <w:pPr>
        <w:jc w:val="both"/>
        <w:rPr>
          <w:sz w:val="26"/>
          <w:szCs w:val="26"/>
        </w:rPr>
      </w:pPr>
    </w:p>
    <w:p w14:paraId="42245946" w14:textId="39299B7F" w:rsidR="008766A5" w:rsidRDefault="008766A5" w:rsidP="008766A5">
      <w:pPr>
        <w:tabs>
          <w:tab w:val="left" w:pos="0"/>
          <w:tab w:val="right" w:pos="9498"/>
        </w:tabs>
        <w:rPr>
          <w:sz w:val="26"/>
          <w:szCs w:val="26"/>
        </w:rPr>
      </w:pPr>
    </w:p>
    <w:p w14:paraId="55FE0558" w14:textId="38E1A137" w:rsidR="00FD33CE" w:rsidRDefault="001436AE" w:rsidP="008766A5">
      <w:pPr>
        <w:tabs>
          <w:tab w:val="left" w:pos="0"/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М</w:t>
      </w:r>
      <w:r w:rsidR="00D00844" w:rsidRPr="00375432">
        <w:rPr>
          <w:sz w:val="26"/>
          <w:szCs w:val="26"/>
        </w:rPr>
        <w:t>эр города</w:t>
      </w:r>
      <w:r w:rsidR="00FD33CE">
        <w:rPr>
          <w:sz w:val="26"/>
          <w:szCs w:val="26"/>
        </w:rPr>
        <w:tab/>
      </w:r>
      <w:r w:rsidR="00D00844">
        <w:rPr>
          <w:sz w:val="26"/>
          <w:szCs w:val="26"/>
        </w:rPr>
        <w:t xml:space="preserve"> </w:t>
      </w:r>
      <w:r>
        <w:rPr>
          <w:sz w:val="26"/>
          <w:szCs w:val="26"/>
        </w:rPr>
        <w:t>В.Е. Германов</w:t>
      </w:r>
      <w:r w:rsidR="00FD33CE">
        <w:rPr>
          <w:sz w:val="26"/>
          <w:szCs w:val="26"/>
        </w:rPr>
        <w:br w:type="page"/>
      </w:r>
    </w:p>
    <w:p w14:paraId="0D1FE3F4" w14:textId="77777777" w:rsidR="0051669F" w:rsidRDefault="0051669F" w:rsidP="0051669F">
      <w:pPr>
        <w:tabs>
          <w:tab w:val="right" w:pos="9356"/>
        </w:tabs>
        <w:ind w:left="5812"/>
        <w:rPr>
          <w:sz w:val="26"/>
          <w:szCs w:val="26"/>
        </w:rPr>
        <w:sectPr w:rsidR="0051669F" w:rsidSect="00CD198A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B78B919" w14:textId="77777777" w:rsidR="0051669F" w:rsidRPr="00681B4C" w:rsidRDefault="0051669F" w:rsidP="0038450F">
      <w:pPr>
        <w:tabs>
          <w:tab w:val="right" w:pos="9356"/>
        </w:tabs>
        <w:ind w:left="6096"/>
        <w:rPr>
          <w:sz w:val="26"/>
          <w:szCs w:val="26"/>
        </w:rPr>
      </w:pPr>
      <w:r w:rsidRPr="00681B4C">
        <w:rPr>
          <w:sz w:val="26"/>
          <w:szCs w:val="26"/>
        </w:rPr>
        <w:lastRenderedPageBreak/>
        <w:t>Приложение 1</w:t>
      </w:r>
    </w:p>
    <w:p w14:paraId="0161A311" w14:textId="77777777" w:rsidR="0051669F" w:rsidRPr="00681B4C" w:rsidRDefault="0038450F" w:rsidP="0038450F">
      <w:pPr>
        <w:tabs>
          <w:tab w:val="right" w:pos="9356"/>
        </w:tabs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мэрии </w:t>
      </w:r>
      <w:r w:rsidR="0051669F" w:rsidRPr="00681B4C">
        <w:rPr>
          <w:sz w:val="26"/>
          <w:szCs w:val="26"/>
        </w:rPr>
        <w:t>города</w:t>
      </w:r>
    </w:p>
    <w:p w14:paraId="19B97262" w14:textId="0DC5CFE5" w:rsidR="0051669F" w:rsidRPr="00681B4C" w:rsidRDefault="0051669F" w:rsidP="0038450F">
      <w:pPr>
        <w:tabs>
          <w:tab w:val="right" w:pos="9356"/>
        </w:tabs>
        <w:ind w:left="6096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 w:rsidR="00BF41C7">
        <w:rPr>
          <w:sz w:val="26"/>
          <w:szCs w:val="26"/>
        </w:rPr>
        <w:t>11.11.2021</w:t>
      </w:r>
      <w:r w:rsidRPr="00681B4C">
        <w:rPr>
          <w:sz w:val="26"/>
          <w:szCs w:val="26"/>
        </w:rPr>
        <w:t xml:space="preserve"> №</w:t>
      </w:r>
      <w:r w:rsidR="00BF41C7">
        <w:rPr>
          <w:sz w:val="26"/>
          <w:szCs w:val="26"/>
        </w:rPr>
        <w:t xml:space="preserve"> 4321</w:t>
      </w:r>
    </w:p>
    <w:p w14:paraId="7A65DDB6" w14:textId="77777777" w:rsidR="00455F61" w:rsidRDefault="00455F61" w:rsidP="00455F61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p w14:paraId="30F778BB" w14:textId="77777777" w:rsidR="00455F61" w:rsidRPr="002E75A6" w:rsidRDefault="00455F61" w:rsidP="00455F61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сновные план-схемы</w:t>
      </w:r>
    </w:p>
    <w:p w14:paraId="20DF657E" w14:textId="77777777" w:rsidR="00512495" w:rsidRPr="002E75A6" w:rsidRDefault="00455F61" w:rsidP="00512495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6115E9E" wp14:editId="7367AF08">
            <wp:extent cx="5644055" cy="798178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ТИТУЛ О. план-схемы_ 12.03.2021 сжат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11" cy="79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828" w14:textId="77777777" w:rsidR="00427DC5" w:rsidRPr="00681B4C" w:rsidRDefault="00427DC5" w:rsidP="00CD198A">
      <w:pPr>
        <w:tabs>
          <w:tab w:val="right" w:pos="9356"/>
        </w:tabs>
        <w:ind w:left="5812" w:hanging="5812"/>
        <w:rPr>
          <w:sz w:val="26"/>
          <w:szCs w:val="26"/>
        </w:rPr>
        <w:sectPr w:rsidR="00427DC5" w:rsidRPr="00681B4C" w:rsidSect="008766A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53D803" w14:textId="77777777" w:rsidR="00427DC5" w:rsidRDefault="00E35D97" w:rsidP="00E35D97">
      <w:pPr>
        <w:tabs>
          <w:tab w:val="right" w:pos="9356"/>
        </w:tabs>
        <w:ind w:firstLine="1134"/>
        <w:rPr>
          <w:sz w:val="26"/>
          <w:szCs w:val="26"/>
        </w:rPr>
        <w:sectPr w:rsidR="00427DC5" w:rsidSect="00CD198A">
          <w:headerReference w:type="default" r:id="rId12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6BB2CBBA" wp14:editId="453E884B">
            <wp:extent cx="8651875" cy="6120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июль 2020 (лист 2) сжат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D0FD" w14:textId="77777777" w:rsidR="00427DC5" w:rsidRDefault="003B63E8" w:rsidP="00E35D97">
      <w:pPr>
        <w:tabs>
          <w:tab w:val="right" w:pos="9356"/>
        </w:tabs>
        <w:ind w:firstLine="1134"/>
        <w:rPr>
          <w:sz w:val="26"/>
          <w:szCs w:val="26"/>
        </w:rPr>
        <w:sectPr w:rsidR="00427DC5" w:rsidSect="000D343E">
          <w:headerReference w:type="default" r:id="rId14"/>
          <w:pgSz w:w="23814" w:h="16840" w:orient="landscape" w:code="8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AFF8A7A" wp14:editId="08702D03">
            <wp:extent cx="12409714" cy="8765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ЕВ Основные план-схемы_ 01.07.2021 (сжат) (2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857" cy="87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7B4F" w14:textId="77777777" w:rsidR="00427DC5" w:rsidRDefault="003B63E8" w:rsidP="00E35D97">
      <w:pPr>
        <w:tabs>
          <w:tab w:val="right" w:pos="9356"/>
        </w:tabs>
        <w:ind w:left="1134"/>
        <w:rPr>
          <w:sz w:val="26"/>
          <w:szCs w:val="26"/>
        </w:rPr>
        <w:sectPr w:rsidR="00427DC5" w:rsidSect="00261928">
          <w:headerReference w:type="default" r:id="rId16"/>
          <w:pgSz w:w="23814" w:h="16840" w:orient="landscape" w:code="8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527B7287" wp14:editId="64E585D9">
            <wp:extent cx="12996830" cy="8763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ИНД Основные план-схемы_01.07.2021 (сжат) (2)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180" cy="87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7A37" w14:textId="77777777" w:rsidR="00427DC5" w:rsidRDefault="003B63E8" w:rsidP="00E35D97">
      <w:pPr>
        <w:tabs>
          <w:tab w:val="right" w:pos="9356"/>
        </w:tabs>
        <w:ind w:left="1134"/>
        <w:rPr>
          <w:sz w:val="26"/>
          <w:szCs w:val="26"/>
        </w:rPr>
        <w:sectPr w:rsidR="00427DC5" w:rsidSect="00CA3ABD">
          <w:headerReference w:type="default" r:id="rId18"/>
          <w:pgSz w:w="23814" w:h="16840" w:orient="landscape" w:code="8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544CC9BF" wp14:editId="20E47E27">
            <wp:extent cx="12540342" cy="8857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ЗЯ Основные план-схемы_01.07.2021 (сжат) (2)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518" cy="88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54D7" w14:textId="77777777" w:rsidR="00AA5CF0" w:rsidRDefault="00AA5CF0" w:rsidP="00427DC5">
      <w:pPr>
        <w:tabs>
          <w:tab w:val="right" w:pos="9356"/>
        </w:tabs>
        <w:rPr>
          <w:sz w:val="26"/>
          <w:szCs w:val="26"/>
        </w:rPr>
      </w:pPr>
    </w:p>
    <w:p w14:paraId="7E93932B" w14:textId="77777777" w:rsidR="00AA5CF0" w:rsidRDefault="00AA5CF0" w:rsidP="00427DC5">
      <w:pPr>
        <w:tabs>
          <w:tab w:val="right" w:pos="9356"/>
        </w:tabs>
        <w:rPr>
          <w:sz w:val="26"/>
          <w:szCs w:val="26"/>
        </w:rPr>
      </w:pPr>
    </w:p>
    <w:p w14:paraId="7E81DB5E" w14:textId="77777777" w:rsidR="001E6AEF" w:rsidRDefault="002368D0" w:rsidP="00427DC5">
      <w:pPr>
        <w:tabs>
          <w:tab w:val="right" w:pos="9356"/>
        </w:tabs>
        <w:rPr>
          <w:sz w:val="26"/>
          <w:szCs w:val="26"/>
        </w:rPr>
        <w:sectPr w:rsidR="001E6AEF" w:rsidSect="00CA3ABD">
          <w:headerReference w:type="default" r:id="rId20"/>
          <w:pgSz w:w="16840" w:h="23814" w:code="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 wp14:anchorId="78C868DE" wp14:editId="3B6C1086">
            <wp:extent cx="9103816" cy="128866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 (лист 6) ЗШК сжат !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05" cy="128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A400" w14:textId="77777777" w:rsidR="00A81149" w:rsidRPr="00681B4C" w:rsidRDefault="00A81149" w:rsidP="00D351FF">
      <w:pPr>
        <w:tabs>
          <w:tab w:val="right" w:pos="9356"/>
        </w:tabs>
        <w:ind w:firstLine="6096"/>
        <w:jc w:val="both"/>
        <w:rPr>
          <w:sz w:val="26"/>
          <w:szCs w:val="26"/>
        </w:rPr>
      </w:pPr>
      <w:r w:rsidRPr="00681B4C">
        <w:rPr>
          <w:sz w:val="26"/>
          <w:szCs w:val="26"/>
        </w:rPr>
        <w:lastRenderedPageBreak/>
        <w:t>Приложение 2</w:t>
      </w:r>
    </w:p>
    <w:p w14:paraId="10A581C6" w14:textId="77777777" w:rsidR="00A81149" w:rsidRPr="00681B4C" w:rsidRDefault="00A81149" w:rsidP="0038450F">
      <w:pPr>
        <w:tabs>
          <w:tab w:val="right" w:pos="9356"/>
        </w:tabs>
        <w:ind w:left="7230" w:hanging="1134"/>
        <w:jc w:val="both"/>
        <w:rPr>
          <w:sz w:val="26"/>
          <w:szCs w:val="26"/>
        </w:rPr>
      </w:pPr>
      <w:r w:rsidRPr="00681B4C">
        <w:rPr>
          <w:sz w:val="26"/>
          <w:szCs w:val="26"/>
        </w:rPr>
        <w:t>к постановлению мэрии города</w:t>
      </w:r>
    </w:p>
    <w:p w14:paraId="416553C4" w14:textId="77777777" w:rsidR="00BF41C7" w:rsidRPr="00681B4C" w:rsidRDefault="00BF41C7" w:rsidP="00BF41C7">
      <w:pPr>
        <w:tabs>
          <w:tab w:val="right" w:pos="9356"/>
        </w:tabs>
        <w:ind w:left="6096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>
        <w:rPr>
          <w:sz w:val="26"/>
          <w:szCs w:val="26"/>
        </w:rPr>
        <w:t>11.11.2021</w:t>
      </w:r>
      <w:r w:rsidRPr="00681B4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321</w:t>
      </w:r>
    </w:p>
    <w:p w14:paraId="45628C99" w14:textId="77777777" w:rsidR="00331721" w:rsidRDefault="00331721" w:rsidP="00331721">
      <w:pPr>
        <w:jc w:val="center"/>
        <w:rPr>
          <w:sz w:val="26"/>
          <w:szCs w:val="26"/>
        </w:rPr>
      </w:pPr>
    </w:p>
    <w:p w14:paraId="70B8AEBC" w14:textId="77777777" w:rsidR="0038450F" w:rsidRDefault="00331721" w:rsidP="00331721">
      <w:pPr>
        <w:jc w:val="center"/>
        <w:rPr>
          <w:sz w:val="26"/>
          <w:szCs w:val="26"/>
        </w:rPr>
      </w:pPr>
      <w:r>
        <w:rPr>
          <w:sz w:val="26"/>
          <w:szCs w:val="26"/>
        </w:rPr>
        <w:t>Типы и виды</w:t>
      </w:r>
      <w:r w:rsidRPr="002E75A6">
        <w:rPr>
          <w:sz w:val="26"/>
          <w:szCs w:val="26"/>
        </w:rPr>
        <w:t xml:space="preserve"> рекламных конструкций</w:t>
      </w:r>
    </w:p>
    <w:p w14:paraId="78144460" w14:textId="77777777" w:rsidR="00512495" w:rsidRPr="002E75A6" w:rsidRDefault="00331721" w:rsidP="00512495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BC2B288" wp14:editId="3747DAAE">
            <wp:extent cx="5743044" cy="81227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и виды_12.03.2021 лист 0 титул новый качество хуже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14" cy="81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95" w:rsidRPr="002E75A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14:paraId="3C900E3C" w14:textId="77777777" w:rsidR="00512495" w:rsidRDefault="00512495" w:rsidP="00A81149">
      <w:pPr>
        <w:rPr>
          <w:sz w:val="26"/>
          <w:szCs w:val="26"/>
        </w:rPr>
        <w:sectPr w:rsidR="00512495" w:rsidSect="00D351FF">
          <w:headerReference w:type="default" r:id="rId23"/>
          <w:pgSz w:w="11907" w:h="16840" w:code="9"/>
          <w:pgMar w:top="1134" w:right="567" w:bottom="1134" w:left="1701" w:header="284" w:footer="284" w:gutter="0"/>
          <w:cols w:space="720"/>
          <w:docGrid w:linePitch="326"/>
        </w:sectPr>
      </w:pPr>
    </w:p>
    <w:p w14:paraId="7D7EFB45" w14:textId="77777777"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24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A9D25CB" wp14:editId="59BFBBC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10270" cy="6015355"/>
            <wp:effectExtent l="0" t="0" r="508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538" cy="601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A805A" w14:textId="77777777"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26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2B92C13E" wp14:editId="380C311B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5825" cy="6015355"/>
            <wp:effectExtent l="0" t="0" r="952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AC0F4" w14:textId="77777777"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28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46C49A85" wp14:editId="7F68C59E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8365" cy="6015355"/>
            <wp:effectExtent l="0" t="0" r="6985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36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93CB0" w14:textId="77777777" w:rsidR="00A81149" w:rsidRDefault="009B11A8" w:rsidP="0078131E">
      <w:pPr>
        <w:ind w:firstLine="567"/>
        <w:rPr>
          <w:sz w:val="26"/>
          <w:szCs w:val="26"/>
        </w:rPr>
        <w:sectPr w:rsidR="00A81149" w:rsidSect="00D351FF">
          <w:headerReference w:type="default" r:id="rId30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71722E6A" wp14:editId="446B87A0">
            <wp:simplePos x="72136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6460" cy="6015355"/>
            <wp:effectExtent l="0" t="0" r="889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46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A0315" w14:textId="77777777" w:rsidR="00A81149" w:rsidRDefault="009B11A8" w:rsidP="0078131E">
      <w:pPr>
        <w:ind w:firstLine="426"/>
        <w:rPr>
          <w:sz w:val="26"/>
          <w:szCs w:val="26"/>
        </w:rPr>
        <w:sectPr w:rsidR="00A81149" w:rsidSect="00D351FF">
          <w:headerReference w:type="default" r:id="rId32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6C3EED59" wp14:editId="45246292">
            <wp:simplePos x="625475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6460" cy="6015355"/>
            <wp:effectExtent l="0" t="0" r="889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46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4F99F" w14:textId="77777777" w:rsidR="00A81149" w:rsidRDefault="009B11A8" w:rsidP="0078131E">
      <w:pPr>
        <w:ind w:firstLine="426"/>
        <w:rPr>
          <w:sz w:val="26"/>
          <w:szCs w:val="26"/>
        </w:rPr>
        <w:sectPr w:rsidR="00A81149" w:rsidSect="00D351FF">
          <w:headerReference w:type="default" r:id="rId34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1FE662F8" wp14:editId="646F7518">
            <wp:simplePos x="625475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6460" cy="6015355"/>
            <wp:effectExtent l="0" t="0" r="889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46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91D0E" w14:textId="77777777"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36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22EC11FB" wp14:editId="557A921D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5825" cy="6015355"/>
            <wp:effectExtent l="0" t="0" r="952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C8931" w14:textId="77777777" w:rsidR="00A81149" w:rsidRDefault="009B11A8" w:rsidP="00A81149">
      <w:pPr>
        <w:rPr>
          <w:sz w:val="26"/>
          <w:szCs w:val="26"/>
        </w:rPr>
        <w:sectPr w:rsidR="00A81149" w:rsidSect="00E567C8">
          <w:headerReference w:type="default" r:id="rId38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5A444AC2" wp14:editId="08F4E7B8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66150" cy="605790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405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CDE1" w14:textId="77777777" w:rsidR="00A81149" w:rsidRDefault="009B11A8" w:rsidP="00A81149">
      <w:pPr>
        <w:rPr>
          <w:sz w:val="26"/>
          <w:szCs w:val="26"/>
        </w:rPr>
        <w:sectPr w:rsidR="00A81149" w:rsidSect="00E567C8">
          <w:headerReference w:type="default" r:id="rId40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366A3F42" wp14:editId="25099069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17890" cy="602234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502" cy="601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099B" w14:textId="77777777" w:rsidR="00A81149" w:rsidRDefault="009B11A8" w:rsidP="00A81149">
      <w:pPr>
        <w:rPr>
          <w:sz w:val="26"/>
          <w:szCs w:val="26"/>
        </w:rPr>
        <w:sectPr w:rsidR="00A81149" w:rsidSect="00E567C8">
          <w:headerReference w:type="default" r:id="rId42"/>
          <w:pgSz w:w="11907" w:h="16840" w:code="9"/>
          <w:pgMar w:top="1134" w:right="567" w:bottom="1134" w:left="1701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7AF5BFEB" wp14:editId="40D087EB">
            <wp:extent cx="5920643" cy="8373979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872" cy="83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431E" w14:textId="77777777" w:rsidR="002E3B54" w:rsidRDefault="009B11A8" w:rsidP="00860E03">
      <w:pPr>
        <w:ind w:left="567"/>
        <w:rPr>
          <w:sz w:val="26"/>
          <w:szCs w:val="26"/>
        </w:rPr>
        <w:sectPr w:rsidR="002E3B54" w:rsidSect="00E567C8">
          <w:headerReference w:type="default" r:id="rId44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1AFB0B6E" wp14:editId="2BF232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12810" cy="6022975"/>
            <wp:effectExtent l="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669" cy="603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BE7F" w14:textId="77777777" w:rsidR="002B56C1" w:rsidRDefault="002B56C1" w:rsidP="002A1E6A">
      <w:pPr>
        <w:ind w:left="-567"/>
        <w:rPr>
          <w:sz w:val="26"/>
          <w:szCs w:val="26"/>
        </w:rPr>
        <w:sectPr w:rsidR="002B56C1" w:rsidSect="002B56C1">
          <w:headerReference w:type="default" r:id="rId46"/>
          <w:pgSz w:w="16840" w:h="11907" w:orient="landscape" w:code="9"/>
          <w:pgMar w:top="1701" w:right="567" w:bottom="567" w:left="567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057EE9C5" wp14:editId="70DACB3C">
            <wp:simplePos x="0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607425" cy="608584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42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6FDDA" w14:textId="77777777" w:rsidR="00FD3043" w:rsidRDefault="009B11A8" w:rsidP="00D11636">
      <w:pPr>
        <w:ind w:left="-567"/>
        <w:rPr>
          <w:sz w:val="26"/>
          <w:szCs w:val="26"/>
        </w:rPr>
        <w:sectPr w:rsidR="00FD3043" w:rsidSect="002B56C1">
          <w:headerReference w:type="default" r:id="rId48"/>
          <w:pgSz w:w="11907" w:h="16840" w:code="9"/>
          <w:pgMar w:top="1134" w:right="567" w:bottom="1134" w:left="1701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4B39E22" wp14:editId="49C63007">
            <wp:extent cx="6131119" cy="867103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19" cy="86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8DBA" w14:textId="77777777" w:rsidR="00FD3043" w:rsidRDefault="009B11A8" w:rsidP="00D11636">
      <w:pPr>
        <w:ind w:firstLine="426"/>
        <w:rPr>
          <w:sz w:val="26"/>
          <w:szCs w:val="26"/>
        </w:rPr>
        <w:sectPr w:rsidR="00FD3043" w:rsidSect="00E567C8">
          <w:headerReference w:type="default" r:id="rId50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532D66CA" wp14:editId="0FCD42F4">
            <wp:simplePos x="630555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295005" cy="5864225"/>
            <wp:effectExtent l="0" t="0" r="0" b="31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00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0A63" w14:textId="77777777" w:rsidR="00D11636" w:rsidRDefault="009B11A8" w:rsidP="00D11636">
      <w:pPr>
        <w:ind w:left="-567" w:firstLine="993"/>
        <w:rPr>
          <w:sz w:val="26"/>
          <w:szCs w:val="26"/>
        </w:rPr>
        <w:sectPr w:rsidR="00D11636" w:rsidSect="00E567C8">
          <w:headerReference w:type="default" r:id="rId52"/>
          <w:pgSz w:w="16840" w:h="11907" w:orient="landscape" w:code="9"/>
          <w:pgMar w:top="1701" w:right="567" w:bottom="567" w:left="567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508E4FE0" wp14:editId="7E9B17EB">
            <wp:simplePos x="630555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449945" cy="5974080"/>
            <wp:effectExtent l="0" t="0" r="8255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94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A4E6F" w14:textId="77777777" w:rsidR="00A14A22" w:rsidRDefault="009B11A8" w:rsidP="00FD6470">
      <w:pPr>
        <w:ind w:left="-567"/>
        <w:rPr>
          <w:sz w:val="26"/>
          <w:szCs w:val="26"/>
        </w:rPr>
        <w:sectPr w:rsidR="00A14A22" w:rsidSect="00E567C8">
          <w:headerReference w:type="default" r:id="rId54"/>
          <w:pgSz w:w="11907" w:h="16840" w:code="9"/>
          <w:pgMar w:top="1134" w:right="567" w:bottom="1134" w:left="1701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 wp14:anchorId="1EF18085" wp14:editId="31DC2265">
            <wp:simplePos x="0" y="0"/>
            <wp:positionH relativeFrom="margin">
              <wp:posOffset>-8255</wp:posOffset>
            </wp:positionH>
            <wp:positionV relativeFrom="margin">
              <wp:posOffset>477520</wp:posOffset>
            </wp:positionV>
            <wp:extent cx="5974715" cy="8449945"/>
            <wp:effectExtent l="0" t="0" r="6985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FC353" w14:textId="77777777" w:rsidR="00FD6470" w:rsidRDefault="009B11A8" w:rsidP="00A14A22">
      <w:pPr>
        <w:rPr>
          <w:sz w:val="26"/>
          <w:szCs w:val="26"/>
        </w:rPr>
        <w:sectPr w:rsidR="00FD6470" w:rsidSect="00E567C8">
          <w:headerReference w:type="default" r:id="rId56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65203962" wp14:editId="20464363">
            <wp:simplePos x="346710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355330" cy="5907405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249" cy="59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4088" w14:textId="77777777" w:rsidR="00A14A22" w:rsidRDefault="009B11A8" w:rsidP="00660FD6">
      <w:pPr>
        <w:pStyle w:val="afa"/>
        <w:ind w:left="-1134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4293FE30" wp14:editId="428B4D61">
            <wp:simplePos x="346710" y="725170"/>
            <wp:positionH relativeFrom="margin">
              <wp:align>center</wp:align>
            </wp:positionH>
            <wp:positionV relativeFrom="margin">
              <wp:align>center</wp:align>
            </wp:positionV>
            <wp:extent cx="5751830" cy="8134985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37" cy="813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AB7F" w14:textId="77777777" w:rsidR="009A37EF" w:rsidRDefault="009A37EF" w:rsidP="00DB1852">
      <w:pPr>
        <w:pStyle w:val="afa"/>
        <w:ind w:left="5670"/>
        <w:jc w:val="left"/>
        <w:rPr>
          <w:rFonts w:ascii="Times New Roman" w:hAnsi="Times New Roman"/>
          <w:b w:val="0"/>
          <w:sz w:val="26"/>
          <w:szCs w:val="26"/>
        </w:rPr>
      </w:pPr>
    </w:p>
    <w:p w14:paraId="25151E59" w14:textId="77777777" w:rsidR="00CF373D" w:rsidRDefault="00CF373D" w:rsidP="00DB1852">
      <w:pPr>
        <w:pStyle w:val="afa"/>
        <w:ind w:left="5670"/>
        <w:jc w:val="left"/>
        <w:rPr>
          <w:rFonts w:ascii="Times New Roman" w:hAnsi="Times New Roman"/>
          <w:b w:val="0"/>
          <w:sz w:val="26"/>
          <w:szCs w:val="26"/>
        </w:rPr>
      </w:pPr>
    </w:p>
    <w:p w14:paraId="363A15CC" w14:textId="77777777" w:rsidR="00FF702F" w:rsidRDefault="00FF702F" w:rsidP="00DB1852">
      <w:pPr>
        <w:pStyle w:val="afa"/>
        <w:ind w:left="5670"/>
        <w:jc w:val="left"/>
        <w:rPr>
          <w:rFonts w:ascii="Times New Roman" w:hAnsi="Times New Roman"/>
          <w:b w:val="0"/>
          <w:sz w:val="26"/>
          <w:szCs w:val="26"/>
        </w:rPr>
        <w:sectPr w:rsidR="00FF702F" w:rsidSect="00435635">
          <w:headerReference w:type="default" r:id="rId59"/>
          <w:headerReference w:type="first" r:id="rId60"/>
          <w:pgSz w:w="11907" w:h="16840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14:paraId="6D63084D" w14:textId="77777777" w:rsidR="004D1209" w:rsidRDefault="00CF373D" w:rsidP="00FF702F">
      <w:pPr>
        <w:pStyle w:val="afa"/>
        <w:rPr>
          <w:rFonts w:ascii="Times New Roman" w:hAnsi="Times New Roman"/>
          <w:b w:val="0"/>
          <w:sz w:val="26"/>
          <w:szCs w:val="26"/>
        </w:rPr>
        <w:sectPr w:rsidR="004D1209" w:rsidSect="004D1209">
          <w:headerReference w:type="default" r:id="rId61"/>
          <w:headerReference w:type="first" r:id="rId62"/>
          <w:pgSz w:w="16840" w:h="11907" w:orient="landscape" w:code="9"/>
          <w:pgMar w:top="1701" w:right="1134" w:bottom="567" w:left="1134" w:header="284" w:footer="284" w:gutter="0"/>
          <w:cols w:space="720"/>
          <w:titlePg/>
          <w:docGrid w:linePitch="326"/>
        </w:sect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inline distT="0" distB="0" distL="0" distR="0" wp14:anchorId="75246930" wp14:editId="10E4464F">
            <wp:extent cx="8080744" cy="571243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ноябрь 06.11.2020 - лист 19 стр 20 сжат!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267" cy="5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5FF9" w14:textId="77777777" w:rsidR="00A85A4A" w:rsidRDefault="00A85A4A" w:rsidP="00FF702F">
      <w:pPr>
        <w:pStyle w:val="afa"/>
        <w:rPr>
          <w:rFonts w:ascii="Times New Roman" w:hAnsi="Times New Roman"/>
          <w:b w:val="0"/>
          <w:sz w:val="26"/>
          <w:szCs w:val="26"/>
        </w:rPr>
      </w:pPr>
    </w:p>
    <w:p w14:paraId="0C687973" w14:textId="77777777" w:rsidR="00CF373D" w:rsidRDefault="003A6566" w:rsidP="004D120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069FF85" wp14:editId="1D7C5B59">
            <wp:extent cx="6155827" cy="87066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В_12.03.2021 лист 19 (20) min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78" cy="8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E7C7" w14:textId="77777777" w:rsidR="00FF702F" w:rsidRDefault="00FF702F" w:rsidP="00CF373D">
      <w:pPr>
        <w:pStyle w:val="afa"/>
        <w:jc w:val="left"/>
        <w:rPr>
          <w:rFonts w:ascii="Times New Roman" w:hAnsi="Times New Roman"/>
          <w:b w:val="0"/>
          <w:sz w:val="26"/>
          <w:szCs w:val="26"/>
        </w:rPr>
        <w:sectPr w:rsidR="00FF702F" w:rsidSect="004D1209">
          <w:headerReference w:type="first" r:id="rId65"/>
          <w:pgSz w:w="11907" w:h="16840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14:paraId="0D537D36" w14:textId="77777777" w:rsidR="00DB1852" w:rsidRPr="002E75A6" w:rsidRDefault="00DB1852" w:rsidP="00D336FB">
      <w:pPr>
        <w:pStyle w:val="afa"/>
        <w:ind w:firstLine="6096"/>
        <w:jc w:val="left"/>
        <w:rPr>
          <w:rFonts w:ascii="Times New Roman" w:hAnsi="Times New Roman"/>
          <w:b w:val="0"/>
          <w:sz w:val="26"/>
          <w:szCs w:val="26"/>
        </w:rPr>
      </w:pPr>
      <w:r w:rsidRPr="002E75A6">
        <w:rPr>
          <w:rFonts w:ascii="Times New Roman" w:hAnsi="Times New Roman"/>
          <w:b w:val="0"/>
          <w:sz w:val="26"/>
          <w:szCs w:val="26"/>
        </w:rPr>
        <w:lastRenderedPageBreak/>
        <w:t>Приложение 3</w:t>
      </w:r>
    </w:p>
    <w:p w14:paraId="56F731C5" w14:textId="77777777" w:rsidR="00DB1852" w:rsidRPr="002E75A6" w:rsidRDefault="00DB1852" w:rsidP="00D336FB">
      <w:pPr>
        <w:pStyle w:val="afa"/>
        <w:ind w:left="6096"/>
        <w:jc w:val="left"/>
        <w:rPr>
          <w:rFonts w:ascii="Times New Roman" w:hAnsi="Times New Roman"/>
          <w:b w:val="0"/>
          <w:sz w:val="26"/>
          <w:szCs w:val="26"/>
        </w:rPr>
      </w:pPr>
      <w:r w:rsidRPr="002E75A6">
        <w:rPr>
          <w:rFonts w:ascii="Times New Roman" w:hAnsi="Times New Roman"/>
          <w:b w:val="0"/>
          <w:sz w:val="26"/>
          <w:szCs w:val="26"/>
        </w:rPr>
        <w:t>к постановлению мэрии города</w:t>
      </w:r>
    </w:p>
    <w:p w14:paraId="674B6CB4" w14:textId="77777777" w:rsidR="00BF41C7" w:rsidRPr="00681B4C" w:rsidRDefault="00BF41C7" w:rsidP="00BF41C7">
      <w:pPr>
        <w:tabs>
          <w:tab w:val="right" w:pos="9356"/>
        </w:tabs>
        <w:ind w:left="6096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>
        <w:rPr>
          <w:sz w:val="26"/>
          <w:szCs w:val="26"/>
        </w:rPr>
        <w:t>11.11.2021</w:t>
      </w:r>
      <w:r w:rsidRPr="00681B4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321</w:t>
      </w:r>
    </w:p>
    <w:p w14:paraId="1AC3591C" w14:textId="77777777" w:rsidR="00DB1852" w:rsidRPr="002E75A6" w:rsidRDefault="00DB1852" w:rsidP="00D336FB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p w14:paraId="533E49C8" w14:textId="77777777" w:rsidR="00DB1852" w:rsidRDefault="00DB1852" w:rsidP="00D336FB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 w:rsidRPr="002E75A6">
        <w:rPr>
          <w:rFonts w:ascii="Times New Roman" w:hAnsi="Times New Roman"/>
          <w:b w:val="0"/>
          <w:i w:val="0"/>
          <w:sz w:val="26"/>
          <w:szCs w:val="26"/>
        </w:rPr>
        <w:t>Перечень отдельно стоящих рекламных конструкций и объектов информации на территории города Череповца</w:t>
      </w:r>
    </w:p>
    <w:p w14:paraId="17A169DB" w14:textId="77777777" w:rsidR="004021BB" w:rsidRPr="002E75A6" w:rsidRDefault="004021BB" w:rsidP="00D336FB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977"/>
        <w:gridCol w:w="3261"/>
        <w:gridCol w:w="1134"/>
        <w:gridCol w:w="1134"/>
      </w:tblGrid>
      <w:tr w:rsidR="00DB1852" w:rsidRPr="002E75A6" w14:paraId="0582A97E" w14:textId="77777777" w:rsidTr="00DB1852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520" w14:textId="77777777" w:rsidR="00DB1852" w:rsidRPr="0085419F" w:rsidRDefault="00DB1852" w:rsidP="00D336FB">
            <w:pPr>
              <w:jc w:val="center"/>
            </w:pPr>
            <w:r w:rsidRPr="0085419F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9CD" w14:textId="77777777" w:rsidR="00DB1852" w:rsidRPr="0085419F" w:rsidRDefault="00DB1852" w:rsidP="00D336FB">
            <w:pPr>
              <w:jc w:val="center"/>
            </w:pPr>
            <w:r w:rsidRPr="0085419F">
              <w:t>Местораспо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EAC3" w14:textId="77777777" w:rsidR="00DB1852" w:rsidRPr="0085419F" w:rsidRDefault="00DB1852" w:rsidP="00D336FB">
            <w:pPr>
              <w:jc w:val="center"/>
            </w:pPr>
            <w:r w:rsidRPr="0085419F">
              <w:t>Технические характеристики</w:t>
            </w:r>
          </w:p>
          <w:p w14:paraId="448EF3C9" w14:textId="77777777" w:rsidR="00DB1852" w:rsidRPr="0085419F" w:rsidRDefault="00DB1852" w:rsidP="00D336FB">
            <w:pPr>
              <w:jc w:val="center"/>
            </w:pPr>
            <w:r w:rsidRPr="0085419F">
              <w:t>(тип (вид) рекламной конструкции; площадь информационного по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41A8" w14:textId="77777777" w:rsidR="00DB1852" w:rsidRPr="0085419F" w:rsidRDefault="00DB1852" w:rsidP="00D336FB">
            <w:pPr>
              <w:jc w:val="center"/>
            </w:pPr>
            <w:r w:rsidRPr="0085419F">
              <w:t>Координаты</w:t>
            </w:r>
          </w:p>
        </w:tc>
      </w:tr>
      <w:tr w:rsidR="00DB1852" w:rsidRPr="002E75A6" w14:paraId="5FE372D5" w14:textId="77777777" w:rsidTr="00DB1852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09FD" w14:textId="77777777" w:rsidR="00DB1852" w:rsidRPr="0085419F" w:rsidRDefault="00DB1852" w:rsidP="00D336FB">
            <w:pPr>
              <w:jc w:val="center"/>
            </w:pPr>
            <w:r w:rsidRPr="0085419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FC4" w14:textId="77777777" w:rsidR="00DB1852" w:rsidRPr="0085419F" w:rsidRDefault="00DB1852" w:rsidP="00D336FB">
            <w:pPr>
              <w:jc w:val="center"/>
            </w:pPr>
            <w:r w:rsidRPr="0085419F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629" w14:textId="77777777" w:rsidR="00DB1852" w:rsidRPr="0085419F" w:rsidRDefault="00DB1852" w:rsidP="00D336FB">
            <w:pPr>
              <w:jc w:val="center"/>
            </w:pPr>
            <w:r w:rsidRPr="0085419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4EE" w14:textId="77777777" w:rsidR="00DB1852" w:rsidRPr="0085419F" w:rsidRDefault="00DB1852" w:rsidP="00D336FB">
            <w:pPr>
              <w:jc w:val="center"/>
            </w:pPr>
            <w:r w:rsidRPr="0085419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44A0" w14:textId="77777777" w:rsidR="00DB1852" w:rsidRPr="0085419F" w:rsidRDefault="00DB1852" w:rsidP="00D336FB">
            <w:pPr>
              <w:jc w:val="center"/>
            </w:pPr>
            <w:r w:rsidRPr="0085419F">
              <w:t>У</w:t>
            </w:r>
          </w:p>
        </w:tc>
      </w:tr>
      <w:tr w:rsidR="00DB1852" w:rsidRPr="002E75A6" w14:paraId="659403A3" w14:textId="77777777" w:rsidTr="00DB185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4E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ЗАШЕКСНИНСКИЙ РАЙОН</w:t>
            </w:r>
          </w:p>
        </w:tc>
      </w:tr>
      <w:tr w:rsidR="00DB1852" w:rsidRPr="002E75A6" w14:paraId="11B1DBF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23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24B" w14:textId="77777777"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Раахе</w:t>
            </w:r>
            <w:proofErr w:type="spellEnd"/>
            <w:r w:rsidRPr="0085419F">
              <w:t xml:space="preserve"> у д. №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852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33A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7B3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61,7</w:t>
            </w:r>
          </w:p>
        </w:tc>
      </w:tr>
      <w:tr w:rsidR="00DB1852" w:rsidRPr="002E75A6" w14:paraId="225AFC5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99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BB53" w14:textId="77777777" w:rsidR="00DB1852" w:rsidRPr="0085419F" w:rsidRDefault="00DB1852" w:rsidP="00D336FB">
            <w:pPr>
              <w:jc w:val="center"/>
            </w:pPr>
            <w:r w:rsidRPr="0085419F">
              <w:t>ул. Батюшкова у д. № 1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0BB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80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1:31</w:t>
            </w:r>
          </w:p>
        </w:tc>
      </w:tr>
      <w:tr w:rsidR="00DB1852" w:rsidRPr="002E75A6" w14:paraId="16876B1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E2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C50F" w14:textId="77777777" w:rsidR="00DB1852" w:rsidRPr="0085419F" w:rsidRDefault="00DB1852" w:rsidP="00D336FB">
            <w:pPr>
              <w:jc w:val="center"/>
            </w:pPr>
            <w:r w:rsidRPr="0085419F">
              <w:t>ул. Ленинградская у д. №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E8E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EC0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5E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53,2</w:t>
            </w:r>
          </w:p>
        </w:tc>
      </w:tr>
      <w:tr w:rsidR="00DB1852" w:rsidRPr="002E75A6" w14:paraId="51FFE6B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9E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4999" w14:textId="77777777" w:rsidR="00DB1852" w:rsidRPr="0085419F" w:rsidRDefault="00DB1852" w:rsidP="00D336FB">
            <w:pPr>
              <w:jc w:val="center"/>
            </w:pPr>
            <w:r w:rsidRPr="0085419F">
              <w:t>ул. Ленинградская у д. №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723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3,0*1,4 м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A6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700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339,9</w:t>
            </w:r>
          </w:p>
        </w:tc>
      </w:tr>
      <w:tr w:rsidR="00DB1852" w:rsidRPr="002E75A6" w14:paraId="3E3E518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74A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49C" w14:textId="77777777" w:rsidR="00DB1852" w:rsidRPr="0085419F" w:rsidRDefault="00DB1852" w:rsidP="00D336FB">
            <w:pPr>
              <w:jc w:val="center"/>
            </w:pPr>
            <w:r w:rsidRPr="0085419F">
              <w:t>ул. Наседкина у д. № 1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94E0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E4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7:114</w:t>
            </w:r>
          </w:p>
        </w:tc>
      </w:tr>
      <w:tr w:rsidR="00DB1852" w:rsidRPr="002E75A6" w14:paraId="528449F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DD4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48E8" w14:textId="77777777" w:rsidR="00DB1852" w:rsidRPr="0085419F" w:rsidRDefault="00DB1852" w:rsidP="00D336FB">
            <w:pPr>
              <w:jc w:val="center"/>
            </w:pPr>
            <w:r w:rsidRPr="0085419F">
              <w:t>ул. Наседкина у д. №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F9B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E768" w14:textId="77777777" w:rsidR="00DB1852" w:rsidRPr="0085419F" w:rsidRDefault="00DB1852" w:rsidP="00D336FB">
            <w:pPr>
              <w:jc w:val="center"/>
            </w:pPr>
            <w:r w:rsidRPr="0085419F">
              <w:t>30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26A" w14:textId="77777777" w:rsidR="00DB1852" w:rsidRPr="0085419F" w:rsidRDefault="00DB1852" w:rsidP="00D336FB">
            <w:pPr>
              <w:jc w:val="center"/>
            </w:pPr>
            <w:r w:rsidRPr="0085419F">
              <w:t>14741,5</w:t>
            </w:r>
          </w:p>
        </w:tc>
      </w:tr>
      <w:tr w:rsidR="00DB1852" w:rsidRPr="002E75A6" w14:paraId="34C4ED7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1B5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DCB" w14:textId="77777777" w:rsidR="00DB1852" w:rsidRPr="0085419F" w:rsidRDefault="00DB1852" w:rsidP="00D336FB">
            <w:pPr>
              <w:jc w:val="center"/>
            </w:pPr>
            <w:r w:rsidRPr="0085419F">
              <w:t>ул. Наседкина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C1E3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CC79" w14:textId="77777777" w:rsidR="00DB1852" w:rsidRPr="0085419F" w:rsidRDefault="00DB1852" w:rsidP="00D336FB">
            <w:pPr>
              <w:jc w:val="center"/>
            </w:pPr>
            <w:r w:rsidRPr="0085419F">
              <w:t>3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21D7" w14:textId="77777777" w:rsidR="00DB1852" w:rsidRPr="0085419F" w:rsidRDefault="00DB1852" w:rsidP="00D336FB">
            <w:pPr>
              <w:jc w:val="center"/>
            </w:pPr>
            <w:r w:rsidRPr="0085419F">
              <w:t>14860,7</w:t>
            </w:r>
          </w:p>
        </w:tc>
      </w:tr>
      <w:tr w:rsidR="00DB1852" w:rsidRPr="002E75A6" w14:paraId="6025956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456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0DC2" w14:textId="77777777" w:rsidR="00DB1852" w:rsidRPr="0085419F" w:rsidRDefault="00DB1852" w:rsidP="00D336FB">
            <w:pPr>
              <w:jc w:val="center"/>
            </w:pPr>
            <w:r w:rsidRPr="0085419F">
              <w:t>ул. Рыбинская у д. № 68, р-н АЗС «Лукой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BB1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954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282A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31DF0DA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12A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50E" w14:textId="77777777" w:rsidR="00DB1852" w:rsidRPr="0085419F" w:rsidRDefault="00DB1852" w:rsidP="00D336FB">
            <w:pPr>
              <w:jc w:val="center"/>
            </w:pPr>
            <w:r w:rsidRPr="0085419F">
              <w:t>ул. Рыбинская, р-н АЗС</w:t>
            </w:r>
          </w:p>
          <w:p w14:paraId="6B8D2503" w14:textId="77777777" w:rsidR="00DB1852" w:rsidRPr="0085419F" w:rsidRDefault="00DB1852" w:rsidP="00D336FB">
            <w:pPr>
              <w:jc w:val="center"/>
            </w:pPr>
            <w:r w:rsidRPr="0085419F">
              <w:t>«</w:t>
            </w:r>
            <w:proofErr w:type="spellStart"/>
            <w:r w:rsidRPr="0085419F">
              <w:t>СлавНефть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D68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FACA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EC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6,6</w:t>
            </w:r>
          </w:p>
        </w:tc>
      </w:tr>
      <w:tr w:rsidR="00DB1852" w:rsidRPr="002E75A6" w14:paraId="660821B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613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306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A0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ё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82D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2:228</w:t>
            </w:r>
          </w:p>
        </w:tc>
      </w:tr>
      <w:tr w:rsidR="00DB1852" w:rsidRPr="002E75A6" w14:paraId="015A430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439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FD69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660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64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F2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46,1</w:t>
            </w:r>
          </w:p>
        </w:tc>
      </w:tr>
      <w:tr w:rsidR="00DB1852" w:rsidRPr="002E75A6" w14:paraId="66FD4A9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388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8C76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8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70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A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736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07,2</w:t>
            </w:r>
          </w:p>
        </w:tc>
      </w:tr>
      <w:tr w:rsidR="00DB1852" w:rsidRPr="002E75A6" w14:paraId="033DDAA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0721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А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E07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8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5F7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538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</w:t>
            </w:r>
            <w:r w:rsidRPr="0085419F">
              <w:lastRenderedPageBreak/>
              <w:t>мером 35:21:0501002:1357</w:t>
            </w:r>
          </w:p>
        </w:tc>
      </w:tr>
      <w:tr w:rsidR="00DB1852" w:rsidRPr="002E75A6" w14:paraId="75E4344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06A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53E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66D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8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11D1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71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D550A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75,4</w:t>
            </w:r>
          </w:p>
        </w:tc>
      </w:tr>
      <w:tr w:rsidR="00DB1852" w:rsidRPr="002E75A6" w14:paraId="33F0E17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05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7608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C70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0B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991F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89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582A0" w14:textId="77777777" w:rsidR="00DB1852" w:rsidRPr="0085419F" w:rsidRDefault="00DB1852" w:rsidP="00D336FB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50,90</w:t>
            </w:r>
          </w:p>
        </w:tc>
      </w:tr>
      <w:tr w:rsidR="00DB1852" w:rsidRPr="002E75A6" w14:paraId="3167C7F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1B3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2BC0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60F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5D52" w14:textId="77777777" w:rsidR="00DB1852" w:rsidRPr="0085419F" w:rsidRDefault="00DB1852" w:rsidP="00D336FB">
            <w:pPr>
              <w:ind w:right="-108"/>
              <w:jc w:val="center"/>
            </w:pPr>
            <w:r w:rsidRPr="0085419F">
              <w:t>В пределах границ земельного участка с кадастровым номером 35:21:0501002:219</w:t>
            </w:r>
          </w:p>
        </w:tc>
      </w:tr>
      <w:tr w:rsidR="00DB1852" w:rsidRPr="002E75A6" w14:paraId="69947A8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0D6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EFBF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6F9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1B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074C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871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AF63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0,4</w:t>
            </w:r>
          </w:p>
        </w:tc>
      </w:tr>
      <w:tr w:rsidR="00DB1852" w:rsidRPr="002E75A6" w14:paraId="7D65714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E2D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7DD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557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BD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47E9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86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DC1E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35,9</w:t>
            </w:r>
          </w:p>
        </w:tc>
      </w:tr>
      <w:tr w:rsidR="00DB1852" w:rsidRPr="002E75A6" w14:paraId="6F98E56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B8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77E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69 (со стороны д. № 6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980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FE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B9E8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CF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9DCD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07,4</w:t>
            </w:r>
          </w:p>
        </w:tc>
      </w:tr>
      <w:tr w:rsidR="00DB1852" w:rsidRPr="002E75A6" w14:paraId="4AD26A6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2C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F364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9E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D8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BE4B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15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B35FA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61,8</w:t>
            </w:r>
          </w:p>
        </w:tc>
      </w:tr>
      <w:tr w:rsidR="00DB1852" w:rsidRPr="002E75A6" w14:paraId="63FC799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5D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F0DB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1A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351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1F77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0D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353A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5,1</w:t>
            </w:r>
          </w:p>
        </w:tc>
      </w:tr>
      <w:tr w:rsidR="00DB1852" w:rsidRPr="002E75A6" w14:paraId="76A9B6D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8CD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FF07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911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91A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E1F4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932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22D1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67,0</w:t>
            </w:r>
          </w:p>
        </w:tc>
      </w:tr>
      <w:tr w:rsidR="00DB1852" w:rsidRPr="002E75A6" w14:paraId="5C92DF0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E88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3FB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между д. № 55 и д. № 5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9D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DD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4B31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CD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1F36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39,5</w:t>
            </w:r>
          </w:p>
        </w:tc>
      </w:tr>
      <w:tr w:rsidR="00DB1852" w:rsidRPr="002E75A6" w14:paraId="41E3DE7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D78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B47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5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AD5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EE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CE086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12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BB17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15,5</w:t>
            </w:r>
          </w:p>
        </w:tc>
      </w:tr>
      <w:tr w:rsidR="00DB1852" w:rsidRPr="002E75A6" w14:paraId="740CA95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A34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E32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77D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A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C4D9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8F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D986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85,8</w:t>
            </w:r>
          </w:p>
        </w:tc>
      </w:tr>
      <w:tr w:rsidR="00DB1852" w:rsidRPr="002E75A6" w14:paraId="4A22BCE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6D7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0F46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между д. № 53 и д. №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CE3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3E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A3A41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1B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2CA9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55,9</w:t>
            </w:r>
          </w:p>
        </w:tc>
      </w:tr>
      <w:tr w:rsidR="00DB1852" w:rsidRPr="002E75A6" w14:paraId="63522D7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A12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DCFE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51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590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</w:t>
            </w:r>
            <w:r w:rsidRPr="0085419F">
              <w:lastRenderedPageBreak/>
              <w:t>мером 35:21:0501008:123</w:t>
            </w:r>
          </w:p>
        </w:tc>
      </w:tr>
      <w:tr w:rsidR="00DB1852" w:rsidRPr="002E75A6" w14:paraId="2FE6208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42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CE9D" w14:textId="77777777"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261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E0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5B3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09,3</w:t>
            </w:r>
          </w:p>
        </w:tc>
      </w:tr>
      <w:tr w:rsidR="00DB1852" w:rsidRPr="002E75A6" w14:paraId="4D24349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C8E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756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49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18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F02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8:124</w:t>
            </w:r>
          </w:p>
        </w:tc>
      </w:tr>
      <w:tr w:rsidR="00DB1852" w:rsidRPr="002E75A6" w14:paraId="11672AA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359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8B56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3AA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313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2577</w:t>
            </w:r>
          </w:p>
        </w:tc>
      </w:tr>
      <w:tr w:rsidR="00DB1852" w:rsidRPr="002E75A6" w14:paraId="496FA7B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256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1DB" w14:textId="77777777"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C0A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B00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983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41,1</w:t>
            </w:r>
          </w:p>
        </w:tc>
      </w:tr>
      <w:tr w:rsidR="00DB1852" w:rsidRPr="002E75A6" w14:paraId="0EBAE8E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C54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482" w14:textId="77777777"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588B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CAF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A3A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31,4</w:t>
            </w:r>
          </w:p>
        </w:tc>
      </w:tr>
      <w:tr w:rsidR="00DB1852" w:rsidRPr="002E75A6" w14:paraId="6936A36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E6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859" w14:textId="77777777"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7D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322C" w14:textId="77777777" w:rsidR="00DB1852" w:rsidRPr="0085419F" w:rsidRDefault="00DB1852" w:rsidP="00D336FB">
            <w:pPr>
              <w:jc w:val="center"/>
            </w:pPr>
            <w:r w:rsidRPr="0085419F">
              <w:t>3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AC03" w14:textId="77777777" w:rsidR="00DB1852" w:rsidRPr="0085419F" w:rsidRDefault="00DB1852" w:rsidP="00D336FB">
            <w:pPr>
              <w:jc w:val="center"/>
            </w:pPr>
            <w:r w:rsidRPr="0085419F">
              <w:t>14976,8</w:t>
            </w:r>
          </w:p>
        </w:tc>
      </w:tr>
      <w:tr w:rsidR="00DB1852" w:rsidRPr="002E75A6" w14:paraId="5045D13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04E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CA85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22A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F22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DB1852" w:rsidRPr="002E75A6" w14:paraId="7A89C64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5B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C69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567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623" w14:textId="77777777" w:rsidR="00DB1852" w:rsidRPr="0085419F" w:rsidRDefault="00DB1852" w:rsidP="00D336FB">
            <w:pPr>
              <w:jc w:val="center"/>
            </w:pPr>
            <w:r w:rsidRPr="0085419F">
              <w:t>3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D492" w14:textId="77777777" w:rsidR="00DB1852" w:rsidRPr="0085419F" w:rsidRDefault="00DB1852" w:rsidP="00D336FB">
            <w:pPr>
              <w:jc w:val="center"/>
            </w:pPr>
            <w:r w:rsidRPr="0085419F">
              <w:t>14946,8</w:t>
            </w:r>
          </w:p>
        </w:tc>
      </w:tr>
      <w:tr w:rsidR="00DB1852" w:rsidRPr="002E75A6" w14:paraId="57D5175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29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7BC9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1F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5ECF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DB1852" w:rsidRPr="002E75A6" w14:paraId="02180EE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82D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B0EC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9 по Октябрьскому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02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0819" w14:textId="77777777" w:rsidR="00DB1852" w:rsidRPr="0085419F" w:rsidRDefault="00DB1852" w:rsidP="00D336FB">
            <w:pPr>
              <w:jc w:val="center"/>
            </w:pPr>
            <w:r w:rsidRPr="0085419F">
              <w:t>33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93CE" w14:textId="77777777" w:rsidR="00DB1852" w:rsidRPr="0085419F" w:rsidRDefault="00DB1852" w:rsidP="00D336FB">
            <w:pPr>
              <w:jc w:val="center"/>
            </w:pPr>
            <w:r w:rsidRPr="0085419F">
              <w:t>14918,2</w:t>
            </w:r>
          </w:p>
        </w:tc>
      </w:tr>
      <w:tr w:rsidR="00DB1852" w:rsidRPr="002E75A6" w14:paraId="0D27BBC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1E7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7D33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B9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CB94" w14:textId="77777777" w:rsidR="00DB1852" w:rsidRPr="0085419F" w:rsidRDefault="00DB1852" w:rsidP="00D336FB">
            <w:pPr>
              <w:jc w:val="center"/>
            </w:pPr>
            <w:r w:rsidRPr="0085419F">
              <w:t>3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C58E" w14:textId="77777777" w:rsidR="00DB1852" w:rsidRPr="0085419F" w:rsidRDefault="00DB1852" w:rsidP="00D336FB">
            <w:pPr>
              <w:jc w:val="center"/>
            </w:pPr>
            <w:r w:rsidRPr="0085419F">
              <w:t>14884,6</w:t>
            </w:r>
          </w:p>
        </w:tc>
      </w:tr>
      <w:tr w:rsidR="00DB1852" w:rsidRPr="002E75A6" w14:paraId="5D6ED83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211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1CB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91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FDCF" w14:textId="77777777" w:rsidR="00DB1852" w:rsidRPr="0085419F" w:rsidRDefault="00DB1852" w:rsidP="00D336FB">
            <w:pPr>
              <w:jc w:val="center"/>
            </w:pPr>
            <w:r w:rsidRPr="0085419F"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B37" w14:textId="77777777" w:rsidR="00DB1852" w:rsidRPr="0085419F" w:rsidRDefault="00DB1852" w:rsidP="00D336FB">
            <w:pPr>
              <w:jc w:val="center"/>
            </w:pPr>
            <w:r w:rsidRPr="0085419F">
              <w:t>14881,9</w:t>
            </w:r>
          </w:p>
        </w:tc>
      </w:tr>
      <w:tr w:rsidR="00DB1852" w:rsidRPr="002E75A6" w14:paraId="524C896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E2E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E772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D71B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51A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EAC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7A9F0BC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61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5D9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05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B9FD" w14:textId="77777777" w:rsidR="00DB1852" w:rsidRPr="0085419F" w:rsidRDefault="00DB1852" w:rsidP="00D336FB">
            <w:pPr>
              <w:jc w:val="center"/>
            </w:pPr>
            <w:r w:rsidRPr="0085419F">
              <w:t>3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1FEF" w14:textId="77777777" w:rsidR="00DB1852" w:rsidRPr="0085419F" w:rsidRDefault="00DB1852" w:rsidP="00D336FB">
            <w:pPr>
              <w:jc w:val="center"/>
            </w:pPr>
            <w:r w:rsidRPr="0085419F">
              <w:t>14830,4</w:t>
            </w:r>
          </w:p>
        </w:tc>
      </w:tr>
      <w:tr w:rsidR="00DB1852" w:rsidRPr="002E75A6" w14:paraId="7E5CFBC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07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F166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A16E" w14:textId="77777777" w:rsidR="00DB1852" w:rsidRPr="0085419F" w:rsidRDefault="00DB1852" w:rsidP="00D336FB">
            <w:pPr>
              <w:jc w:val="center"/>
            </w:pPr>
            <w:r w:rsidRPr="0085419F">
              <w:t xml:space="preserve">Видеоэкран; 39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EED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E3D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852,3</w:t>
            </w:r>
          </w:p>
        </w:tc>
      </w:tr>
      <w:tr w:rsidR="00DB1852" w:rsidRPr="002E75A6" w14:paraId="41BE8C0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75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758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1F0B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94D4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6CD1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17C9B52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DD4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CD8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491" w14:textId="77777777" w:rsidR="00DB1852" w:rsidRPr="0085419F" w:rsidRDefault="00DB1852" w:rsidP="00D336FB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104F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42D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0C65DC3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1B4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CD7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F57B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D33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3:71</w:t>
            </w:r>
          </w:p>
        </w:tc>
      </w:tr>
      <w:tr w:rsidR="00DB1852" w:rsidRPr="002E75A6" w14:paraId="2CDC3A7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DA6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E92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D9D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36D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BF2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79CA935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C21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DF67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87B" w14:textId="77777777" w:rsidR="00DB1852" w:rsidRPr="0085419F" w:rsidRDefault="00DB1852" w:rsidP="00D336FB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3CB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38F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29700AF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052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06E2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D1D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C2E2" w14:textId="77777777" w:rsidR="00DB1852" w:rsidRPr="0085419F" w:rsidRDefault="00DB1852" w:rsidP="00D336FB">
            <w:pPr>
              <w:jc w:val="center"/>
            </w:pPr>
            <w:r w:rsidRPr="0085419F">
              <w:t>3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2966" w14:textId="77777777" w:rsidR="00DB1852" w:rsidRPr="0085419F" w:rsidRDefault="00DB1852" w:rsidP="00D336FB">
            <w:pPr>
              <w:jc w:val="center"/>
            </w:pPr>
            <w:r w:rsidRPr="0085419F">
              <w:t>14802,2</w:t>
            </w:r>
          </w:p>
        </w:tc>
      </w:tr>
      <w:tr w:rsidR="00DB1852" w:rsidRPr="002E75A6" w14:paraId="1AE6272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89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632" w14:textId="77777777" w:rsidR="00DB1852" w:rsidRPr="0085419F" w:rsidRDefault="00DB1852" w:rsidP="00D336FB">
            <w:pPr>
              <w:jc w:val="center"/>
            </w:pPr>
            <w:r w:rsidRPr="0085419F">
              <w:t>ул. Наседкина у д. №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2362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1C8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7:95</w:t>
            </w:r>
          </w:p>
        </w:tc>
      </w:tr>
      <w:tr w:rsidR="00DB1852" w:rsidRPr="002E75A6" w14:paraId="1E26994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A40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FE8" w14:textId="77777777" w:rsidR="00DB1852" w:rsidRPr="0085419F" w:rsidRDefault="00DB1852" w:rsidP="00D336FB">
            <w:pPr>
              <w:jc w:val="center"/>
            </w:pPr>
            <w:r w:rsidRPr="0085419F">
              <w:t>Октябрьский пр., АЗС «</w:t>
            </w:r>
            <w:proofErr w:type="spellStart"/>
            <w:r w:rsidRPr="0085419F">
              <w:t>Энтиком</w:t>
            </w:r>
            <w:proofErr w:type="spellEnd"/>
            <w:r w:rsidRPr="0085419F">
              <w:t>-Инв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2B0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374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F4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04,7</w:t>
            </w:r>
          </w:p>
        </w:tc>
      </w:tr>
      <w:tr w:rsidR="00DB1852" w:rsidRPr="002E75A6" w14:paraId="2F296A9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27E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D7B4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АЗ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CA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D7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9F3E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1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9D62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26,8</w:t>
            </w:r>
          </w:p>
        </w:tc>
      </w:tr>
      <w:tr w:rsidR="00DB1852" w:rsidRPr="002E75A6" w14:paraId="622D443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D7B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052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автобусной остан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6D0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BC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34D9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D5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E591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641,1</w:t>
            </w:r>
          </w:p>
        </w:tc>
      </w:tr>
      <w:tr w:rsidR="00D521DA" w:rsidRPr="002E75A6" w14:paraId="5782EBC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36B" w14:textId="77777777" w:rsidR="00D521DA" w:rsidRPr="00D521DA" w:rsidRDefault="00D521DA" w:rsidP="00D140CE">
            <w:pPr>
              <w:jc w:val="center"/>
              <w:rPr>
                <w:b/>
              </w:rPr>
            </w:pPr>
            <w:r w:rsidRPr="00D521DA">
              <w:rPr>
                <w:b/>
              </w:rPr>
              <w:t>А –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1936" w14:textId="77777777" w:rsidR="00D521DA" w:rsidRPr="00D521DA" w:rsidRDefault="00D521DA" w:rsidP="00D140CE">
            <w:pPr>
              <w:jc w:val="center"/>
            </w:pPr>
            <w:r w:rsidRPr="00D521DA">
              <w:t xml:space="preserve">перекресток Октябрьского проспекта и ул. </w:t>
            </w:r>
            <w:proofErr w:type="spellStart"/>
            <w:r w:rsidRPr="00D521DA">
              <w:t>Раахе</w:t>
            </w:r>
            <w:proofErr w:type="spellEnd"/>
          </w:p>
          <w:p w14:paraId="5BDB2ADF" w14:textId="77777777" w:rsidR="00D521DA" w:rsidRPr="00D521DA" w:rsidRDefault="00D521DA" w:rsidP="00D140CE">
            <w:pPr>
              <w:jc w:val="center"/>
            </w:pPr>
            <w:r w:rsidRPr="00D521DA">
              <w:t>(у ТЦ «Окей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967" w14:textId="77777777" w:rsidR="00D521DA" w:rsidRPr="00D521DA" w:rsidRDefault="00D521DA" w:rsidP="00D140CE">
            <w:pPr>
              <w:jc w:val="center"/>
            </w:pPr>
            <w:r w:rsidRPr="00D521DA">
              <w:t xml:space="preserve">Щитовая установка 3*6 м, двухсторонняя; 36,0 </w:t>
            </w:r>
            <w:proofErr w:type="spellStart"/>
            <w:proofErr w:type="gramStart"/>
            <w:r w:rsidRPr="00D521DA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C8BE679" w14:textId="77777777" w:rsidR="00D521DA" w:rsidRPr="00D521DA" w:rsidRDefault="00D521DA" w:rsidP="00D140CE">
            <w:pPr>
              <w:jc w:val="center"/>
            </w:pPr>
            <w:r w:rsidRPr="00D521DA">
              <w:t>4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7053" w14:textId="77777777" w:rsidR="00D521DA" w:rsidRPr="00D521DA" w:rsidRDefault="00D521DA" w:rsidP="00D140CE">
            <w:pPr>
              <w:jc w:val="center"/>
            </w:pPr>
            <w:r w:rsidRPr="00D521DA">
              <w:t>14622,1</w:t>
            </w:r>
          </w:p>
        </w:tc>
      </w:tr>
      <w:tr w:rsidR="00DB1852" w:rsidRPr="002E75A6" w14:paraId="124B34B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2F8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C413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4 по Октябрьскому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070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0F4" w14:textId="77777777" w:rsidR="00DB1852" w:rsidRPr="0085419F" w:rsidRDefault="00DB1852" w:rsidP="00D336FB">
            <w:pPr>
              <w:jc w:val="center"/>
            </w:pPr>
            <w:r w:rsidRPr="0085419F">
              <w:t>3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44EE" w14:textId="77777777" w:rsidR="00DB1852" w:rsidRPr="0085419F" w:rsidRDefault="00DB1852" w:rsidP="00D336FB">
            <w:pPr>
              <w:jc w:val="center"/>
            </w:pPr>
            <w:r w:rsidRPr="0085419F">
              <w:t>14776,5</w:t>
            </w:r>
          </w:p>
        </w:tc>
      </w:tr>
      <w:tr w:rsidR="00DB1852" w:rsidRPr="002E75A6" w14:paraId="1B07108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B9D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BF95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вблизи д. № 32 по Октябрьскому пр. (здание АЗ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35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DED9" w14:textId="77777777" w:rsidR="00DB1852" w:rsidRPr="0085419F" w:rsidRDefault="00DB1852" w:rsidP="00D336FB">
            <w:pPr>
              <w:jc w:val="center"/>
            </w:pPr>
            <w:r w:rsidRPr="0085419F">
              <w:t>3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14C8" w14:textId="77777777" w:rsidR="00DB1852" w:rsidRPr="0085419F" w:rsidRDefault="00DB1852" w:rsidP="00D336FB">
            <w:pPr>
              <w:jc w:val="center"/>
            </w:pPr>
            <w:r w:rsidRPr="0085419F">
              <w:t>14751,8</w:t>
            </w:r>
          </w:p>
        </w:tc>
      </w:tr>
      <w:tr w:rsidR="00DB1852" w:rsidRPr="002E75A6" w14:paraId="0296AE9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22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257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парка у ТЦ «</w:t>
            </w:r>
            <w:proofErr w:type="spellStart"/>
            <w:r w:rsidRPr="0085419F">
              <w:t>О’Кей</w:t>
            </w:r>
            <w:proofErr w:type="spellEnd"/>
            <w:r w:rsidRPr="0085419F">
              <w:t>» (со стороны ул. Ленинградско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D3E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57BB" w14:textId="77777777" w:rsidR="00DB1852" w:rsidRPr="0085419F" w:rsidRDefault="00DB1852" w:rsidP="00D336FB">
            <w:pPr>
              <w:jc w:val="center"/>
            </w:pPr>
            <w:r w:rsidRPr="0085419F">
              <w:t>3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DF4" w14:textId="77777777" w:rsidR="00DB1852" w:rsidRPr="0085419F" w:rsidRDefault="00DB1852" w:rsidP="00D336FB">
            <w:pPr>
              <w:jc w:val="center"/>
            </w:pPr>
            <w:r w:rsidRPr="0085419F">
              <w:t>14698,0</w:t>
            </w:r>
          </w:p>
        </w:tc>
      </w:tr>
      <w:tr w:rsidR="00DB1852" w:rsidRPr="002E75A6" w14:paraId="5BAA23E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44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F24" w14:textId="77777777" w:rsidR="00DB1852" w:rsidRPr="0085419F" w:rsidRDefault="00DB1852" w:rsidP="00D336FB">
            <w:pPr>
              <w:jc w:val="center"/>
            </w:pPr>
            <w:r w:rsidRPr="0085419F">
              <w:t>ул. Рыбинская у д. №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3E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8E3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100</w:t>
            </w:r>
          </w:p>
        </w:tc>
      </w:tr>
      <w:tr w:rsidR="00DB1852" w:rsidRPr="002E75A6" w14:paraId="015FFCF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572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F471" w14:textId="77777777" w:rsidR="00DB1852" w:rsidRPr="0085419F" w:rsidRDefault="00DB1852" w:rsidP="00D336FB">
            <w:pPr>
              <w:jc w:val="center"/>
            </w:pPr>
            <w:r w:rsidRPr="0085419F">
              <w:t xml:space="preserve">Шекснинский пр. у </w:t>
            </w:r>
            <w:r w:rsidRPr="0085419F">
              <w:lastRenderedPageBreak/>
              <w:t>д. № 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7044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*6 м, </w:t>
            </w:r>
            <w:r w:rsidRPr="0085419F">
              <w:lastRenderedPageBreak/>
              <w:t xml:space="preserve">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2AE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В пределах границ </w:t>
            </w:r>
            <w:r w:rsidRPr="0085419F">
              <w:lastRenderedPageBreak/>
              <w:t>земельного участка с кадастровым номером 35:21:0501006:100</w:t>
            </w:r>
          </w:p>
        </w:tc>
      </w:tr>
      <w:tr w:rsidR="00DB1852" w:rsidRPr="002E75A6" w14:paraId="141B26E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952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CC71" w14:textId="77777777" w:rsidR="00DB1852" w:rsidRPr="0085419F" w:rsidRDefault="00DB1852" w:rsidP="00D336FB">
            <w:pPr>
              <w:jc w:val="center"/>
            </w:pPr>
            <w:r w:rsidRPr="0085419F">
              <w:t>ул. Рыбинская у д. №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025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7DA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5:37</w:t>
            </w:r>
          </w:p>
        </w:tc>
      </w:tr>
      <w:tr w:rsidR="00DB1852" w:rsidRPr="002E75A6" w14:paraId="746FC6E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F3B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88DA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0251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9F3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4:48</w:t>
            </w:r>
          </w:p>
        </w:tc>
      </w:tr>
      <w:tr w:rsidR="00DB1852" w:rsidRPr="002E75A6" w14:paraId="0E5CA63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DE5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5ED8" w14:textId="77777777" w:rsidR="00DB1852" w:rsidRPr="0085419F" w:rsidRDefault="00DB1852" w:rsidP="00D336FB">
            <w:pPr>
              <w:jc w:val="center"/>
            </w:pPr>
            <w:r w:rsidRPr="0085419F">
              <w:t>ул. Ленинградская у д. № 19/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BD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89D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1:28</w:t>
            </w:r>
          </w:p>
        </w:tc>
      </w:tr>
      <w:tr w:rsidR="00DB1852" w:rsidRPr="002E75A6" w14:paraId="6BEABBF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DE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874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0F2F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Мультипиллар</w:t>
            </w:r>
            <w:proofErr w:type="spellEnd"/>
            <w:r w:rsidRPr="0085419F">
              <w:t xml:space="preserve">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270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0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20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4,7</w:t>
            </w:r>
          </w:p>
        </w:tc>
      </w:tr>
      <w:tr w:rsidR="00DB1852" w:rsidRPr="002E75A6" w14:paraId="19AF6EA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72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C79" w14:textId="77777777" w:rsidR="00DB1852" w:rsidRPr="0085419F" w:rsidRDefault="00DB1852" w:rsidP="00D336FB">
            <w:pPr>
              <w:jc w:val="center"/>
            </w:pPr>
            <w:r w:rsidRPr="0085419F">
              <w:t>Октябрьский пр. у д. № 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4818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7732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8:125</w:t>
            </w:r>
          </w:p>
        </w:tc>
      </w:tr>
      <w:tr w:rsidR="00DB1852" w:rsidRPr="002E75A6" w14:paraId="16CD077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DC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18AF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F046" w14:textId="77777777" w:rsidR="00DB1852" w:rsidRPr="0085419F" w:rsidRDefault="00DB1852" w:rsidP="00D336FB">
            <w:pPr>
              <w:jc w:val="center"/>
            </w:pPr>
            <w:r w:rsidRPr="0085419F">
              <w:t>Щитовая установка 9шт. (индивидуальные), односторон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B38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5:101</w:t>
            </w:r>
          </w:p>
        </w:tc>
      </w:tr>
      <w:tr w:rsidR="00DB1852" w:rsidRPr="002E75A6" w14:paraId="406731E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E82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7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390" w14:textId="77777777" w:rsidR="00DB1852" w:rsidRPr="0085419F" w:rsidRDefault="00DB1852" w:rsidP="00D336FB">
            <w:pPr>
              <w:jc w:val="center"/>
            </w:pPr>
            <w:r w:rsidRPr="0085419F">
              <w:t>ул. Ленинградская у д. 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5483" w14:textId="77777777" w:rsidR="00DB1852" w:rsidRPr="0085419F" w:rsidRDefault="00DB1852" w:rsidP="00D336FB">
            <w:pPr>
              <w:jc w:val="center"/>
            </w:pPr>
            <w:r w:rsidRPr="0085419F">
              <w:t>Щитовая установка (индивидуальная), односторо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005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37,7</w:t>
            </w:r>
          </w:p>
          <w:p w14:paraId="5A4D6F1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46E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08,3</w:t>
            </w:r>
          </w:p>
          <w:p w14:paraId="30CCEB2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21,4</w:t>
            </w:r>
          </w:p>
        </w:tc>
      </w:tr>
      <w:tr w:rsidR="00DB1852" w:rsidRPr="002E75A6" w14:paraId="3A34A52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58B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5BD6" w14:textId="77777777" w:rsidR="00DB1852" w:rsidRPr="0085419F" w:rsidRDefault="00DB1852" w:rsidP="00D336FB">
            <w:pPr>
              <w:jc w:val="center"/>
            </w:pPr>
            <w:r w:rsidRPr="0085419F">
              <w:t>Октябрьский пр. у ТЦ «Лен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2E8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FE2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F31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41,73</w:t>
            </w:r>
          </w:p>
        </w:tc>
      </w:tr>
      <w:tr w:rsidR="00DB1852" w:rsidRPr="002E75A6" w14:paraId="79FBABD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97C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EE5" w14:textId="77777777" w:rsidR="00DB1852" w:rsidRPr="0085419F" w:rsidRDefault="00DB1852" w:rsidP="00D336FB">
            <w:pPr>
              <w:jc w:val="center"/>
            </w:pPr>
            <w:r w:rsidRPr="0085419F">
              <w:t>ул. Городецкая у д.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5C3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8114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8:97</w:t>
            </w:r>
          </w:p>
        </w:tc>
      </w:tr>
      <w:tr w:rsidR="00DB1852" w:rsidRPr="002E75A6" w14:paraId="61EDA2F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2D3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CC20" w14:textId="77777777" w:rsidR="00DB1852" w:rsidRPr="0085419F" w:rsidRDefault="00DB1852" w:rsidP="00D336FB">
            <w:pPr>
              <w:jc w:val="center"/>
            </w:pPr>
            <w:r w:rsidRPr="0085419F">
              <w:t>пересечение ул. Городецкой у д. № 1 и ул. Сазонова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63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014" w14:textId="77777777" w:rsidR="00DB1852" w:rsidRPr="0085419F" w:rsidRDefault="00DB1852" w:rsidP="00D336FB">
            <w:pPr>
              <w:jc w:val="center"/>
            </w:pPr>
            <w:r w:rsidRPr="0085419F">
              <w:t>2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219" w14:textId="77777777" w:rsidR="00DB1852" w:rsidRPr="0085419F" w:rsidRDefault="00DB1852" w:rsidP="00D336FB">
            <w:pPr>
              <w:jc w:val="center"/>
            </w:pPr>
            <w:r w:rsidRPr="0085419F">
              <w:t>14976,3</w:t>
            </w:r>
          </w:p>
        </w:tc>
      </w:tr>
      <w:tr w:rsidR="00DB1852" w:rsidRPr="002E75A6" w14:paraId="79C1606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94F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976" w14:textId="77777777" w:rsidR="00DB1852" w:rsidRPr="0085419F" w:rsidRDefault="00DB1852" w:rsidP="00D336FB">
            <w:pPr>
              <w:jc w:val="center"/>
            </w:pPr>
            <w:r w:rsidRPr="0085419F">
              <w:t xml:space="preserve">пересечение ул. Городецкой (нечетная сторона) и ул. Сазонова </w:t>
            </w:r>
            <w:r w:rsidRPr="0085419F">
              <w:lastRenderedPageBreak/>
              <w:t>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5F05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3C7" w14:textId="77777777" w:rsidR="00DB1852" w:rsidRPr="0085419F" w:rsidRDefault="00DB1852" w:rsidP="00D336FB">
            <w:pPr>
              <w:jc w:val="center"/>
            </w:pPr>
            <w:r w:rsidRPr="0085419F">
              <w:t>24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3E6A" w14:textId="77777777" w:rsidR="00DB1852" w:rsidRPr="0085419F" w:rsidRDefault="00DB1852" w:rsidP="00D336FB">
            <w:pPr>
              <w:jc w:val="center"/>
            </w:pPr>
            <w:r w:rsidRPr="0085419F">
              <w:t>14903,4</w:t>
            </w:r>
          </w:p>
        </w:tc>
      </w:tr>
      <w:tr w:rsidR="00DB1852" w:rsidRPr="002E75A6" w14:paraId="4BF9A83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CE2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37FD" w14:textId="77777777" w:rsidR="00DB1852" w:rsidRPr="0085419F" w:rsidRDefault="00DB1852" w:rsidP="00D336FB">
            <w:pPr>
              <w:jc w:val="center"/>
            </w:pPr>
            <w:r w:rsidRPr="0085419F">
              <w:t>ул. Городецкая у д. № 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908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D37" w14:textId="77777777" w:rsidR="00DB1852" w:rsidRPr="0085419F" w:rsidRDefault="00DB1852" w:rsidP="00D336FB">
            <w:pPr>
              <w:jc w:val="center"/>
            </w:pPr>
            <w:r w:rsidRPr="0085419F">
              <w:t>2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DB16" w14:textId="77777777" w:rsidR="00DB1852" w:rsidRPr="0085419F" w:rsidRDefault="00DB1852" w:rsidP="00D336FB">
            <w:pPr>
              <w:jc w:val="center"/>
            </w:pPr>
            <w:r w:rsidRPr="0085419F">
              <w:t>14575,6</w:t>
            </w:r>
          </w:p>
        </w:tc>
      </w:tr>
      <w:tr w:rsidR="00DB1852" w:rsidRPr="002E75A6" w14:paraId="632DA71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6C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4B7C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9B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D9A" w14:textId="77777777" w:rsidR="00DB1852" w:rsidRPr="0085419F" w:rsidRDefault="00DB1852" w:rsidP="00D336FB">
            <w:pPr>
              <w:jc w:val="center"/>
            </w:pPr>
            <w:r w:rsidRPr="0085419F">
              <w:t>2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1EB" w14:textId="77777777" w:rsidR="00DB1852" w:rsidRPr="0085419F" w:rsidRDefault="00DB1852" w:rsidP="00D336FB">
            <w:pPr>
              <w:jc w:val="center"/>
            </w:pPr>
            <w:r w:rsidRPr="0085419F">
              <w:t>15844,8</w:t>
            </w:r>
          </w:p>
        </w:tc>
      </w:tr>
      <w:tr w:rsidR="00DB1852" w:rsidRPr="002E75A6" w14:paraId="44963AE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2C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6859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25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E8C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C2A" w14:textId="77777777" w:rsidR="00DB1852" w:rsidRPr="0085419F" w:rsidRDefault="00DB1852" w:rsidP="00D336FB">
            <w:pPr>
              <w:jc w:val="center"/>
            </w:pPr>
            <w:r w:rsidRPr="0085419F">
              <w:t>29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7D7" w14:textId="77777777" w:rsidR="00DB1852" w:rsidRPr="0085419F" w:rsidRDefault="00DB1852" w:rsidP="00D336FB">
            <w:pPr>
              <w:jc w:val="center"/>
            </w:pPr>
            <w:r w:rsidRPr="0085419F">
              <w:t>15996,6</w:t>
            </w:r>
          </w:p>
        </w:tc>
      </w:tr>
      <w:tr w:rsidR="00DB1852" w:rsidRPr="002E75A6" w14:paraId="6054B0E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27F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71EC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2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4E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3C8" w14:textId="77777777" w:rsidR="00DB1852" w:rsidRPr="0085419F" w:rsidRDefault="00DB1852" w:rsidP="00D336FB">
            <w:pPr>
              <w:jc w:val="center"/>
            </w:pPr>
            <w:r w:rsidRPr="0085419F">
              <w:t>2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F01" w14:textId="77777777" w:rsidR="00DB1852" w:rsidRPr="0085419F" w:rsidRDefault="00DB1852" w:rsidP="00D336FB">
            <w:pPr>
              <w:jc w:val="center"/>
            </w:pPr>
            <w:r w:rsidRPr="0085419F">
              <w:t>16092,4</w:t>
            </w:r>
          </w:p>
        </w:tc>
      </w:tr>
      <w:tr w:rsidR="00DB1852" w:rsidRPr="002E75A6" w14:paraId="0E8A94A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DBE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6B2" w14:textId="77777777"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парка у ТЦ «</w:t>
            </w:r>
            <w:proofErr w:type="spellStart"/>
            <w:r w:rsidRPr="0085419F">
              <w:t>О’Кей</w:t>
            </w:r>
            <w:proofErr w:type="spellEnd"/>
            <w:r w:rsidRPr="0085419F">
              <w:t>» (со стороны ул. </w:t>
            </w:r>
            <w:proofErr w:type="spellStart"/>
            <w:r w:rsidRPr="0085419F">
              <w:t>Раахе</w:t>
            </w:r>
            <w:proofErr w:type="spellEnd"/>
            <w:r w:rsidRPr="0085419F"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60B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6CAD" w14:textId="77777777" w:rsidR="00DB1852" w:rsidRPr="0085419F" w:rsidRDefault="00DB1852" w:rsidP="00D336FB">
            <w:pPr>
              <w:jc w:val="center"/>
            </w:pPr>
            <w:r w:rsidRPr="0085419F">
              <w:t>39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1007" w14:textId="77777777" w:rsidR="00DB1852" w:rsidRPr="0085419F" w:rsidRDefault="00DB1852" w:rsidP="00D336FB">
            <w:pPr>
              <w:jc w:val="center"/>
            </w:pPr>
            <w:r w:rsidRPr="0085419F">
              <w:t>14669,2</w:t>
            </w:r>
          </w:p>
        </w:tc>
      </w:tr>
      <w:tr w:rsidR="00DB1852" w:rsidRPr="002E75A6" w14:paraId="4D4B028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97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F705" w14:textId="77777777" w:rsidR="00DB1852" w:rsidRPr="0085419F" w:rsidRDefault="00DB1852" w:rsidP="00D336FB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605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EE87" w14:textId="77777777" w:rsidR="00DB1852" w:rsidRPr="0085419F" w:rsidRDefault="00DB1852" w:rsidP="00D336FB">
            <w:pPr>
              <w:jc w:val="center"/>
            </w:pPr>
            <w:r w:rsidRPr="0085419F">
              <w:t>2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93B9" w14:textId="77777777" w:rsidR="00DB1852" w:rsidRPr="0085419F" w:rsidRDefault="00DB1852" w:rsidP="00D336FB">
            <w:pPr>
              <w:jc w:val="center"/>
            </w:pPr>
            <w:r w:rsidRPr="0085419F">
              <w:t>15119,4</w:t>
            </w:r>
          </w:p>
        </w:tc>
      </w:tr>
      <w:tr w:rsidR="00DB1852" w:rsidRPr="002E75A6" w14:paraId="6FB404D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416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79F1" w14:textId="77777777" w:rsidR="00DB1852" w:rsidRPr="0085419F" w:rsidRDefault="00DB1852" w:rsidP="00D336FB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4C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731" w14:textId="77777777" w:rsidR="00DB1852" w:rsidRPr="0085419F" w:rsidRDefault="00DB1852" w:rsidP="00D336FB">
            <w:pPr>
              <w:jc w:val="center"/>
            </w:pPr>
            <w:r w:rsidRPr="0085419F">
              <w:t>29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CA8A" w14:textId="77777777" w:rsidR="00DB1852" w:rsidRPr="0085419F" w:rsidRDefault="00DB1852" w:rsidP="00D336FB">
            <w:pPr>
              <w:jc w:val="center"/>
            </w:pPr>
            <w:r w:rsidRPr="0085419F">
              <w:t>15090,3</w:t>
            </w:r>
          </w:p>
        </w:tc>
      </w:tr>
      <w:tr w:rsidR="00DB1852" w:rsidRPr="002E75A6" w14:paraId="4AEFD9F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B8D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4F1" w14:textId="77777777" w:rsidR="00DB1852" w:rsidRPr="0085419F" w:rsidRDefault="00DB1852" w:rsidP="00D336FB">
            <w:pPr>
              <w:jc w:val="center"/>
            </w:pPr>
            <w:r w:rsidRPr="0085419F">
              <w:t>Октябрьский пр. (четная сторона) вблизи кругового перекрестка с Шекснинским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1E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1E7" w14:textId="77777777" w:rsidR="00DB1852" w:rsidRPr="0085419F" w:rsidRDefault="00DB1852" w:rsidP="00D336FB">
            <w:pPr>
              <w:jc w:val="center"/>
            </w:pPr>
            <w:r w:rsidRPr="0085419F">
              <w:t>3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FE9E" w14:textId="77777777" w:rsidR="00DB1852" w:rsidRPr="0085419F" w:rsidRDefault="00DB1852" w:rsidP="00D336FB">
            <w:pPr>
              <w:jc w:val="center"/>
            </w:pPr>
            <w:r w:rsidRPr="0085419F">
              <w:t>15062,0</w:t>
            </w:r>
          </w:p>
        </w:tc>
      </w:tr>
      <w:tr w:rsidR="00DB1852" w:rsidRPr="002E75A6" w14:paraId="56BA9A7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8D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0C2E" w14:textId="77777777" w:rsidR="00DB1852" w:rsidRPr="0085419F" w:rsidRDefault="00DB1852" w:rsidP="00D336FB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2856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4D1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3521</w:t>
            </w:r>
          </w:p>
        </w:tc>
      </w:tr>
      <w:tr w:rsidR="00DB1852" w:rsidRPr="002E75A6" w14:paraId="3940FB0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DA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2B5" w14:textId="77777777" w:rsidR="00DB1852" w:rsidRPr="0085419F" w:rsidRDefault="00DB1852" w:rsidP="00D336FB">
            <w:pPr>
              <w:jc w:val="center"/>
            </w:pPr>
            <w:r w:rsidRPr="0085419F">
              <w:t xml:space="preserve">Октябрьский пр., разделительная полоса, у перекрестка с ул. </w:t>
            </w:r>
            <w:proofErr w:type="spellStart"/>
            <w:r w:rsidRPr="0085419F">
              <w:t>Монтклер</w:t>
            </w:r>
            <w:proofErr w:type="spellEnd"/>
            <w:r w:rsidRPr="0085419F">
              <w:t xml:space="preserve">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C54" w14:textId="77777777" w:rsidR="00DB1852" w:rsidRPr="0085419F" w:rsidRDefault="00DB1852" w:rsidP="00D336FB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467B4C6F" w14:textId="77777777" w:rsidR="00DB1852" w:rsidRPr="0085419F" w:rsidRDefault="00DB1852" w:rsidP="00D336FB">
            <w:pPr>
              <w:jc w:val="center"/>
            </w:pPr>
            <w:r w:rsidRPr="0085419F">
              <w:t xml:space="preserve">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7D4" w14:textId="77777777" w:rsidR="00DB1852" w:rsidRPr="0085419F" w:rsidRDefault="00DB1852" w:rsidP="00D336FB">
            <w:pPr>
              <w:jc w:val="center"/>
            </w:pPr>
            <w:r w:rsidRPr="0085419F">
              <w:t>2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99E6" w14:textId="77777777" w:rsidR="00DB1852" w:rsidRPr="0085419F" w:rsidRDefault="00DB1852" w:rsidP="00D336FB">
            <w:pPr>
              <w:jc w:val="center"/>
            </w:pPr>
            <w:r w:rsidRPr="0085419F">
              <w:t>15391,1</w:t>
            </w:r>
          </w:p>
        </w:tc>
      </w:tr>
      <w:tr w:rsidR="00DB1852" w:rsidRPr="002E75A6" w14:paraId="2E95700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15C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B68" w14:textId="77777777" w:rsidR="00DB1852" w:rsidRPr="0085419F" w:rsidRDefault="00DB1852" w:rsidP="00D336FB">
            <w:pPr>
              <w:jc w:val="center"/>
            </w:pPr>
            <w:r w:rsidRPr="0085419F">
              <w:t xml:space="preserve">Октябрьский пр., разделительная полоса, у перекрестка с ул. </w:t>
            </w:r>
            <w:proofErr w:type="spellStart"/>
            <w:r w:rsidRPr="0085419F">
              <w:t>Монтклер</w:t>
            </w:r>
            <w:proofErr w:type="spellEnd"/>
            <w:r w:rsidRPr="0085419F">
              <w:t xml:space="preserve">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7C5" w14:textId="77777777" w:rsidR="00DB1852" w:rsidRPr="0085419F" w:rsidRDefault="00DB1852" w:rsidP="00D336FB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056E92E2" w14:textId="77777777" w:rsidR="00DB1852" w:rsidRPr="0085419F" w:rsidRDefault="00DB1852" w:rsidP="00D336FB">
            <w:pPr>
              <w:jc w:val="center"/>
            </w:pPr>
            <w:r w:rsidRPr="0085419F">
              <w:t xml:space="preserve">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20F" w14:textId="77777777" w:rsidR="00DB1852" w:rsidRPr="0085419F" w:rsidRDefault="00DB1852" w:rsidP="00D336FB">
            <w:pPr>
              <w:jc w:val="center"/>
            </w:pPr>
            <w:r w:rsidRPr="0085419F">
              <w:t>2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EDD" w14:textId="77777777" w:rsidR="00DB1852" w:rsidRPr="0085419F" w:rsidRDefault="00DB1852" w:rsidP="00D336FB">
            <w:pPr>
              <w:jc w:val="center"/>
            </w:pPr>
            <w:r w:rsidRPr="0085419F">
              <w:t>15366,2</w:t>
            </w:r>
          </w:p>
        </w:tc>
      </w:tr>
      <w:tr w:rsidR="00DB1852" w:rsidRPr="002E75A6" w14:paraId="5E9C689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B9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08F" w14:textId="77777777" w:rsidR="00DB1852" w:rsidRPr="0085419F" w:rsidRDefault="00DB1852" w:rsidP="00D336FB">
            <w:pPr>
              <w:jc w:val="center"/>
            </w:pPr>
            <w:r w:rsidRPr="0085419F">
              <w:t xml:space="preserve">Октябрьский пр., разделительная полоса, у перекрестка с ул. </w:t>
            </w:r>
            <w:proofErr w:type="spellStart"/>
            <w:r w:rsidRPr="0085419F">
              <w:t>Монтклер</w:t>
            </w:r>
            <w:proofErr w:type="spellEnd"/>
            <w:r w:rsidRPr="0085419F">
              <w:t xml:space="preserve">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C1C" w14:textId="77777777" w:rsidR="00DB1852" w:rsidRPr="0085419F" w:rsidRDefault="00DB1852" w:rsidP="00D336FB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4400FD74" w14:textId="77777777" w:rsidR="00DB1852" w:rsidRPr="0085419F" w:rsidRDefault="00DB1852" w:rsidP="00D336FB">
            <w:pPr>
              <w:jc w:val="center"/>
            </w:pPr>
            <w:r w:rsidRPr="0085419F">
              <w:t xml:space="preserve">32,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637" w14:textId="77777777" w:rsidR="00DB1852" w:rsidRPr="0085419F" w:rsidRDefault="00DB1852" w:rsidP="00D336FB">
            <w:pPr>
              <w:jc w:val="center"/>
            </w:pPr>
            <w:r w:rsidRPr="0085419F">
              <w:t>2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3C55" w14:textId="77777777" w:rsidR="00DB1852" w:rsidRPr="0085419F" w:rsidRDefault="00DB1852" w:rsidP="00D336FB">
            <w:pPr>
              <w:jc w:val="center"/>
            </w:pPr>
            <w:r w:rsidRPr="0085419F">
              <w:t>15197,4</w:t>
            </w:r>
          </w:p>
        </w:tc>
      </w:tr>
      <w:tr w:rsidR="00DB1852" w:rsidRPr="002E75A6" w14:paraId="2CE09BC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46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2AD0" w14:textId="77777777"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590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8DD9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2003:404</w:t>
            </w:r>
          </w:p>
        </w:tc>
      </w:tr>
      <w:tr w:rsidR="00DB1852" w:rsidRPr="002E75A6" w14:paraId="298B0F3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C0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5EE9" w14:textId="77777777"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lastRenderedPageBreak/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CD1C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9B69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7A4F40E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A05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CF0" w14:textId="77777777"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B0C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70C0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5F2AEE8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EE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303" w14:textId="77777777"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198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F970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2FCBCB0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0E7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6EAD" w14:textId="77777777"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CA5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625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33C26522" w14:textId="77777777" w:rsidTr="00DB1852">
        <w:trPr>
          <w:trHeight w:val="123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9D5" w14:textId="77777777" w:rsidR="00812017" w:rsidRPr="0085419F" w:rsidRDefault="00812017" w:rsidP="00D336FB">
            <w:pPr>
              <w:jc w:val="center"/>
              <w:rPr>
                <w:b/>
              </w:rPr>
            </w:pPr>
          </w:p>
          <w:p w14:paraId="780997B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C49" w14:textId="77777777"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487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(стела) –5,5м*1,36м*0,21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87DF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</w:tc>
      </w:tr>
      <w:tr w:rsidR="00DB1852" w:rsidRPr="002E75A6" w14:paraId="26FD96C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B37" w14:textId="77777777" w:rsidR="00812017" w:rsidRPr="0085419F" w:rsidRDefault="00812017" w:rsidP="00D336FB">
            <w:pPr>
              <w:jc w:val="center"/>
              <w:rPr>
                <w:b/>
              </w:rPr>
            </w:pPr>
          </w:p>
          <w:p w14:paraId="1A1F89D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E56" w14:textId="77777777"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2AC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73230A9F" w14:textId="77777777" w:rsidR="00DB1852" w:rsidRPr="0085419F" w:rsidRDefault="00DB1852" w:rsidP="00D336FB">
            <w:pPr>
              <w:jc w:val="center"/>
            </w:pPr>
            <w:r w:rsidRPr="0085419F">
              <w:t>1,3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634F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73019CD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7C5" w14:textId="77777777" w:rsidR="00812017" w:rsidRPr="0085419F" w:rsidRDefault="00812017" w:rsidP="00D336FB">
            <w:pPr>
              <w:jc w:val="center"/>
              <w:rPr>
                <w:b/>
              </w:rPr>
            </w:pPr>
          </w:p>
          <w:p w14:paraId="6C0752B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3E0" w14:textId="77777777"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9B5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4D8ADCCB" w14:textId="77777777" w:rsidR="00DB1852" w:rsidRPr="0085419F" w:rsidRDefault="00DB1852" w:rsidP="00D336FB">
            <w:pPr>
              <w:jc w:val="center"/>
            </w:pPr>
            <w:r w:rsidRPr="0085419F">
              <w:t>1,3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41FE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7D04197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FB4" w14:textId="77777777" w:rsidR="00812017" w:rsidRPr="0085419F" w:rsidRDefault="00812017" w:rsidP="00D336FB">
            <w:pPr>
              <w:jc w:val="center"/>
              <w:rPr>
                <w:b/>
              </w:rPr>
            </w:pPr>
          </w:p>
          <w:p w14:paraId="0E2EFFF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1F8" w14:textId="77777777"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162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2B8D21B9" w14:textId="77777777" w:rsidR="00DB1852" w:rsidRPr="0085419F" w:rsidRDefault="00DB1852" w:rsidP="00D336FB">
            <w:pPr>
              <w:jc w:val="center"/>
            </w:pPr>
            <w:r w:rsidRPr="0085419F">
              <w:t>1,3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76DE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5751F5B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70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7C7" w14:textId="77777777"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062" w14:textId="77777777" w:rsidR="00DB1852" w:rsidRPr="0085419F" w:rsidRDefault="00DB1852" w:rsidP="00D336FB">
            <w:pPr>
              <w:jc w:val="center"/>
            </w:pPr>
            <w:r w:rsidRPr="0085419F">
              <w:t>Флаговая композиц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971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0C24F44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39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2CE" w14:textId="77777777"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AF4" w14:textId="77777777" w:rsidR="00DB1852" w:rsidRPr="0085419F" w:rsidRDefault="00DB1852" w:rsidP="00D336FB">
            <w:pPr>
              <w:jc w:val="center"/>
            </w:pPr>
            <w:r w:rsidRPr="0085419F">
              <w:t>Флаговая композиц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E9F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52949AF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42A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C7D" w14:textId="77777777" w:rsidR="00DB1852" w:rsidRPr="0085419F" w:rsidRDefault="00DB1852" w:rsidP="00D336FB">
            <w:pPr>
              <w:jc w:val="center"/>
            </w:pPr>
            <w:r w:rsidRPr="0085419F">
              <w:t xml:space="preserve">перекресток Октябрьского моста – ул. </w:t>
            </w:r>
            <w:proofErr w:type="spellStart"/>
            <w:r w:rsidRPr="0085419F">
              <w:t>Раахе</w:t>
            </w:r>
            <w:proofErr w:type="spellEnd"/>
            <w:r w:rsidRPr="0085419F">
              <w:t xml:space="preserve"> (со стороны ул. </w:t>
            </w:r>
            <w:proofErr w:type="spellStart"/>
            <w:r w:rsidRPr="0085419F">
              <w:t>Матуринской</w:t>
            </w:r>
            <w:proofErr w:type="spellEnd"/>
            <w:r w:rsidRPr="0085419F"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8D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8A6" w14:textId="77777777" w:rsidR="00DB1852" w:rsidRPr="0085419F" w:rsidRDefault="00DB1852" w:rsidP="00D336FB">
            <w:pPr>
              <w:jc w:val="center"/>
            </w:pPr>
            <w:r w:rsidRPr="0085419F">
              <w:t>44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FE6" w14:textId="77777777" w:rsidR="00DB1852" w:rsidRPr="0085419F" w:rsidRDefault="00DB1852" w:rsidP="00D336FB">
            <w:pPr>
              <w:jc w:val="center"/>
            </w:pPr>
            <w:r w:rsidRPr="0085419F">
              <w:t>14556,85</w:t>
            </w:r>
          </w:p>
        </w:tc>
      </w:tr>
      <w:tr w:rsidR="00DB1852" w:rsidRPr="002E75A6" w14:paraId="00D877F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43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83C" w14:textId="77777777" w:rsidR="00DB1852" w:rsidRPr="0085419F" w:rsidRDefault="00DB1852" w:rsidP="00D336FB">
            <w:pPr>
              <w:jc w:val="center"/>
            </w:pPr>
            <w:r w:rsidRPr="0085419F">
              <w:t xml:space="preserve">перекресток ул. </w:t>
            </w:r>
            <w:proofErr w:type="spellStart"/>
            <w:r w:rsidRPr="0085419F">
              <w:t>Раахе</w:t>
            </w:r>
            <w:proofErr w:type="spellEnd"/>
            <w:r w:rsidRPr="0085419F">
              <w:t xml:space="preserve"> –</w:t>
            </w:r>
          </w:p>
          <w:p w14:paraId="2D3474D6" w14:textId="77777777" w:rsidR="00DB1852" w:rsidRPr="0085419F" w:rsidRDefault="00DB1852" w:rsidP="00D336FB">
            <w:pPr>
              <w:jc w:val="center"/>
            </w:pPr>
            <w:r w:rsidRPr="0085419F">
              <w:t>ул. Батюш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62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918" w14:textId="77777777" w:rsidR="00DB1852" w:rsidRPr="0085419F" w:rsidRDefault="00DB1852" w:rsidP="00D336FB">
            <w:pPr>
              <w:jc w:val="center"/>
            </w:pPr>
            <w:r w:rsidRPr="0085419F">
              <w:t>420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ABA4" w14:textId="77777777" w:rsidR="00DB1852" w:rsidRPr="0085419F" w:rsidRDefault="00DB1852" w:rsidP="00D336FB">
            <w:pPr>
              <w:jc w:val="center"/>
            </w:pPr>
            <w:r w:rsidRPr="0085419F">
              <w:t>15264,20</w:t>
            </w:r>
          </w:p>
        </w:tc>
      </w:tr>
      <w:tr w:rsidR="00DB1852" w:rsidRPr="002E75A6" w14:paraId="63C66BB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9D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FBD" w14:textId="77777777" w:rsidR="00DB1852" w:rsidRPr="0085419F" w:rsidRDefault="00DB1852" w:rsidP="00D336FB">
            <w:pPr>
              <w:jc w:val="center"/>
            </w:pPr>
            <w:r w:rsidRPr="0085419F">
              <w:t xml:space="preserve">перекресток Октябрьского моста – ул. </w:t>
            </w:r>
            <w:proofErr w:type="spellStart"/>
            <w:r w:rsidRPr="0085419F">
              <w:t>Раах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5D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F78" w14:textId="77777777" w:rsidR="00DB1852" w:rsidRPr="0085419F" w:rsidRDefault="00DB1852" w:rsidP="00D336FB">
            <w:pPr>
              <w:jc w:val="center"/>
            </w:pPr>
            <w:r w:rsidRPr="0085419F">
              <w:t>433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CC9" w14:textId="77777777" w:rsidR="00DB1852" w:rsidRPr="0085419F" w:rsidRDefault="00DB1852" w:rsidP="00D336FB">
            <w:pPr>
              <w:jc w:val="center"/>
            </w:pPr>
            <w:r w:rsidRPr="0085419F">
              <w:t>14559,98</w:t>
            </w:r>
          </w:p>
        </w:tc>
      </w:tr>
      <w:tr w:rsidR="00E61B8E" w:rsidRPr="002E75A6" w14:paraId="710DB00E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D5F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2F3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B28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7974A" w14:textId="77777777" w:rsidR="00E61B8E" w:rsidRPr="0085419F" w:rsidRDefault="00E61B8E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  <w:p w14:paraId="42B3D217" w14:textId="77777777" w:rsidR="00E61B8E" w:rsidRPr="0085419F" w:rsidRDefault="00E61B8E" w:rsidP="00D336FB">
            <w:pPr>
              <w:jc w:val="center"/>
            </w:pPr>
          </w:p>
          <w:p w14:paraId="078F9EE4" w14:textId="77777777" w:rsidR="00E61B8E" w:rsidRPr="0085419F" w:rsidRDefault="00E61B8E" w:rsidP="00D336FB">
            <w:pPr>
              <w:jc w:val="center"/>
            </w:pPr>
          </w:p>
          <w:p w14:paraId="2BCF3ED6" w14:textId="77777777" w:rsidR="00E61B8E" w:rsidRPr="0085419F" w:rsidRDefault="00E61B8E" w:rsidP="00D336FB">
            <w:pPr>
              <w:jc w:val="center"/>
            </w:pPr>
          </w:p>
          <w:p w14:paraId="48AA5F73" w14:textId="77777777" w:rsidR="00E61B8E" w:rsidRPr="0085419F" w:rsidRDefault="00E61B8E" w:rsidP="00D336FB">
            <w:pPr>
              <w:jc w:val="center"/>
            </w:pPr>
          </w:p>
          <w:p w14:paraId="4B1C9219" w14:textId="77777777" w:rsidR="00E61B8E" w:rsidRPr="0085419F" w:rsidRDefault="00E61B8E" w:rsidP="00D336FB">
            <w:pPr>
              <w:jc w:val="center"/>
            </w:pPr>
          </w:p>
          <w:p w14:paraId="221DA253" w14:textId="77777777" w:rsidR="00E61B8E" w:rsidRPr="0085419F" w:rsidRDefault="00E61B8E" w:rsidP="00D336FB">
            <w:pPr>
              <w:jc w:val="center"/>
            </w:pPr>
          </w:p>
          <w:p w14:paraId="65E90A70" w14:textId="77777777" w:rsidR="00E61B8E" w:rsidRPr="0085419F" w:rsidRDefault="00E61B8E" w:rsidP="00D336FB">
            <w:pPr>
              <w:jc w:val="center"/>
            </w:pPr>
          </w:p>
          <w:p w14:paraId="3842650C" w14:textId="77777777" w:rsidR="00E61B8E" w:rsidRPr="0085419F" w:rsidRDefault="00E61B8E" w:rsidP="00D336FB">
            <w:pPr>
              <w:jc w:val="center"/>
            </w:pPr>
          </w:p>
          <w:p w14:paraId="662B4896" w14:textId="77777777" w:rsidR="00E61B8E" w:rsidRPr="0085419F" w:rsidRDefault="00E61B8E" w:rsidP="00D336FB">
            <w:pPr>
              <w:jc w:val="center"/>
            </w:pPr>
          </w:p>
          <w:p w14:paraId="258C8A6B" w14:textId="77777777" w:rsidR="00E61B8E" w:rsidRPr="0085419F" w:rsidRDefault="00E61B8E" w:rsidP="00D336FB">
            <w:pPr>
              <w:jc w:val="center"/>
            </w:pPr>
          </w:p>
          <w:p w14:paraId="1BA7023D" w14:textId="77777777" w:rsidR="00E61B8E" w:rsidRPr="0085419F" w:rsidRDefault="00E61B8E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</w:tc>
      </w:tr>
      <w:tr w:rsidR="00E61B8E" w:rsidRPr="002E75A6" w14:paraId="2FD798EC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762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C76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E1C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односторонняя – «рекламное меню» 1,710м*2,711м*0,15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65996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2235BC1E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6FDF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B8F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600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44207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20BCA150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FDF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0BD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B60" w14:textId="77777777" w:rsidR="00E61B8E" w:rsidRPr="0085419F" w:rsidRDefault="00E61B8E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</w:t>
            </w:r>
            <w:r w:rsidRPr="0085419F">
              <w:lastRenderedPageBreak/>
              <w:t>3,295м*3,495м*2,3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D51E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3BFDEB5E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37D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2EA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244" w14:textId="77777777" w:rsidR="00E61B8E" w:rsidRPr="0085419F" w:rsidRDefault="00E61B8E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3,295м*3,495м*2,3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9A94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313E355A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98E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F59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D19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9B21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3D14BFF8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AE8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E9E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985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528D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70045F2D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147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5DF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721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96BAB" w14:textId="77777777" w:rsidR="00E61B8E" w:rsidRPr="0085419F" w:rsidRDefault="00E61B8E" w:rsidP="00D336FB">
            <w:pPr>
              <w:jc w:val="center"/>
            </w:pPr>
          </w:p>
        </w:tc>
      </w:tr>
      <w:tr w:rsidR="00E61B8E" w:rsidRPr="002E75A6" w14:paraId="1AA843F3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C4D" w14:textId="77777777"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905" w14:textId="77777777"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2E" w14:textId="77777777" w:rsidR="00E61B8E" w:rsidRPr="0085419F" w:rsidRDefault="00E61B8E" w:rsidP="00D336FB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700" w14:textId="77777777" w:rsidR="00E61B8E" w:rsidRPr="0085419F" w:rsidRDefault="00E61B8E" w:rsidP="00D336FB">
            <w:pPr>
              <w:jc w:val="center"/>
            </w:pPr>
          </w:p>
        </w:tc>
      </w:tr>
      <w:tr w:rsidR="007360C2" w:rsidRPr="002E75A6" w14:paraId="1512DCC4" w14:textId="77777777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68D" w14:textId="77777777" w:rsidR="007360C2" w:rsidRPr="004477D0" w:rsidRDefault="007360C2" w:rsidP="006F72A5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EAE" w14:textId="77777777" w:rsidR="007360C2" w:rsidRPr="004477D0" w:rsidRDefault="007360C2" w:rsidP="006F72A5">
            <w:pPr>
              <w:jc w:val="center"/>
            </w:pPr>
            <w:proofErr w:type="spellStart"/>
            <w:r w:rsidRPr="004477D0">
              <w:t>пр-кт</w:t>
            </w:r>
            <w:proofErr w:type="spellEnd"/>
            <w:r w:rsidRPr="004477D0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2C8" w14:textId="77777777" w:rsidR="007360C2" w:rsidRPr="004477D0" w:rsidRDefault="007360C2" w:rsidP="006F72A5">
            <w:pPr>
              <w:jc w:val="center"/>
            </w:pPr>
            <w:r w:rsidRPr="004477D0">
              <w:t xml:space="preserve">Нестандартная конструкция – пилон 1,624м *4,5м </w:t>
            </w:r>
          </w:p>
          <w:p w14:paraId="74EFD04F" w14:textId="77777777" w:rsidR="007360C2" w:rsidRPr="004477D0" w:rsidRDefault="007360C2" w:rsidP="006F72A5">
            <w:pPr>
              <w:jc w:val="center"/>
            </w:pPr>
            <w:r w:rsidRPr="004477D0">
              <w:t xml:space="preserve">двухсторон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175811" w14:textId="77777777" w:rsidR="007360C2" w:rsidRPr="004477D0" w:rsidRDefault="007360C2" w:rsidP="006F72A5">
            <w:pPr>
              <w:jc w:val="center"/>
            </w:pPr>
            <w:r w:rsidRPr="004477D0">
              <w:t>36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9A5746" w14:textId="77777777" w:rsidR="007360C2" w:rsidRPr="00AB7FE2" w:rsidRDefault="007360C2" w:rsidP="006F72A5">
            <w:pPr>
              <w:jc w:val="center"/>
            </w:pPr>
            <w:r w:rsidRPr="00AB7FE2">
              <w:t>14744,9</w:t>
            </w:r>
          </w:p>
        </w:tc>
      </w:tr>
      <w:tr w:rsidR="007360C2" w:rsidRPr="002E75A6" w14:paraId="7D1A54A7" w14:textId="77777777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7DC" w14:textId="77777777" w:rsidR="007360C2" w:rsidRPr="004477D0" w:rsidRDefault="007360C2" w:rsidP="006F72A5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F6E" w14:textId="77777777" w:rsidR="007360C2" w:rsidRPr="004477D0" w:rsidRDefault="007360C2" w:rsidP="006F72A5">
            <w:pPr>
              <w:jc w:val="center"/>
            </w:pPr>
            <w:proofErr w:type="spellStart"/>
            <w:r w:rsidRPr="004477D0">
              <w:t>пр-кт</w:t>
            </w:r>
            <w:proofErr w:type="spellEnd"/>
            <w:r w:rsidRPr="004477D0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4C1" w14:textId="77777777" w:rsidR="007360C2" w:rsidRPr="004477D0" w:rsidRDefault="00BA4C4F" w:rsidP="006F72A5">
            <w:pPr>
              <w:jc w:val="center"/>
            </w:pPr>
            <w:r w:rsidRPr="004477D0">
              <w:t xml:space="preserve">Флаговая композиция </w:t>
            </w:r>
            <w:r w:rsidR="00467DE5">
              <w:t>(</w:t>
            </w:r>
            <w:r w:rsidR="00467DE5" w:rsidRPr="004477D0">
              <w:t>(4,2*1,</w:t>
            </w:r>
            <w:proofErr w:type="gramStart"/>
            <w:r w:rsidR="00467DE5" w:rsidRPr="004477D0">
              <w:t>47)*</w:t>
            </w:r>
            <w:proofErr w:type="gramEnd"/>
            <w:r w:rsidR="00467DE5" w:rsidRPr="004477D0">
              <w:t>3</w:t>
            </w:r>
            <w:r w:rsidR="00467DE5">
              <w:t>)*2</w:t>
            </w:r>
            <w:r w:rsidR="00467DE5" w:rsidRPr="004477D0">
              <w:t xml:space="preserve">; </w:t>
            </w:r>
            <w:r w:rsidR="00467DE5">
              <w:t>37,04</w:t>
            </w:r>
            <w:r w:rsidR="00467DE5" w:rsidRPr="004477D0">
              <w:t xml:space="preserve"> </w:t>
            </w:r>
            <w:proofErr w:type="spellStart"/>
            <w:r w:rsidR="00467DE5" w:rsidRPr="004477D0">
              <w:t>кв.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146920" w14:textId="77777777" w:rsidR="007360C2" w:rsidRPr="004477D0" w:rsidRDefault="007360C2" w:rsidP="006F72A5">
            <w:pPr>
              <w:jc w:val="center"/>
            </w:pPr>
            <w:r w:rsidRPr="004477D0">
              <w:t>366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11E8BC" w14:textId="77777777" w:rsidR="007360C2" w:rsidRPr="00AB7FE2" w:rsidRDefault="007360C2" w:rsidP="006F72A5">
            <w:pPr>
              <w:jc w:val="center"/>
            </w:pPr>
            <w:r w:rsidRPr="00AB7FE2">
              <w:t>14748,8</w:t>
            </w:r>
          </w:p>
        </w:tc>
      </w:tr>
      <w:tr w:rsidR="007360C2" w:rsidRPr="002E75A6" w14:paraId="2AA2FBF5" w14:textId="77777777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B22" w14:textId="77777777" w:rsidR="007360C2" w:rsidRPr="004477D0" w:rsidRDefault="007360C2" w:rsidP="006F72A5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9EA" w14:textId="77777777" w:rsidR="007360C2" w:rsidRPr="004477D0" w:rsidRDefault="007360C2" w:rsidP="006F72A5">
            <w:pPr>
              <w:jc w:val="center"/>
            </w:pPr>
            <w:proofErr w:type="spellStart"/>
            <w:r w:rsidRPr="004477D0">
              <w:t>пр-кт</w:t>
            </w:r>
            <w:proofErr w:type="spellEnd"/>
            <w:r w:rsidRPr="004477D0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BDE" w14:textId="77777777" w:rsidR="007360C2" w:rsidRPr="004477D0" w:rsidRDefault="007360C2" w:rsidP="006F72A5">
            <w:pPr>
              <w:jc w:val="center"/>
            </w:pPr>
            <w:r w:rsidRPr="004477D0">
              <w:t xml:space="preserve">Нестандартная конструкция – пилон 1,74м*6,41 м </w:t>
            </w:r>
          </w:p>
          <w:p w14:paraId="2510A937" w14:textId="77777777" w:rsidR="007360C2" w:rsidRPr="004477D0" w:rsidRDefault="007360C2" w:rsidP="006F72A5">
            <w:pPr>
              <w:jc w:val="center"/>
            </w:pPr>
            <w:r w:rsidRPr="004477D0">
              <w:t>двухсторон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38564F" w14:textId="77777777" w:rsidR="007360C2" w:rsidRPr="004477D0" w:rsidRDefault="007360C2" w:rsidP="006F72A5">
            <w:pPr>
              <w:jc w:val="center"/>
            </w:pPr>
            <w:r w:rsidRPr="004477D0">
              <w:t>364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53D870" w14:textId="77777777" w:rsidR="007360C2" w:rsidRPr="00AB7FE2" w:rsidRDefault="007360C2" w:rsidP="006F72A5">
            <w:pPr>
              <w:jc w:val="center"/>
            </w:pPr>
            <w:r w:rsidRPr="00AB7FE2">
              <w:t>14757,5</w:t>
            </w:r>
          </w:p>
        </w:tc>
      </w:tr>
      <w:tr w:rsidR="007360C2" w:rsidRPr="002E75A6" w14:paraId="70056ADA" w14:textId="77777777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37B" w14:textId="77777777" w:rsidR="007360C2" w:rsidRPr="004477D0" w:rsidRDefault="007360C2" w:rsidP="006F72A5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87A" w14:textId="77777777" w:rsidR="007360C2" w:rsidRPr="004477D0" w:rsidRDefault="007360C2" w:rsidP="006F72A5">
            <w:pPr>
              <w:jc w:val="center"/>
            </w:pPr>
            <w:proofErr w:type="spellStart"/>
            <w:r w:rsidRPr="004477D0">
              <w:t>пр-кт</w:t>
            </w:r>
            <w:proofErr w:type="spellEnd"/>
            <w:r w:rsidRPr="004477D0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583" w14:textId="77777777" w:rsidR="007360C2" w:rsidRPr="004477D0" w:rsidRDefault="007360C2" w:rsidP="006F72A5">
            <w:pPr>
              <w:jc w:val="center"/>
            </w:pPr>
            <w:r w:rsidRPr="004477D0">
              <w:t xml:space="preserve">Нестандартная конструкция – пилон 6,0м*2,0м </w:t>
            </w:r>
          </w:p>
          <w:p w14:paraId="3B32095D" w14:textId="77777777" w:rsidR="007360C2" w:rsidRPr="004477D0" w:rsidRDefault="007360C2" w:rsidP="006F72A5">
            <w:pPr>
              <w:jc w:val="center"/>
            </w:pPr>
            <w:r w:rsidRPr="004477D0">
              <w:t>двухсторон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629" w14:textId="77777777" w:rsidR="007360C2" w:rsidRPr="004477D0" w:rsidRDefault="007360C2" w:rsidP="006F72A5">
            <w:pPr>
              <w:jc w:val="center"/>
            </w:pPr>
            <w:r w:rsidRPr="004477D0">
              <w:t>36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06A" w14:textId="77777777" w:rsidR="007360C2" w:rsidRPr="00AB7FE2" w:rsidRDefault="007360C2" w:rsidP="006F72A5">
            <w:pPr>
              <w:jc w:val="center"/>
            </w:pPr>
            <w:r w:rsidRPr="00AB7FE2">
              <w:t>14768,9</w:t>
            </w:r>
          </w:p>
        </w:tc>
      </w:tr>
      <w:tr w:rsidR="007360C2" w:rsidRPr="002E75A6" w14:paraId="3BCBBC80" w14:textId="77777777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DD1" w14:textId="77777777" w:rsidR="007360C2" w:rsidRPr="004477D0" w:rsidRDefault="007360C2" w:rsidP="006F72A5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EB3" w14:textId="77777777" w:rsidR="007360C2" w:rsidRPr="004477D0" w:rsidRDefault="007360C2" w:rsidP="006F72A5">
            <w:pPr>
              <w:jc w:val="center"/>
            </w:pPr>
            <w:proofErr w:type="spellStart"/>
            <w:r w:rsidRPr="004477D0">
              <w:t>пр-кт</w:t>
            </w:r>
            <w:proofErr w:type="spellEnd"/>
            <w:r w:rsidRPr="004477D0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692" w14:textId="77777777" w:rsidR="007360C2" w:rsidRPr="004477D0" w:rsidRDefault="00BA4C4F" w:rsidP="009B6282">
            <w:pPr>
              <w:jc w:val="center"/>
            </w:pPr>
            <w:r w:rsidRPr="004477D0">
              <w:t xml:space="preserve">Флаговая композиция </w:t>
            </w:r>
            <w:r w:rsidR="009B6282">
              <w:t>(</w:t>
            </w:r>
            <w:r w:rsidRPr="004477D0">
              <w:t>(4,2*1,</w:t>
            </w:r>
            <w:proofErr w:type="gramStart"/>
            <w:r w:rsidRPr="004477D0">
              <w:t>47)*</w:t>
            </w:r>
            <w:proofErr w:type="gramEnd"/>
            <w:r w:rsidRPr="004477D0">
              <w:t>3</w:t>
            </w:r>
            <w:r w:rsidR="009B6282">
              <w:t>)*2</w:t>
            </w:r>
            <w:r w:rsidRPr="004477D0">
              <w:t xml:space="preserve">; </w:t>
            </w:r>
            <w:r w:rsidR="009B6282">
              <w:t>37,04</w:t>
            </w:r>
            <w:r w:rsidRPr="004477D0">
              <w:t xml:space="preserve"> </w:t>
            </w:r>
            <w:proofErr w:type="spellStart"/>
            <w:r w:rsidRPr="004477D0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E4F" w14:textId="77777777" w:rsidR="007360C2" w:rsidRPr="004477D0" w:rsidRDefault="007360C2" w:rsidP="00D336FB">
            <w:pPr>
              <w:jc w:val="center"/>
            </w:pPr>
            <w:r w:rsidRPr="004477D0">
              <w:t xml:space="preserve">В пределах границ земельного участка с кадастровым </w:t>
            </w:r>
            <w:proofErr w:type="gramStart"/>
            <w:r w:rsidRPr="004477D0">
              <w:t>но-</w:t>
            </w:r>
            <w:proofErr w:type="spellStart"/>
            <w:r w:rsidRPr="004477D0">
              <w:t>мером</w:t>
            </w:r>
            <w:proofErr w:type="spellEnd"/>
            <w:proofErr w:type="gramEnd"/>
            <w:r w:rsidRPr="004477D0">
              <w:t xml:space="preserve"> 35:21:0502003:82</w:t>
            </w:r>
          </w:p>
        </w:tc>
      </w:tr>
      <w:tr w:rsidR="00DB1852" w:rsidRPr="002E75A6" w14:paraId="44DEF70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F23" w14:textId="77777777" w:rsidR="00DB1852" w:rsidRPr="004477D0" w:rsidRDefault="00DB1852" w:rsidP="00D336FB">
            <w:pPr>
              <w:jc w:val="center"/>
              <w:rPr>
                <w:b/>
              </w:rPr>
            </w:pPr>
            <w:r w:rsidRPr="004477D0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E3E0" w14:textId="77777777" w:rsidR="00DB1852" w:rsidRPr="004477D0" w:rsidRDefault="00DB1852" w:rsidP="00D336FB">
            <w:pPr>
              <w:jc w:val="center"/>
            </w:pPr>
            <w:r w:rsidRPr="004477D0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F121" w14:textId="77777777" w:rsidR="00DB1852" w:rsidRPr="004477D0" w:rsidRDefault="00DB1852" w:rsidP="00D336FB">
            <w:pPr>
              <w:jc w:val="center"/>
            </w:pPr>
            <w:r w:rsidRPr="004477D0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2FEA" w14:textId="77777777" w:rsidR="00DB1852" w:rsidRPr="004477D0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54C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195610F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91B" w14:textId="77777777" w:rsidR="00DB1852" w:rsidRPr="004477D0" w:rsidRDefault="00BB3B7E" w:rsidP="00D336FB">
            <w:pPr>
              <w:jc w:val="center"/>
              <w:rPr>
                <w:b/>
              </w:rPr>
            </w:pPr>
            <w:r w:rsidRPr="004477D0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A82C" w14:textId="77777777" w:rsidR="00DB1852" w:rsidRPr="004477D0" w:rsidRDefault="00DB1852" w:rsidP="00D336FB">
            <w:pPr>
              <w:jc w:val="center"/>
            </w:pPr>
            <w:r w:rsidRPr="004477D0">
              <w:t>ул. Ленинградская у д. № 19/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83F" w14:textId="77777777" w:rsidR="00DB1852" w:rsidRPr="004477D0" w:rsidRDefault="00DB1852" w:rsidP="00D336FB">
            <w:pPr>
              <w:jc w:val="center"/>
            </w:pPr>
            <w:r w:rsidRPr="004477D0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0E4" w14:textId="77777777" w:rsidR="00DB1852" w:rsidRPr="004477D0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A05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63DDC95B" w14:textId="77777777" w:rsidTr="00DB1852">
        <w:trPr>
          <w:trHeight w:val="269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890D" w14:textId="77777777" w:rsidR="00DB1852" w:rsidRPr="0085419F" w:rsidRDefault="00DB1852" w:rsidP="00D336FB">
            <w:pPr>
              <w:jc w:val="center"/>
            </w:pPr>
          </w:p>
          <w:p w14:paraId="159A849A" w14:textId="77777777" w:rsidR="00DB1852" w:rsidRPr="0085419F" w:rsidRDefault="00DB1852" w:rsidP="00D336FB">
            <w:pPr>
              <w:jc w:val="center"/>
            </w:pPr>
            <w:r w:rsidRPr="0085419F">
              <w:t>СЕВЕРНЫЙ РАЙОН</w:t>
            </w:r>
          </w:p>
        </w:tc>
      </w:tr>
      <w:tr w:rsidR="00DB1852" w:rsidRPr="002E75A6" w14:paraId="74642AE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7D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6057" w14:textId="77777777" w:rsidR="00DB1852" w:rsidRPr="0085419F" w:rsidRDefault="00DB1852" w:rsidP="00D336FB">
            <w:pPr>
              <w:jc w:val="center"/>
            </w:pPr>
            <w:r w:rsidRPr="0085419F">
              <w:t>ул. Школьная у д.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8A6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081" w14:textId="77777777" w:rsidR="00DB1852" w:rsidRPr="0085419F" w:rsidRDefault="00DB1852" w:rsidP="00D336FB">
            <w:pPr>
              <w:jc w:val="center"/>
            </w:pPr>
            <w:r w:rsidRPr="0085419F">
              <w:t>8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7B98" w14:textId="77777777" w:rsidR="00DB1852" w:rsidRPr="0085419F" w:rsidRDefault="00DB1852" w:rsidP="00D336FB">
            <w:pPr>
              <w:jc w:val="center"/>
            </w:pPr>
            <w:r w:rsidRPr="0085419F">
              <w:t>15561,2</w:t>
            </w:r>
          </w:p>
        </w:tc>
      </w:tr>
      <w:tr w:rsidR="00DB1852" w:rsidRPr="002E75A6" w14:paraId="2B836BD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614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209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(нечетная сторона) у путепроводной развяз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DF1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0B3" w14:textId="77777777" w:rsidR="00DB1852" w:rsidRPr="0085419F" w:rsidRDefault="00DB1852" w:rsidP="00D336FB">
            <w:pPr>
              <w:jc w:val="center"/>
            </w:pPr>
            <w:r w:rsidRPr="0085419F">
              <w:t>9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15B4" w14:textId="77777777" w:rsidR="00DB1852" w:rsidRPr="0085419F" w:rsidRDefault="00DB1852" w:rsidP="00D336FB">
            <w:pPr>
              <w:jc w:val="center"/>
            </w:pPr>
            <w:r w:rsidRPr="0085419F">
              <w:t>15728,8</w:t>
            </w:r>
          </w:p>
        </w:tc>
      </w:tr>
      <w:tr w:rsidR="00DB1852" w:rsidRPr="002E75A6" w14:paraId="4AF8A7E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B9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A72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(чет</w:t>
            </w:r>
            <w:r w:rsidRPr="0085419F">
              <w:lastRenderedPageBreak/>
              <w:t>ная сторона) у путепроводной развяз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21F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</w:t>
            </w:r>
            <w:proofErr w:type="gramStart"/>
            <w:r w:rsidRPr="0085419F">
              <w:t>установка  трехсто</w:t>
            </w:r>
            <w:r w:rsidRPr="0085419F">
              <w:lastRenderedPageBreak/>
              <w:t>ронняя</w:t>
            </w:r>
            <w:proofErr w:type="gramEnd"/>
            <w:r w:rsidRPr="0085419F">
              <w:t xml:space="preserve">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669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>9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07FF" w14:textId="77777777" w:rsidR="00DB1852" w:rsidRPr="0085419F" w:rsidRDefault="00DB1852" w:rsidP="00D336FB">
            <w:pPr>
              <w:jc w:val="center"/>
            </w:pPr>
            <w:r w:rsidRPr="0085419F">
              <w:t>15775,4</w:t>
            </w:r>
          </w:p>
        </w:tc>
      </w:tr>
      <w:tr w:rsidR="00DB1852" w:rsidRPr="002E75A6" w14:paraId="12AFF37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9399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3B63" w14:textId="77777777" w:rsidR="00DB1852" w:rsidRPr="0085419F" w:rsidRDefault="00DB1852" w:rsidP="00D336FB">
            <w:pPr>
              <w:jc w:val="center"/>
            </w:pPr>
            <w:r w:rsidRPr="0085419F">
              <w:t>перекресток Кирилловского шоссе – ул. Молодеж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0088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 трехсторонний,18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B14AC1" w14:textId="77777777" w:rsidR="00DB1852" w:rsidRPr="0085419F" w:rsidRDefault="00DB1852" w:rsidP="00D336FB">
            <w:pPr>
              <w:jc w:val="center"/>
            </w:pPr>
            <w:r w:rsidRPr="0085419F">
              <w:t>894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DB6EF" w14:textId="77777777" w:rsidR="00DB1852" w:rsidRPr="0085419F" w:rsidRDefault="00DB1852" w:rsidP="00D336FB">
            <w:pPr>
              <w:jc w:val="center"/>
            </w:pPr>
            <w:r w:rsidRPr="0085419F">
              <w:t>15806,38</w:t>
            </w:r>
          </w:p>
        </w:tc>
      </w:tr>
      <w:tr w:rsidR="00DB1852" w:rsidRPr="002E75A6" w14:paraId="60DFDB4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9B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BA9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, около заправки «РуссНефт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AE7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9E9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50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16,3</w:t>
            </w:r>
          </w:p>
        </w:tc>
      </w:tr>
      <w:tr w:rsidR="00DB1852" w:rsidRPr="002E75A6" w14:paraId="6BAD982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7B01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607" w14:textId="77777777" w:rsidR="00DB1852" w:rsidRPr="0085419F" w:rsidRDefault="00DB1852" w:rsidP="00D336FB">
            <w:pPr>
              <w:jc w:val="center"/>
            </w:pPr>
            <w:r w:rsidRPr="0085419F">
              <w:t>На пересечении Кирилловского шоссе и 7 Ли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B0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570" w14:textId="77777777" w:rsidR="00DB1852" w:rsidRPr="0085419F" w:rsidRDefault="00DB1852" w:rsidP="00D336FB">
            <w:pPr>
              <w:jc w:val="center"/>
            </w:pPr>
            <w:r w:rsidRPr="0085419F">
              <w:t>9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37C" w14:textId="77777777" w:rsidR="00DB1852" w:rsidRPr="0085419F" w:rsidRDefault="00DB1852" w:rsidP="00D336FB">
            <w:pPr>
              <w:jc w:val="center"/>
            </w:pPr>
            <w:r w:rsidRPr="0085419F">
              <w:t>15843,7</w:t>
            </w:r>
          </w:p>
        </w:tc>
      </w:tr>
      <w:tr w:rsidR="00DB1852" w:rsidRPr="002E75A6" w14:paraId="2FDD857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7A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05F" w14:textId="77777777" w:rsidR="00DB1852" w:rsidRPr="0085419F" w:rsidRDefault="00DB1852" w:rsidP="00D336FB">
            <w:pPr>
              <w:jc w:val="center"/>
            </w:pPr>
            <w:r w:rsidRPr="0085419F">
              <w:t>На пересечении Северного шоссе и Кирилловского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C5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D219" w14:textId="77777777" w:rsidR="00DB1852" w:rsidRPr="0085419F" w:rsidRDefault="00DB1852" w:rsidP="00D336FB">
            <w:pPr>
              <w:jc w:val="center"/>
            </w:pPr>
            <w:r w:rsidRPr="0085419F">
              <w:t>9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D2AA" w14:textId="77777777" w:rsidR="00DB1852" w:rsidRPr="0085419F" w:rsidRDefault="00DB1852" w:rsidP="00D336FB">
            <w:pPr>
              <w:jc w:val="center"/>
            </w:pPr>
            <w:r w:rsidRPr="0085419F">
              <w:t>15884,0</w:t>
            </w:r>
          </w:p>
        </w:tc>
      </w:tr>
      <w:tr w:rsidR="00DB1852" w:rsidRPr="002E75A6" w14:paraId="64E70A7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31E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0E35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у д. № 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F64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A2CA" w14:textId="77777777" w:rsidR="00DB1852" w:rsidRPr="0085419F" w:rsidRDefault="00DB1852" w:rsidP="00D336FB">
            <w:pPr>
              <w:jc w:val="center"/>
            </w:pPr>
            <w:r w:rsidRPr="0085419F">
              <w:t>9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0FC6" w14:textId="77777777" w:rsidR="00DB1852" w:rsidRPr="0085419F" w:rsidRDefault="00DB1852" w:rsidP="00D336FB">
            <w:pPr>
              <w:jc w:val="center"/>
            </w:pPr>
            <w:r w:rsidRPr="0085419F">
              <w:t>15906,7</w:t>
            </w:r>
          </w:p>
        </w:tc>
      </w:tr>
      <w:tr w:rsidR="00DB1852" w:rsidRPr="002E75A6" w14:paraId="3F0C9D4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0B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EEBF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у д. № 72Б, район Автосерви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F4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359C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2:66</w:t>
            </w:r>
          </w:p>
        </w:tc>
      </w:tr>
      <w:tr w:rsidR="00DB1852" w:rsidRPr="002E75A6" w14:paraId="6DCF938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881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8A2A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у д. № 74Б, АЗС «</w:t>
            </w:r>
            <w:r w:rsidRPr="0085419F">
              <w:rPr>
                <w:lang w:val="en-US"/>
              </w:rPr>
              <w:t>Shell</w:t>
            </w:r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1C63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578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0ED3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40DB3A9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E0C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2A8D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у д. № 53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184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двухсторонний; 120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1D2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6002:60</w:t>
            </w:r>
          </w:p>
        </w:tc>
      </w:tr>
      <w:tr w:rsidR="00DB1852" w:rsidRPr="002E75A6" w14:paraId="069ABA4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44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447F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9647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8FA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7B9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65BF91C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34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114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CE6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145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1C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93,4</w:t>
            </w:r>
          </w:p>
        </w:tc>
      </w:tr>
      <w:tr w:rsidR="00DB1852" w:rsidRPr="002E75A6" w14:paraId="37F57A9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031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9B6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C29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09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968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03,4</w:t>
            </w:r>
          </w:p>
        </w:tc>
      </w:tr>
      <w:tr w:rsidR="00DB1852" w:rsidRPr="002E75A6" w14:paraId="581ABDC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A9E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B040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5CF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6824" w14:textId="77777777" w:rsidR="00DB1852" w:rsidRPr="0085419F" w:rsidRDefault="00DB1852" w:rsidP="00D336FB">
            <w:pPr>
              <w:jc w:val="center"/>
            </w:pPr>
            <w:r w:rsidRPr="0085419F">
              <w:t>102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305" w14:textId="77777777" w:rsidR="00DB1852" w:rsidRPr="0085419F" w:rsidRDefault="00DB1852" w:rsidP="00D336FB">
            <w:pPr>
              <w:jc w:val="center"/>
            </w:pPr>
            <w:r w:rsidRPr="0085419F">
              <w:t>15912,8</w:t>
            </w:r>
          </w:p>
        </w:tc>
      </w:tr>
      <w:tr w:rsidR="00DB1852" w:rsidRPr="002E75A6" w14:paraId="513AB4F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F83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6B64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962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9D7" w14:textId="77777777" w:rsidR="00DB1852" w:rsidRPr="0085419F" w:rsidRDefault="00DB1852" w:rsidP="00D336FB">
            <w:pPr>
              <w:jc w:val="center"/>
            </w:pPr>
            <w:r w:rsidRPr="0085419F">
              <w:t>10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4BE7" w14:textId="77777777" w:rsidR="00DB1852" w:rsidRPr="0085419F" w:rsidRDefault="00DB1852" w:rsidP="00D336FB">
            <w:pPr>
              <w:jc w:val="center"/>
            </w:pPr>
            <w:r w:rsidRPr="0085419F">
              <w:t>15947,1</w:t>
            </w:r>
          </w:p>
        </w:tc>
      </w:tr>
      <w:tr w:rsidR="00DB1852" w:rsidRPr="002E75A6" w14:paraId="5F02A29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5E3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8466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392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C5C3" w14:textId="77777777" w:rsidR="00DB1852" w:rsidRPr="0085419F" w:rsidRDefault="00DB1852" w:rsidP="00D336FB">
            <w:pPr>
              <w:jc w:val="center"/>
            </w:pPr>
            <w:r w:rsidRPr="0085419F">
              <w:t>10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FC9" w14:textId="77777777" w:rsidR="00DB1852" w:rsidRPr="0085419F" w:rsidRDefault="00DB1852" w:rsidP="00D336FB">
            <w:pPr>
              <w:jc w:val="center"/>
            </w:pPr>
            <w:r w:rsidRPr="0085419F">
              <w:t>15921,9</w:t>
            </w:r>
          </w:p>
        </w:tc>
      </w:tr>
      <w:tr w:rsidR="00DB1852" w:rsidRPr="002E75A6" w14:paraId="4D26291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042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1375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329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C4F6" w14:textId="77777777" w:rsidR="00DB1852" w:rsidRPr="0085419F" w:rsidRDefault="00DB1852" w:rsidP="00D336FB">
            <w:pPr>
              <w:jc w:val="center"/>
            </w:pPr>
            <w:r w:rsidRPr="0085419F">
              <w:t>10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D482" w14:textId="77777777" w:rsidR="00DB1852" w:rsidRPr="0085419F" w:rsidRDefault="00DB1852" w:rsidP="00D336FB">
            <w:pPr>
              <w:jc w:val="center"/>
            </w:pPr>
            <w:r w:rsidRPr="0085419F">
              <w:t>15966,9</w:t>
            </w:r>
          </w:p>
        </w:tc>
      </w:tr>
      <w:tr w:rsidR="00DB1852" w:rsidRPr="002E75A6" w14:paraId="7AE4280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059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32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F2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06C" w14:textId="77777777" w:rsidR="00DB1852" w:rsidRPr="0085419F" w:rsidRDefault="00DB1852" w:rsidP="00D336FB">
            <w:pPr>
              <w:jc w:val="center"/>
            </w:pPr>
            <w:r w:rsidRPr="0085419F">
              <w:t>10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19F" w14:textId="77777777" w:rsidR="00DB1852" w:rsidRPr="0085419F" w:rsidRDefault="00DB1852" w:rsidP="00D336FB">
            <w:pPr>
              <w:jc w:val="center"/>
            </w:pPr>
            <w:r w:rsidRPr="0085419F">
              <w:t>15927,2</w:t>
            </w:r>
          </w:p>
        </w:tc>
      </w:tr>
      <w:tr w:rsidR="00DB1852" w:rsidRPr="002E75A6" w14:paraId="6C859FF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C0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181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9B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7207" w14:textId="77777777" w:rsidR="00DB1852" w:rsidRPr="0085419F" w:rsidRDefault="00DB1852" w:rsidP="00D336FB">
            <w:pPr>
              <w:jc w:val="center"/>
            </w:pPr>
            <w:r w:rsidRPr="0085419F">
              <w:t>1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5A80" w14:textId="77777777" w:rsidR="00DB1852" w:rsidRPr="0085419F" w:rsidRDefault="00DB1852" w:rsidP="00D336FB">
            <w:pPr>
              <w:jc w:val="center"/>
            </w:pPr>
            <w:r w:rsidRPr="0085419F">
              <w:t>15935,5</w:t>
            </w:r>
          </w:p>
        </w:tc>
      </w:tr>
      <w:tr w:rsidR="00DB1852" w:rsidRPr="002E75A6" w14:paraId="6035631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9AC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CD1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FA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229E" w14:textId="77777777" w:rsidR="00DB1852" w:rsidRPr="0085419F" w:rsidRDefault="00DB1852" w:rsidP="00D336FB">
            <w:pPr>
              <w:jc w:val="center"/>
            </w:pPr>
            <w:r w:rsidRPr="0085419F">
              <w:t>10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FCE3" w14:textId="77777777" w:rsidR="00DB1852" w:rsidRPr="0085419F" w:rsidRDefault="00DB1852" w:rsidP="00D336FB">
            <w:pPr>
              <w:jc w:val="center"/>
            </w:pPr>
            <w:r w:rsidRPr="0085419F">
              <w:t>15943,7</w:t>
            </w:r>
          </w:p>
        </w:tc>
      </w:tr>
      <w:tr w:rsidR="00DB1852" w:rsidRPr="002E75A6" w14:paraId="35740B5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106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E49D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2BB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</w:t>
            </w:r>
            <w:r w:rsidRPr="0085419F">
              <w:lastRenderedPageBreak/>
              <w:t xml:space="preserve">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6D2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>10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A16" w14:textId="77777777" w:rsidR="00DB1852" w:rsidRPr="0085419F" w:rsidRDefault="00DB1852" w:rsidP="00D336FB">
            <w:pPr>
              <w:jc w:val="center"/>
            </w:pPr>
            <w:r w:rsidRPr="0085419F">
              <w:t>15964,8</w:t>
            </w:r>
          </w:p>
        </w:tc>
      </w:tr>
      <w:tr w:rsidR="00DB1852" w:rsidRPr="002E75A6" w14:paraId="52EC210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68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CF8D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у д. № 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596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2D0" w14:textId="77777777" w:rsidR="00DB1852" w:rsidRPr="0085419F" w:rsidRDefault="00DB1852" w:rsidP="00D336FB">
            <w:pPr>
              <w:jc w:val="center"/>
            </w:pPr>
            <w:r w:rsidRPr="0085419F">
              <w:t>10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7C1D" w14:textId="77777777" w:rsidR="00DB1852" w:rsidRPr="0085419F" w:rsidRDefault="00DB1852" w:rsidP="00D336FB">
            <w:pPr>
              <w:jc w:val="center"/>
            </w:pPr>
            <w:r w:rsidRPr="0085419F">
              <w:t>15956,8</w:t>
            </w:r>
          </w:p>
        </w:tc>
      </w:tr>
      <w:tr w:rsidR="00DB1852" w:rsidRPr="002E75A6" w14:paraId="27ACE31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ED3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11B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3F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126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C08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55,8</w:t>
            </w:r>
          </w:p>
        </w:tc>
      </w:tr>
      <w:tr w:rsidR="00DB1852" w:rsidRPr="002E75A6" w14:paraId="10471F4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216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E0C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F3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B5CE" w14:textId="77777777" w:rsidR="00DB1852" w:rsidRPr="0085419F" w:rsidRDefault="00DB1852" w:rsidP="00D336FB">
            <w:pPr>
              <w:jc w:val="center"/>
            </w:pPr>
            <w:r w:rsidRPr="0085419F">
              <w:t>11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72DC" w14:textId="77777777" w:rsidR="00DB1852" w:rsidRPr="0085419F" w:rsidRDefault="00DB1852" w:rsidP="00D336FB">
            <w:pPr>
              <w:jc w:val="center"/>
            </w:pPr>
            <w:r w:rsidRPr="0085419F">
              <w:t>16098,6</w:t>
            </w:r>
          </w:p>
        </w:tc>
      </w:tr>
      <w:tr w:rsidR="00DB1852" w:rsidRPr="002E75A6" w14:paraId="60D8139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2AA9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186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B15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DDAD" w14:textId="77777777" w:rsidR="00DB1852" w:rsidRPr="0085419F" w:rsidRDefault="00DB1852" w:rsidP="00D336FB">
            <w:pPr>
              <w:jc w:val="center"/>
            </w:pPr>
            <w:r w:rsidRPr="0085419F">
              <w:t>1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2C15" w14:textId="77777777" w:rsidR="00DB1852" w:rsidRPr="0085419F" w:rsidRDefault="00DB1852" w:rsidP="00D336FB">
            <w:pPr>
              <w:jc w:val="center"/>
            </w:pPr>
            <w:r w:rsidRPr="0085419F">
              <w:t>16128,6</w:t>
            </w:r>
          </w:p>
        </w:tc>
      </w:tr>
      <w:tr w:rsidR="00DB1852" w:rsidRPr="002E75A6" w14:paraId="0F3AA7F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29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C6E2" w14:textId="77777777" w:rsidR="00DB1852" w:rsidRPr="0085419F" w:rsidRDefault="00DB1852" w:rsidP="00D336FB">
            <w:pPr>
              <w:jc w:val="center"/>
            </w:pPr>
            <w:r w:rsidRPr="0085419F">
              <w:t>Пересечение Северного шоссе (четная сторона) и Кирилловского шоссе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C63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ё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C8A2" w14:textId="77777777" w:rsidR="00DB1852" w:rsidRPr="0085419F" w:rsidRDefault="00DB1852" w:rsidP="00D336FB">
            <w:pPr>
              <w:jc w:val="center"/>
            </w:pPr>
            <w:r w:rsidRPr="0085419F">
              <w:t>9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CAB8" w14:textId="77777777" w:rsidR="00DB1852" w:rsidRPr="0085419F" w:rsidRDefault="00DB1852" w:rsidP="00D336FB">
            <w:pPr>
              <w:jc w:val="center"/>
            </w:pPr>
            <w:r w:rsidRPr="0085419F">
              <w:t>15893,9</w:t>
            </w:r>
          </w:p>
        </w:tc>
      </w:tr>
      <w:tr w:rsidR="00DB1852" w:rsidRPr="002E75A6" w14:paraId="3488174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41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2DCE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42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2C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28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956,5</w:t>
            </w:r>
          </w:p>
        </w:tc>
      </w:tr>
      <w:tr w:rsidR="00DB1852" w:rsidRPr="002E75A6" w14:paraId="2F3C0294" w14:textId="77777777" w:rsidTr="00DB1852">
        <w:trPr>
          <w:trHeight w:val="74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9D2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5D4D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54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A9F" w14:textId="77777777" w:rsidR="00DB1852" w:rsidRPr="0085419F" w:rsidRDefault="00DB1852" w:rsidP="00D336FB">
            <w:pPr>
              <w:jc w:val="center"/>
            </w:pPr>
            <w:r w:rsidRPr="0085419F">
              <w:t>9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09D6" w14:textId="77777777" w:rsidR="00DB1852" w:rsidRPr="0085419F" w:rsidRDefault="00DB1852" w:rsidP="00D336FB">
            <w:pPr>
              <w:jc w:val="center"/>
            </w:pPr>
            <w:r w:rsidRPr="0085419F">
              <w:t>17136,8</w:t>
            </w:r>
          </w:p>
        </w:tc>
      </w:tr>
      <w:tr w:rsidR="00DB1852" w:rsidRPr="002E75A6" w14:paraId="75D0F7F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A53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A00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A0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5EC7" w14:textId="77777777" w:rsidR="00DB1852" w:rsidRPr="0085419F" w:rsidRDefault="00DB1852" w:rsidP="00D336FB">
            <w:pPr>
              <w:jc w:val="center"/>
            </w:pPr>
            <w:r w:rsidRPr="0085419F">
              <w:t>9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265" w14:textId="77777777" w:rsidR="00DB1852" w:rsidRPr="0085419F" w:rsidRDefault="00DB1852" w:rsidP="00D336FB">
            <w:pPr>
              <w:jc w:val="center"/>
            </w:pPr>
            <w:r w:rsidRPr="0085419F">
              <w:t>17306,6</w:t>
            </w:r>
          </w:p>
        </w:tc>
      </w:tr>
      <w:tr w:rsidR="00DB1852" w:rsidRPr="002E75A6" w14:paraId="5C20981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65D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EDCD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C5B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04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4:83</w:t>
            </w:r>
          </w:p>
        </w:tc>
      </w:tr>
      <w:tr w:rsidR="00DB1852" w:rsidRPr="002E75A6" w14:paraId="34B9700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C56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CD1A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248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C5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DB1852" w:rsidRPr="002E75A6" w14:paraId="79A5FEC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77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7E2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D4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AE9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DB1852" w:rsidRPr="002E75A6" w14:paraId="4ECE5AC6" w14:textId="77777777" w:rsidTr="00DB1852">
        <w:trPr>
          <w:trHeight w:val="6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A79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B4B4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27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AC62" w14:textId="77777777" w:rsidR="00DB1852" w:rsidRPr="0085419F" w:rsidRDefault="00DB1852" w:rsidP="00D336FB">
            <w:pPr>
              <w:jc w:val="center"/>
            </w:pPr>
            <w:r w:rsidRPr="0085419F"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0033" w14:textId="77777777" w:rsidR="00DB1852" w:rsidRPr="0085419F" w:rsidRDefault="00DB1852" w:rsidP="00D336FB">
            <w:pPr>
              <w:jc w:val="center"/>
            </w:pPr>
            <w:r w:rsidRPr="0085419F">
              <w:t>17590,4</w:t>
            </w:r>
          </w:p>
        </w:tc>
      </w:tr>
      <w:tr w:rsidR="00DB1852" w:rsidRPr="002E75A6" w14:paraId="53FF360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B4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B09D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32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F2C" w14:textId="77777777" w:rsidR="00DB1852" w:rsidRPr="0085419F" w:rsidRDefault="00DB1852" w:rsidP="00D336FB">
            <w:pPr>
              <w:jc w:val="center"/>
            </w:pPr>
            <w:r w:rsidRPr="0085419F">
              <w:t>9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D578" w14:textId="77777777" w:rsidR="00DB1852" w:rsidRPr="0085419F" w:rsidRDefault="00DB1852" w:rsidP="00D336FB">
            <w:pPr>
              <w:jc w:val="center"/>
            </w:pPr>
            <w:r w:rsidRPr="0085419F">
              <w:t>17745,4</w:t>
            </w:r>
          </w:p>
        </w:tc>
      </w:tr>
      <w:tr w:rsidR="00DB1852" w:rsidRPr="002E75A6" w14:paraId="7852119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B2A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2B92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 №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72C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EF0" w14:textId="77777777" w:rsidR="00DB1852" w:rsidRPr="0085419F" w:rsidRDefault="00DB1852" w:rsidP="00D336FB">
            <w:pPr>
              <w:jc w:val="center"/>
            </w:pPr>
            <w:r w:rsidRPr="0085419F">
              <w:t>9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5B72" w14:textId="77777777" w:rsidR="00DB1852" w:rsidRPr="0085419F" w:rsidRDefault="00DB1852" w:rsidP="00D336FB">
            <w:pPr>
              <w:jc w:val="center"/>
            </w:pPr>
            <w:r w:rsidRPr="0085419F">
              <w:t>17824,8</w:t>
            </w:r>
          </w:p>
        </w:tc>
      </w:tr>
      <w:tr w:rsidR="00DB1852" w:rsidRPr="002E75A6" w14:paraId="6AAB0E8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73E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2B3" w14:textId="77777777" w:rsidR="00DB1852" w:rsidRPr="0085419F" w:rsidRDefault="00DB1852" w:rsidP="00D336FB">
            <w:pPr>
              <w:jc w:val="center"/>
            </w:pPr>
            <w:r w:rsidRPr="0085419F">
              <w:t xml:space="preserve">Пересечение Северного шоссе и ул. </w:t>
            </w:r>
            <w:proofErr w:type="spellStart"/>
            <w:r w:rsidRPr="0085419F">
              <w:t>Моченкова</w:t>
            </w:r>
            <w:proofErr w:type="spellEnd"/>
            <w:r w:rsidRPr="0085419F">
              <w:t xml:space="preserve"> у д. 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CF4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ё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F5EA" w14:textId="77777777" w:rsidR="00DB1852" w:rsidRPr="0085419F" w:rsidRDefault="00DB1852" w:rsidP="00D336FB">
            <w:pPr>
              <w:jc w:val="center"/>
            </w:pPr>
            <w:r w:rsidRPr="0085419F">
              <w:t>9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CACE" w14:textId="77777777" w:rsidR="00DB1852" w:rsidRPr="0085419F" w:rsidRDefault="00DB1852" w:rsidP="00D336FB">
            <w:pPr>
              <w:jc w:val="center"/>
            </w:pPr>
            <w:r w:rsidRPr="0085419F">
              <w:t>17845,0</w:t>
            </w:r>
          </w:p>
        </w:tc>
      </w:tr>
      <w:tr w:rsidR="00DB1852" w:rsidRPr="002E75A6" w14:paraId="70F49A1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57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356B" w14:textId="77777777" w:rsidR="00DB1852" w:rsidRPr="0085419F" w:rsidRDefault="00DB1852" w:rsidP="00D336FB">
            <w:pPr>
              <w:jc w:val="center"/>
            </w:pPr>
            <w:r w:rsidRPr="0085419F">
              <w:t>левый берег р. Ягорбы. Справа от Северного мо</w:t>
            </w:r>
            <w:r w:rsidRPr="0085419F">
              <w:lastRenderedPageBreak/>
              <w:t>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2822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lastRenderedPageBreak/>
              <w:t>Суперборд</w:t>
            </w:r>
            <w:proofErr w:type="spellEnd"/>
            <w:r w:rsidRPr="0085419F">
              <w:t xml:space="preserve">, двухсторонний; 9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6729" w14:textId="77777777" w:rsidR="00DB1852" w:rsidRPr="0085419F" w:rsidRDefault="00DB1852" w:rsidP="00D336FB">
            <w:pPr>
              <w:jc w:val="center"/>
            </w:pPr>
            <w:r w:rsidRPr="0085419F">
              <w:t>8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C53" w14:textId="77777777" w:rsidR="00DB1852" w:rsidRPr="0085419F" w:rsidRDefault="00DB1852" w:rsidP="00D336FB">
            <w:pPr>
              <w:jc w:val="center"/>
            </w:pPr>
            <w:r w:rsidRPr="0085419F">
              <w:t>18133,9</w:t>
            </w:r>
          </w:p>
        </w:tc>
      </w:tr>
      <w:tr w:rsidR="00DB1852" w:rsidRPr="002E75A6" w14:paraId="1F35627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30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F0E" w14:textId="77777777" w:rsidR="00DB1852" w:rsidRPr="0085419F" w:rsidRDefault="00DB1852" w:rsidP="00D336FB">
            <w:pPr>
              <w:jc w:val="center"/>
            </w:pPr>
            <w:r w:rsidRPr="0085419F">
              <w:t>левый берег р. Ягорбы. Слева от Северного мо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0660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двухсторонний; 9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65FE" w14:textId="77777777" w:rsidR="00DB1852" w:rsidRPr="0085419F" w:rsidRDefault="00DB1852" w:rsidP="00D336FB">
            <w:pPr>
              <w:jc w:val="center"/>
            </w:pPr>
            <w:r w:rsidRPr="0085419F">
              <w:t>8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A84E" w14:textId="77777777" w:rsidR="00DB1852" w:rsidRPr="0085419F" w:rsidRDefault="00DB1852" w:rsidP="00D336FB">
            <w:pPr>
              <w:jc w:val="center"/>
            </w:pPr>
            <w:r w:rsidRPr="0085419F">
              <w:t>18062,6</w:t>
            </w:r>
          </w:p>
        </w:tc>
      </w:tr>
      <w:tr w:rsidR="00DB1852" w:rsidRPr="002E75A6" w14:paraId="37D8262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8C6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Б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0EDA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AD5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DA76" w14:textId="77777777" w:rsidR="00DB1852" w:rsidRPr="0085419F" w:rsidRDefault="00DB1852" w:rsidP="00D336FB">
            <w:pPr>
              <w:jc w:val="center"/>
            </w:pPr>
            <w:r w:rsidRPr="0085419F">
              <w:t>9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922" w14:textId="77777777" w:rsidR="00DB1852" w:rsidRPr="0085419F" w:rsidRDefault="00DB1852" w:rsidP="00D336FB">
            <w:pPr>
              <w:jc w:val="center"/>
            </w:pPr>
            <w:r w:rsidRPr="0085419F">
              <w:t>17045,5</w:t>
            </w:r>
          </w:p>
        </w:tc>
      </w:tr>
      <w:tr w:rsidR="00DB1852" w:rsidRPr="002E75A6" w14:paraId="5EABE3F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164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B4E0" w14:textId="77777777" w:rsidR="00DB1852" w:rsidRPr="0085419F" w:rsidRDefault="00DB1852" w:rsidP="00D336FB">
            <w:pPr>
              <w:jc w:val="center"/>
            </w:pPr>
            <w:r w:rsidRPr="0085419F">
              <w:t>ул. Городского питомника, р-он АЗС № 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4CB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1D7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DA7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74,5</w:t>
            </w:r>
          </w:p>
        </w:tc>
      </w:tr>
      <w:tr w:rsidR="00DB1852" w:rsidRPr="002E75A6" w14:paraId="330408E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361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4B58" w14:textId="77777777" w:rsidR="00DB1852" w:rsidRPr="0085419F" w:rsidRDefault="00DB1852" w:rsidP="00D336FB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40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8701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7001:75</w:t>
            </w:r>
          </w:p>
        </w:tc>
      </w:tr>
      <w:tr w:rsidR="00DB1852" w:rsidRPr="002E75A6" w14:paraId="4AD31B9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F92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EA17" w14:textId="77777777" w:rsidR="00DB1852" w:rsidRPr="0085419F" w:rsidRDefault="00DB1852" w:rsidP="00D336FB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5D5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односторонняя; 18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BB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A0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85,2</w:t>
            </w:r>
          </w:p>
        </w:tc>
      </w:tr>
      <w:tr w:rsidR="00DB1852" w:rsidRPr="002E75A6" w14:paraId="76EBB7E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13E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64A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3A8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4F5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14:paraId="194917E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B4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B96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265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79A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14:paraId="1FC7852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5C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E64B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91E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2FC6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14:paraId="1F9295E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711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9133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0A5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DFD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14:paraId="1A557DB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5B0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86B7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E14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A05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6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DB0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49,9</w:t>
            </w:r>
          </w:p>
        </w:tc>
      </w:tr>
      <w:tr w:rsidR="00DB1852" w:rsidRPr="002E75A6" w14:paraId="1F74700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13E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FAAE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D0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3A9" w14:textId="77777777" w:rsidR="00DB1852" w:rsidRPr="0085419F" w:rsidRDefault="00DB1852" w:rsidP="00D336FB">
            <w:pPr>
              <w:jc w:val="center"/>
            </w:pPr>
            <w:r w:rsidRPr="0085419F">
              <w:t>11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B59" w14:textId="77777777" w:rsidR="00DB1852" w:rsidRPr="0085419F" w:rsidRDefault="00DB1852" w:rsidP="00D336FB">
            <w:pPr>
              <w:jc w:val="center"/>
            </w:pPr>
            <w:r w:rsidRPr="0085419F">
              <w:t>16222,8</w:t>
            </w:r>
          </w:p>
        </w:tc>
      </w:tr>
      <w:tr w:rsidR="00DB1852" w:rsidRPr="002E75A6" w14:paraId="6903945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E6C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482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E80" w14:textId="77777777" w:rsidR="00DB1852" w:rsidRPr="0085419F" w:rsidRDefault="00DB1852" w:rsidP="00D336FB">
            <w:pPr>
              <w:jc w:val="center"/>
            </w:pPr>
            <w:r w:rsidRPr="0085419F">
              <w:t>Флаговая композиция (4,2*1,</w:t>
            </w:r>
            <w:proofErr w:type="gramStart"/>
            <w:r w:rsidRPr="0085419F">
              <w:t>47)*</w:t>
            </w:r>
            <w:proofErr w:type="gramEnd"/>
            <w:r w:rsidRPr="0085419F">
              <w:t xml:space="preserve">3; 18,5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E516" w14:textId="77777777" w:rsidR="00DB1852" w:rsidRPr="0085419F" w:rsidRDefault="00DB1852" w:rsidP="00D336FB">
            <w:pPr>
              <w:jc w:val="center"/>
            </w:pPr>
            <w:r w:rsidRPr="0085419F">
              <w:t>9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5A4" w14:textId="77777777" w:rsidR="00DB1852" w:rsidRPr="0085419F" w:rsidRDefault="00DB1852" w:rsidP="00D336FB">
            <w:pPr>
              <w:jc w:val="center"/>
            </w:pPr>
            <w:r w:rsidRPr="0085419F">
              <w:t>15915,3</w:t>
            </w:r>
          </w:p>
        </w:tc>
      </w:tr>
      <w:tr w:rsidR="00DB1852" w:rsidRPr="002E75A6" w14:paraId="7C47CAF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BD8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BEF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521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4,8*1,96; 18,8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FCA4" w14:textId="77777777" w:rsidR="00DB1852" w:rsidRPr="0085419F" w:rsidRDefault="00DB1852" w:rsidP="00D336FB">
            <w:pPr>
              <w:jc w:val="center"/>
            </w:pPr>
            <w:r w:rsidRPr="0085419F">
              <w:t>95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0EA0" w14:textId="77777777" w:rsidR="00DB1852" w:rsidRPr="0085419F" w:rsidRDefault="00DB1852" w:rsidP="00D336FB">
            <w:pPr>
              <w:jc w:val="center"/>
            </w:pPr>
            <w:r w:rsidRPr="0085419F">
              <w:t>15961,6</w:t>
            </w:r>
          </w:p>
        </w:tc>
      </w:tr>
      <w:tr w:rsidR="00DB1852" w:rsidRPr="002E75A6" w14:paraId="642FF18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FF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5C14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 № 20</w:t>
            </w:r>
          </w:p>
          <w:p w14:paraId="0789117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6796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BF68" w14:textId="77777777" w:rsidR="00DB1852" w:rsidRPr="0085419F" w:rsidRDefault="00DB1852" w:rsidP="00D336FB">
            <w:pPr>
              <w:jc w:val="center"/>
            </w:pPr>
            <w:r w:rsidRPr="0085419F">
              <w:t>9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D16D" w14:textId="77777777" w:rsidR="00DB1852" w:rsidRPr="0085419F" w:rsidRDefault="00DB1852" w:rsidP="00D336FB">
            <w:pPr>
              <w:jc w:val="center"/>
            </w:pPr>
            <w:r w:rsidRPr="0085419F">
              <w:t>15950,3</w:t>
            </w:r>
          </w:p>
        </w:tc>
      </w:tr>
      <w:tr w:rsidR="00DB1852" w:rsidRPr="002E75A6" w14:paraId="2A04C74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07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8D77" w14:textId="77777777" w:rsidR="00DB1852" w:rsidRPr="0085419F" w:rsidRDefault="00DB1852" w:rsidP="00D336FB">
            <w:pPr>
              <w:jc w:val="center"/>
            </w:pPr>
            <w:r w:rsidRPr="0085419F">
              <w:t>Северное шоссе у д. №4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C59B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- пилон 6,0м*1,2м двухсторон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7B4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</w:t>
            </w:r>
            <w:r w:rsidRPr="0085419F">
              <w:lastRenderedPageBreak/>
              <w:t>мером 35:21:0302002:37</w:t>
            </w:r>
          </w:p>
        </w:tc>
      </w:tr>
      <w:tr w:rsidR="00DB1852" w:rsidRPr="002E75A6" w14:paraId="78B6C08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B6A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4</w:t>
            </w:r>
          </w:p>
          <w:p w14:paraId="109305A9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734CCCB4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64560AF4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53EF0C54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14B8DC9E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12F454AB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199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 у дома № 74Б</w:t>
            </w:r>
          </w:p>
          <w:p w14:paraId="1C214D61" w14:textId="77777777" w:rsidR="00DB1852" w:rsidRPr="0085419F" w:rsidRDefault="00DB1852" w:rsidP="00D336FB">
            <w:pPr>
              <w:jc w:val="center"/>
            </w:pPr>
          </w:p>
          <w:p w14:paraId="44A25110" w14:textId="77777777" w:rsidR="00DB1852" w:rsidRPr="0085419F" w:rsidRDefault="00DB1852" w:rsidP="00D336FB">
            <w:pPr>
              <w:jc w:val="center"/>
            </w:pPr>
          </w:p>
          <w:p w14:paraId="220CAFF3" w14:textId="77777777" w:rsidR="00DB1852" w:rsidRPr="0085419F" w:rsidRDefault="00DB1852" w:rsidP="00D336FB">
            <w:pPr>
              <w:jc w:val="center"/>
            </w:pPr>
          </w:p>
          <w:p w14:paraId="5BC6CEA6" w14:textId="77777777" w:rsidR="00DB1852" w:rsidRPr="0085419F" w:rsidRDefault="00DB1852" w:rsidP="00D336FB">
            <w:pPr>
              <w:jc w:val="center"/>
            </w:pPr>
          </w:p>
          <w:p w14:paraId="74F29A2E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DBC9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- пилон 1,35м*0,95м двухсторонний</w:t>
            </w:r>
          </w:p>
          <w:p w14:paraId="3A297846" w14:textId="77777777" w:rsidR="00DB1852" w:rsidRPr="0085419F" w:rsidRDefault="00DB1852" w:rsidP="00D336FB">
            <w:pPr>
              <w:jc w:val="center"/>
            </w:pPr>
          </w:p>
          <w:p w14:paraId="63F7EF7E" w14:textId="77777777" w:rsidR="00DB1852" w:rsidRPr="0085419F" w:rsidRDefault="00DB1852" w:rsidP="00D336FB">
            <w:pPr>
              <w:jc w:val="center"/>
            </w:pPr>
          </w:p>
          <w:p w14:paraId="39AB9B5A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8B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2:112</w:t>
            </w:r>
          </w:p>
        </w:tc>
      </w:tr>
      <w:tr w:rsidR="00DB1852" w:rsidRPr="002E75A6" w14:paraId="5429D73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EF2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5</w:t>
            </w:r>
          </w:p>
          <w:p w14:paraId="7CB3ECC0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1D8E7631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7D58F3C3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588C885C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22580977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266FDE1E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EE1B" w14:textId="77777777" w:rsidR="00DB1852" w:rsidRPr="0085419F" w:rsidRDefault="00DB1852" w:rsidP="00D336FB">
            <w:pPr>
              <w:jc w:val="center"/>
            </w:pPr>
            <w:r w:rsidRPr="0085419F">
              <w:t>Северное шоссе у дома № 41Б</w:t>
            </w:r>
          </w:p>
          <w:p w14:paraId="67C3470A" w14:textId="77777777" w:rsidR="00DB1852" w:rsidRPr="0085419F" w:rsidRDefault="00DB1852" w:rsidP="00D336FB">
            <w:pPr>
              <w:jc w:val="center"/>
            </w:pPr>
          </w:p>
          <w:p w14:paraId="4989448A" w14:textId="77777777" w:rsidR="00DB1852" w:rsidRPr="0085419F" w:rsidRDefault="00DB1852" w:rsidP="00D336FB">
            <w:pPr>
              <w:jc w:val="center"/>
            </w:pPr>
          </w:p>
          <w:p w14:paraId="32175047" w14:textId="77777777" w:rsidR="00DB1852" w:rsidRPr="0085419F" w:rsidRDefault="00DB1852" w:rsidP="00D336FB">
            <w:pPr>
              <w:jc w:val="center"/>
            </w:pPr>
          </w:p>
          <w:p w14:paraId="436F8E15" w14:textId="77777777" w:rsidR="00DB1852" w:rsidRPr="0085419F" w:rsidRDefault="00DB1852" w:rsidP="00D336FB">
            <w:pPr>
              <w:jc w:val="center"/>
            </w:pPr>
          </w:p>
          <w:p w14:paraId="29AA90C0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66B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– Панель-кронштейн 1,4м*0,32</w:t>
            </w:r>
            <w:proofErr w:type="gramStart"/>
            <w:r w:rsidRPr="0085419F">
              <w:t>м  двухсторонний</w:t>
            </w:r>
            <w:proofErr w:type="gramEnd"/>
          </w:p>
          <w:p w14:paraId="365170FB" w14:textId="77777777" w:rsidR="00DB1852" w:rsidRPr="0085419F" w:rsidRDefault="00DB1852" w:rsidP="00D336FB">
            <w:pPr>
              <w:jc w:val="center"/>
            </w:pPr>
          </w:p>
          <w:p w14:paraId="6D682A2B" w14:textId="77777777" w:rsidR="00DB1852" w:rsidRPr="0085419F" w:rsidRDefault="00DB1852" w:rsidP="00D336FB">
            <w:pPr>
              <w:jc w:val="center"/>
            </w:pPr>
          </w:p>
          <w:p w14:paraId="50269D6B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FDF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2002:41</w:t>
            </w:r>
          </w:p>
        </w:tc>
      </w:tr>
      <w:tr w:rsidR="00DB1852" w:rsidRPr="002E75A6" w14:paraId="2BC3046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A3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760" w14:textId="77777777" w:rsidR="00DB1852" w:rsidRPr="0085419F" w:rsidRDefault="00DB1852" w:rsidP="00D336FB">
            <w:pPr>
              <w:jc w:val="center"/>
            </w:pPr>
            <w:r w:rsidRPr="0085419F">
              <w:t>Северное шоссе, д. №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21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A13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750DC171" w14:textId="77777777" w:rsidR="00DB1852" w:rsidRPr="0085419F" w:rsidRDefault="00DB1852" w:rsidP="00D336FB">
            <w:pPr>
              <w:jc w:val="center"/>
            </w:pPr>
            <w:r w:rsidRPr="0085419F">
              <w:t>35:21:0302001:232</w:t>
            </w:r>
          </w:p>
        </w:tc>
      </w:tr>
      <w:tr w:rsidR="00DB1852" w:rsidRPr="002E75A6" w14:paraId="317B609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90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A21" w14:textId="77777777" w:rsidR="00DB1852" w:rsidRPr="0085419F" w:rsidRDefault="00DB1852" w:rsidP="00D336FB">
            <w:pPr>
              <w:jc w:val="center"/>
            </w:pPr>
            <w:r w:rsidRPr="0085419F">
              <w:t>Северное шоссе у дома № 4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F83" w14:textId="77777777" w:rsidR="00DB1852" w:rsidRPr="0085419F" w:rsidRDefault="00DB1852" w:rsidP="00D336FB">
            <w:pPr>
              <w:jc w:val="center"/>
            </w:pPr>
            <w:r w:rsidRPr="0085419F">
              <w:t>Флаговая композиция (высота 6</w:t>
            </w:r>
            <w:proofErr w:type="gramStart"/>
            <w:r w:rsidRPr="0085419F">
              <w:t>м)*</w:t>
            </w:r>
            <w:proofErr w:type="gramEnd"/>
            <w:r w:rsidRPr="0085419F">
              <w:t xml:space="preserve">3 </w:t>
            </w:r>
            <w:proofErr w:type="spellStart"/>
            <w:r w:rsidRPr="0085419F">
              <w:t>ш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12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AF91A86" w14:textId="77777777" w:rsidR="00DB1852" w:rsidRPr="0085419F" w:rsidRDefault="00DB1852" w:rsidP="00D336FB">
            <w:pPr>
              <w:jc w:val="center"/>
            </w:pPr>
            <w:r w:rsidRPr="0085419F">
              <w:t>35:21:0302002:37</w:t>
            </w:r>
          </w:p>
        </w:tc>
      </w:tr>
      <w:tr w:rsidR="00BA645E" w:rsidRPr="002E75A6" w14:paraId="5B794576" w14:textId="77777777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FDB" w14:textId="77777777"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031" w14:textId="77777777"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666" w14:textId="77777777"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75A5" w14:textId="77777777" w:rsidR="00BA645E" w:rsidRPr="00BA645E" w:rsidRDefault="00BA645E" w:rsidP="00D140CE">
            <w:pPr>
              <w:jc w:val="center"/>
            </w:pPr>
            <w:r w:rsidRPr="00BA645E">
              <w:t xml:space="preserve">В пределах границ земельного участка с кадастровым </w:t>
            </w:r>
            <w:proofErr w:type="gramStart"/>
            <w:r w:rsidRPr="00BA645E">
              <w:t>но-</w:t>
            </w:r>
            <w:proofErr w:type="spellStart"/>
            <w:r w:rsidRPr="00BA645E">
              <w:t>мером</w:t>
            </w:r>
            <w:proofErr w:type="spellEnd"/>
            <w:proofErr w:type="gramEnd"/>
          </w:p>
          <w:p w14:paraId="6F423F0A" w14:textId="77777777" w:rsidR="00BA645E" w:rsidRPr="00BA645E" w:rsidRDefault="00BA645E" w:rsidP="00D140CE">
            <w:pPr>
              <w:jc w:val="center"/>
            </w:pPr>
            <w:r w:rsidRPr="00BA645E">
              <w:t>35:21:0106002:123</w:t>
            </w:r>
          </w:p>
        </w:tc>
      </w:tr>
      <w:tr w:rsidR="00BA645E" w:rsidRPr="002E75A6" w14:paraId="5ED0012A" w14:textId="77777777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02F" w14:textId="77777777"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FA1" w14:textId="77777777"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42F" w14:textId="77777777"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A0F7" w14:textId="77777777" w:rsidR="00BA645E" w:rsidRPr="00BA645E" w:rsidRDefault="00BA645E" w:rsidP="00D336FB">
            <w:pPr>
              <w:jc w:val="center"/>
            </w:pPr>
          </w:p>
        </w:tc>
      </w:tr>
      <w:tr w:rsidR="00BA645E" w:rsidRPr="002E75A6" w14:paraId="4ECFE291" w14:textId="77777777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580" w14:textId="77777777"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943" w14:textId="77777777"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943" w14:textId="77777777"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527A" w14:textId="77777777" w:rsidR="00BA645E" w:rsidRPr="00BA645E" w:rsidRDefault="00BA645E" w:rsidP="00D336FB">
            <w:pPr>
              <w:jc w:val="center"/>
            </w:pPr>
          </w:p>
        </w:tc>
      </w:tr>
      <w:tr w:rsidR="00BA645E" w:rsidRPr="002E75A6" w14:paraId="3F043EF0" w14:textId="77777777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31F" w14:textId="77777777"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C10" w14:textId="77777777"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673" w14:textId="77777777"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BF0" w14:textId="77777777" w:rsidR="00BA645E" w:rsidRPr="00BA645E" w:rsidRDefault="00BA645E" w:rsidP="00D336FB">
            <w:pPr>
              <w:jc w:val="center"/>
            </w:pPr>
          </w:p>
        </w:tc>
      </w:tr>
      <w:tr w:rsidR="00BA645E" w:rsidRPr="002E75A6" w14:paraId="4BC9B2AD" w14:textId="77777777" w:rsidTr="006F4B3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47B" w14:textId="77777777"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D9D" w14:textId="77777777" w:rsidR="00BA645E" w:rsidRPr="00BA645E" w:rsidRDefault="00BA645E" w:rsidP="00D140CE">
            <w:pPr>
              <w:jc w:val="center"/>
            </w:pPr>
            <w:r w:rsidRPr="00BA645E">
              <w:t xml:space="preserve">Кирилловское шоссе, </w:t>
            </w:r>
          </w:p>
          <w:p w14:paraId="50DEFC16" w14:textId="77777777" w:rsidR="00BA645E" w:rsidRPr="00BA645E" w:rsidRDefault="00BA645E" w:rsidP="00D140CE">
            <w:pPr>
              <w:jc w:val="center"/>
            </w:pPr>
            <w:r w:rsidRPr="00BA645E">
              <w:t>у д.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FD9" w14:textId="77777777"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191DD" w14:textId="77777777" w:rsidR="00BA645E" w:rsidRPr="00BA645E" w:rsidRDefault="00BA645E" w:rsidP="00D140CE">
            <w:pPr>
              <w:jc w:val="center"/>
            </w:pPr>
            <w:r w:rsidRPr="00BA645E">
              <w:t>9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5C7AA" w14:textId="77777777" w:rsidR="00BA645E" w:rsidRPr="00BA645E" w:rsidRDefault="00BA645E" w:rsidP="00D140CE">
            <w:pPr>
              <w:jc w:val="center"/>
            </w:pPr>
            <w:r w:rsidRPr="00BA645E">
              <w:t>9657,5</w:t>
            </w:r>
          </w:p>
        </w:tc>
      </w:tr>
      <w:tr w:rsidR="00DB1852" w:rsidRPr="002E75A6" w14:paraId="4542AB6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82A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C291" w14:textId="77777777"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CD3" w14:textId="77777777"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FC8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E6D1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24EBD580" w14:textId="77777777" w:rsidTr="00DB185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EB5" w14:textId="77777777" w:rsidR="00DB1852" w:rsidRPr="0085419F" w:rsidRDefault="00DB1852" w:rsidP="00D336FB">
            <w:pPr>
              <w:jc w:val="center"/>
            </w:pPr>
          </w:p>
          <w:p w14:paraId="32CAB0C2" w14:textId="77777777" w:rsidR="00DB1852" w:rsidRPr="0085419F" w:rsidRDefault="00DB1852" w:rsidP="00D336FB">
            <w:pPr>
              <w:jc w:val="center"/>
            </w:pPr>
            <w:r w:rsidRPr="0085419F">
              <w:t>ЗАЯГОРБСКИЙ РАЙОН</w:t>
            </w:r>
          </w:p>
        </w:tc>
      </w:tr>
      <w:tr w:rsidR="00DB1852" w:rsidRPr="002E75A6" w14:paraId="2B920E1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4CDF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16C" w14:textId="77777777" w:rsidR="00DB1852" w:rsidRPr="0085419F" w:rsidRDefault="00DB1852" w:rsidP="00D336FB">
            <w:pPr>
              <w:jc w:val="center"/>
            </w:pPr>
            <w:r w:rsidRPr="0085419F">
              <w:t>ул. Олимпийская (четная сторона) напротив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EBC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540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F81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3BB25D5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C70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BC3" w14:textId="77777777" w:rsidR="00DB1852" w:rsidRPr="0085419F" w:rsidRDefault="00DB1852" w:rsidP="00D336FB">
            <w:pPr>
              <w:jc w:val="center"/>
            </w:pPr>
            <w:r w:rsidRPr="0085419F">
              <w:t>пр. Победы у д. № 2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50F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E78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0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F631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0234,0</w:t>
            </w:r>
          </w:p>
        </w:tc>
      </w:tr>
      <w:tr w:rsidR="00DB1852" w:rsidRPr="002E75A6" w14:paraId="49C8A7B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F0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DC01" w14:textId="77777777" w:rsidR="00DB1852" w:rsidRPr="0085419F" w:rsidRDefault="00DB1852" w:rsidP="00D336FB">
            <w:pPr>
              <w:jc w:val="center"/>
            </w:pPr>
            <w:r w:rsidRPr="0085419F">
              <w:t>пр. Победы у д. № 1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1B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0EF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19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0154,2</w:t>
            </w:r>
          </w:p>
        </w:tc>
      </w:tr>
      <w:tr w:rsidR="00DB1852" w:rsidRPr="002E75A6" w14:paraId="51CD319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25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21E" w14:textId="77777777" w:rsidR="00DB1852" w:rsidRPr="0085419F" w:rsidRDefault="00DB1852" w:rsidP="00D336FB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34F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6D5A" w14:textId="77777777" w:rsidR="00DB1852" w:rsidRPr="0085419F" w:rsidRDefault="00DB1852" w:rsidP="00D336FB">
            <w:pPr>
              <w:jc w:val="center"/>
            </w:pPr>
            <w:r w:rsidRPr="0085419F">
              <w:t>6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EC89" w14:textId="77777777" w:rsidR="00DB1852" w:rsidRPr="0085419F" w:rsidRDefault="00DB1852" w:rsidP="00D336FB">
            <w:pPr>
              <w:jc w:val="center"/>
            </w:pPr>
            <w:r w:rsidRPr="0085419F">
              <w:t>19831,0</w:t>
            </w:r>
          </w:p>
        </w:tc>
      </w:tr>
      <w:tr w:rsidR="00DB1852" w:rsidRPr="002E75A6" w14:paraId="619A15C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38D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692B" w14:textId="77777777" w:rsidR="00DB1852" w:rsidRPr="0085419F" w:rsidRDefault="00DB1852" w:rsidP="00D336FB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55C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</w:t>
            </w:r>
            <w:r w:rsidRPr="0085419F">
              <w:lastRenderedPageBreak/>
              <w:t xml:space="preserve">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DE93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>6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B671" w14:textId="77777777" w:rsidR="00DB1852" w:rsidRPr="0085419F" w:rsidRDefault="00DB1852" w:rsidP="00D336FB">
            <w:pPr>
              <w:jc w:val="center"/>
            </w:pPr>
            <w:r w:rsidRPr="0085419F">
              <w:t>19689,0</w:t>
            </w:r>
          </w:p>
        </w:tc>
      </w:tr>
      <w:tr w:rsidR="00DB1852" w:rsidRPr="002E75A6" w14:paraId="135541D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99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F950" w14:textId="77777777" w:rsidR="00DB1852" w:rsidRPr="0085419F" w:rsidRDefault="00DB1852" w:rsidP="00D336FB">
            <w:pPr>
              <w:jc w:val="center"/>
            </w:pPr>
            <w:r w:rsidRPr="0085419F">
              <w:t>пр. Победы, у д.№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66D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801C" w14:textId="77777777" w:rsidR="00DB1852" w:rsidRPr="0085419F" w:rsidRDefault="00DB1852" w:rsidP="00D336FB">
            <w:pPr>
              <w:jc w:val="center"/>
            </w:pPr>
            <w:r w:rsidRPr="0085419F">
              <w:t>6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78D5" w14:textId="77777777" w:rsidR="00DB1852" w:rsidRPr="0085419F" w:rsidRDefault="00DB1852" w:rsidP="00D336FB">
            <w:pPr>
              <w:jc w:val="center"/>
            </w:pPr>
            <w:r w:rsidRPr="0085419F">
              <w:t>19844,0</w:t>
            </w:r>
          </w:p>
        </w:tc>
      </w:tr>
      <w:tr w:rsidR="00DB1852" w:rsidRPr="002E75A6" w14:paraId="6AAF143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CE3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BBF" w14:textId="77777777" w:rsidR="00DB1852" w:rsidRPr="0085419F" w:rsidRDefault="00DB1852" w:rsidP="00D336FB">
            <w:pPr>
              <w:jc w:val="center"/>
            </w:pPr>
            <w:r w:rsidRPr="0085419F">
              <w:t>пр. Победы, у д. № 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3B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DFCF" w14:textId="77777777" w:rsidR="00DB1852" w:rsidRPr="0085419F" w:rsidRDefault="00DB1852" w:rsidP="00D336FB">
            <w:pPr>
              <w:jc w:val="center"/>
            </w:pPr>
            <w:r w:rsidRPr="0085419F">
              <w:t>6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CDE" w14:textId="77777777" w:rsidR="00DB1852" w:rsidRPr="0085419F" w:rsidRDefault="00DB1852" w:rsidP="00D336FB">
            <w:pPr>
              <w:jc w:val="center"/>
            </w:pPr>
            <w:r w:rsidRPr="0085419F">
              <w:t>19731,6</w:t>
            </w:r>
          </w:p>
        </w:tc>
      </w:tr>
      <w:tr w:rsidR="00DB1852" w:rsidRPr="002E75A6" w14:paraId="7FFE6CA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DE4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7CF" w14:textId="77777777" w:rsidR="00DB1852" w:rsidRPr="0085419F" w:rsidRDefault="00DB1852" w:rsidP="00D336FB">
            <w:pPr>
              <w:jc w:val="center"/>
            </w:pPr>
            <w:r w:rsidRPr="0085419F">
              <w:t>на пересечении</w:t>
            </w:r>
          </w:p>
          <w:p w14:paraId="5991D266" w14:textId="77777777" w:rsidR="00DB1852" w:rsidRPr="0085419F" w:rsidRDefault="00DB1852" w:rsidP="00D336FB">
            <w:pPr>
              <w:jc w:val="center"/>
            </w:pPr>
            <w:r w:rsidRPr="0085419F">
              <w:t>ул. Юбилейной у д. № 38 – пр. 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87B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7090" w14:textId="77777777" w:rsidR="00DB1852" w:rsidRPr="0085419F" w:rsidRDefault="00DB1852" w:rsidP="00D336FB">
            <w:pPr>
              <w:jc w:val="center"/>
            </w:pPr>
            <w:r w:rsidRPr="0085419F">
              <w:t>6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3288" w14:textId="77777777" w:rsidR="00DB1852" w:rsidRPr="0085419F" w:rsidRDefault="00DB1852" w:rsidP="00D336FB">
            <w:pPr>
              <w:jc w:val="center"/>
            </w:pPr>
            <w:r w:rsidRPr="0085419F">
              <w:t>19568,7</w:t>
            </w:r>
          </w:p>
        </w:tc>
      </w:tr>
      <w:tr w:rsidR="00DB1852" w:rsidRPr="002E75A6" w14:paraId="4B50420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6C1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8198" w14:textId="77777777" w:rsidR="00DB1852" w:rsidRPr="0085419F" w:rsidRDefault="00DB1852" w:rsidP="00D336FB">
            <w:pPr>
              <w:jc w:val="center"/>
            </w:pPr>
            <w:r w:rsidRPr="0085419F">
              <w:t>пр. Победы у д. № 1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1C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038E" w14:textId="77777777" w:rsidR="00DB1852" w:rsidRPr="0085419F" w:rsidRDefault="00DB1852" w:rsidP="00D336FB">
            <w:pPr>
              <w:jc w:val="center"/>
            </w:pPr>
            <w:r w:rsidRPr="0085419F">
              <w:t>62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2446" w14:textId="77777777" w:rsidR="00DB1852" w:rsidRPr="0085419F" w:rsidRDefault="00DB1852" w:rsidP="00D336FB">
            <w:pPr>
              <w:jc w:val="center"/>
            </w:pPr>
            <w:r w:rsidRPr="0085419F">
              <w:t>19610,7</w:t>
            </w:r>
          </w:p>
        </w:tc>
      </w:tr>
      <w:tr w:rsidR="00DB1852" w:rsidRPr="002E75A6" w14:paraId="1C3A747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0ED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42A6" w14:textId="77777777" w:rsidR="00DB1852" w:rsidRPr="0085419F" w:rsidRDefault="00DB1852" w:rsidP="00D336FB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B8A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395B" w14:textId="77777777" w:rsidR="00DB1852" w:rsidRPr="0085419F" w:rsidRDefault="00DB1852" w:rsidP="00D336FB">
            <w:pPr>
              <w:jc w:val="center"/>
            </w:pPr>
            <w:r w:rsidRPr="0085419F">
              <w:t>6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05E" w14:textId="77777777" w:rsidR="00DB1852" w:rsidRPr="0085419F" w:rsidRDefault="00DB1852" w:rsidP="00D336FB">
            <w:pPr>
              <w:jc w:val="center"/>
            </w:pPr>
            <w:r w:rsidRPr="0085419F">
              <w:t>19487,7</w:t>
            </w:r>
          </w:p>
        </w:tc>
      </w:tr>
      <w:tr w:rsidR="00DB1852" w:rsidRPr="002E75A6" w14:paraId="72DBB61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BE0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409" w14:textId="77777777" w:rsidR="00DB1852" w:rsidRPr="0085419F" w:rsidRDefault="00DB1852" w:rsidP="00D336FB">
            <w:pPr>
              <w:jc w:val="center"/>
            </w:pPr>
            <w:r w:rsidRPr="0085419F">
              <w:t>пр. Победы у д. № 170/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04B" w14:textId="77777777" w:rsidR="00DB1852" w:rsidRPr="0085419F" w:rsidRDefault="00DB1852" w:rsidP="00D336FB">
            <w:pPr>
              <w:jc w:val="center"/>
            </w:pPr>
            <w:r w:rsidRPr="0085419F">
              <w:t xml:space="preserve">Видеоэкран; 15,781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51D6" w14:textId="77777777" w:rsidR="00DB1852" w:rsidRPr="0085419F" w:rsidRDefault="00DB1852" w:rsidP="00D336FB">
            <w:pPr>
              <w:jc w:val="center"/>
            </w:pPr>
            <w:r w:rsidRPr="0085419F">
              <w:t>6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A7F" w14:textId="77777777" w:rsidR="00DB1852" w:rsidRPr="0085419F" w:rsidRDefault="00DB1852" w:rsidP="00D336FB">
            <w:pPr>
              <w:jc w:val="center"/>
            </w:pPr>
            <w:r w:rsidRPr="0085419F">
              <w:t>19554,9</w:t>
            </w:r>
          </w:p>
        </w:tc>
      </w:tr>
      <w:tr w:rsidR="00DB1852" w:rsidRPr="002E75A6" w14:paraId="135496A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576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7877" w14:textId="77777777" w:rsidR="00DB1852" w:rsidRPr="0085419F" w:rsidRDefault="00DB1852" w:rsidP="00D336FB">
            <w:pPr>
              <w:jc w:val="center"/>
            </w:pPr>
            <w:r w:rsidRPr="0085419F">
              <w:t>пр. Победы у д. № 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9E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8A4B" w14:textId="77777777" w:rsidR="00DB1852" w:rsidRPr="0085419F" w:rsidRDefault="00DB1852" w:rsidP="00D336FB">
            <w:pPr>
              <w:jc w:val="center"/>
            </w:pPr>
            <w:r w:rsidRPr="0085419F">
              <w:t>6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5BDA" w14:textId="77777777" w:rsidR="00DB1852" w:rsidRPr="0085419F" w:rsidRDefault="00DB1852" w:rsidP="00D336FB">
            <w:pPr>
              <w:jc w:val="center"/>
            </w:pPr>
            <w:r w:rsidRPr="0085419F">
              <w:t>19416,6</w:t>
            </w:r>
          </w:p>
        </w:tc>
      </w:tr>
      <w:tr w:rsidR="00DB1852" w:rsidRPr="002E75A6" w14:paraId="2FE0128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A6B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E71E" w14:textId="77777777" w:rsidR="00DB1852" w:rsidRPr="0085419F" w:rsidRDefault="00DB1852" w:rsidP="00D336FB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1EE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3AF6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C31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390,1</w:t>
            </w:r>
          </w:p>
        </w:tc>
      </w:tr>
      <w:tr w:rsidR="00DB1852" w:rsidRPr="002E75A6" w14:paraId="526AA60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D7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E102" w14:textId="77777777" w:rsidR="00DB1852" w:rsidRPr="0085419F" w:rsidRDefault="00DB1852" w:rsidP="00D336FB">
            <w:pPr>
              <w:jc w:val="center"/>
            </w:pPr>
            <w:r w:rsidRPr="0085419F">
              <w:t>Пр. Победы у д. №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9B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B8BE" w14:textId="77777777" w:rsidR="00DB1852" w:rsidRPr="0085419F" w:rsidRDefault="00DB1852" w:rsidP="00D336FB">
            <w:pPr>
              <w:jc w:val="center"/>
            </w:pPr>
            <w:r w:rsidRPr="0085419F">
              <w:t>6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1C1" w14:textId="77777777" w:rsidR="00DB1852" w:rsidRPr="0085419F" w:rsidRDefault="00DB1852" w:rsidP="00D336FB">
            <w:pPr>
              <w:jc w:val="center"/>
            </w:pPr>
            <w:r w:rsidRPr="0085419F">
              <w:t>19261,1</w:t>
            </w:r>
          </w:p>
        </w:tc>
      </w:tr>
      <w:tr w:rsidR="00DB1852" w:rsidRPr="002E75A6" w14:paraId="3123F92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6B7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C4F" w14:textId="77777777" w:rsidR="00DB1852" w:rsidRPr="0085419F" w:rsidRDefault="00DB1852" w:rsidP="00D336FB">
            <w:pPr>
              <w:jc w:val="center"/>
            </w:pPr>
            <w:r w:rsidRPr="0085419F">
              <w:t>пр. Победы у д. № 1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1D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B7A" w14:textId="77777777" w:rsidR="00DB1852" w:rsidRPr="0085419F" w:rsidRDefault="00DB1852" w:rsidP="00D336FB">
            <w:pPr>
              <w:jc w:val="center"/>
            </w:pPr>
            <w:r w:rsidRPr="0085419F">
              <w:t>6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64A5" w14:textId="77777777" w:rsidR="00DB1852" w:rsidRPr="0085419F" w:rsidRDefault="00DB1852" w:rsidP="00D336FB">
            <w:pPr>
              <w:jc w:val="center"/>
            </w:pPr>
            <w:r w:rsidRPr="0085419F">
              <w:t>19238,2</w:t>
            </w:r>
          </w:p>
        </w:tc>
      </w:tr>
      <w:tr w:rsidR="00DB1852" w:rsidRPr="002E75A6" w14:paraId="42C3918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976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769" w14:textId="77777777" w:rsidR="00DB1852" w:rsidRPr="0085419F" w:rsidRDefault="00DB1852" w:rsidP="00D336FB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B7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7ECA" w14:textId="77777777" w:rsidR="00DB1852" w:rsidRPr="0085419F" w:rsidRDefault="00DB1852" w:rsidP="00D336FB">
            <w:pPr>
              <w:jc w:val="center"/>
            </w:pPr>
            <w:r w:rsidRPr="0085419F">
              <w:t>6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2D3" w14:textId="77777777" w:rsidR="00DB1852" w:rsidRPr="0085419F" w:rsidRDefault="00DB1852" w:rsidP="00D336FB">
            <w:pPr>
              <w:jc w:val="center"/>
            </w:pPr>
            <w:r w:rsidRPr="0085419F">
              <w:t>19143,5</w:t>
            </w:r>
          </w:p>
        </w:tc>
      </w:tr>
      <w:tr w:rsidR="00DB1852" w:rsidRPr="002E75A6" w14:paraId="2E71B5D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F2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3739" w14:textId="77777777" w:rsidR="00DB1852" w:rsidRPr="0085419F" w:rsidRDefault="00DB1852" w:rsidP="00D336FB">
            <w:pPr>
              <w:jc w:val="center"/>
            </w:pPr>
            <w:r w:rsidRPr="0085419F">
              <w:t>пр. Победы у д. № 148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56C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9C4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3:84</w:t>
            </w:r>
          </w:p>
        </w:tc>
      </w:tr>
      <w:tr w:rsidR="00DB1852" w:rsidRPr="002E75A6" w14:paraId="48D2187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F48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BBE" w14:textId="77777777" w:rsidR="00DB1852" w:rsidRPr="0085419F" w:rsidRDefault="00DB1852" w:rsidP="00D336FB">
            <w:pPr>
              <w:jc w:val="center"/>
            </w:pPr>
            <w:r w:rsidRPr="0085419F">
              <w:t>пр. Победы у д. № 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8A4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4A0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56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125,5</w:t>
            </w:r>
          </w:p>
        </w:tc>
      </w:tr>
      <w:tr w:rsidR="00DB1852" w:rsidRPr="002E75A6" w14:paraId="2EC05C7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56E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4ED" w14:textId="77777777" w:rsidR="00DB1852" w:rsidRPr="0085419F" w:rsidRDefault="00DB1852" w:rsidP="00D336FB">
            <w:pPr>
              <w:jc w:val="center"/>
            </w:pPr>
            <w:r w:rsidRPr="0085419F">
              <w:t>пр. Победы у д. № 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711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6E81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263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46,2</w:t>
            </w:r>
          </w:p>
        </w:tc>
      </w:tr>
      <w:tr w:rsidR="00DB1852" w:rsidRPr="002E75A6" w14:paraId="5C30A88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80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D72B" w14:textId="77777777" w:rsidR="00DB1852" w:rsidRPr="0085419F" w:rsidRDefault="00DB1852" w:rsidP="00D336FB">
            <w:pPr>
              <w:jc w:val="center"/>
            </w:pPr>
            <w:r w:rsidRPr="0085419F">
              <w:t>пр. Победы у д. № 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509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59D9" w14:textId="77777777" w:rsidR="00DB1852" w:rsidRPr="0085419F" w:rsidRDefault="00DB1852" w:rsidP="00D336FB">
            <w:pPr>
              <w:jc w:val="center"/>
            </w:pPr>
            <w:r w:rsidRPr="0085419F">
              <w:t>6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C0C8" w14:textId="77777777" w:rsidR="00DB1852" w:rsidRPr="0085419F" w:rsidRDefault="00DB1852" w:rsidP="00D336FB">
            <w:pPr>
              <w:jc w:val="center"/>
            </w:pPr>
            <w:r w:rsidRPr="0085419F">
              <w:t>18935,6</w:t>
            </w:r>
          </w:p>
        </w:tc>
      </w:tr>
      <w:tr w:rsidR="00DB1852" w:rsidRPr="002E75A6" w14:paraId="17879EF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DD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152" w14:textId="77777777" w:rsidR="00DB1852" w:rsidRPr="0085419F" w:rsidRDefault="00DB1852" w:rsidP="00D336FB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D59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A813" w14:textId="77777777" w:rsidR="00DB1852" w:rsidRPr="0085419F" w:rsidRDefault="00DB1852" w:rsidP="00D336FB">
            <w:pPr>
              <w:jc w:val="center"/>
            </w:pPr>
            <w:r w:rsidRPr="0085419F">
              <w:t>6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1F0" w14:textId="77777777" w:rsidR="00DB1852" w:rsidRPr="0085419F" w:rsidRDefault="00DB1852" w:rsidP="00D336FB">
            <w:pPr>
              <w:jc w:val="center"/>
            </w:pPr>
            <w:r w:rsidRPr="0085419F">
              <w:t>19064,2</w:t>
            </w:r>
          </w:p>
        </w:tc>
      </w:tr>
      <w:tr w:rsidR="00DB1852" w:rsidRPr="002E75A6" w14:paraId="027CD25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3D4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BAAC" w14:textId="77777777" w:rsidR="00DB1852" w:rsidRPr="0085419F" w:rsidRDefault="00DB1852" w:rsidP="00D336FB">
            <w:pPr>
              <w:jc w:val="center"/>
            </w:pPr>
            <w:r w:rsidRPr="0085419F">
              <w:t>на пересечении пр. Победы − ул.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0A1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D146" w14:textId="77777777" w:rsidR="00DB1852" w:rsidRPr="0085419F" w:rsidRDefault="00DB1852" w:rsidP="00D336FB">
            <w:pPr>
              <w:jc w:val="center"/>
            </w:pPr>
            <w:r w:rsidRPr="0085419F">
              <w:t>64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7C2" w14:textId="77777777" w:rsidR="00DB1852" w:rsidRPr="0085419F" w:rsidRDefault="00DB1852" w:rsidP="00D336FB">
            <w:pPr>
              <w:jc w:val="center"/>
            </w:pPr>
            <w:r w:rsidRPr="0085419F">
              <w:t>18782,7</w:t>
            </w:r>
          </w:p>
        </w:tc>
      </w:tr>
      <w:tr w:rsidR="00DB1852" w:rsidRPr="002E75A6" w14:paraId="323F254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045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2717" w14:textId="77777777" w:rsidR="00DB1852" w:rsidRPr="0085419F" w:rsidRDefault="00DB1852" w:rsidP="00D336FB">
            <w:pPr>
              <w:jc w:val="center"/>
            </w:pPr>
            <w:r w:rsidRPr="0085419F">
              <w:t xml:space="preserve">на пересечении пр. Победы </w:t>
            </w:r>
            <w:proofErr w:type="gramStart"/>
            <w:r w:rsidRPr="0085419F">
              <w:t>–  ул.</w:t>
            </w:r>
            <w:proofErr w:type="gramEnd"/>
            <w:r w:rsidRPr="0085419F">
              <w:t>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6667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трехсторонний; 180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4BD4" w14:textId="77777777" w:rsidR="00DB1852" w:rsidRPr="0085419F" w:rsidRDefault="00DB1852" w:rsidP="00D336FB">
            <w:pPr>
              <w:jc w:val="center"/>
            </w:pPr>
            <w:r w:rsidRPr="0085419F">
              <w:t>6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F469" w14:textId="77777777" w:rsidR="00DB1852" w:rsidRPr="0085419F" w:rsidRDefault="00DB1852" w:rsidP="00D336FB">
            <w:pPr>
              <w:jc w:val="center"/>
            </w:pPr>
            <w:r w:rsidRPr="0085419F">
              <w:t>18741,4</w:t>
            </w:r>
          </w:p>
        </w:tc>
      </w:tr>
      <w:tr w:rsidR="00DB1852" w:rsidRPr="002E75A6" w14:paraId="30A9473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EDE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5E9" w14:textId="77777777"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C58F" w14:textId="77777777" w:rsidR="00DB1852" w:rsidRPr="0085419F" w:rsidRDefault="00DB1852" w:rsidP="00D336FB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D797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120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0D072EB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44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1BB5" w14:textId="77777777"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D183" w14:textId="77777777" w:rsidR="00DB1852" w:rsidRPr="0085419F" w:rsidRDefault="00DB1852" w:rsidP="00D336FB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180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D36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5AD5FDF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57B3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6397" w14:textId="77777777"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178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односторонний; 2,1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BBA" w14:textId="77777777" w:rsidR="00DB1852" w:rsidRPr="0085419F" w:rsidRDefault="00DB1852" w:rsidP="00D336FB">
            <w:pPr>
              <w:jc w:val="center"/>
            </w:pPr>
            <w:r w:rsidRPr="0085419F">
              <w:t xml:space="preserve">В пределах границ земельного участка </w:t>
            </w:r>
            <w:r w:rsidRPr="0085419F">
              <w:lastRenderedPageBreak/>
              <w:t>с кадастровым номером 35:21:0203008:70</w:t>
            </w:r>
          </w:p>
        </w:tc>
      </w:tr>
      <w:tr w:rsidR="00DB1852" w:rsidRPr="002E75A6" w14:paraId="1ADC481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937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38E9" w14:textId="77777777"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613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односторонний; 2,1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23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70</w:t>
            </w:r>
          </w:p>
        </w:tc>
      </w:tr>
      <w:tr w:rsidR="00DB1852" w:rsidRPr="002E75A6" w14:paraId="2F41E17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2DD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2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35D" w14:textId="77777777" w:rsidR="00DB1852" w:rsidRPr="0085419F" w:rsidRDefault="00DB1852" w:rsidP="00D336FB">
            <w:pPr>
              <w:jc w:val="center"/>
            </w:pPr>
            <w:r w:rsidRPr="0085419F">
              <w:t>пр. Победы у д. № 139</w:t>
            </w:r>
          </w:p>
          <w:p w14:paraId="5551AF32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708" w14:textId="77777777" w:rsidR="00DB1852" w:rsidRPr="0085419F" w:rsidRDefault="00DB1852" w:rsidP="00D336FB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FDE3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DB1852" w:rsidRPr="002E75A6" w14:paraId="640BF69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FFE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FAF6" w14:textId="77777777" w:rsidR="00DB1852" w:rsidRPr="0085419F" w:rsidRDefault="00DB1852" w:rsidP="00D336FB">
            <w:pPr>
              <w:jc w:val="center"/>
            </w:pPr>
            <w:r w:rsidRPr="0085419F">
              <w:t>ул. Гоголя у д. №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66E4" w14:textId="77777777" w:rsidR="00DB1852" w:rsidRPr="0085419F" w:rsidRDefault="00DB1852" w:rsidP="00D336FB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0329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4:123</w:t>
            </w:r>
          </w:p>
        </w:tc>
      </w:tr>
      <w:tr w:rsidR="00DB1852" w:rsidRPr="002E75A6" w14:paraId="6368825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D4C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6F9" w14:textId="77777777" w:rsidR="00DB1852" w:rsidRPr="0085419F" w:rsidRDefault="00DB1852" w:rsidP="00D336FB">
            <w:pPr>
              <w:jc w:val="center"/>
            </w:pPr>
            <w:r w:rsidRPr="0085419F">
              <w:t>пр. Победы у д. № 133/19</w:t>
            </w:r>
          </w:p>
          <w:p w14:paraId="195633ED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7A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795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D69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720,0</w:t>
            </w:r>
          </w:p>
        </w:tc>
      </w:tr>
      <w:tr w:rsidR="00DB1852" w:rsidRPr="002E75A6" w14:paraId="705939A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511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B0C2" w14:textId="77777777" w:rsidR="00DB1852" w:rsidRPr="0085419F" w:rsidRDefault="00DB1852" w:rsidP="00D336FB">
            <w:pPr>
              <w:jc w:val="center"/>
            </w:pPr>
            <w:r w:rsidRPr="0085419F">
              <w:t>пр. Победы у д. № 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D98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5E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078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588,8</w:t>
            </w:r>
          </w:p>
        </w:tc>
      </w:tr>
      <w:tr w:rsidR="00DB1852" w:rsidRPr="002E75A6" w14:paraId="6197215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A32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BC9A" w14:textId="77777777" w:rsidR="00DB1852" w:rsidRPr="0085419F" w:rsidRDefault="00DB1852" w:rsidP="00D336FB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62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14AE" w14:textId="77777777" w:rsidR="00DB1852" w:rsidRPr="0085419F" w:rsidRDefault="00DB1852" w:rsidP="00D336FB">
            <w:pPr>
              <w:jc w:val="center"/>
            </w:pPr>
            <w:r w:rsidRPr="0085419F">
              <w:t>6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541" w14:textId="77777777" w:rsidR="00DB1852" w:rsidRPr="0085419F" w:rsidRDefault="00DB1852" w:rsidP="00D336FB">
            <w:pPr>
              <w:jc w:val="center"/>
            </w:pPr>
            <w:r w:rsidRPr="0085419F">
              <w:t>18400,4</w:t>
            </w:r>
          </w:p>
        </w:tc>
      </w:tr>
      <w:tr w:rsidR="00DB1852" w:rsidRPr="002E75A6" w14:paraId="440EEC3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33A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A1" w14:textId="77777777" w:rsidR="00DB1852" w:rsidRPr="0085419F" w:rsidRDefault="00DB1852" w:rsidP="00D336FB">
            <w:pPr>
              <w:jc w:val="center"/>
            </w:pPr>
            <w:r w:rsidRPr="0085419F">
              <w:t>пр. Победы у д. № 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77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D39F" w14:textId="77777777" w:rsidR="00DB1852" w:rsidRPr="0085419F" w:rsidRDefault="00DB1852" w:rsidP="00D336FB">
            <w:pPr>
              <w:jc w:val="center"/>
            </w:pPr>
            <w:r w:rsidRPr="0085419F">
              <w:t>6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31A" w14:textId="77777777" w:rsidR="00DB1852" w:rsidRPr="0085419F" w:rsidRDefault="00DB1852" w:rsidP="00D336FB">
            <w:pPr>
              <w:jc w:val="center"/>
            </w:pPr>
            <w:r w:rsidRPr="0085419F">
              <w:t>18581,9</w:t>
            </w:r>
          </w:p>
        </w:tc>
      </w:tr>
      <w:tr w:rsidR="00DB1852" w:rsidRPr="002E75A6" w14:paraId="37B7219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65F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EE8E" w14:textId="77777777" w:rsidR="00DB1852" w:rsidRPr="0085419F" w:rsidRDefault="00DB1852" w:rsidP="00D336FB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830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573" w14:textId="77777777" w:rsidR="00DB1852" w:rsidRPr="0085419F" w:rsidRDefault="00DB1852" w:rsidP="00D336FB">
            <w:pPr>
              <w:jc w:val="center"/>
            </w:pPr>
            <w:r w:rsidRPr="0085419F">
              <w:t>6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6832" w14:textId="77777777" w:rsidR="00DB1852" w:rsidRPr="0085419F" w:rsidRDefault="00DB1852" w:rsidP="00D336FB">
            <w:pPr>
              <w:jc w:val="center"/>
            </w:pPr>
            <w:r w:rsidRPr="0085419F">
              <w:t>18437,9</w:t>
            </w:r>
          </w:p>
        </w:tc>
      </w:tr>
      <w:tr w:rsidR="00DB1852" w:rsidRPr="002E75A6" w14:paraId="38A0E9A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03B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188" w14:textId="77777777" w:rsidR="00DB1852" w:rsidRPr="0085419F" w:rsidRDefault="00DB1852" w:rsidP="00D336FB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A2E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A831" w14:textId="77777777" w:rsidR="00DB1852" w:rsidRPr="0085419F" w:rsidRDefault="00DB1852" w:rsidP="00D336FB">
            <w:pPr>
              <w:jc w:val="center"/>
            </w:pPr>
            <w:r w:rsidRPr="0085419F">
              <w:t>6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5D0" w14:textId="77777777" w:rsidR="00DB1852" w:rsidRPr="0085419F" w:rsidRDefault="00DB1852" w:rsidP="00D336FB">
            <w:pPr>
              <w:jc w:val="center"/>
            </w:pPr>
            <w:r w:rsidRPr="0085419F">
              <w:t>18305,0</w:t>
            </w:r>
          </w:p>
        </w:tc>
      </w:tr>
      <w:tr w:rsidR="00DB1852" w:rsidRPr="002E75A6" w14:paraId="62C23EA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698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480C" w14:textId="77777777" w:rsidR="00DB1852" w:rsidRPr="0085419F" w:rsidRDefault="00DB1852" w:rsidP="00D336FB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C5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6A7" w14:textId="77777777" w:rsidR="00DB1852" w:rsidRPr="0085419F" w:rsidRDefault="00DB1852" w:rsidP="00D336FB">
            <w:pPr>
              <w:jc w:val="center"/>
            </w:pPr>
            <w:r w:rsidRPr="0085419F">
              <w:t>6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37C" w14:textId="77777777" w:rsidR="00DB1852" w:rsidRPr="0085419F" w:rsidRDefault="00DB1852" w:rsidP="00D336FB">
            <w:pPr>
              <w:jc w:val="center"/>
            </w:pPr>
            <w:r w:rsidRPr="0085419F">
              <w:t>18323,0</w:t>
            </w:r>
          </w:p>
        </w:tc>
      </w:tr>
      <w:tr w:rsidR="00DB1852" w:rsidRPr="002E75A6" w14:paraId="349B086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C5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CE9" w14:textId="77777777" w:rsidR="00DB1852" w:rsidRPr="0085419F" w:rsidRDefault="00DB1852" w:rsidP="00D336FB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42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93C" w14:textId="77777777" w:rsidR="00DB1852" w:rsidRPr="0085419F" w:rsidRDefault="00DB1852" w:rsidP="00D336FB">
            <w:pPr>
              <w:jc w:val="center"/>
            </w:pPr>
            <w:r w:rsidRPr="0085419F">
              <w:t>6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1E0F" w14:textId="77777777" w:rsidR="00DB1852" w:rsidRPr="0085419F" w:rsidRDefault="00DB1852" w:rsidP="00D336FB">
            <w:pPr>
              <w:jc w:val="center"/>
            </w:pPr>
            <w:r w:rsidRPr="0085419F">
              <w:t>18234,8</w:t>
            </w:r>
          </w:p>
        </w:tc>
      </w:tr>
      <w:tr w:rsidR="00DB1852" w:rsidRPr="002E75A6" w14:paraId="7FB7A95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3BC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6A4" w14:textId="77777777" w:rsidR="00DB1852" w:rsidRPr="0085419F" w:rsidRDefault="00DB1852" w:rsidP="00D336FB">
            <w:pPr>
              <w:jc w:val="center"/>
            </w:pPr>
            <w:r w:rsidRPr="0085419F">
              <w:t>пр. Победы у д. № 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0C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322" w14:textId="77777777" w:rsidR="00DB1852" w:rsidRPr="0085419F" w:rsidRDefault="00DB1852" w:rsidP="00D336FB">
            <w:pPr>
              <w:jc w:val="center"/>
            </w:pPr>
            <w:r w:rsidRPr="0085419F">
              <w:t>6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719" w14:textId="77777777" w:rsidR="00DB1852" w:rsidRPr="0085419F" w:rsidRDefault="00DB1852" w:rsidP="00D336FB">
            <w:pPr>
              <w:jc w:val="center"/>
            </w:pPr>
            <w:r w:rsidRPr="0085419F">
              <w:t>18237,8</w:t>
            </w:r>
          </w:p>
        </w:tc>
      </w:tr>
      <w:tr w:rsidR="00DB1852" w:rsidRPr="002E75A6" w14:paraId="3EA5842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5D1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4573" w14:textId="77777777" w:rsidR="00DB1852" w:rsidRPr="0085419F" w:rsidRDefault="00DB1852" w:rsidP="00D336FB">
            <w:pPr>
              <w:jc w:val="center"/>
            </w:pPr>
            <w:r w:rsidRPr="0085419F">
              <w:t>пр. Победы у д. №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D8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м.кв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7CB9" w14:textId="77777777" w:rsidR="00DB1852" w:rsidRPr="0085419F" w:rsidRDefault="00DB1852" w:rsidP="00D336FB">
            <w:pPr>
              <w:jc w:val="center"/>
            </w:pPr>
            <w:r w:rsidRPr="0085419F">
              <w:t>6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7829" w14:textId="77777777" w:rsidR="00DB1852" w:rsidRPr="0085419F" w:rsidRDefault="00DB1852" w:rsidP="00D336FB">
            <w:pPr>
              <w:jc w:val="center"/>
            </w:pPr>
            <w:r w:rsidRPr="0085419F">
              <w:t>18162,2</w:t>
            </w:r>
          </w:p>
        </w:tc>
      </w:tr>
      <w:tr w:rsidR="00DB1852" w:rsidRPr="002E75A6" w14:paraId="3B55AA8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9C0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1D9A" w14:textId="77777777" w:rsidR="00DB1852" w:rsidRPr="0085419F" w:rsidRDefault="00DB1852" w:rsidP="00D336FB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5B1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3E8B" w14:textId="77777777" w:rsidR="00DB1852" w:rsidRPr="0085419F" w:rsidRDefault="00DB1852" w:rsidP="00D336FB">
            <w:pPr>
              <w:jc w:val="center"/>
            </w:pPr>
            <w:r w:rsidRPr="0085419F">
              <w:t>6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2A24" w14:textId="77777777" w:rsidR="00DB1852" w:rsidRPr="0085419F" w:rsidRDefault="00DB1852" w:rsidP="00D336FB">
            <w:pPr>
              <w:jc w:val="center"/>
            </w:pPr>
            <w:r w:rsidRPr="0085419F">
              <w:t>18020,1</w:t>
            </w:r>
          </w:p>
        </w:tc>
      </w:tr>
      <w:tr w:rsidR="00DB1852" w:rsidRPr="002E75A6" w14:paraId="14CBAAC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E16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571" w14:textId="77777777" w:rsidR="00DB1852" w:rsidRPr="0085419F" w:rsidRDefault="00DB1852" w:rsidP="00D336FB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C8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A5C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9E6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178,3</w:t>
            </w:r>
          </w:p>
        </w:tc>
      </w:tr>
      <w:tr w:rsidR="00DB1852" w:rsidRPr="002E75A6" w14:paraId="73C9D54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8A2F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15C1" w14:textId="77777777" w:rsidR="00DB1852" w:rsidRPr="0085419F" w:rsidRDefault="00DB1852" w:rsidP="00D336FB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371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A2F4" w14:textId="77777777" w:rsidR="00DB1852" w:rsidRPr="0085419F" w:rsidRDefault="00DB1852" w:rsidP="00D336FB">
            <w:pPr>
              <w:jc w:val="center"/>
            </w:pPr>
            <w:r w:rsidRPr="0085419F">
              <w:t>6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43F5" w14:textId="77777777" w:rsidR="00DB1852" w:rsidRPr="0085419F" w:rsidRDefault="00DB1852" w:rsidP="00D336FB">
            <w:pPr>
              <w:jc w:val="center"/>
            </w:pPr>
            <w:r w:rsidRPr="0085419F">
              <w:t>18038,1</w:t>
            </w:r>
          </w:p>
        </w:tc>
      </w:tr>
      <w:tr w:rsidR="00DB1852" w:rsidRPr="002E75A6" w14:paraId="6B49B4C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B3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78BC" w14:textId="77777777" w:rsidR="00DB1852" w:rsidRPr="0085419F" w:rsidRDefault="00DB1852" w:rsidP="00D336FB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904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AE4F" w14:textId="77777777" w:rsidR="00DB1852" w:rsidRPr="0085419F" w:rsidRDefault="00DB1852" w:rsidP="00D336FB">
            <w:pPr>
              <w:jc w:val="center"/>
            </w:pPr>
            <w:r w:rsidRPr="0085419F">
              <w:t>6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795" w14:textId="77777777" w:rsidR="00DB1852" w:rsidRPr="0085419F" w:rsidRDefault="00DB1852" w:rsidP="00D336FB">
            <w:pPr>
              <w:jc w:val="center"/>
            </w:pPr>
            <w:r w:rsidRPr="0085419F">
              <w:t>17955,0</w:t>
            </w:r>
          </w:p>
        </w:tc>
      </w:tr>
      <w:tr w:rsidR="00DB1852" w:rsidRPr="002E75A6" w14:paraId="406F93D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DB03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5DE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CCD4" w14:textId="77777777" w:rsidR="005936D7" w:rsidRPr="0085419F" w:rsidRDefault="005936D7" w:rsidP="00D336FB">
            <w:pPr>
              <w:jc w:val="center"/>
            </w:pPr>
            <w:r w:rsidRPr="0085419F">
              <w:t xml:space="preserve">Нестандартная конструкция </w:t>
            </w:r>
            <w:r w:rsidRPr="0085419F">
              <w:lastRenderedPageBreak/>
              <w:t>двухсторонняя – «предварительное меню» 0,8м*2,2м*0,15м</w:t>
            </w:r>
          </w:p>
          <w:p w14:paraId="254DD049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03F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В пределах границ </w:t>
            </w:r>
            <w:r w:rsidRPr="0085419F">
              <w:lastRenderedPageBreak/>
              <w:t>земельного участка с кадастровым номером</w:t>
            </w:r>
          </w:p>
          <w:p w14:paraId="65DF3E8D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3F948F9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40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4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4FD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3CF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 знак «выезд» 2,25м*0,6м*0,12м</w:t>
            </w:r>
          </w:p>
          <w:p w14:paraId="41FD4674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A3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78827377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486EC1A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61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7B9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F19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  <w:p w14:paraId="1388D239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AC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33F24AD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33F340F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5C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1E0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9BF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  <w:p w14:paraId="597CD964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579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6B54EC1F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3CFC7CB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C1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9A1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CD1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  <w:p w14:paraId="4F3CF3E9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E2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13D3BCBE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6F4363A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0E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341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174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3,295м*3,495м*2,3м</w:t>
            </w:r>
          </w:p>
          <w:p w14:paraId="421D4BDD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643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496CD565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5B59354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17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FB1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FE3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3,295м*3,495м*2,3м</w:t>
            </w:r>
          </w:p>
          <w:p w14:paraId="657A5EF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A3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9B33732" w14:textId="77777777"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266E03" w:rsidRPr="002E75A6" w14:paraId="2E5E714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262" w14:textId="77777777" w:rsidR="00266E03" w:rsidRPr="0085419F" w:rsidRDefault="00266E03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F10" w14:textId="77777777" w:rsidR="00266E03" w:rsidRPr="0085419F" w:rsidRDefault="00266E03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21F" w14:textId="77777777" w:rsidR="00266E03" w:rsidRPr="0085419F" w:rsidRDefault="00266E03" w:rsidP="00D336FB">
            <w:pPr>
              <w:jc w:val="center"/>
            </w:pPr>
            <w:r w:rsidRPr="0085419F">
              <w:t>Нестандартная конструкция односторонняя –</w:t>
            </w:r>
          </w:p>
          <w:p w14:paraId="55D87C19" w14:textId="77777777" w:rsidR="00266E03" w:rsidRPr="0085419F" w:rsidRDefault="00266E03" w:rsidP="00D336FB">
            <w:pPr>
              <w:jc w:val="center"/>
            </w:pPr>
            <w:r w:rsidRPr="0085419F">
              <w:t>«рекламное меню» 1,710м*2,711м*0,15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6F1" w14:textId="77777777" w:rsidR="00266E03" w:rsidRPr="0085419F" w:rsidRDefault="00266E03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59A5FEB" w14:textId="77777777" w:rsidR="00266E03" w:rsidRPr="0085419F" w:rsidRDefault="00266E03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14:paraId="795653A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298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838" w14:textId="77777777" w:rsidR="00DB1852" w:rsidRPr="0085419F" w:rsidRDefault="00DB1852" w:rsidP="00D336FB">
            <w:pPr>
              <w:jc w:val="center"/>
            </w:pPr>
            <w:r w:rsidRPr="0085419F">
              <w:t>пр. Победы у д. № 10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23D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DEC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25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929,9</w:t>
            </w:r>
          </w:p>
        </w:tc>
      </w:tr>
      <w:tr w:rsidR="00DB1852" w:rsidRPr="002E75A6" w14:paraId="69B3290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13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56DF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0A4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 стела 22,0м*2,4м*0,88м</w:t>
            </w:r>
          </w:p>
          <w:p w14:paraId="2CDC9F26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7CB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DB1852" w:rsidRPr="002E75A6" w14:paraId="4148866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F4C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EFC" w14:textId="77777777"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EDD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</w:t>
            </w:r>
            <w:r w:rsidRPr="0085419F">
              <w:lastRenderedPageBreak/>
              <w:t>односторонняя – «ограничитель высоты» 4,25м*3,3м*0,1м</w:t>
            </w:r>
          </w:p>
          <w:p w14:paraId="5720394B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741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В пределах границ </w:t>
            </w:r>
            <w:r w:rsidRPr="0085419F">
              <w:lastRenderedPageBreak/>
              <w:t>земельного участка с кадастровым номером 35:21:0203012:4059</w:t>
            </w:r>
          </w:p>
        </w:tc>
      </w:tr>
      <w:tr w:rsidR="00DB1852" w:rsidRPr="002E75A6" w14:paraId="0F855AC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A9D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63E" w14:textId="77777777" w:rsidR="00DB1852" w:rsidRPr="0085419F" w:rsidRDefault="00DB1852" w:rsidP="00D336FB">
            <w:pPr>
              <w:jc w:val="center"/>
            </w:pPr>
            <w:r w:rsidRPr="0085419F">
              <w:t>пр. Победы у д. № 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20A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FE6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D6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819,9</w:t>
            </w:r>
          </w:p>
        </w:tc>
      </w:tr>
      <w:tr w:rsidR="00DB1852" w:rsidRPr="002E75A6" w14:paraId="48D7F34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6E2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E40" w14:textId="77777777" w:rsidR="00DB1852" w:rsidRPr="0085419F" w:rsidRDefault="00DB1852" w:rsidP="00D336FB">
            <w:pPr>
              <w:jc w:val="center"/>
            </w:pPr>
            <w:r w:rsidRPr="0085419F">
              <w:t>пр. Победы у д. № 93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FC7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28F3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89</w:t>
            </w:r>
          </w:p>
        </w:tc>
      </w:tr>
      <w:tr w:rsidR="00DB1852" w:rsidRPr="002E75A6" w14:paraId="19F7E61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C91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0AFE" w14:textId="77777777" w:rsidR="00DB1852" w:rsidRPr="0085419F" w:rsidRDefault="00DB1852" w:rsidP="00D336FB">
            <w:pPr>
              <w:jc w:val="center"/>
            </w:pPr>
            <w:r w:rsidRPr="0085419F">
              <w:t>на пересечении пр. Победы – ул. Гог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560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A39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6A9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458,4</w:t>
            </w:r>
          </w:p>
        </w:tc>
      </w:tr>
      <w:tr w:rsidR="00DB1852" w:rsidRPr="002E75A6" w14:paraId="205AA6F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16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73A7" w14:textId="77777777" w:rsidR="00DB1852" w:rsidRPr="0085419F" w:rsidRDefault="00DB1852" w:rsidP="00D336FB">
            <w:pPr>
              <w:jc w:val="center"/>
            </w:pPr>
            <w:r w:rsidRPr="0085419F">
              <w:t>пр. 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DD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2894" w14:textId="77777777" w:rsidR="00DB1852" w:rsidRPr="0085419F" w:rsidRDefault="00DB1852" w:rsidP="00D336FB">
            <w:pPr>
              <w:jc w:val="center"/>
            </w:pPr>
            <w:r w:rsidRPr="0085419F">
              <w:t>6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00D" w14:textId="77777777" w:rsidR="00DB1852" w:rsidRPr="0085419F" w:rsidRDefault="00DB1852" w:rsidP="00D336FB">
            <w:pPr>
              <w:jc w:val="center"/>
            </w:pPr>
            <w:r w:rsidRPr="0085419F">
              <w:t>17370,3</w:t>
            </w:r>
          </w:p>
        </w:tc>
      </w:tr>
      <w:tr w:rsidR="00DB1852" w:rsidRPr="002E75A6" w14:paraId="4D5C45F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D73B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C96D" w14:textId="77777777" w:rsidR="00DB1852" w:rsidRPr="0085419F" w:rsidRDefault="00DB1852" w:rsidP="00D336FB">
            <w:pPr>
              <w:jc w:val="center"/>
            </w:pPr>
            <w:r w:rsidRPr="0085419F">
              <w:t>пр. Победы у д. № 89, АЗ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00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E5FD" w14:textId="77777777" w:rsidR="00DB1852" w:rsidRPr="0085419F" w:rsidRDefault="00DB1852" w:rsidP="00D336FB">
            <w:pPr>
              <w:jc w:val="center"/>
            </w:pPr>
            <w:r w:rsidRPr="0085419F">
              <w:t>6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0143" w14:textId="77777777" w:rsidR="00DB1852" w:rsidRPr="0085419F" w:rsidRDefault="00DB1852" w:rsidP="00D336FB">
            <w:pPr>
              <w:jc w:val="center"/>
            </w:pPr>
            <w:r w:rsidRPr="0085419F">
              <w:t>17262,8</w:t>
            </w:r>
          </w:p>
        </w:tc>
      </w:tr>
      <w:tr w:rsidR="00DB1852" w:rsidRPr="002E75A6" w14:paraId="5076CE9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4B1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28FE" w14:textId="77777777" w:rsidR="00DB1852" w:rsidRPr="0085419F" w:rsidRDefault="00DB1852" w:rsidP="00D336FB">
            <w:pPr>
              <w:jc w:val="center"/>
            </w:pPr>
            <w:r w:rsidRPr="0085419F">
              <w:t>ул. Первомайская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E7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DEDF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2:33</w:t>
            </w:r>
          </w:p>
        </w:tc>
      </w:tr>
      <w:tr w:rsidR="00DB1852" w:rsidRPr="002E75A6" w14:paraId="0B7EF11A" w14:textId="77777777" w:rsidTr="00DB1852">
        <w:trPr>
          <w:trHeight w:val="3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CF9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342" w14:textId="77777777" w:rsidR="00DB1852" w:rsidRPr="0085419F" w:rsidRDefault="00DB1852" w:rsidP="00D336FB">
            <w:pPr>
              <w:jc w:val="center"/>
            </w:pPr>
            <w:r w:rsidRPr="0085419F">
              <w:t>ул. Первомайская у д. № 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056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9691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1:86</w:t>
            </w:r>
          </w:p>
        </w:tc>
      </w:tr>
      <w:tr w:rsidR="00DB1852" w:rsidRPr="002E75A6" w14:paraId="4741260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1D4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0F47" w14:textId="77777777" w:rsidR="00DB1852" w:rsidRPr="0085419F" w:rsidRDefault="00DB1852" w:rsidP="00D336FB">
            <w:pPr>
              <w:jc w:val="center"/>
            </w:pPr>
            <w:r w:rsidRPr="0085419F">
              <w:t>ул. Первомайская у д. № 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FDC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20B" w14:textId="77777777" w:rsidR="00DB1852" w:rsidRPr="0085419F" w:rsidRDefault="00DB1852" w:rsidP="00D336FB">
            <w:pPr>
              <w:jc w:val="center"/>
            </w:pPr>
            <w:r w:rsidRPr="0085419F">
              <w:t>5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38AD" w14:textId="77777777" w:rsidR="00DB1852" w:rsidRPr="0085419F" w:rsidRDefault="00DB1852" w:rsidP="00D336FB">
            <w:pPr>
              <w:jc w:val="center"/>
            </w:pPr>
            <w:r w:rsidRPr="0085419F">
              <w:t>17897,7</w:t>
            </w:r>
          </w:p>
        </w:tc>
      </w:tr>
      <w:tr w:rsidR="00DB1852" w:rsidRPr="002E75A6" w14:paraId="597F969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AF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E58" w14:textId="77777777" w:rsidR="00DB1852" w:rsidRPr="0085419F" w:rsidRDefault="00DB1852" w:rsidP="00D336FB">
            <w:pPr>
              <w:jc w:val="center"/>
            </w:pPr>
            <w:r w:rsidRPr="0085419F">
              <w:t>ул. Суворов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08E8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E8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AC5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38A5E82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45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94C" w14:textId="77777777" w:rsidR="00DB1852" w:rsidRPr="0085419F" w:rsidRDefault="00DB1852" w:rsidP="00D336FB">
            <w:pPr>
              <w:jc w:val="center"/>
            </w:pPr>
            <w:r w:rsidRPr="0085419F">
              <w:t>ул. Суворов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734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3A0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3E2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69BD8ED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5C89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655" w14:textId="77777777" w:rsidR="00DB1852" w:rsidRPr="0085419F" w:rsidRDefault="00DB1852" w:rsidP="00D336FB">
            <w:pPr>
              <w:jc w:val="center"/>
            </w:pPr>
            <w:r w:rsidRPr="0085419F">
              <w:t>ул. Гоголя (четная сторона) напротив д. № 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0A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A847" w14:textId="77777777" w:rsidR="00DB1852" w:rsidRPr="0085419F" w:rsidRDefault="00DB1852" w:rsidP="00D336FB">
            <w:pPr>
              <w:jc w:val="center"/>
            </w:pPr>
            <w:r w:rsidRPr="0085419F">
              <w:t>7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290" w14:textId="77777777" w:rsidR="00DB1852" w:rsidRPr="0085419F" w:rsidRDefault="00DB1852" w:rsidP="00D336FB">
            <w:pPr>
              <w:jc w:val="center"/>
            </w:pPr>
            <w:r w:rsidRPr="0085419F">
              <w:t>17585,2</w:t>
            </w:r>
          </w:p>
        </w:tc>
      </w:tr>
      <w:tr w:rsidR="00DB1852" w:rsidRPr="002E75A6" w14:paraId="08E7C80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D8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F74" w14:textId="77777777" w:rsidR="00DB1852" w:rsidRPr="0085419F" w:rsidRDefault="00DB1852" w:rsidP="00D336FB">
            <w:pPr>
              <w:jc w:val="center"/>
            </w:pPr>
            <w:r w:rsidRPr="0085419F">
              <w:t>пр. Победы у д. №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7D4" w14:textId="77777777" w:rsidR="00DB1852" w:rsidRPr="0085419F" w:rsidRDefault="00DB1852" w:rsidP="00D336FB">
            <w:pPr>
              <w:jc w:val="center"/>
            </w:pPr>
            <w:r w:rsidRPr="0085419F">
              <w:t xml:space="preserve">Видеоэкран, 39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ECD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FC8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678,0</w:t>
            </w:r>
          </w:p>
        </w:tc>
      </w:tr>
      <w:tr w:rsidR="00DB1852" w:rsidRPr="002E75A6" w14:paraId="6AC2FEB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725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07A4" w14:textId="77777777" w:rsidR="00DB1852" w:rsidRPr="0085419F" w:rsidRDefault="00DB1852" w:rsidP="00D336FB">
            <w:pPr>
              <w:jc w:val="center"/>
            </w:pPr>
            <w:r w:rsidRPr="0085419F">
              <w:t>ул. Гоголя у д. №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EB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7AD" w14:textId="77777777" w:rsidR="00DB1852" w:rsidRPr="0085419F" w:rsidRDefault="00DB1852" w:rsidP="00D336FB">
            <w:pPr>
              <w:jc w:val="center"/>
            </w:pPr>
            <w:r w:rsidRPr="0085419F">
              <w:t>7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6B4" w14:textId="77777777" w:rsidR="00DB1852" w:rsidRPr="0085419F" w:rsidRDefault="00DB1852" w:rsidP="00D336FB">
            <w:pPr>
              <w:jc w:val="center"/>
            </w:pPr>
            <w:r w:rsidRPr="0085419F">
              <w:t>17753,8</w:t>
            </w:r>
          </w:p>
        </w:tc>
      </w:tr>
      <w:tr w:rsidR="00DB1852" w:rsidRPr="002E75A6" w14:paraId="4B09AEB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D60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834" w14:textId="77777777" w:rsidR="00DB1852" w:rsidRPr="0085419F" w:rsidRDefault="00DB1852" w:rsidP="00D336FB">
            <w:pPr>
              <w:jc w:val="center"/>
            </w:pPr>
            <w:r w:rsidRPr="0085419F">
              <w:t>ул. Гоголя у д. №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47AC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0B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206</w:t>
            </w:r>
          </w:p>
        </w:tc>
      </w:tr>
      <w:tr w:rsidR="00DB1852" w:rsidRPr="002E75A6" w14:paraId="1A1ECC8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40D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F43D" w14:textId="77777777" w:rsidR="00DB1852" w:rsidRPr="0085419F" w:rsidRDefault="00DB1852" w:rsidP="00D336FB">
            <w:pPr>
              <w:jc w:val="center"/>
            </w:pPr>
            <w:r w:rsidRPr="0085419F">
              <w:t>пр. Победы у д. № 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AA7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7D0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7C8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084,1</w:t>
            </w:r>
          </w:p>
        </w:tc>
      </w:tr>
      <w:tr w:rsidR="00DB1852" w:rsidRPr="002E75A6" w14:paraId="53B9B06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A16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776F" w14:textId="77777777" w:rsidR="00DB1852" w:rsidRPr="0085419F" w:rsidRDefault="00DB1852" w:rsidP="00D336FB">
            <w:pPr>
              <w:jc w:val="center"/>
            </w:pPr>
            <w:r w:rsidRPr="0085419F">
              <w:t>на пересечении ул. Краснодонцев – ул.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ABB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BB8" w14:textId="77777777" w:rsidR="00DB1852" w:rsidRPr="0085419F" w:rsidRDefault="00DB1852" w:rsidP="00D336FB">
            <w:pPr>
              <w:jc w:val="center"/>
            </w:pPr>
            <w:r w:rsidRPr="0085419F">
              <w:t>7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595" w14:textId="77777777" w:rsidR="00DB1852" w:rsidRPr="0085419F" w:rsidRDefault="00DB1852" w:rsidP="00D336FB">
            <w:pPr>
              <w:jc w:val="center"/>
            </w:pPr>
            <w:r w:rsidRPr="0085419F">
              <w:t>18722,4</w:t>
            </w:r>
          </w:p>
        </w:tc>
      </w:tr>
      <w:tr w:rsidR="00DB1852" w:rsidRPr="002E75A6" w14:paraId="4EE77F7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689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234" w14:textId="77777777" w:rsidR="00DB1852" w:rsidRPr="0085419F" w:rsidRDefault="00DB1852" w:rsidP="00D336FB">
            <w:pPr>
              <w:jc w:val="center"/>
            </w:pPr>
            <w:r w:rsidRPr="0085419F">
              <w:t xml:space="preserve">на пересечении </w:t>
            </w:r>
            <w:r w:rsidRPr="0085419F">
              <w:lastRenderedPageBreak/>
              <w:t>ул. Краснодонцев – ул.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3B8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Нестандартная конструкция; </w:t>
            </w:r>
            <w:r w:rsidRPr="0085419F">
              <w:lastRenderedPageBreak/>
              <w:t xml:space="preserve">25,9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09E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>7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0EC6" w14:textId="77777777" w:rsidR="00DB1852" w:rsidRPr="0085419F" w:rsidRDefault="00DB1852" w:rsidP="00D336FB">
            <w:pPr>
              <w:jc w:val="center"/>
            </w:pPr>
            <w:r w:rsidRPr="0085419F">
              <w:t>18735,8</w:t>
            </w:r>
          </w:p>
        </w:tc>
      </w:tr>
      <w:tr w:rsidR="00DB1852" w:rsidRPr="002E75A6" w14:paraId="3BB6941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172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F0E2" w14:textId="77777777" w:rsidR="00DB1852" w:rsidRPr="0085419F" w:rsidRDefault="00DB1852" w:rsidP="00D336FB">
            <w:pPr>
              <w:jc w:val="center"/>
            </w:pPr>
            <w:r w:rsidRPr="0085419F">
              <w:t>на пересечении ул. Краснодонцев – ул. Ледн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C1CE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C0D" w14:textId="77777777" w:rsidR="00DB1852" w:rsidRPr="0085419F" w:rsidRDefault="00DB1852" w:rsidP="00D336FB">
            <w:pPr>
              <w:jc w:val="center"/>
            </w:pPr>
            <w:r w:rsidRPr="0085419F">
              <w:t>72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0BBF" w14:textId="77777777" w:rsidR="00DB1852" w:rsidRPr="0085419F" w:rsidRDefault="00DB1852" w:rsidP="00D336FB">
            <w:pPr>
              <w:jc w:val="center"/>
            </w:pPr>
            <w:r w:rsidRPr="0085419F">
              <w:t>19255,3</w:t>
            </w:r>
          </w:p>
        </w:tc>
      </w:tr>
      <w:tr w:rsidR="00DB1852" w:rsidRPr="002E75A6" w14:paraId="523A024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AB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839D" w14:textId="77777777" w:rsidR="00DB1852" w:rsidRPr="0085419F" w:rsidRDefault="00DB1852" w:rsidP="00D336FB">
            <w:pPr>
              <w:jc w:val="center"/>
            </w:pPr>
            <w:r w:rsidRPr="0085419F">
              <w:t>ул. Краснодонцев у д. № 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A0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1186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2:92</w:t>
            </w:r>
          </w:p>
        </w:tc>
      </w:tr>
      <w:tr w:rsidR="00DB1852" w:rsidRPr="002E75A6" w14:paraId="2BA3D42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A9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F425" w14:textId="77777777" w:rsidR="00DB1852" w:rsidRPr="0085419F" w:rsidRDefault="00DB1852" w:rsidP="00D336FB">
            <w:pPr>
              <w:jc w:val="center"/>
            </w:pPr>
            <w:r w:rsidRPr="0085419F">
              <w:t>на пересечении ул. Юбилейной – ул. Краснодонце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8D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5EE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7A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732,6</w:t>
            </w:r>
          </w:p>
        </w:tc>
      </w:tr>
      <w:tr w:rsidR="00DB1852" w:rsidRPr="002E75A6" w14:paraId="710110A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D73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C933" w14:textId="77777777" w:rsidR="00DB1852" w:rsidRPr="0085419F" w:rsidRDefault="00DB1852" w:rsidP="00D336FB">
            <w:pPr>
              <w:jc w:val="center"/>
            </w:pPr>
            <w:r w:rsidRPr="0085419F">
              <w:t>пр. Победы у д. №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068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A852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4:138</w:t>
            </w:r>
          </w:p>
        </w:tc>
      </w:tr>
      <w:tr w:rsidR="00DB1852" w:rsidRPr="002E75A6" w14:paraId="16B41F2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FB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C2CC" w14:textId="77777777" w:rsidR="00DB1852" w:rsidRPr="0085419F" w:rsidRDefault="00DB1852" w:rsidP="00D336FB">
            <w:pPr>
              <w:jc w:val="center"/>
            </w:pPr>
            <w:r w:rsidRPr="0085419F">
              <w:t>пр. Победы у д. №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D47D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B1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4:138</w:t>
            </w:r>
          </w:p>
        </w:tc>
      </w:tr>
      <w:tr w:rsidR="00DB1852" w:rsidRPr="002E75A6" w14:paraId="61A4A44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921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CA1C" w14:textId="77777777" w:rsidR="00DB1852" w:rsidRPr="0085419F" w:rsidRDefault="00DB1852" w:rsidP="00D336FB">
            <w:pPr>
              <w:jc w:val="center"/>
            </w:pPr>
            <w:r w:rsidRPr="0085419F">
              <w:t>ул. Архангельская у д. № 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65C4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8F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DB1852" w:rsidRPr="002E75A6" w14:paraId="2718BE8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435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C98E" w14:textId="77777777" w:rsidR="00DB1852" w:rsidRPr="0085419F" w:rsidRDefault="00DB1852" w:rsidP="00D336FB">
            <w:pPr>
              <w:jc w:val="center"/>
            </w:pPr>
            <w:r w:rsidRPr="0085419F">
              <w:t>ул. Краснодонцев у д. № 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213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58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31C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1D848C4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7D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0464" w14:textId="77777777" w:rsidR="00DB1852" w:rsidRPr="0085419F" w:rsidRDefault="00DB1852" w:rsidP="00D336FB">
            <w:pPr>
              <w:jc w:val="center"/>
            </w:pPr>
            <w:r w:rsidRPr="0085419F">
              <w:t>ул. Архангельская у д. №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51F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17D8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168</w:t>
            </w:r>
          </w:p>
        </w:tc>
      </w:tr>
      <w:tr w:rsidR="00DB1852" w:rsidRPr="002E75A6" w14:paraId="2823942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DB8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72D" w14:textId="77777777"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6115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51F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DB1852" w:rsidRPr="002E75A6" w14:paraId="4AA99AB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55B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1423" w14:textId="77777777"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67A5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F21E" w14:textId="77777777" w:rsidR="00DB1852" w:rsidRPr="0085419F" w:rsidRDefault="00DB1852" w:rsidP="00D336FB">
            <w:pPr>
              <w:jc w:val="center"/>
            </w:pPr>
            <w:r w:rsidRPr="0085419F">
              <w:t>6767,6</w:t>
            </w:r>
          </w:p>
          <w:p w14:paraId="5892462F" w14:textId="77777777" w:rsidR="00DB1852" w:rsidRPr="0085419F" w:rsidRDefault="00DB1852" w:rsidP="00D336FB">
            <w:pPr>
              <w:jc w:val="center"/>
            </w:pPr>
            <w:r w:rsidRPr="0085419F">
              <w:t>6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5861" w14:textId="77777777" w:rsidR="00DB1852" w:rsidRPr="0085419F" w:rsidRDefault="00DB1852" w:rsidP="00D336FB">
            <w:pPr>
              <w:jc w:val="center"/>
            </w:pPr>
            <w:r w:rsidRPr="0085419F">
              <w:t>17632,6</w:t>
            </w:r>
          </w:p>
          <w:p w14:paraId="289A833E" w14:textId="77777777" w:rsidR="00DB1852" w:rsidRPr="0085419F" w:rsidRDefault="00DB1852" w:rsidP="00D336FB">
            <w:pPr>
              <w:jc w:val="center"/>
            </w:pPr>
            <w:r w:rsidRPr="0085419F">
              <w:t>17639,4</w:t>
            </w:r>
          </w:p>
        </w:tc>
      </w:tr>
      <w:tr w:rsidR="00DB1852" w:rsidRPr="002E75A6" w14:paraId="4A22C2E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8D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F991" w14:textId="77777777"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403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3B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DB1852" w:rsidRPr="002E75A6" w14:paraId="0FDED44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A0F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BC91" w14:textId="77777777"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B210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</w:t>
            </w:r>
            <w:r w:rsidRPr="0085419F">
              <w:lastRenderedPageBreak/>
              <w:t xml:space="preserve">15,03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C9CF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В пределах границ </w:t>
            </w:r>
            <w:r w:rsidRPr="0085419F">
              <w:lastRenderedPageBreak/>
              <w:t>земельного участка с кадастровым номером 35:21:0203004:75</w:t>
            </w:r>
          </w:p>
        </w:tc>
      </w:tr>
      <w:tr w:rsidR="00DB1852" w:rsidRPr="002E75A6" w14:paraId="2965C83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8BF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59D6" w14:textId="77777777" w:rsidR="00DB1852" w:rsidRPr="0085419F" w:rsidRDefault="00DB1852" w:rsidP="00D336FB">
            <w:pPr>
              <w:jc w:val="center"/>
            </w:pPr>
            <w:r w:rsidRPr="0085419F">
              <w:t>ул. Архангельская (четная сторона) у въезда на Северный м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38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C4F" w14:textId="77777777" w:rsidR="00DB1852" w:rsidRPr="0085419F" w:rsidRDefault="00DB1852" w:rsidP="00D336FB">
            <w:pPr>
              <w:jc w:val="center"/>
            </w:pPr>
          </w:p>
          <w:p w14:paraId="01F049E4" w14:textId="77777777" w:rsidR="00DB1852" w:rsidRPr="0085419F" w:rsidRDefault="00DB1852" w:rsidP="00D336FB">
            <w:pPr>
              <w:jc w:val="center"/>
            </w:pPr>
            <w:r w:rsidRPr="0085419F">
              <w:t>7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33A" w14:textId="77777777" w:rsidR="00DB1852" w:rsidRPr="0085419F" w:rsidRDefault="00DB1852" w:rsidP="00D336FB">
            <w:pPr>
              <w:jc w:val="center"/>
            </w:pPr>
          </w:p>
          <w:p w14:paraId="529E9923" w14:textId="77777777" w:rsidR="00DB1852" w:rsidRPr="0085419F" w:rsidRDefault="00DB1852" w:rsidP="00D336FB">
            <w:pPr>
              <w:jc w:val="center"/>
            </w:pPr>
            <w:r w:rsidRPr="0085419F">
              <w:t>18623,4</w:t>
            </w:r>
          </w:p>
        </w:tc>
      </w:tr>
      <w:tr w:rsidR="00DB1852" w:rsidRPr="002E75A6" w14:paraId="4F65921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43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872" w14:textId="77777777" w:rsidR="00DB1852" w:rsidRPr="0085419F" w:rsidRDefault="00DB1852" w:rsidP="00D336FB">
            <w:pPr>
              <w:jc w:val="center"/>
            </w:pPr>
            <w:r w:rsidRPr="0085419F">
              <w:t>пр. Победы у д. № 8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178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A0FD" w14:textId="77777777" w:rsidR="00DB1852" w:rsidRPr="0085419F" w:rsidRDefault="00DB1852" w:rsidP="00D336FB">
            <w:pPr>
              <w:jc w:val="center"/>
            </w:pPr>
            <w:r w:rsidRPr="0085419F">
              <w:t>6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429" w14:textId="77777777" w:rsidR="00DB1852" w:rsidRPr="0085419F" w:rsidRDefault="00DB1852" w:rsidP="00D336FB">
            <w:pPr>
              <w:jc w:val="center"/>
            </w:pPr>
            <w:r w:rsidRPr="0085419F">
              <w:t>16932,3</w:t>
            </w:r>
          </w:p>
        </w:tc>
      </w:tr>
      <w:tr w:rsidR="00DB1852" w:rsidRPr="002E75A6" w14:paraId="20A60A5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B4A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AC2" w14:textId="77777777" w:rsidR="00DB1852" w:rsidRPr="0085419F" w:rsidRDefault="00DB1852" w:rsidP="00D336FB">
            <w:pPr>
              <w:jc w:val="center"/>
            </w:pPr>
            <w:r w:rsidRPr="0085419F">
              <w:t>пр. Победы у д. №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BC4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0A43" w14:textId="77777777" w:rsidR="00DB1852" w:rsidRPr="0085419F" w:rsidRDefault="00DB1852" w:rsidP="00D336FB">
            <w:pPr>
              <w:jc w:val="center"/>
            </w:pPr>
            <w:r w:rsidRPr="0085419F">
              <w:t>6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7D3" w14:textId="77777777" w:rsidR="00DB1852" w:rsidRPr="0085419F" w:rsidRDefault="00DB1852" w:rsidP="00D336FB">
            <w:pPr>
              <w:jc w:val="center"/>
            </w:pPr>
            <w:r w:rsidRPr="0085419F">
              <w:t>17740,0</w:t>
            </w:r>
          </w:p>
        </w:tc>
      </w:tr>
      <w:tr w:rsidR="00DB1852" w:rsidRPr="002E75A6" w14:paraId="261CABC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95E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58A" w14:textId="77777777" w:rsidR="00DB1852" w:rsidRPr="0085419F" w:rsidRDefault="00DB1852" w:rsidP="00D336FB">
            <w:pPr>
              <w:jc w:val="center"/>
            </w:pPr>
            <w:r w:rsidRPr="0085419F">
              <w:t>пр. Победы у д. № 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8E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4E95" w14:textId="77777777" w:rsidR="00DB1852" w:rsidRPr="0085419F" w:rsidRDefault="00DB1852" w:rsidP="00D336FB">
            <w:pPr>
              <w:jc w:val="center"/>
            </w:pPr>
            <w:r w:rsidRPr="0085419F">
              <w:t>6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8817" w14:textId="77777777" w:rsidR="00DB1852" w:rsidRPr="0085419F" w:rsidRDefault="00DB1852" w:rsidP="00D336FB">
            <w:pPr>
              <w:jc w:val="center"/>
            </w:pPr>
            <w:r w:rsidRPr="0085419F">
              <w:t>17348,3</w:t>
            </w:r>
          </w:p>
        </w:tc>
      </w:tr>
      <w:tr w:rsidR="00DB1852" w:rsidRPr="002E75A6" w14:paraId="53F20FB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25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E61" w14:textId="77777777" w:rsidR="00DB1852" w:rsidRPr="0085419F" w:rsidRDefault="00DB1852" w:rsidP="00D336FB">
            <w:pPr>
              <w:jc w:val="center"/>
            </w:pPr>
            <w:r w:rsidRPr="0085419F">
              <w:t>пр. Победы у площади Хим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B9D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031" w14:textId="77777777" w:rsidR="00DB1852" w:rsidRPr="0085419F" w:rsidRDefault="00DB1852" w:rsidP="00D336FB">
            <w:pPr>
              <w:jc w:val="center"/>
            </w:pPr>
            <w:r w:rsidRPr="0085419F">
              <w:t>6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9D9" w14:textId="77777777" w:rsidR="00DB1852" w:rsidRPr="0085419F" w:rsidRDefault="00DB1852" w:rsidP="00D336FB">
            <w:pPr>
              <w:jc w:val="center"/>
            </w:pPr>
            <w:r w:rsidRPr="0085419F">
              <w:t>17873,2</w:t>
            </w:r>
          </w:p>
        </w:tc>
      </w:tr>
      <w:tr w:rsidR="00DB1852" w:rsidRPr="002E75A6" w14:paraId="68A6A13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60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0EB8" w14:textId="77777777" w:rsidR="00DB1852" w:rsidRPr="0085419F" w:rsidRDefault="00DB1852" w:rsidP="00D336FB">
            <w:pPr>
              <w:jc w:val="center"/>
            </w:pPr>
            <w:r w:rsidRPr="0085419F">
              <w:t>пр. Победы у д.№89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6337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- пилон 1,35м*0,95м двухсторон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FB91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4:117</w:t>
            </w:r>
          </w:p>
        </w:tc>
      </w:tr>
      <w:tr w:rsidR="00DB1852" w:rsidRPr="002E75A6" w14:paraId="4538E18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BD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3</w:t>
            </w:r>
          </w:p>
          <w:p w14:paraId="489F1197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1972B050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5FE2BA76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18183310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736B9964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9475" w14:textId="77777777"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Боршодская</w:t>
            </w:r>
            <w:proofErr w:type="spellEnd"/>
            <w:r w:rsidRPr="0085419F">
              <w:t>, напротив д. №10</w:t>
            </w:r>
          </w:p>
          <w:p w14:paraId="5293FB2F" w14:textId="77777777" w:rsidR="00DB1852" w:rsidRPr="0085419F" w:rsidRDefault="00DB1852" w:rsidP="00D336FB">
            <w:pPr>
              <w:jc w:val="center"/>
            </w:pPr>
          </w:p>
          <w:p w14:paraId="12181A23" w14:textId="77777777" w:rsidR="00DB1852" w:rsidRPr="0085419F" w:rsidRDefault="00DB1852" w:rsidP="00D336FB">
            <w:pPr>
              <w:jc w:val="center"/>
            </w:pPr>
          </w:p>
          <w:p w14:paraId="41AF75F3" w14:textId="77777777" w:rsidR="00DB1852" w:rsidRPr="0085419F" w:rsidRDefault="00DB1852" w:rsidP="00D336FB">
            <w:pPr>
              <w:jc w:val="center"/>
            </w:pPr>
          </w:p>
          <w:p w14:paraId="034CBED4" w14:textId="77777777" w:rsidR="00DB1852" w:rsidRPr="0085419F" w:rsidRDefault="00DB1852" w:rsidP="00D336FB">
            <w:pPr>
              <w:jc w:val="center"/>
            </w:pPr>
          </w:p>
          <w:p w14:paraId="32416C6F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89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  <w:p w14:paraId="2B5C4B29" w14:textId="77777777" w:rsidR="00DB1852" w:rsidRPr="0085419F" w:rsidRDefault="00DB1852" w:rsidP="00D336FB">
            <w:pPr>
              <w:jc w:val="center"/>
            </w:pPr>
          </w:p>
          <w:p w14:paraId="0EBC1B7F" w14:textId="77777777" w:rsidR="00DB1852" w:rsidRPr="0085419F" w:rsidRDefault="00DB1852" w:rsidP="00D336FB">
            <w:pPr>
              <w:jc w:val="center"/>
            </w:pPr>
          </w:p>
          <w:p w14:paraId="61778212" w14:textId="77777777" w:rsidR="00DB1852" w:rsidRPr="0085419F" w:rsidRDefault="00DB1852" w:rsidP="00D336FB">
            <w:pPr>
              <w:jc w:val="center"/>
            </w:pPr>
          </w:p>
          <w:p w14:paraId="40C5C973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239B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142</w:t>
            </w:r>
          </w:p>
        </w:tc>
      </w:tr>
      <w:tr w:rsidR="00DB1852" w:rsidRPr="002E75A6" w14:paraId="71D895C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BF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4</w:t>
            </w:r>
          </w:p>
          <w:p w14:paraId="390488C3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7DFF63BF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49A29E75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7EA5C2F2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3834B2F4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58C209FD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677" w14:textId="77777777"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Боршодская</w:t>
            </w:r>
            <w:proofErr w:type="spellEnd"/>
            <w:r w:rsidRPr="0085419F">
              <w:t>. напротив д. №36А</w:t>
            </w:r>
          </w:p>
          <w:p w14:paraId="2F9887C2" w14:textId="77777777" w:rsidR="00DB1852" w:rsidRPr="0085419F" w:rsidRDefault="00DB1852" w:rsidP="00D336FB">
            <w:pPr>
              <w:jc w:val="center"/>
            </w:pPr>
          </w:p>
          <w:p w14:paraId="099CDD9E" w14:textId="77777777" w:rsidR="00DB1852" w:rsidRPr="0085419F" w:rsidRDefault="00DB1852" w:rsidP="00D336FB">
            <w:pPr>
              <w:jc w:val="center"/>
            </w:pPr>
          </w:p>
          <w:p w14:paraId="61EEBC74" w14:textId="77777777" w:rsidR="00DB1852" w:rsidRPr="0085419F" w:rsidRDefault="00DB1852" w:rsidP="00D336FB">
            <w:pPr>
              <w:jc w:val="center"/>
            </w:pPr>
          </w:p>
          <w:p w14:paraId="1EC0A7FA" w14:textId="77777777" w:rsidR="00DB1852" w:rsidRPr="0085419F" w:rsidRDefault="00DB1852" w:rsidP="00D336FB">
            <w:pPr>
              <w:jc w:val="center"/>
            </w:pPr>
          </w:p>
          <w:p w14:paraId="5FF8E2A2" w14:textId="77777777" w:rsidR="00DB1852" w:rsidRPr="0085419F" w:rsidRDefault="00DB1852" w:rsidP="00D336FB">
            <w:pPr>
              <w:jc w:val="center"/>
            </w:pPr>
          </w:p>
          <w:p w14:paraId="6A1B3F42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C21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  <w:p w14:paraId="45608A2D" w14:textId="77777777" w:rsidR="00DB1852" w:rsidRPr="0085419F" w:rsidRDefault="00DB1852" w:rsidP="00D336FB">
            <w:pPr>
              <w:jc w:val="center"/>
            </w:pPr>
          </w:p>
          <w:p w14:paraId="23A1C56E" w14:textId="77777777" w:rsidR="00DB1852" w:rsidRPr="0085419F" w:rsidRDefault="00DB1852" w:rsidP="00D336FB">
            <w:pPr>
              <w:jc w:val="center"/>
            </w:pPr>
          </w:p>
          <w:p w14:paraId="101FC1B7" w14:textId="77777777" w:rsidR="00DB1852" w:rsidRPr="0085419F" w:rsidRDefault="00DB1852" w:rsidP="00D336FB">
            <w:pPr>
              <w:jc w:val="center"/>
            </w:pPr>
          </w:p>
          <w:p w14:paraId="2D57382A" w14:textId="77777777" w:rsidR="00DB1852" w:rsidRPr="0085419F" w:rsidRDefault="00DB1852" w:rsidP="00D336FB">
            <w:pPr>
              <w:jc w:val="center"/>
            </w:pPr>
          </w:p>
          <w:p w14:paraId="06125CF5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D13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1:107</w:t>
            </w:r>
          </w:p>
          <w:p w14:paraId="475BC768" w14:textId="77777777" w:rsidR="00DB1852" w:rsidRPr="0085419F" w:rsidRDefault="00DB1852" w:rsidP="00D336FB">
            <w:pPr>
              <w:jc w:val="center"/>
            </w:pPr>
          </w:p>
          <w:p w14:paraId="26FDCE1A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199AD3A2" w14:textId="77777777" w:rsidTr="00DB1852">
        <w:trPr>
          <w:trHeight w:val="20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024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D7F" w14:textId="77777777"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Боршодская</w:t>
            </w:r>
            <w:proofErr w:type="spellEnd"/>
            <w:r w:rsidRPr="0085419F">
              <w:t>, напротив д. №2</w:t>
            </w:r>
          </w:p>
          <w:p w14:paraId="524D3F51" w14:textId="77777777" w:rsidR="00DB1852" w:rsidRPr="0085419F" w:rsidRDefault="00DB1852" w:rsidP="00D336FB">
            <w:pPr>
              <w:jc w:val="center"/>
            </w:pPr>
          </w:p>
          <w:p w14:paraId="7882DBC4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EA2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  <w:p w14:paraId="626404F9" w14:textId="77777777" w:rsidR="00DB1852" w:rsidRPr="0085419F" w:rsidRDefault="00DB1852" w:rsidP="00D336FB">
            <w:pPr>
              <w:jc w:val="center"/>
            </w:pPr>
          </w:p>
          <w:p w14:paraId="321FB081" w14:textId="77777777" w:rsidR="00DB1852" w:rsidRPr="0085419F" w:rsidRDefault="00DB1852" w:rsidP="00D336FB">
            <w:pPr>
              <w:jc w:val="center"/>
            </w:pPr>
          </w:p>
          <w:p w14:paraId="04C31BDC" w14:textId="77777777" w:rsidR="00DB1852" w:rsidRPr="0085419F" w:rsidRDefault="00DB1852" w:rsidP="00D336FB">
            <w:pPr>
              <w:jc w:val="center"/>
            </w:pPr>
          </w:p>
          <w:p w14:paraId="4C1075FA" w14:textId="77777777" w:rsidR="00DB1852" w:rsidRPr="0085419F" w:rsidRDefault="00DB1852" w:rsidP="00D336FB">
            <w:pPr>
              <w:jc w:val="center"/>
            </w:pPr>
          </w:p>
          <w:p w14:paraId="2E8AD45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D6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142</w:t>
            </w:r>
          </w:p>
        </w:tc>
      </w:tr>
      <w:tr w:rsidR="008F6760" w:rsidRPr="002E75A6" w14:paraId="2F953734" w14:textId="77777777" w:rsidTr="00DB1852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333" w14:textId="77777777" w:rsidR="008F6760" w:rsidRPr="0085419F" w:rsidRDefault="008F6760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6</w:t>
            </w:r>
          </w:p>
          <w:p w14:paraId="4A42C1F4" w14:textId="77777777" w:rsidR="008F6760" w:rsidRPr="0085419F" w:rsidRDefault="008F6760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317" w14:textId="77777777" w:rsidR="008F6760" w:rsidRPr="0085419F" w:rsidRDefault="008F6760" w:rsidP="00D336FB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74F" w14:textId="77777777" w:rsidR="008F6760" w:rsidRPr="0085419F" w:rsidRDefault="008F6760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D893" w14:textId="77777777" w:rsidR="008F6760" w:rsidRPr="0085419F" w:rsidRDefault="008F6760" w:rsidP="00D336FB">
            <w:pPr>
              <w:jc w:val="center"/>
            </w:pPr>
            <w:r w:rsidRPr="0085419F">
              <w:t>66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684E" w14:textId="77777777" w:rsidR="008F6760" w:rsidRPr="0085419F" w:rsidRDefault="008F6760" w:rsidP="00D336FB">
            <w:pPr>
              <w:jc w:val="center"/>
            </w:pPr>
            <w:r w:rsidRPr="0085419F">
              <w:t>18087,7</w:t>
            </w:r>
          </w:p>
        </w:tc>
      </w:tr>
      <w:tr w:rsidR="00A5601E" w:rsidRPr="002E75A6" w14:paraId="5469A180" w14:textId="77777777" w:rsidTr="00DB1852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895" w14:textId="77777777" w:rsidR="00A5601E" w:rsidRPr="00A5601E" w:rsidRDefault="00A5601E" w:rsidP="00CA6109">
            <w:pPr>
              <w:jc w:val="center"/>
              <w:rPr>
                <w:b/>
              </w:rPr>
            </w:pPr>
            <w:r w:rsidRPr="00A5601E">
              <w:rPr>
                <w:b/>
              </w:rPr>
              <w:t>В – 87</w:t>
            </w:r>
          </w:p>
          <w:p w14:paraId="0D4B6292" w14:textId="77777777" w:rsidR="00A5601E" w:rsidRPr="00A5601E" w:rsidRDefault="00A5601E" w:rsidP="00CA6109">
            <w:pPr>
              <w:jc w:val="center"/>
              <w:rPr>
                <w:b/>
              </w:rPr>
            </w:pPr>
          </w:p>
          <w:p w14:paraId="2011357C" w14:textId="77777777" w:rsidR="00A5601E" w:rsidRPr="00A5601E" w:rsidRDefault="00A5601E" w:rsidP="00CA610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399" w14:textId="77777777" w:rsidR="00A5601E" w:rsidRPr="00A5601E" w:rsidRDefault="00A5601E" w:rsidP="00CA6109">
            <w:pPr>
              <w:jc w:val="center"/>
            </w:pPr>
            <w:r w:rsidRPr="00A5601E">
              <w:t>ул. Гоголя у д. № 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E5A" w14:textId="77777777" w:rsidR="00A5601E" w:rsidRPr="00A5601E" w:rsidRDefault="00A5601E" w:rsidP="00CA6109">
            <w:pPr>
              <w:jc w:val="center"/>
            </w:pPr>
            <w:r w:rsidRPr="00A5601E">
              <w:t xml:space="preserve">Нестандартная конструкция - пилон 2,1м*6,0м </w:t>
            </w:r>
          </w:p>
          <w:p w14:paraId="1C5F670A" w14:textId="77777777" w:rsidR="00A5601E" w:rsidRPr="00A5601E" w:rsidRDefault="00A5601E" w:rsidP="00CA6109">
            <w:pPr>
              <w:jc w:val="center"/>
            </w:pPr>
            <w:r w:rsidRPr="00A5601E">
              <w:t>двухсторон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A1C8" w14:textId="77777777" w:rsidR="00A5601E" w:rsidRPr="00A5601E" w:rsidRDefault="00A5601E" w:rsidP="00CA6109">
            <w:pPr>
              <w:jc w:val="center"/>
            </w:pPr>
            <w:r w:rsidRPr="00A5601E">
              <w:t>6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4382" w14:textId="77777777" w:rsidR="00A5601E" w:rsidRPr="00A5601E" w:rsidRDefault="00A5601E" w:rsidP="00CA6109">
            <w:pPr>
              <w:jc w:val="center"/>
            </w:pPr>
            <w:r w:rsidRPr="00A5601E">
              <w:t>17546,2</w:t>
            </w:r>
          </w:p>
        </w:tc>
      </w:tr>
      <w:tr w:rsidR="00A5601E" w:rsidRPr="002E75A6" w14:paraId="4C924BA5" w14:textId="77777777" w:rsidTr="0000050D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C14" w14:textId="77777777" w:rsidR="00A5601E" w:rsidRPr="00A5601E" w:rsidRDefault="00A5601E" w:rsidP="00CA6109">
            <w:pPr>
              <w:jc w:val="center"/>
              <w:rPr>
                <w:b/>
              </w:rPr>
            </w:pPr>
            <w:r w:rsidRPr="00A5601E">
              <w:rPr>
                <w:b/>
              </w:rPr>
              <w:lastRenderedPageBreak/>
              <w:t>6</w:t>
            </w:r>
          </w:p>
          <w:p w14:paraId="19BBE0A4" w14:textId="77777777" w:rsidR="00A5601E" w:rsidRPr="00A5601E" w:rsidRDefault="00A5601E" w:rsidP="00CA610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357" w14:textId="77777777" w:rsidR="00A5601E" w:rsidRPr="00A5601E" w:rsidRDefault="00A5601E" w:rsidP="00CA6109">
            <w:pPr>
              <w:jc w:val="center"/>
            </w:pPr>
            <w:proofErr w:type="spellStart"/>
            <w:r w:rsidRPr="00A5601E">
              <w:t>пр-кт</w:t>
            </w:r>
            <w:proofErr w:type="spellEnd"/>
            <w:r w:rsidRPr="00A5601E">
              <w:t xml:space="preserve"> Победы у д. №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08D" w14:textId="77777777" w:rsidR="00A5601E" w:rsidRPr="00A5601E" w:rsidRDefault="00A5601E" w:rsidP="00CA6109">
            <w:pPr>
              <w:jc w:val="center"/>
            </w:pPr>
            <w:r w:rsidRPr="00A5601E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E2F0" w14:textId="77777777" w:rsidR="00A5601E" w:rsidRPr="00A5601E" w:rsidRDefault="00A5601E" w:rsidP="00CA61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9D020" w14:textId="77777777" w:rsidR="00A5601E" w:rsidRPr="00A5601E" w:rsidRDefault="00A5601E" w:rsidP="00CA6109">
            <w:pPr>
              <w:jc w:val="center"/>
            </w:pPr>
          </w:p>
        </w:tc>
      </w:tr>
      <w:tr w:rsidR="00DB1852" w:rsidRPr="002E75A6" w14:paraId="2EFE5AD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8A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A3E" w14:textId="77777777" w:rsidR="00DB1852" w:rsidRPr="0085419F" w:rsidRDefault="00DB1852" w:rsidP="00D336FB">
            <w:pPr>
              <w:jc w:val="center"/>
            </w:pPr>
            <w:r w:rsidRPr="0085419F">
              <w:t>ул. Краснодонцев у д. № 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F761" w14:textId="77777777"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953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C2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75DE492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9D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DFD1" w14:textId="77777777" w:rsidR="00DB1852" w:rsidRPr="0085419F" w:rsidRDefault="00DB1852" w:rsidP="00D336FB">
            <w:pPr>
              <w:jc w:val="center"/>
            </w:pPr>
            <w:r w:rsidRPr="0085419F">
              <w:t>ул. Олимпийская у д. № 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1895" w14:textId="77777777"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D28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948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6A0B3A59" w14:textId="77777777" w:rsidTr="00DB185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2745" w14:textId="77777777" w:rsidR="00DB1852" w:rsidRPr="0085419F" w:rsidRDefault="00DB1852" w:rsidP="00D336FB">
            <w:pPr>
              <w:jc w:val="center"/>
            </w:pPr>
          </w:p>
          <w:p w14:paraId="535474A2" w14:textId="77777777" w:rsidR="00DB1852" w:rsidRPr="0085419F" w:rsidRDefault="00DB1852" w:rsidP="00D336FB">
            <w:pPr>
              <w:jc w:val="center"/>
            </w:pPr>
            <w:r w:rsidRPr="0085419F">
              <w:t>ИНДУСТРИАЛЬНЫЙ РАЙОН</w:t>
            </w:r>
          </w:p>
        </w:tc>
      </w:tr>
      <w:tr w:rsidR="00DB1852" w:rsidRPr="002E75A6" w14:paraId="1181F83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5DD2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3F0" w14:textId="77777777" w:rsidR="00DB1852" w:rsidRPr="0085419F" w:rsidRDefault="00DB1852" w:rsidP="00D336FB">
            <w:pPr>
              <w:jc w:val="center"/>
            </w:pPr>
            <w:r w:rsidRPr="0085419F">
              <w:t>пересечение ул. Чкалова – ул. Бард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9F1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814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77C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2751,2</w:t>
            </w:r>
          </w:p>
        </w:tc>
      </w:tr>
      <w:tr w:rsidR="00DB1852" w:rsidRPr="002E75A6" w14:paraId="38735DC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78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FA4" w14:textId="77777777" w:rsidR="00DB1852" w:rsidRPr="0085419F" w:rsidRDefault="00DB1852" w:rsidP="00D336FB">
            <w:pPr>
              <w:jc w:val="center"/>
            </w:pPr>
            <w:r w:rsidRPr="0085419F">
              <w:t>ул. Ленина у д. № 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BD7F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F96" w14:textId="77777777" w:rsidR="00DB1852" w:rsidRPr="0085419F" w:rsidRDefault="00DB1852" w:rsidP="00D336FB">
            <w:pPr>
              <w:jc w:val="center"/>
            </w:pPr>
            <w:r w:rsidRPr="0085419F">
              <w:t>6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E27" w14:textId="77777777" w:rsidR="00DB1852" w:rsidRPr="0085419F" w:rsidRDefault="00DB1852" w:rsidP="00D336FB">
            <w:pPr>
              <w:jc w:val="center"/>
            </w:pPr>
            <w:r w:rsidRPr="0085419F">
              <w:t>14579,9</w:t>
            </w:r>
          </w:p>
        </w:tc>
      </w:tr>
      <w:tr w:rsidR="00DB1852" w:rsidRPr="002E75A6" w14:paraId="2B46AA6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A3A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7AB7" w14:textId="77777777" w:rsidR="00DB1852" w:rsidRPr="0085419F" w:rsidRDefault="00DB1852" w:rsidP="00D336FB">
            <w:pPr>
              <w:jc w:val="center"/>
            </w:pPr>
            <w:r w:rsidRPr="0085419F">
              <w:t>ул. Ленина у д. № 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7CAC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A32F" w14:textId="77777777" w:rsidR="00DB1852" w:rsidRPr="0085419F" w:rsidRDefault="00DB1852" w:rsidP="00D336FB">
            <w:pPr>
              <w:jc w:val="center"/>
            </w:pPr>
            <w:r w:rsidRPr="0085419F">
              <w:t>67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0D9B" w14:textId="77777777" w:rsidR="00DB1852" w:rsidRPr="0085419F" w:rsidRDefault="00DB1852" w:rsidP="00D336FB">
            <w:pPr>
              <w:jc w:val="center"/>
            </w:pPr>
            <w:r w:rsidRPr="0085419F">
              <w:t>14932,8</w:t>
            </w:r>
          </w:p>
        </w:tc>
      </w:tr>
      <w:tr w:rsidR="00DB1852" w:rsidRPr="002E75A6" w14:paraId="338DA94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387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C072" w14:textId="77777777" w:rsidR="00DB1852" w:rsidRPr="0085419F" w:rsidRDefault="00DB1852" w:rsidP="00D336FB">
            <w:pPr>
              <w:jc w:val="center"/>
            </w:pPr>
            <w:r w:rsidRPr="0085419F">
              <w:t>ул. Ленина у д. №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8F42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B982" w14:textId="77777777" w:rsidR="00DB1852" w:rsidRPr="0085419F" w:rsidRDefault="00DB1852" w:rsidP="00D336FB">
            <w:pPr>
              <w:jc w:val="center"/>
            </w:pPr>
            <w:r w:rsidRPr="0085419F">
              <w:t>6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8498" w14:textId="77777777" w:rsidR="00DB1852" w:rsidRPr="0085419F" w:rsidRDefault="00DB1852" w:rsidP="00D336FB">
            <w:pPr>
              <w:jc w:val="center"/>
            </w:pPr>
            <w:r w:rsidRPr="0085419F">
              <w:t>15020,8</w:t>
            </w:r>
          </w:p>
        </w:tc>
      </w:tr>
      <w:tr w:rsidR="00DB1852" w:rsidRPr="002E75A6" w14:paraId="7273504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4F3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722" w14:textId="77777777" w:rsidR="00DB1852" w:rsidRPr="0085419F" w:rsidRDefault="00DB1852" w:rsidP="00D336FB">
            <w:pPr>
              <w:jc w:val="center"/>
            </w:pPr>
            <w:r w:rsidRPr="0085419F">
              <w:t>ул. Ленина у д. № 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73A3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2E9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88B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01,9</w:t>
            </w:r>
          </w:p>
        </w:tc>
      </w:tr>
      <w:tr w:rsidR="00DB1852" w:rsidRPr="002E75A6" w14:paraId="634283C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D3C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D88D" w14:textId="77777777" w:rsidR="00DB1852" w:rsidRPr="0085419F" w:rsidRDefault="00DB1852" w:rsidP="00D336FB">
            <w:pPr>
              <w:jc w:val="center"/>
            </w:pPr>
            <w:r w:rsidRPr="0085419F">
              <w:t>ул. Ленина у д. № 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49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772" w14:textId="77777777" w:rsidR="00DB1852" w:rsidRPr="0085419F" w:rsidRDefault="00DB1852" w:rsidP="00D336FB">
            <w:pPr>
              <w:jc w:val="center"/>
            </w:pPr>
            <w:r w:rsidRPr="0085419F">
              <w:t>6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DF8A" w14:textId="77777777" w:rsidR="00DB1852" w:rsidRPr="0085419F" w:rsidRDefault="00DB1852" w:rsidP="00D336FB">
            <w:pPr>
              <w:jc w:val="center"/>
            </w:pPr>
            <w:r w:rsidRPr="0085419F">
              <w:t>15217,5</w:t>
            </w:r>
          </w:p>
        </w:tc>
      </w:tr>
      <w:tr w:rsidR="00DB1852" w:rsidRPr="002E75A6" w14:paraId="65D1DBB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08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C9E0" w14:textId="77777777" w:rsidR="00DB1852" w:rsidRPr="0085419F" w:rsidRDefault="00DB1852" w:rsidP="00D336FB">
            <w:pPr>
              <w:jc w:val="center"/>
            </w:pPr>
            <w:r w:rsidRPr="0085419F">
              <w:t>ул. Ленина у д. № 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70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2*4 м, двухсторонняя; 1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F90" w14:textId="77777777" w:rsidR="00DB1852" w:rsidRPr="0085419F" w:rsidRDefault="00DB1852" w:rsidP="00D336FB">
            <w:pPr>
              <w:jc w:val="center"/>
            </w:pPr>
            <w:r w:rsidRPr="0085419F">
              <w:t>6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6282" w14:textId="77777777" w:rsidR="00DB1852" w:rsidRPr="0085419F" w:rsidRDefault="00DB1852" w:rsidP="00D336FB">
            <w:pPr>
              <w:jc w:val="center"/>
            </w:pPr>
            <w:r w:rsidRPr="0085419F">
              <w:t>15042,4</w:t>
            </w:r>
          </w:p>
        </w:tc>
      </w:tr>
      <w:tr w:rsidR="00DB1852" w:rsidRPr="002E75A6" w14:paraId="647C890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23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66E" w14:textId="77777777" w:rsidR="00DB1852" w:rsidRPr="0085419F" w:rsidRDefault="00DB1852" w:rsidP="00D336FB">
            <w:pPr>
              <w:jc w:val="center"/>
            </w:pPr>
            <w:r w:rsidRPr="0085419F">
              <w:t>ул. Ленина у д. № 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5A9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2*4 м, двухсторонняя; 1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4561" w14:textId="77777777" w:rsidR="00DB1852" w:rsidRPr="0085419F" w:rsidRDefault="00DB1852" w:rsidP="00D336FB">
            <w:pPr>
              <w:jc w:val="center"/>
            </w:pPr>
            <w:r w:rsidRPr="0085419F">
              <w:t>6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5E2" w14:textId="77777777" w:rsidR="00DB1852" w:rsidRPr="0085419F" w:rsidRDefault="00DB1852" w:rsidP="00D336FB">
            <w:pPr>
              <w:jc w:val="center"/>
            </w:pPr>
            <w:r w:rsidRPr="0085419F">
              <w:t>15119,4</w:t>
            </w:r>
          </w:p>
        </w:tc>
      </w:tr>
      <w:tr w:rsidR="00DB1852" w:rsidRPr="002E75A6" w14:paraId="4C47A72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2A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E47" w14:textId="77777777" w:rsidR="00DB1852" w:rsidRPr="0085419F" w:rsidRDefault="00DB1852" w:rsidP="00D336FB">
            <w:pPr>
              <w:jc w:val="center"/>
            </w:pPr>
            <w:r w:rsidRPr="0085419F">
              <w:t>ул. Ленина у д. № 7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1552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C83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1FF5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5,2</w:t>
            </w:r>
          </w:p>
        </w:tc>
      </w:tr>
      <w:tr w:rsidR="00DB1852" w:rsidRPr="002E75A6" w14:paraId="7070599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43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D2A2" w14:textId="77777777" w:rsidR="00DB1852" w:rsidRPr="0085419F" w:rsidRDefault="00DB1852" w:rsidP="00D336FB">
            <w:pPr>
              <w:jc w:val="center"/>
            </w:pPr>
            <w:r w:rsidRPr="0085419F">
              <w:t>пересечение пр. Луначарского у д. № 14/68 – ул. Лен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660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1F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10:2660</w:t>
            </w:r>
          </w:p>
        </w:tc>
      </w:tr>
      <w:tr w:rsidR="00DB1852" w:rsidRPr="002E75A6" w14:paraId="128C4C1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2C7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777A" w14:textId="77777777" w:rsidR="00DB1852" w:rsidRPr="0085419F" w:rsidRDefault="00DB1852" w:rsidP="00D336FB">
            <w:pPr>
              <w:jc w:val="center"/>
            </w:pPr>
            <w:r w:rsidRPr="0085419F">
              <w:t>ул. Ленина у д. №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4269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,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8DB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0:213</w:t>
            </w:r>
          </w:p>
        </w:tc>
      </w:tr>
      <w:tr w:rsidR="00DB1852" w:rsidRPr="002E75A6" w14:paraId="3FE8C3A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3D0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9C71" w14:textId="77777777" w:rsidR="00DB1852" w:rsidRPr="0085419F" w:rsidRDefault="00DB1852" w:rsidP="00D336FB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AA9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68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817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32,7</w:t>
            </w:r>
          </w:p>
        </w:tc>
      </w:tr>
      <w:tr w:rsidR="00DB1852" w:rsidRPr="002E75A6" w14:paraId="36D6489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404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BBE1" w14:textId="77777777" w:rsidR="00DB1852" w:rsidRPr="0085419F" w:rsidRDefault="00DB1852" w:rsidP="00D336FB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E68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2330" w14:textId="77777777" w:rsidR="00DB1852" w:rsidRPr="0085419F" w:rsidRDefault="00DB1852" w:rsidP="00D336FB">
            <w:pPr>
              <w:jc w:val="center"/>
            </w:pPr>
            <w:r w:rsidRPr="0085419F">
              <w:t>6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C63F" w14:textId="77777777" w:rsidR="00DB1852" w:rsidRPr="0085419F" w:rsidRDefault="00DB1852" w:rsidP="00D336FB">
            <w:pPr>
              <w:jc w:val="center"/>
            </w:pPr>
            <w:r w:rsidRPr="0085419F">
              <w:t>15861,9</w:t>
            </w:r>
          </w:p>
        </w:tc>
      </w:tr>
      <w:tr w:rsidR="00DB1852" w:rsidRPr="002E75A6" w14:paraId="371350B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DE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99A" w14:textId="77777777" w:rsidR="00DB1852" w:rsidRPr="0085419F" w:rsidRDefault="00DB1852" w:rsidP="00D336FB">
            <w:pPr>
              <w:jc w:val="center"/>
            </w:pPr>
            <w:r w:rsidRPr="0085419F">
              <w:t>ул. Набережная у д. № 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7C1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1EF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1:366</w:t>
            </w:r>
          </w:p>
        </w:tc>
      </w:tr>
      <w:tr w:rsidR="00DB1852" w:rsidRPr="002E75A6" w14:paraId="54584A0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1622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E63" w14:textId="77777777" w:rsidR="00DB1852" w:rsidRPr="0085419F" w:rsidRDefault="00DB1852" w:rsidP="00D336FB">
            <w:pPr>
              <w:jc w:val="center"/>
            </w:pPr>
            <w:r w:rsidRPr="0085419F">
              <w:t>ул. Мира у д. №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581" w14:textId="77777777" w:rsidR="00DB1852" w:rsidRPr="0085419F" w:rsidRDefault="00337953" w:rsidP="00D336FB">
            <w:pPr>
              <w:jc w:val="center"/>
            </w:pPr>
            <w:r w:rsidRPr="00337953">
              <w:t xml:space="preserve">Видеоэкран; 18,0 </w:t>
            </w:r>
            <w:proofErr w:type="spellStart"/>
            <w:proofErr w:type="gramStart"/>
            <w:r w:rsidRPr="00337953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C206" w14:textId="77777777" w:rsidR="00DB1852" w:rsidRPr="0085419F" w:rsidRDefault="00DB1852" w:rsidP="00D336FB">
            <w:pPr>
              <w:jc w:val="center"/>
            </w:pPr>
            <w:r w:rsidRPr="0085419F">
              <w:t xml:space="preserve">В пределах границ </w:t>
            </w:r>
            <w:r w:rsidRPr="0085419F">
              <w:lastRenderedPageBreak/>
              <w:t xml:space="preserve">земельного участка с кадастровым номером </w:t>
            </w:r>
            <w:r w:rsidR="00337953" w:rsidRPr="00337953">
              <w:t>35:21:0102001:6076</w:t>
            </w:r>
          </w:p>
        </w:tc>
      </w:tr>
      <w:tr w:rsidR="00DB1852" w:rsidRPr="002E75A6" w14:paraId="7787459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C7D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5067" w14:textId="77777777" w:rsidR="00DB1852" w:rsidRPr="0085419F" w:rsidRDefault="00DB1852" w:rsidP="00D336FB">
            <w:pPr>
              <w:jc w:val="center"/>
            </w:pPr>
            <w:r w:rsidRPr="0085419F">
              <w:t>Пересечение пр. Победы – ул. Маяковского, район АЗС № 1 «</w:t>
            </w:r>
            <w:proofErr w:type="spellStart"/>
            <w:r w:rsidRPr="0085419F">
              <w:t>Энтиком</w:t>
            </w:r>
            <w:proofErr w:type="spellEnd"/>
            <w:r w:rsidRPr="0085419F">
              <w:t>-Инв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511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8B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03:239</w:t>
            </w:r>
          </w:p>
        </w:tc>
      </w:tr>
      <w:tr w:rsidR="00DB1852" w:rsidRPr="002E75A6" w14:paraId="363B965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3C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870" w14:textId="77777777" w:rsidR="00DB1852" w:rsidRPr="0085419F" w:rsidRDefault="00DB1852" w:rsidP="00D336FB">
            <w:pPr>
              <w:jc w:val="center"/>
            </w:pPr>
            <w:r w:rsidRPr="0085419F">
              <w:t>пр. Победы у д.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722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8B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8D6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056,4</w:t>
            </w:r>
          </w:p>
        </w:tc>
      </w:tr>
      <w:tr w:rsidR="00DB1852" w:rsidRPr="002E75A6" w14:paraId="625DD05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CF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7E65" w14:textId="77777777" w:rsidR="00DB1852" w:rsidRPr="0085419F" w:rsidRDefault="00DB1852" w:rsidP="00D336FB">
            <w:pPr>
              <w:jc w:val="center"/>
            </w:pPr>
            <w:r w:rsidRPr="0085419F">
              <w:t>пр. Победы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58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A7E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D4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113,7</w:t>
            </w:r>
          </w:p>
        </w:tc>
      </w:tr>
      <w:tr w:rsidR="00DB1852" w:rsidRPr="002E75A6" w14:paraId="54AC041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7E7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12C" w14:textId="77777777" w:rsidR="00DB1852" w:rsidRPr="0085419F" w:rsidRDefault="00DB1852" w:rsidP="00D336FB">
            <w:pPr>
              <w:jc w:val="center"/>
            </w:pPr>
            <w:r w:rsidRPr="0085419F">
              <w:t>пр. Победы у д. №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DB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1F7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3D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228,2</w:t>
            </w:r>
          </w:p>
        </w:tc>
      </w:tr>
      <w:tr w:rsidR="00DB1852" w:rsidRPr="002E75A6" w14:paraId="0ED2EF9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4D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DB2" w14:textId="77777777" w:rsidR="00DB1852" w:rsidRPr="0085419F" w:rsidRDefault="00DB1852" w:rsidP="00D336FB">
            <w:pPr>
              <w:jc w:val="center"/>
            </w:pPr>
            <w:r w:rsidRPr="0085419F">
              <w:t>пр. Победы у д. №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69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1B4" w14:textId="77777777" w:rsidR="00DB1852" w:rsidRPr="0085419F" w:rsidRDefault="00DB1852" w:rsidP="00D336FB">
            <w:pPr>
              <w:jc w:val="center"/>
            </w:pPr>
            <w:r w:rsidRPr="0085419F">
              <w:t>7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FC7C" w14:textId="77777777" w:rsidR="00DB1852" w:rsidRPr="0085419F" w:rsidRDefault="00DB1852" w:rsidP="00D336FB">
            <w:pPr>
              <w:jc w:val="center"/>
            </w:pPr>
            <w:r w:rsidRPr="0085419F">
              <w:t>14286,1</w:t>
            </w:r>
          </w:p>
        </w:tc>
      </w:tr>
      <w:tr w:rsidR="00DB1852" w:rsidRPr="002E75A6" w14:paraId="2CF7A11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9BA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A9D" w14:textId="77777777" w:rsidR="00DB1852" w:rsidRPr="0085419F" w:rsidRDefault="00DB1852" w:rsidP="00D336FB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2B6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E4E" w14:textId="77777777" w:rsidR="00DB1852" w:rsidRPr="0085419F" w:rsidRDefault="00DB1852" w:rsidP="00D336FB">
            <w:pPr>
              <w:jc w:val="center"/>
            </w:pPr>
            <w:r w:rsidRPr="0085419F">
              <w:t>7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7648" w14:textId="77777777" w:rsidR="00DB1852" w:rsidRPr="0085419F" w:rsidRDefault="00DB1852" w:rsidP="00D336FB">
            <w:pPr>
              <w:jc w:val="center"/>
            </w:pPr>
            <w:r w:rsidRPr="0085419F">
              <w:t>14406,8</w:t>
            </w:r>
          </w:p>
        </w:tc>
      </w:tr>
      <w:tr w:rsidR="00DB1852" w:rsidRPr="002E75A6" w14:paraId="7E88F00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CFC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975" w14:textId="77777777" w:rsidR="00DB1852" w:rsidRPr="0085419F" w:rsidRDefault="00DB1852" w:rsidP="00D336FB">
            <w:pPr>
              <w:jc w:val="center"/>
            </w:pPr>
            <w:r w:rsidRPr="0085419F">
              <w:t>пр. Победы у д. №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58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CB6B" w14:textId="77777777" w:rsidR="00DB1852" w:rsidRPr="0085419F" w:rsidRDefault="00DB1852" w:rsidP="00D336FB">
            <w:pPr>
              <w:jc w:val="center"/>
            </w:pPr>
            <w:r w:rsidRPr="0085419F">
              <w:t>75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B6FD" w14:textId="77777777" w:rsidR="00DB1852" w:rsidRPr="0085419F" w:rsidRDefault="00DB1852" w:rsidP="00D336FB">
            <w:pPr>
              <w:jc w:val="center"/>
            </w:pPr>
            <w:r w:rsidRPr="0085419F">
              <w:t>14308,7</w:t>
            </w:r>
          </w:p>
        </w:tc>
      </w:tr>
      <w:tr w:rsidR="00DB1852" w:rsidRPr="002E75A6" w14:paraId="6279490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BB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8DD1" w14:textId="77777777" w:rsidR="00DB1852" w:rsidRPr="0085419F" w:rsidRDefault="00DB1852" w:rsidP="00D336FB">
            <w:pPr>
              <w:jc w:val="center"/>
            </w:pPr>
            <w:r w:rsidRPr="0085419F">
              <w:t>пр. Победы у д. №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AF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F5D0" w14:textId="77777777" w:rsidR="00DB1852" w:rsidRPr="0085419F" w:rsidRDefault="00DB1852" w:rsidP="00D336FB">
            <w:pPr>
              <w:jc w:val="center"/>
            </w:pPr>
            <w:r w:rsidRPr="0085419F">
              <w:t>7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2F17" w14:textId="77777777" w:rsidR="00DB1852" w:rsidRPr="0085419F" w:rsidRDefault="00DB1852" w:rsidP="00D336FB">
            <w:pPr>
              <w:jc w:val="center"/>
            </w:pPr>
            <w:r w:rsidRPr="0085419F">
              <w:t>14443,0</w:t>
            </w:r>
          </w:p>
        </w:tc>
      </w:tr>
      <w:tr w:rsidR="00DB1852" w:rsidRPr="002E75A6" w14:paraId="6401C66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F91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C57F" w14:textId="77777777" w:rsidR="00DB1852" w:rsidRPr="0085419F" w:rsidRDefault="00DB1852" w:rsidP="00D336FB">
            <w:pPr>
              <w:jc w:val="center"/>
            </w:pPr>
            <w:r w:rsidRPr="0085419F">
              <w:t>пр. Победы у д. №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6B90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1F4B" w14:textId="77777777" w:rsidR="00DB1852" w:rsidRPr="0085419F" w:rsidRDefault="00DB1852" w:rsidP="00D336FB">
            <w:pPr>
              <w:jc w:val="center"/>
            </w:pPr>
            <w:r w:rsidRPr="0085419F">
              <w:t>74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71FC" w14:textId="77777777" w:rsidR="00DB1852" w:rsidRPr="0085419F" w:rsidRDefault="00DB1852" w:rsidP="00D336FB">
            <w:pPr>
              <w:jc w:val="center"/>
            </w:pPr>
            <w:r w:rsidRPr="0085419F">
              <w:t>14524,4</w:t>
            </w:r>
          </w:p>
        </w:tc>
      </w:tr>
      <w:tr w:rsidR="00DB1852" w:rsidRPr="002E75A6" w14:paraId="042FB58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794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1EB6" w14:textId="77777777" w:rsidR="00DB1852" w:rsidRPr="0085419F" w:rsidRDefault="00DB1852" w:rsidP="00D336FB">
            <w:pPr>
              <w:jc w:val="center"/>
            </w:pPr>
            <w:r w:rsidRPr="0085419F">
              <w:t>пересечение ул. Сталеваров – пр. 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135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E286" w14:textId="77777777" w:rsidR="00DB1852" w:rsidRPr="0085419F" w:rsidRDefault="00DB1852" w:rsidP="00D336FB">
            <w:pPr>
              <w:jc w:val="center"/>
            </w:pPr>
            <w:r w:rsidRPr="0085419F">
              <w:t>7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5BD" w14:textId="77777777" w:rsidR="00DB1852" w:rsidRPr="0085419F" w:rsidRDefault="00DB1852" w:rsidP="00D336FB">
            <w:pPr>
              <w:jc w:val="center"/>
            </w:pPr>
            <w:r w:rsidRPr="0085419F">
              <w:t>14612,8</w:t>
            </w:r>
          </w:p>
        </w:tc>
      </w:tr>
      <w:tr w:rsidR="00DB1852" w:rsidRPr="002E75A6" w14:paraId="6CF65B6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BFA9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7D48" w14:textId="77777777" w:rsidR="00DB1852" w:rsidRPr="0085419F" w:rsidRDefault="00DB1852" w:rsidP="00D336FB">
            <w:pPr>
              <w:jc w:val="center"/>
            </w:pPr>
            <w:r w:rsidRPr="0085419F">
              <w:t>Пересечение пр. Победы – ул. Сталеваров у д. № 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03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71A5" w14:textId="77777777" w:rsidR="00DB1852" w:rsidRPr="0085419F" w:rsidRDefault="00DB1852" w:rsidP="00D336FB">
            <w:pPr>
              <w:jc w:val="center"/>
            </w:pPr>
            <w:r w:rsidRPr="0085419F">
              <w:t>7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A97A" w14:textId="77777777" w:rsidR="00DB1852" w:rsidRPr="0085419F" w:rsidRDefault="00DB1852" w:rsidP="00D336FB">
            <w:pPr>
              <w:jc w:val="center"/>
            </w:pPr>
            <w:r w:rsidRPr="0085419F">
              <w:t>14693,8</w:t>
            </w:r>
          </w:p>
        </w:tc>
      </w:tr>
      <w:tr w:rsidR="00DB1852" w:rsidRPr="002E75A6" w14:paraId="247CB39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D1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6111" w14:textId="77777777" w:rsidR="00DB1852" w:rsidRPr="0085419F" w:rsidRDefault="00DB1852" w:rsidP="00D336FB">
            <w:pPr>
              <w:jc w:val="center"/>
            </w:pPr>
            <w:r w:rsidRPr="0085419F">
              <w:t>Пересечение пр. Победы – ул. Стале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0B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AA9B" w14:textId="77777777" w:rsidR="00DB1852" w:rsidRPr="0085419F" w:rsidRDefault="00DB1852" w:rsidP="00D336FB">
            <w:pPr>
              <w:jc w:val="center"/>
            </w:pPr>
            <w:r w:rsidRPr="0085419F">
              <w:t>7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0BF" w14:textId="77777777" w:rsidR="00DB1852" w:rsidRPr="0085419F" w:rsidRDefault="00DB1852" w:rsidP="00D336FB">
            <w:pPr>
              <w:jc w:val="center"/>
            </w:pPr>
            <w:r w:rsidRPr="0085419F">
              <w:t>14679,1</w:t>
            </w:r>
          </w:p>
        </w:tc>
      </w:tr>
      <w:tr w:rsidR="00DB1852" w:rsidRPr="002E75A6" w14:paraId="4A36872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5F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3232" w14:textId="77777777" w:rsidR="00DB1852" w:rsidRPr="0085419F" w:rsidRDefault="00DB1852" w:rsidP="00D336FB">
            <w:pPr>
              <w:jc w:val="center"/>
            </w:pPr>
            <w:r w:rsidRPr="0085419F">
              <w:t>пр. Победы у д. №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7F9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362C" w14:textId="77777777" w:rsidR="00DB1852" w:rsidRPr="0085419F" w:rsidRDefault="00DB1852" w:rsidP="00D336FB">
            <w:pPr>
              <w:jc w:val="center"/>
            </w:pPr>
            <w:r w:rsidRPr="0085419F"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027" w14:textId="77777777" w:rsidR="00DB1852" w:rsidRPr="0085419F" w:rsidRDefault="00DB1852" w:rsidP="00D336FB">
            <w:pPr>
              <w:jc w:val="center"/>
            </w:pPr>
            <w:r w:rsidRPr="0085419F">
              <w:t>14799,6</w:t>
            </w:r>
          </w:p>
        </w:tc>
      </w:tr>
      <w:tr w:rsidR="00DB1852" w:rsidRPr="002E75A6" w14:paraId="2144D7F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CB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AEEC" w14:textId="77777777" w:rsidR="00DB1852" w:rsidRPr="0085419F" w:rsidRDefault="00DB1852" w:rsidP="00D336FB">
            <w:pPr>
              <w:jc w:val="center"/>
            </w:pPr>
            <w:r w:rsidRPr="0085419F">
              <w:t>пр. Победы у д. №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856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8F2" w14:textId="77777777" w:rsidR="00DB1852" w:rsidRPr="0085419F" w:rsidRDefault="00DB1852" w:rsidP="00D336FB">
            <w:pPr>
              <w:jc w:val="center"/>
            </w:pPr>
            <w:r w:rsidRPr="0085419F">
              <w:t>7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A586" w14:textId="77777777" w:rsidR="00DB1852" w:rsidRPr="0085419F" w:rsidRDefault="00DB1852" w:rsidP="00D336FB">
            <w:pPr>
              <w:jc w:val="center"/>
            </w:pPr>
            <w:r w:rsidRPr="0085419F">
              <w:t>14894,1</w:t>
            </w:r>
          </w:p>
        </w:tc>
      </w:tr>
      <w:tr w:rsidR="00DB1852" w:rsidRPr="002E75A6" w14:paraId="6E17DC5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700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7658" w14:textId="77777777" w:rsidR="00DB1852" w:rsidRPr="0085419F" w:rsidRDefault="00DB1852" w:rsidP="00D336FB">
            <w:pPr>
              <w:jc w:val="center"/>
            </w:pPr>
            <w:r w:rsidRPr="0085419F">
              <w:t>пр. Победы у д. № 23/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DCB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5504" w14:textId="77777777" w:rsidR="00DB1852" w:rsidRPr="0085419F" w:rsidRDefault="00DB1852" w:rsidP="00D336FB">
            <w:pPr>
              <w:jc w:val="center"/>
            </w:pPr>
            <w:r w:rsidRPr="0085419F">
              <w:t>7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29BB" w14:textId="77777777" w:rsidR="00DB1852" w:rsidRPr="0085419F" w:rsidRDefault="00DB1852" w:rsidP="00D336FB">
            <w:pPr>
              <w:jc w:val="center"/>
            </w:pPr>
            <w:r w:rsidRPr="0085419F">
              <w:t>14932,0</w:t>
            </w:r>
          </w:p>
        </w:tc>
      </w:tr>
      <w:tr w:rsidR="00DB1852" w:rsidRPr="002E75A6" w14:paraId="5B932C0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28D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85F8" w14:textId="77777777" w:rsidR="00DB1852" w:rsidRPr="0085419F" w:rsidRDefault="00DB1852" w:rsidP="00D336FB">
            <w:pPr>
              <w:jc w:val="center"/>
            </w:pPr>
            <w:r w:rsidRPr="0085419F">
              <w:t>ул. Вологодская у д. № 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33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0979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9:183</w:t>
            </w:r>
          </w:p>
        </w:tc>
      </w:tr>
      <w:tr w:rsidR="00DB1852" w:rsidRPr="002E75A6" w14:paraId="3CA89B4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79B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554" w14:textId="77777777" w:rsidR="00DB1852" w:rsidRPr="0085419F" w:rsidRDefault="00DB1852" w:rsidP="00D336FB">
            <w:pPr>
              <w:jc w:val="center"/>
            </w:pPr>
            <w:r w:rsidRPr="0085419F">
              <w:t>пр. Победы у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76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01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CA7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99,8</w:t>
            </w:r>
          </w:p>
        </w:tc>
      </w:tr>
      <w:tr w:rsidR="00DB1852" w:rsidRPr="002E75A6" w14:paraId="475ADD6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A6A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618" w14:textId="77777777" w:rsidR="00DB1852" w:rsidRPr="0085419F" w:rsidRDefault="00DB1852" w:rsidP="00D336FB">
            <w:pPr>
              <w:jc w:val="center"/>
            </w:pPr>
            <w:r w:rsidRPr="0085419F">
              <w:t>пр. Победы у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B81" w14:textId="77777777" w:rsidR="00DB1852" w:rsidRPr="0085419F" w:rsidRDefault="00DB1852" w:rsidP="00D336FB">
            <w:pPr>
              <w:jc w:val="center"/>
            </w:pPr>
            <w:r w:rsidRPr="0085419F">
              <w:t xml:space="preserve">Видеоэкран; 31,04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3F7" w14:textId="77777777" w:rsidR="00DB1852" w:rsidRPr="0085419F" w:rsidRDefault="00DB1852" w:rsidP="00D336FB">
            <w:pPr>
              <w:jc w:val="center"/>
            </w:pPr>
            <w:r w:rsidRPr="0085419F">
              <w:t>7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4E1" w14:textId="77777777" w:rsidR="00DB1852" w:rsidRPr="0085419F" w:rsidRDefault="00DB1852" w:rsidP="00D336FB">
            <w:pPr>
              <w:jc w:val="center"/>
            </w:pPr>
            <w:r w:rsidRPr="0085419F">
              <w:t>15384,1</w:t>
            </w:r>
          </w:p>
        </w:tc>
      </w:tr>
      <w:tr w:rsidR="00DB1852" w:rsidRPr="002E75A6" w14:paraId="0D34B93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15C3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7CAF" w14:textId="77777777"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0AC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AB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9:129</w:t>
            </w:r>
          </w:p>
        </w:tc>
      </w:tr>
      <w:tr w:rsidR="00DB1852" w:rsidRPr="002E75A6" w14:paraId="5EA8CF8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60DB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8987" w14:textId="77777777"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BCF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F6B1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9:129</w:t>
            </w:r>
          </w:p>
        </w:tc>
      </w:tr>
      <w:tr w:rsidR="00DB1852" w:rsidRPr="002E75A6" w14:paraId="084CFD9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1EC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61C6" w14:textId="77777777" w:rsidR="00DB1852" w:rsidRPr="0085419F" w:rsidRDefault="00DB1852" w:rsidP="00D336FB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C15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33B3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0EA0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84,8</w:t>
            </w:r>
          </w:p>
        </w:tc>
      </w:tr>
      <w:tr w:rsidR="00DB1852" w:rsidRPr="002E75A6" w14:paraId="51FE39D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988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FA29" w14:textId="77777777" w:rsidR="00DB1852" w:rsidRPr="0085419F" w:rsidRDefault="00DB1852" w:rsidP="00D336FB">
            <w:pPr>
              <w:jc w:val="center"/>
            </w:pPr>
            <w:r w:rsidRPr="0085419F">
              <w:t>пр. Победы у д. №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A8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1D08" w14:textId="77777777" w:rsidR="00DB1852" w:rsidRPr="0085419F" w:rsidRDefault="00DB1852" w:rsidP="00D336FB">
            <w:pPr>
              <w:jc w:val="center"/>
            </w:pPr>
            <w:r w:rsidRPr="0085419F">
              <w:t>7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6C29" w14:textId="77777777" w:rsidR="00DB1852" w:rsidRPr="0085419F" w:rsidRDefault="00DB1852" w:rsidP="00D336FB">
            <w:pPr>
              <w:jc w:val="center"/>
            </w:pPr>
            <w:r w:rsidRPr="0085419F">
              <w:t>15682,3</w:t>
            </w:r>
          </w:p>
        </w:tc>
      </w:tr>
      <w:tr w:rsidR="00DB1852" w:rsidRPr="002E75A6" w14:paraId="4C1282C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18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7FCC" w14:textId="77777777" w:rsidR="00DB1852" w:rsidRPr="0085419F" w:rsidRDefault="00DB1852" w:rsidP="00D336FB">
            <w:pPr>
              <w:jc w:val="center"/>
            </w:pPr>
            <w:r w:rsidRPr="0085419F">
              <w:t>пр. Победы у д. № 5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7ED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CDC1" w14:textId="77777777" w:rsidR="00DB1852" w:rsidRPr="0085419F" w:rsidRDefault="00DB1852" w:rsidP="00D336FB">
            <w:pPr>
              <w:jc w:val="center"/>
            </w:pPr>
            <w:r w:rsidRPr="0085419F">
              <w:t>7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22D" w14:textId="77777777" w:rsidR="00DB1852" w:rsidRPr="0085419F" w:rsidRDefault="00DB1852" w:rsidP="00D336FB">
            <w:pPr>
              <w:jc w:val="center"/>
            </w:pPr>
            <w:r w:rsidRPr="0085419F">
              <w:t>15714,5</w:t>
            </w:r>
          </w:p>
        </w:tc>
      </w:tr>
      <w:tr w:rsidR="00DB1852" w:rsidRPr="002E75A6" w14:paraId="5BF9BF0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E7BF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F17" w14:textId="77777777" w:rsidR="00DB1852" w:rsidRPr="0085419F" w:rsidRDefault="00DB1852" w:rsidP="00D336FB">
            <w:pPr>
              <w:jc w:val="center"/>
            </w:pPr>
            <w:r w:rsidRPr="0085419F">
              <w:t>пр. Победы у д. №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0CD7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89BE" w14:textId="77777777" w:rsidR="00DB1852" w:rsidRPr="0085419F" w:rsidRDefault="00DB1852" w:rsidP="00D336FB">
            <w:pPr>
              <w:jc w:val="center"/>
            </w:pPr>
            <w:r w:rsidRPr="0085419F">
              <w:t>7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1EC2" w14:textId="77777777" w:rsidR="00DB1852" w:rsidRPr="0085419F" w:rsidRDefault="00DB1852" w:rsidP="00D336FB">
            <w:pPr>
              <w:jc w:val="center"/>
            </w:pPr>
            <w:r w:rsidRPr="0085419F">
              <w:t>15805,1</w:t>
            </w:r>
          </w:p>
        </w:tc>
      </w:tr>
      <w:tr w:rsidR="00DB1852" w:rsidRPr="002E75A6" w14:paraId="625A7A75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805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2D92" w14:textId="77777777"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B13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63FF" w14:textId="77777777" w:rsidR="00DB1852" w:rsidRPr="0085419F" w:rsidRDefault="00DB1852" w:rsidP="00D336FB">
            <w:pPr>
              <w:jc w:val="center"/>
            </w:pPr>
            <w:r w:rsidRPr="0085419F">
              <w:t>7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B09" w14:textId="77777777" w:rsidR="00DB1852" w:rsidRPr="0085419F" w:rsidRDefault="00DB1852" w:rsidP="00D336FB">
            <w:pPr>
              <w:jc w:val="center"/>
            </w:pPr>
            <w:r w:rsidRPr="0085419F">
              <w:t>15435,4</w:t>
            </w:r>
          </w:p>
        </w:tc>
      </w:tr>
      <w:tr w:rsidR="00DB1852" w:rsidRPr="002E75A6" w14:paraId="40414F2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D3D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AF54" w14:textId="77777777" w:rsidR="00DB1852" w:rsidRPr="0085419F" w:rsidRDefault="00DB1852" w:rsidP="00D336FB">
            <w:pPr>
              <w:jc w:val="center"/>
            </w:pPr>
            <w:r w:rsidRPr="0085419F">
              <w:t>пересечение пр. Победы – Советского пр. у д. № 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80C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167C" w14:textId="77777777" w:rsidR="00DB1852" w:rsidRPr="0085419F" w:rsidRDefault="00DB1852" w:rsidP="00D336FB">
            <w:pPr>
              <w:jc w:val="center"/>
            </w:pPr>
            <w:r w:rsidRPr="0085419F">
              <w:t>70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98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t>16001,3</w:t>
            </w:r>
          </w:p>
        </w:tc>
      </w:tr>
      <w:tr w:rsidR="00DB1852" w:rsidRPr="002E75A6" w14:paraId="70EF450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65D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411" w14:textId="77777777"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6A3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BCD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601F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21,4</w:t>
            </w:r>
          </w:p>
        </w:tc>
      </w:tr>
      <w:tr w:rsidR="00DB1852" w:rsidRPr="002E75A6" w14:paraId="0E06EAC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E72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87D" w14:textId="77777777" w:rsidR="00DB1852" w:rsidRPr="0085419F" w:rsidRDefault="00DB1852" w:rsidP="00D336FB">
            <w:pPr>
              <w:jc w:val="center"/>
            </w:pPr>
            <w:r w:rsidRPr="0085419F">
              <w:t>Пересечение пр. Победы – Советского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204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784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50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23,5</w:t>
            </w:r>
          </w:p>
        </w:tc>
      </w:tr>
      <w:tr w:rsidR="00DB1852" w:rsidRPr="002E75A6" w14:paraId="52351E8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751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A270" w14:textId="77777777" w:rsidR="00DB1852" w:rsidRPr="0085419F" w:rsidRDefault="00DB1852" w:rsidP="00D336FB">
            <w:pPr>
              <w:jc w:val="center"/>
            </w:pPr>
            <w:r w:rsidRPr="0085419F">
              <w:t>Советский пр. у д. № 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8C5" w14:textId="77777777" w:rsidR="00DB1852" w:rsidRPr="0085419F" w:rsidRDefault="00DB1852" w:rsidP="00D336FB">
            <w:pPr>
              <w:jc w:val="center"/>
            </w:pPr>
            <w:r w:rsidRPr="0085419F">
              <w:t xml:space="preserve">Видеоэкран; 28,67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C7F5" w14:textId="77777777" w:rsidR="00DB1852" w:rsidRPr="0085419F" w:rsidRDefault="00DB1852" w:rsidP="00D336FB">
            <w:pPr>
              <w:jc w:val="center"/>
            </w:pPr>
            <w:r w:rsidRPr="0085419F">
              <w:t>7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EEBA" w14:textId="77777777" w:rsidR="00DB1852" w:rsidRPr="0085419F" w:rsidRDefault="00DB1852" w:rsidP="00D336FB">
            <w:pPr>
              <w:jc w:val="center"/>
            </w:pPr>
            <w:r w:rsidRPr="0085419F">
              <w:t>15947,8</w:t>
            </w:r>
          </w:p>
        </w:tc>
      </w:tr>
      <w:tr w:rsidR="00DB1852" w:rsidRPr="002E75A6" w14:paraId="09DA16C0" w14:textId="77777777" w:rsidTr="00DB1852">
        <w:trPr>
          <w:trHeight w:val="3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DE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9EB" w14:textId="77777777" w:rsidR="00DB1852" w:rsidRPr="0085419F" w:rsidRDefault="00DB1852" w:rsidP="00D336FB">
            <w:pPr>
              <w:jc w:val="center"/>
            </w:pPr>
            <w:r w:rsidRPr="0085419F">
              <w:t>пр. Победы у д. № 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30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F865" w14:textId="77777777" w:rsidR="00DB1852" w:rsidRPr="0085419F" w:rsidRDefault="00DB1852" w:rsidP="00D336FB">
            <w:pPr>
              <w:jc w:val="center"/>
            </w:pPr>
            <w:r w:rsidRPr="0085419F">
              <w:t>7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2743" w14:textId="77777777" w:rsidR="00DB1852" w:rsidRPr="0085419F" w:rsidRDefault="00DB1852" w:rsidP="00D336FB">
            <w:pPr>
              <w:jc w:val="center"/>
            </w:pPr>
            <w:r w:rsidRPr="0085419F">
              <w:t>16205,0</w:t>
            </w:r>
          </w:p>
        </w:tc>
      </w:tr>
      <w:tr w:rsidR="00DB1852" w:rsidRPr="002E75A6" w14:paraId="2EFE302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7C53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34F3" w14:textId="77777777" w:rsidR="00DB1852" w:rsidRPr="0085419F" w:rsidRDefault="00DB1852" w:rsidP="00D336FB">
            <w:pPr>
              <w:jc w:val="center"/>
            </w:pPr>
            <w:r w:rsidRPr="0085419F">
              <w:t>пр. Победы у д. № 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BF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D85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2:103</w:t>
            </w:r>
          </w:p>
        </w:tc>
      </w:tr>
      <w:tr w:rsidR="00DB1852" w:rsidRPr="002E75A6" w14:paraId="4143564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35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D76B" w14:textId="77777777" w:rsidR="00DB1852" w:rsidRPr="0085419F" w:rsidRDefault="00DB1852" w:rsidP="00D336FB">
            <w:pPr>
              <w:jc w:val="center"/>
            </w:pPr>
            <w:r w:rsidRPr="0085419F">
              <w:t>ул. Социалистическая у д. № 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C9F0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  <w:p w14:paraId="63CCBA27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C53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40A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60E45A0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625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044A" w14:textId="77777777" w:rsidR="00DB1852" w:rsidRPr="0085419F" w:rsidRDefault="00DB1852" w:rsidP="00D336FB">
            <w:pPr>
              <w:jc w:val="center"/>
            </w:pPr>
            <w:r w:rsidRPr="0085419F">
              <w:t>Советский пр. у д. № 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6579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9D96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1:195</w:t>
            </w:r>
          </w:p>
        </w:tc>
      </w:tr>
      <w:tr w:rsidR="00DB1852" w:rsidRPr="002E75A6" w14:paraId="588348E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DD3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626C" w14:textId="77777777" w:rsidR="00DB1852" w:rsidRPr="0085419F" w:rsidRDefault="00DB1852" w:rsidP="00D336FB">
            <w:pPr>
              <w:jc w:val="center"/>
            </w:pPr>
            <w:r w:rsidRPr="0085419F">
              <w:t>ул. М. Горького у д. № 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AD56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AFDB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5:28</w:t>
            </w:r>
          </w:p>
        </w:tc>
      </w:tr>
      <w:tr w:rsidR="00DB1852" w:rsidRPr="002E75A6" w14:paraId="17F0385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0E9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5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C1A8" w14:textId="77777777" w:rsidR="00DB1852" w:rsidRPr="0085419F" w:rsidRDefault="00DB1852" w:rsidP="00D336FB">
            <w:pPr>
              <w:jc w:val="center"/>
            </w:pPr>
            <w:r w:rsidRPr="0085419F">
              <w:t>Советский пр. у д. № 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FFFB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</w:t>
            </w:r>
            <w:r w:rsidRPr="0085419F">
              <w:lastRenderedPageBreak/>
              <w:t xml:space="preserve">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11A1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В пределах границ </w:t>
            </w:r>
            <w:r w:rsidRPr="0085419F">
              <w:lastRenderedPageBreak/>
              <w:t>земельного участка с кадастровым номером 35:21:0401011:195</w:t>
            </w:r>
          </w:p>
        </w:tc>
      </w:tr>
      <w:tr w:rsidR="00DB1852" w:rsidRPr="002E75A6" w14:paraId="2445828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5D4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702" w14:textId="77777777" w:rsidR="00DB1852" w:rsidRPr="0085419F" w:rsidRDefault="00DB1852" w:rsidP="00D336FB">
            <w:pPr>
              <w:jc w:val="center"/>
            </w:pPr>
            <w:r w:rsidRPr="0085419F">
              <w:t>пересечение Советского пр. – ул. Комсомо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E4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2F0A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6189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72,6</w:t>
            </w:r>
          </w:p>
        </w:tc>
      </w:tr>
      <w:tr w:rsidR="00DB1852" w:rsidRPr="002E75A6" w14:paraId="3324CB8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8D8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45D" w14:textId="77777777" w:rsidR="00DB1852" w:rsidRPr="0085419F" w:rsidRDefault="00DB1852" w:rsidP="00D336FB">
            <w:pPr>
              <w:jc w:val="center"/>
            </w:pPr>
            <w:r w:rsidRPr="0085419F">
              <w:t>пересечение Советского пр. – ул. Комсомольской (</w:t>
            </w:r>
            <w:proofErr w:type="spellStart"/>
            <w:r w:rsidRPr="0085419F">
              <w:t>четн</w:t>
            </w:r>
            <w:proofErr w:type="spellEnd"/>
            <w:r w:rsidRPr="0085419F"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89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14AF" w14:textId="77777777" w:rsidR="00DB1852" w:rsidRPr="0085419F" w:rsidRDefault="00DB1852" w:rsidP="00D336FB">
            <w:pPr>
              <w:jc w:val="center"/>
            </w:pPr>
            <w:r w:rsidRPr="0085419F">
              <w:t>7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5982" w14:textId="77777777" w:rsidR="00DB1852" w:rsidRPr="0085419F" w:rsidRDefault="00DB1852" w:rsidP="00D336FB">
            <w:pPr>
              <w:jc w:val="center"/>
            </w:pPr>
            <w:r w:rsidRPr="0085419F">
              <w:t>16075,6</w:t>
            </w:r>
          </w:p>
        </w:tc>
      </w:tr>
      <w:tr w:rsidR="00DB1852" w:rsidRPr="002E75A6" w14:paraId="5DFE4B1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063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4617" w14:textId="77777777" w:rsidR="00DB1852" w:rsidRPr="0085419F" w:rsidRDefault="00DB1852" w:rsidP="00D336FB">
            <w:pPr>
              <w:jc w:val="center"/>
            </w:pPr>
            <w:r w:rsidRPr="0085419F">
              <w:t>Советский пр., у путепровода</w:t>
            </w:r>
          </w:p>
          <w:p w14:paraId="1191B45A" w14:textId="77777777" w:rsidR="00DB1852" w:rsidRPr="0085419F" w:rsidRDefault="00DB1852" w:rsidP="00D336FB">
            <w:pPr>
              <w:jc w:val="center"/>
            </w:pPr>
          </w:p>
          <w:p w14:paraId="1DC0ABED" w14:textId="77777777" w:rsidR="00DB1852" w:rsidRPr="0085419F" w:rsidRDefault="00DB1852" w:rsidP="00D336FB">
            <w:pPr>
              <w:jc w:val="center"/>
            </w:pPr>
          </w:p>
          <w:p w14:paraId="039064AA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7EC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D0BD" w14:textId="77777777" w:rsidR="00DB1852" w:rsidRPr="0085419F" w:rsidRDefault="00DB1852" w:rsidP="00D336FB">
            <w:pPr>
              <w:jc w:val="center"/>
            </w:pPr>
            <w:r w:rsidRPr="0085419F">
              <w:t>78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AA97" w14:textId="77777777" w:rsidR="00DB1852" w:rsidRPr="0085419F" w:rsidRDefault="00DB1852" w:rsidP="00D336FB">
            <w:pPr>
              <w:jc w:val="center"/>
            </w:pPr>
            <w:r w:rsidRPr="0085419F">
              <w:t>16150,9</w:t>
            </w:r>
          </w:p>
        </w:tc>
      </w:tr>
      <w:tr w:rsidR="00DB1852" w:rsidRPr="002E75A6" w14:paraId="4419BC7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18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9A3" w14:textId="77777777" w:rsidR="00DB1852" w:rsidRPr="0085419F" w:rsidRDefault="00DB1852" w:rsidP="00D336FB">
            <w:pPr>
              <w:jc w:val="center"/>
            </w:pPr>
            <w:r w:rsidRPr="0085419F">
              <w:t>пересечение Серова переулка (четная сторона) и ул. Заречной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216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0BD" w14:textId="77777777" w:rsidR="00DB1852" w:rsidRPr="0085419F" w:rsidRDefault="00DB1852" w:rsidP="00D336FB">
            <w:pPr>
              <w:jc w:val="center"/>
            </w:pPr>
          </w:p>
          <w:p w14:paraId="444175B9" w14:textId="77777777" w:rsidR="00DB1852" w:rsidRPr="0085419F" w:rsidRDefault="00DB1852" w:rsidP="00D336FB">
            <w:pPr>
              <w:jc w:val="center"/>
            </w:pPr>
            <w:r w:rsidRPr="0085419F">
              <w:t>8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37D" w14:textId="77777777" w:rsidR="00DB1852" w:rsidRPr="0085419F" w:rsidRDefault="00DB1852" w:rsidP="00D336FB">
            <w:pPr>
              <w:jc w:val="center"/>
            </w:pPr>
          </w:p>
          <w:p w14:paraId="31E89E9D" w14:textId="77777777" w:rsidR="00DB1852" w:rsidRPr="0085419F" w:rsidRDefault="00DB1852" w:rsidP="00D336FB">
            <w:pPr>
              <w:jc w:val="center"/>
            </w:pPr>
            <w:r w:rsidRPr="0085419F">
              <w:t>16245,3</w:t>
            </w:r>
          </w:p>
        </w:tc>
      </w:tr>
      <w:tr w:rsidR="00DB1852" w:rsidRPr="002E75A6" w14:paraId="42091EA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C306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93F3" w14:textId="77777777" w:rsidR="00DB1852" w:rsidRPr="0085419F" w:rsidRDefault="00DB1852" w:rsidP="00D336FB">
            <w:pPr>
              <w:jc w:val="center"/>
            </w:pPr>
            <w:r w:rsidRPr="0085419F">
              <w:t>переулок Се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91C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DB48" w14:textId="77777777" w:rsidR="00DB1852" w:rsidRPr="0085419F" w:rsidRDefault="00DB1852" w:rsidP="00D336FB">
            <w:pPr>
              <w:jc w:val="center"/>
            </w:pPr>
            <w:r w:rsidRPr="0085419F">
              <w:t>80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3E63" w14:textId="77777777" w:rsidR="00DB1852" w:rsidRPr="0085419F" w:rsidRDefault="00DB1852" w:rsidP="00D336FB">
            <w:pPr>
              <w:jc w:val="center"/>
            </w:pPr>
            <w:r w:rsidRPr="0085419F">
              <w:t>16265,9</w:t>
            </w:r>
          </w:p>
        </w:tc>
      </w:tr>
      <w:tr w:rsidR="00DB1852" w:rsidRPr="002E75A6" w14:paraId="266AB9A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B977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168" w14:textId="77777777" w:rsidR="00DB1852" w:rsidRPr="0085419F" w:rsidRDefault="00DB1852" w:rsidP="00D336FB">
            <w:pPr>
              <w:jc w:val="center"/>
            </w:pPr>
            <w:r w:rsidRPr="0085419F">
              <w:t>пересечение ул. М. Горького и Курсантского бульв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69F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28DC" w14:textId="77777777" w:rsidR="00DB1852" w:rsidRPr="0085419F" w:rsidRDefault="00DB1852" w:rsidP="00D336FB">
            <w:pPr>
              <w:jc w:val="center"/>
            </w:pPr>
            <w:r w:rsidRPr="0085419F">
              <w:t>7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AA0" w14:textId="77777777" w:rsidR="00DB1852" w:rsidRPr="0085419F" w:rsidRDefault="00DB1852" w:rsidP="00D336FB">
            <w:pPr>
              <w:jc w:val="center"/>
            </w:pPr>
            <w:r w:rsidRPr="0085419F">
              <w:t>15509,5</w:t>
            </w:r>
          </w:p>
        </w:tc>
      </w:tr>
      <w:tr w:rsidR="00DB1852" w:rsidRPr="002E75A6" w14:paraId="0C3F7CF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01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0B72" w14:textId="77777777" w:rsidR="00DB1852" w:rsidRPr="0085419F" w:rsidRDefault="00DB1852" w:rsidP="00D336FB">
            <w:pPr>
              <w:jc w:val="center"/>
            </w:pPr>
            <w:r w:rsidRPr="0085419F">
              <w:t>ул. Комсомольская у д. №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1B5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односторонняя; 18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7782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4:71</w:t>
            </w:r>
          </w:p>
        </w:tc>
      </w:tr>
      <w:tr w:rsidR="00DB1852" w:rsidRPr="002E75A6" w14:paraId="5D3EFF8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ED3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D1A" w14:textId="77777777" w:rsidR="00DB1852" w:rsidRPr="0085419F" w:rsidRDefault="00DB1852" w:rsidP="00D336FB">
            <w:pPr>
              <w:jc w:val="center"/>
            </w:pPr>
            <w:r w:rsidRPr="0085419F">
              <w:t>пр. Луначарского у д. № 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060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3,45м*8,7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C3A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5:0153</w:t>
            </w:r>
          </w:p>
        </w:tc>
      </w:tr>
      <w:tr w:rsidR="00DB1852" w:rsidRPr="002E75A6" w14:paraId="1B5C64D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A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80ED" w14:textId="77777777" w:rsidR="00DB1852" w:rsidRPr="0085419F" w:rsidRDefault="00DB1852" w:rsidP="00D336FB">
            <w:pPr>
              <w:jc w:val="center"/>
            </w:pPr>
            <w:r w:rsidRPr="0085419F">
              <w:t>ул. Комсомольская у д. №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F6E3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6CB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BBE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19,2</w:t>
            </w:r>
          </w:p>
        </w:tc>
      </w:tr>
      <w:tr w:rsidR="00DB1852" w:rsidRPr="002E75A6" w14:paraId="66052D2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358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6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B409" w14:textId="77777777" w:rsidR="00DB1852" w:rsidRPr="0085419F" w:rsidRDefault="00DB1852" w:rsidP="00D336FB">
            <w:pPr>
              <w:jc w:val="center"/>
            </w:pPr>
            <w:r w:rsidRPr="0085419F">
              <w:t>ул. М. Горького у д. № 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81F" w14:textId="77777777" w:rsidR="00DB1852" w:rsidRPr="0085419F" w:rsidRDefault="00DB1852" w:rsidP="00D336FB">
            <w:pPr>
              <w:jc w:val="center"/>
            </w:pPr>
            <w:r w:rsidRPr="0085419F">
              <w:t>Флагов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17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C30A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504F5D7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951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DB0" w14:textId="77777777" w:rsidR="00DB1852" w:rsidRPr="0085419F" w:rsidRDefault="00DB1852" w:rsidP="00D336FB">
            <w:pPr>
              <w:jc w:val="center"/>
            </w:pPr>
            <w:r w:rsidRPr="0085419F">
              <w:t>ул. М. Горь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ED1D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C1F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08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30546E4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A88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E88A" w14:textId="77777777" w:rsidR="00DB1852" w:rsidRPr="0085419F" w:rsidRDefault="00DB1852" w:rsidP="00D336FB">
            <w:pPr>
              <w:jc w:val="center"/>
            </w:pPr>
            <w:r w:rsidRPr="0085419F">
              <w:t>пересечение ул. Парковой – ул. Ломонос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BC4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572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5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32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458,8</w:t>
            </w:r>
          </w:p>
        </w:tc>
      </w:tr>
      <w:tr w:rsidR="00DB1852" w:rsidRPr="002E75A6" w14:paraId="3EFCDC3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5A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1E9" w14:textId="77777777" w:rsidR="00DB1852" w:rsidRPr="0085419F" w:rsidRDefault="00DB1852" w:rsidP="00D336FB">
            <w:pPr>
              <w:jc w:val="center"/>
            </w:pPr>
            <w:r w:rsidRPr="0085419F">
              <w:t>пл. Строителей у д. № 3</w:t>
            </w:r>
          </w:p>
          <w:p w14:paraId="19A9DF59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BCC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, информационная односторонняя с 6 информационными полями; 19,44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190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288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189,2</w:t>
            </w:r>
          </w:p>
        </w:tc>
      </w:tr>
      <w:tr w:rsidR="00DB1852" w:rsidRPr="002E75A6" w14:paraId="5ED091F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E7F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9EE" w14:textId="77777777" w:rsidR="00DB1852" w:rsidRPr="0085419F" w:rsidRDefault="00DB1852" w:rsidP="00D336FB">
            <w:pPr>
              <w:jc w:val="center"/>
            </w:pPr>
            <w:r w:rsidRPr="0085419F">
              <w:t>пл. Строителей у д.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75A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,</w:t>
            </w:r>
          </w:p>
          <w:p w14:paraId="4DD63402" w14:textId="77777777" w:rsidR="00DB1852" w:rsidRPr="0085419F" w:rsidRDefault="00DB1852" w:rsidP="00D336FB">
            <w:pPr>
              <w:jc w:val="center"/>
            </w:pPr>
            <w:r w:rsidRPr="0085419F">
              <w:t xml:space="preserve">информационная односторонняя с 3 информационными полями; 9,72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022D" w14:textId="77777777" w:rsidR="00DB1852" w:rsidRPr="0085419F" w:rsidRDefault="00DB1852" w:rsidP="00D336FB">
            <w:pPr>
              <w:jc w:val="center"/>
            </w:pPr>
            <w:r w:rsidRPr="0085419F">
              <w:t>6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3CD4" w14:textId="77777777" w:rsidR="00DB1852" w:rsidRPr="0085419F" w:rsidRDefault="00DB1852" w:rsidP="00D336FB">
            <w:pPr>
              <w:jc w:val="center"/>
            </w:pPr>
            <w:r w:rsidRPr="0085419F">
              <w:t>13208,2</w:t>
            </w:r>
          </w:p>
        </w:tc>
      </w:tr>
      <w:tr w:rsidR="00DB1852" w:rsidRPr="002E75A6" w14:paraId="450927F3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A1CD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ECA0" w14:textId="77777777" w:rsidR="00DB1852" w:rsidRPr="0085419F" w:rsidRDefault="00DB1852" w:rsidP="00D336FB">
            <w:pPr>
              <w:jc w:val="center"/>
            </w:pPr>
            <w:r w:rsidRPr="0085419F">
              <w:t>ул. Стале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5D9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</w:t>
            </w:r>
            <w:r w:rsidRPr="0085419F">
              <w:lastRenderedPageBreak/>
              <w:t xml:space="preserve">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4F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>5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4498" w14:textId="77777777" w:rsidR="00DB1852" w:rsidRPr="0085419F" w:rsidRDefault="00DB1852" w:rsidP="00D336FB">
            <w:pPr>
              <w:jc w:val="center"/>
            </w:pPr>
            <w:r w:rsidRPr="0085419F">
              <w:t>14299,9</w:t>
            </w:r>
          </w:p>
        </w:tc>
      </w:tr>
      <w:tr w:rsidR="00DB1852" w:rsidRPr="002E75A6" w14:paraId="34D7A9B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FFB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678" w14:textId="77777777" w:rsidR="00DB1852" w:rsidRPr="0085419F" w:rsidRDefault="00DB1852" w:rsidP="00D336FB">
            <w:pPr>
              <w:jc w:val="center"/>
            </w:pPr>
            <w:r w:rsidRPr="0085419F">
              <w:t>Московский пр. у д. № 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02D5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54CF" w14:textId="77777777" w:rsidR="00DB1852" w:rsidRPr="0085419F" w:rsidRDefault="00DB1852" w:rsidP="00D336FB">
            <w:pPr>
              <w:jc w:val="center"/>
            </w:pPr>
            <w:r w:rsidRPr="0085419F">
              <w:t>6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238" w14:textId="77777777" w:rsidR="00DB1852" w:rsidRPr="0085419F" w:rsidRDefault="00DB1852" w:rsidP="00D336FB">
            <w:pPr>
              <w:jc w:val="center"/>
            </w:pPr>
            <w:r w:rsidRPr="0085419F">
              <w:t>14517,5</w:t>
            </w:r>
          </w:p>
        </w:tc>
      </w:tr>
      <w:tr w:rsidR="00DB1852" w:rsidRPr="002E75A6" w14:paraId="5B587BE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24EE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96F3" w14:textId="77777777" w:rsidR="00DB1852" w:rsidRPr="0085419F" w:rsidRDefault="00DB1852" w:rsidP="00D336FB">
            <w:pPr>
              <w:jc w:val="center"/>
            </w:pPr>
            <w:r w:rsidRPr="0085419F">
              <w:t>пересечение ул. Сталеваров-ул. Металлур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D5F8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84C" w14:textId="77777777" w:rsidR="00DB1852" w:rsidRPr="0085419F" w:rsidRDefault="00DB1852" w:rsidP="00D336FB">
            <w:pPr>
              <w:jc w:val="center"/>
            </w:pPr>
            <w:r w:rsidRPr="0085419F">
              <w:t>7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974" w14:textId="77777777" w:rsidR="00DB1852" w:rsidRPr="0085419F" w:rsidRDefault="00DB1852" w:rsidP="00D336FB">
            <w:pPr>
              <w:jc w:val="center"/>
            </w:pPr>
            <w:r w:rsidRPr="0085419F">
              <w:t>14622,2</w:t>
            </w:r>
          </w:p>
        </w:tc>
      </w:tr>
      <w:tr w:rsidR="00DB1852" w:rsidRPr="002E75A6" w14:paraId="4D14314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CBF9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F4FB" w14:textId="77777777" w:rsidR="00DB1852" w:rsidRPr="0085419F" w:rsidRDefault="00DB1852" w:rsidP="00D336FB">
            <w:pPr>
              <w:jc w:val="center"/>
            </w:pPr>
            <w:r w:rsidRPr="0085419F">
              <w:t>ул. Маяковского у д. № 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462E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C70" w14:textId="77777777" w:rsidR="00DB1852" w:rsidRPr="0085419F" w:rsidRDefault="00DB1852" w:rsidP="00D336FB">
            <w:pPr>
              <w:jc w:val="center"/>
            </w:pPr>
            <w:r w:rsidRPr="0085419F">
              <w:t>7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38E" w14:textId="77777777" w:rsidR="00DB1852" w:rsidRPr="0085419F" w:rsidRDefault="00DB1852" w:rsidP="00D336FB">
            <w:pPr>
              <w:jc w:val="center"/>
            </w:pPr>
            <w:r w:rsidRPr="0085419F">
              <w:t>14726,5</w:t>
            </w:r>
          </w:p>
        </w:tc>
      </w:tr>
      <w:tr w:rsidR="00DB1852" w:rsidRPr="002E75A6" w14:paraId="1A3BD22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73C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33D" w14:textId="77777777" w:rsidR="00DB1852" w:rsidRPr="0085419F" w:rsidRDefault="00DB1852" w:rsidP="00D336FB">
            <w:pPr>
              <w:jc w:val="center"/>
            </w:pPr>
            <w:r w:rsidRPr="0085419F">
              <w:t>ул. Стале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F1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55AB" w14:textId="77777777" w:rsidR="00DB1852" w:rsidRPr="0085419F" w:rsidRDefault="00DB1852" w:rsidP="00D336FB">
            <w:pPr>
              <w:jc w:val="center"/>
            </w:pPr>
            <w:r w:rsidRPr="0085419F">
              <w:t>8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4BD4" w14:textId="77777777" w:rsidR="00DB1852" w:rsidRPr="0085419F" w:rsidRDefault="00DB1852" w:rsidP="00D336FB">
            <w:pPr>
              <w:jc w:val="center"/>
            </w:pPr>
            <w:r w:rsidRPr="0085419F">
              <w:t>14971,3</w:t>
            </w:r>
          </w:p>
        </w:tc>
      </w:tr>
      <w:tr w:rsidR="00DB1852" w:rsidRPr="002E75A6" w14:paraId="653E675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069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5E1" w14:textId="77777777" w:rsidR="00DB1852" w:rsidRPr="0085419F" w:rsidRDefault="00DB1852" w:rsidP="00D336FB">
            <w:pPr>
              <w:jc w:val="center"/>
            </w:pPr>
            <w:r w:rsidRPr="0085419F">
              <w:t>пересечение ул. Сталеваров и ул. Комсомольской у д. № 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C93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4DED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2001:759</w:t>
            </w:r>
          </w:p>
        </w:tc>
      </w:tr>
      <w:tr w:rsidR="00DB1852" w:rsidRPr="002E75A6" w14:paraId="6AFCE78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8A8A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955E" w14:textId="77777777" w:rsidR="00DB1852" w:rsidRPr="0085419F" w:rsidRDefault="00DB1852" w:rsidP="00D336FB">
            <w:pPr>
              <w:jc w:val="center"/>
            </w:pPr>
            <w:r w:rsidRPr="0085419F">
              <w:t>ул. Комсомольская у д. №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AB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672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EDB4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3,6</w:t>
            </w:r>
          </w:p>
        </w:tc>
      </w:tr>
      <w:tr w:rsidR="00DB1852" w:rsidRPr="002E75A6" w14:paraId="5813941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D42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8729" w14:textId="77777777" w:rsidR="00DB1852" w:rsidRPr="0085419F" w:rsidRDefault="00DB1852" w:rsidP="00D336FB">
            <w:pPr>
              <w:jc w:val="center"/>
            </w:pPr>
            <w:r w:rsidRPr="0085419F">
              <w:t>ул. Сталеваров, ул. Добролюбова у д. № 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13D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884" w14:textId="77777777" w:rsidR="00DB1852" w:rsidRPr="0085419F" w:rsidRDefault="00DB1852" w:rsidP="00D336FB">
            <w:pPr>
              <w:jc w:val="center"/>
            </w:pPr>
            <w:r w:rsidRPr="0085419F">
              <w:t>8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4D05" w14:textId="77777777" w:rsidR="00DB1852" w:rsidRPr="0085419F" w:rsidRDefault="00DB1852" w:rsidP="00D336FB">
            <w:pPr>
              <w:jc w:val="center"/>
            </w:pPr>
            <w:r w:rsidRPr="0085419F">
              <w:t>15134,1</w:t>
            </w:r>
          </w:p>
        </w:tc>
      </w:tr>
      <w:tr w:rsidR="00DB1852" w:rsidRPr="002E75A6" w14:paraId="1F281A0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A640" w14:textId="77777777"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6B4" w14:textId="77777777" w:rsidR="00DB1852" w:rsidRPr="0085419F" w:rsidRDefault="00DB1852" w:rsidP="00D336FB">
            <w:pPr>
              <w:jc w:val="center"/>
            </w:pPr>
            <w:r w:rsidRPr="0085419F">
              <w:t>ул. Сталеваров в районе ул. Московской, д. № 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4CBC" w14:textId="77777777" w:rsidR="00DB1852" w:rsidRPr="0085419F" w:rsidRDefault="00DB1852" w:rsidP="00D336FB">
            <w:pPr>
              <w:jc w:val="center"/>
            </w:pPr>
            <w:r w:rsidRPr="0085419F">
              <w:t>Щитовая установка,</w:t>
            </w:r>
          </w:p>
          <w:p w14:paraId="4F40B4DE" w14:textId="77777777" w:rsidR="00DB1852" w:rsidRPr="0085419F" w:rsidRDefault="00DB1852" w:rsidP="00D336FB">
            <w:pPr>
              <w:jc w:val="center"/>
            </w:pPr>
            <w:r w:rsidRPr="0085419F">
              <w:t>нестандарт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A0F" w14:textId="77777777" w:rsidR="00DB1852" w:rsidRPr="0085419F" w:rsidRDefault="00DB1852" w:rsidP="00D336FB">
            <w:pPr>
              <w:jc w:val="center"/>
            </w:pPr>
            <w:r w:rsidRPr="0085419F">
              <w:t xml:space="preserve">В пределах границ земельного участка с кадастровым </w:t>
            </w:r>
            <w:proofErr w:type="gramStart"/>
            <w:r w:rsidRPr="0085419F">
              <w:t>номером  35:21:0401003</w:t>
            </w:r>
            <w:proofErr w:type="gramEnd"/>
            <w:r w:rsidRPr="0085419F">
              <w:t>:13</w:t>
            </w:r>
          </w:p>
        </w:tc>
      </w:tr>
      <w:tr w:rsidR="00DB1852" w:rsidRPr="002E75A6" w14:paraId="2D03428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10F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22E8" w14:textId="77777777" w:rsidR="00DB1852" w:rsidRPr="0085419F" w:rsidRDefault="00DB1852" w:rsidP="00D336FB">
            <w:pPr>
              <w:jc w:val="center"/>
            </w:pPr>
            <w:r w:rsidRPr="0085419F">
              <w:t>пересечение ул. Сталеваров – ул. Комсомо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0131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5F48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CFC" w14:textId="77777777"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89,8</w:t>
            </w:r>
          </w:p>
        </w:tc>
      </w:tr>
      <w:tr w:rsidR="00DB1852" w:rsidRPr="002E75A6" w14:paraId="0F62F60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CD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944" w14:textId="77777777" w:rsidR="00DB1852" w:rsidRPr="0085419F" w:rsidRDefault="00DB1852" w:rsidP="00D336FB">
            <w:pPr>
              <w:jc w:val="center"/>
            </w:pPr>
            <w:r w:rsidRPr="0085419F">
              <w:t>ул. Маяковского у д. № 2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B59" w14:textId="77777777"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8068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621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0C6F887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F75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73B1" w14:textId="77777777" w:rsidR="00DB1852" w:rsidRPr="0085419F" w:rsidRDefault="00DB1852" w:rsidP="00D336FB">
            <w:pPr>
              <w:jc w:val="center"/>
            </w:pPr>
            <w:r w:rsidRPr="0085419F">
              <w:t>ул. Сталеваров у д. №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E44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0CB0" w14:textId="77777777" w:rsidR="00DB1852" w:rsidRPr="0085419F" w:rsidRDefault="00DB1852" w:rsidP="00D336FB">
            <w:pPr>
              <w:jc w:val="center"/>
            </w:pPr>
            <w:r w:rsidRPr="0085419F">
              <w:t xml:space="preserve">В пределах границ земельного участка с кадастровым </w:t>
            </w:r>
            <w:proofErr w:type="gramStart"/>
            <w:r w:rsidRPr="0085419F">
              <w:t>номером  35:21:0401021</w:t>
            </w:r>
            <w:proofErr w:type="gramEnd"/>
            <w:r w:rsidRPr="0085419F">
              <w:t>:134</w:t>
            </w:r>
          </w:p>
        </w:tc>
      </w:tr>
      <w:tr w:rsidR="00DB1852" w:rsidRPr="002E75A6" w14:paraId="38EC90F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1BF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7094" w14:textId="77777777" w:rsidR="00DB1852" w:rsidRPr="0085419F" w:rsidRDefault="00DB1852" w:rsidP="00D336FB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DC65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7A1" w14:textId="77777777" w:rsidR="00DB1852" w:rsidRPr="0085419F" w:rsidRDefault="00DB1852" w:rsidP="00D336FB">
            <w:pPr>
              <w:jc w:val="center"/>
            </w:pPr>
            <w:r w:rsidRPr="0085419F">
              <w:t>7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FCA1" w14:textId="77777777" w:rsidR="00DB1852" w:rsidRPr="0085419F" w:rsidRDefault="00DB1852" w:rsidP="00D336FB">
            <w:pPr>
              <w:jc w:val="center"/>
            </w:pPr>
            <w:r w:rsidRPr="0085419F">
              <w:t>15638,2</w:t>
            </w:r>
          </w:p>
        </w:tc>
      </w:tr>
      <w:tr w:rsidR="00DB1852" w:rsidRPr="002E75A6" w14:paraId="6736FC6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43D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C54D" w14:textId="77777777" w:rsidR="00DB1852" w:rsidRPr="0085419F" w:rsidRDefault="00DB1852" w:rsidP="00D336FB">
            <w:pPr>
              <w:jc w:val="center"/>
            </w:pPr>
            <w:r w:rsidRPr="0085419F">
              <w:t>ул. М. Горького у д. № 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F809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3BAC" w14:textId="77777777" w:rsidR="00DB1852" w:rsidRPr="0085419F" w:rsidRDefault="00DB1852" w:rsidP="00D336FB">
            <w:pPr>
              <w:jc w:val="center"/>
            </w:pPr>
            <w:r w:rsidRPr="0085419F">
              <w:t>7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1D7D" w14:textId="77777777" w:rsidR="00DB1852" w:rsidRPr="0085419F" w:rsidRDefault="00DB1852" w:rsidP="00D336FB">
            <w:pPr>
              <w:jc w:val="center"/>
            </w:pPr>
            <w:r w:rsidRPr="0085419F">
              <w:t>15378,5</w:t>
            </w:r>
          </w:p>
        </w:tc>
      </w:tr>
      <w:tr w:rsidR="00DB1852" w:rsidRPr="002E75A6" w14:paraId="608BD48B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096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68C" w14:textId="77777777" w:rsidR="00DB1852" w:rsidRPr="0085419F" w:rsidRDefault="00DB1852" w:rsidP="00D336FB">
            <w:pPr>
              <w:jc w:val="center"/>
            </w:pPr>
            <w:r w:rsidRPr="0085419F">
              <w:t>ул. Сталеваров у д. №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3734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E29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7:89</w:t>
            </w:r>
          </w:p>
        </w:tc>
      </w:tr>
      <w:tr w:rsidR="00DB1852" w:rsidRPr="002E75A6" w14:paraId="6318C8A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6A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76A" w14:textId="77777777" w:rsidR="00DB1852" w:rsidRPr="0085419F" w:rsidRDefault="00DB1852" w:rsidP="00D336FB">
            <w:pPr>
              <w:jc w:val="center"/>
            </w:pPr>
            <w:r w:rsidRPr="0085419F">
              <w:t>пл. Строителей у д. №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E0F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, односторонняя с 6 информационными полями; 50,58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130A" w14:textId="77777777" w:rsidR="00DB1852" w:rsidRPr="0085419F" w:rsidRDefault="00DB1852" w:rsidP="00D336FB">
            <w:pPr>
              <w:jc w:val="center"/>
            </w:pPr>
            <w:r w:rsidRPr="0085419F">
              <w:t>6567,1</w:t>
            </w:r>
          </w:p>
          <w:p w14:paraId="034C4C51" w14:textId="77777777" w:rsidR="00DB1852" w:rsidRPr="0085419F" w:rsidRDefault="00DB1852" w:rsidP="00D336FB">
            <w:pPr>
              <w:jc w:val="center"/>
            </w:pPr>
            <w:r w:rsidRPr="0085419F">
              <w:t>6565,3</w:t>
            </w:r>
          </w:p>
          <w:p w14:paraId="21185F33" w14:textId="77777777" w:rsidR="00DB1852" w:rsidRPr="0085419F" w:rsidRDefault="00DB1852" w:rsidP="00D336FB">
            <w:pPr>
              <w:jc w:val="center"/>
            </w:pPr>
            <w:r w:rsidRPr="0085419F">
              <w:t>6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DB9B" w14:textId="77777777" w:rsidR="00DB1852" w:rsidRPr="0085419F" w:rsidRDefault="00DB1852" w:rsidP="00D336FB">
            <w:pPr>
              <w:jc w:val="center"/>
            </w:pPr>
            <w:r w:rsidRPr="0085419F">
              <w:t>13236,3</w:t>
            </w:r>
          </w:p>
          <w:p w14:paraId="51DD9D01" w14:textId="77777777" w:rsidR="00DB1852" w:rsidRPr="0085419F" w:rsidRDefault="00DB1852" w:rsidP="00D336FB">
            <w:pPr>
              <w:jc w:val="center"/>
            </w:pPr>
            <w:r w:rsidRPr="0085419F">
              <w:t>13231,4</w:t>
            </w:r>
          </w:p>
          <w:p w14:paraId="3DDD0515" w14:textId="77777777" w:rsidR="00DB1852" w:rsidRPr="0085419F" w:rsidRDefault="00DB1852" w:rsidP="00D336FB">
            <w:pPr>
              <w:jc w:val="center"/>
            </w:pPr>
            <w:r w:rsidRPr="0085419F">
              <w:t>13213,6</w:t>
            </w:r>
          </w:p>
        </w:tc>
      </w:tr>
      <w:tr w:rsidR="00DB1852" w:rsidRPr="002E75A6" w14:paraId="708AD3E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AB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E78" w14:textId="77777777" w:rsidR="00DB1852" w:rsidRPr="0085419F" w:rsidRDefault="00DB1852" w:rsidP="00D336FB">
            <w:pPr>
              <w:jc w:val="center"/>
            </w:pPr>
            <w:r w:rsidRPr="0085419F">
              <w:t>ул. М. Горького у д. № 51 (со стороны д. № 5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78DB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4A4A" w14:textId="77777777" w:rsidR="00DB1852" w:rsidRPr="0085419F" w:rsidRDefault="00DB1852" w:rsidP="00D336FB">
            <w:pPr>
              <w:jc w:val="center"/>
            </w:pPr>
            <w:r w:rsidRPr="0085419F">
              <w:t>7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E5D5" w14:textId="77777777" w:rsidR="00DB1852" w:rsidRPr="0085419F" w:rsidRDefault="00DB1852" w:rsidP="00D336FB">
            <w:pPr>
              <w:jc w:val="center"/>
            </w:pPr>
            <w:r w:rsidRPr="0085419F">
              <w:t>15354,0</w:t>
            </w:r>
          </w:p>
        </w:tc>
      </w:tr>
      <w:tr w:rsidR="00DB1852" w:rsidRPr="002E75A6" w14:paraId="696ACCF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0F4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C4EB" w14:textId="77777777" w:rsidR="00DB1852" w:rsidRPr="0085419F" w:rsidRDefault="00DB1852" w:rsidP="00D336FB">
            <w:pPr>
              <w:jc w:val="center"/>
            </w:pPr>
            <w:r w:rsidRPr="0085419F">
              <w:t>ул. М. Горького между д. № 53 и д. № 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4DD4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8B6B" w14:textId="77777777" w:rsidR="00DB1852" w:rsidRPr="0085419F" w:rsidRDefault="00DB1852" w:rsidP="00D336FB">
            <w:pPr>
              <w:jc w:val="center"/>
            </w:pPr>
            <w:r w:rsidRPr="0085419F">
              <w:t>7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53B3" w14:textId="77777777" w:rsidR="00DB1852" w:rsidRPr="0085419F" w:rsidRDefault="00DB1852" w:rsidP="00D336FB">
            <w:pPr>
              <w:jc w:val="center"/>
            </w:pPr>
            <w:r w:rsidRPr="0085419F">
              <w:t>15364,0</w:t>
            </w:r>
          </w:p>
        </w:tc>
      </w:tr>
      <w:tr w:rsidR="00DB1852" w:rsidRPr="002E75A6" w14:paraId="02470AB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93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E3D" w14:textId="77777777" w:rsidR="00DB1852" w:rsidRPr="0085419F" w:rsidRDefault="00DB1852" w:rsidP="00D336FB">
            <w:pPr>
              <w:jc w:val="center"/>
            </w:pPr>
            <w:r w:rsidRPr="0085419F">
              <w:t>ул. М. Горького между д. № 55 и д. № 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FC48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2FF" w14:textId="77777777" w:rsidR="00DB1852" w:rsidRPr="0085419F" w:rsidRDefault="00DB1852" w:rsidP="00D336FB">
            <w:pPr>
              <w:jc w:val="center"/>
            </w:pPr>
            <w:r w:rsidRPr="0085419F">
              <w:t>7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1623" w14:textId="77777777" w:rsidR="00DB1852" w:rsidRPr="0085419F" w:rsidRDefault="00DB1852" w:rsidP="00D336FB">
            <w:pPr>
              <w:jc w:val="center"/>
            </w:pPr>
            <w:r w:rsidRPr="0085419F">
              <w:t>15373,8</w:t>
            </w:r>
          </w:p>
        </w:tc>
      </w:tr>
      <w:tr w:rsidR="00DB1852" w:rsidRPr="002E75A6" w14:paraId="18B895D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EBB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BDA5" w14:textId="77777777" w:rsidR="00DB1852" w:rsidRPr="0085419F" w:rsidRDefault="00DB1852" w:rsidP="00D336FB">
            <w:pPr>
              <w:jc w:val="center"/>
            </w:pPr>
            <w:r w:rsidRPr="0085419F">
              <w:t>ул. Труда (четная сторона), напротив д. № 28 по пр. Луначар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3357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69F" w14:textId="77777777" w:rsidR="00DB1852" w:rsidRPr="0085419F" w:rsidRDefault="00DB1852" w:rsidP="00D336FB">
            <w:pPr>
              <w:jc w:val="center"/>
            </w:pPr>
          </w:p>
          <w:p w14:paraId="1F93CFAF" w14:textId="77777777" w:rsidR="00DB1852" w:rsidRPr="0085419F" w:rsidRDefault="00DB1852" w:rsidP="00D336FB">
            <w:pPr>
              <w:jc w:val="center"/>
            </w:pPr>
            <w:r w:rsidRPr="0085419F">
              <w:t>6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209" w14:textId="77777777" w:rsidR="00DB1852" w:rsidRPr="0085419F" w:rsidRDefault="00DB1852" w:rsidP="00D336FB">
            <w:pPr>
              <w:jc w:val="center"/>
            </w:pPr>
          </w:p>
          <w:p w14:paraId="1DF3455C" w14:textId="77777777" w:rsidR="00DB1852" w:rsidRPr="0085419F" w:rsidRDefault="00DB1852" w:rsidP="00D336FB">
            <w:pPr>
              <w:jc w:val="center"/>
            </w:pPr>
            <w:r w:rsidRPr="0085419F">
              <w:t>15652,9</w:t>
            </w:r>
          </w:p>
        </w:tc>
      </w:tr>
      <w:tr w:rsidR="00DB1852" w:rsidRPr="002E75A6" w14:paraId="3FA97B8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3484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9CE0" w14:textId="77777777" w:rsidR="00DB1852" w:rsidRPr="0085419F" w:rsidRDefault="00DB1852" w:rsidP="00D336FB">
            <w:pPr>
              <w:jc w:val="center"/>
            </w:pPr>
            <w:r w:rsidRPr="0085419F">
              <w:t>ул. Труда (четная сторона), около д. № 6 по ул. Милют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E6AA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E75" w14:textId="77777777" w:rsidR="00DB1852" w:rsidRPr="0085419F" w:rsidRDefault="00DB1852" w:rsidP="00D336FB">
            <w:pPr>
              <w:jc w:val="center"/>
            </w:pPr>
          </w:p>
          <w:p w14:paraId="095E58E9" w14:textId="77777777" w:rsidR="00DB1852" w:rsidRPr="0085419F" w:rsidRDefault="00DB1852" w:rsidP="00D336FB">
            <w:pPr>
              <w:jc w:val="center"/>
            </w:pPr>
            <w:r w:rsidRPr="0085419F">
              <w:t>68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49" w14:textId="77777777" w:rsidR="00DB1852" w:rsidRPr="0085419F" w:rsidRDefault="00DB1852" w:rsidP="00D336FB">
            <w:pPr>
              <w:jc w:val="center"/>
            </w:pPr>
          </w:p>
          <w:p w14:paraId="38FC3C7E" w14:textId="77777777" w:rsidR="00DB1852" w:rsidRPr="0085419F" w:rsidRDefault="00DB1852" w:rsidP="00D336FB">
            <w:pPr>
              <w:jc w:val="center"/>
            </w:pPr>
            <w:r w:rsidRPr="0085419F">
              <w:t>15643,2</w:t>
            </w:r>
          </w:p>
        </w:tc>
      </w:tr>
      <w:tr w:rsidR="00DB1852" w:rsidRPr="002E75A6" w14:paraId="4A14FDB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988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57BF" w14:textId="77777777" w:rsidR="00DB1852" w:rsidRPr="0085419F" w:rsidRDefault="00DB1852" w:rsidP="00D336FB">
            <w:pPr>
              <w:jc w:val="center"/>
            </w:pPr>
            <w:r w:rsidRPr="0085419F">
              <w:t>пересечение ул. Труда (четная сторона) и ул. Милютин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906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BE78" w14:textId="77777777" w:rsidR="00DB1852" w:rsidRPr="0085419F" w:rsidRDefault="00DB1852" w:rsidP="00D336FB">
            <w:pPr>
              <w:jc w:val="center"/>
            </w:pPr>
            <w:r w:rsidRPr="0085419F">
              <w:t>6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96A" w14:textId="77777777" w:rsidR="00DB1852" w:rsidRPr="0085419F" w:rsidRDefault="00DB1852" w:rsidP="00D336FB">
            <w:pPr>
              <w:jc w:val="center"/>
            </w:pPr>
            <w:r w:rsidRPr="0085419F">
              <w:t>15632,1</w:t>
            </w:r>
          </w:p>
        </w:tc>
      </w:tr>
      <w:tr w:rsidR="00DB1852" w:rsidRPr="002E75A6" w14:paraId="0F93C38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FFA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0B6" w14:textId="77777777" w:rsidR="00DB1852" w:rsidRPr="0085419F" w:rsidRDefault="00DB1852" w:rsidP="00D336FB">
            <w:pPr>
              <w:jc w:val="center"/>
            </w:pPr>
            <w:r w:rsidRPr="0085419F">
              <w:t>ул. Милютин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2BCB" w14:textId="77777777"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73D" w14:textId="77777777" w:rsidR="00DB1852" w:rsidRPr="0085419F" w:rsidRDefault="00DB1852" w:rsidP="00D336FB">
            <w:pPr>
              <w:jc w:val="center"/>
            </w:pPr>
            <w:r w:rsidRPr="0085419F">
              <w:t>67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DFF7" w14:textId="77777777" w:rsidR="00DB1852" w:rsidRPr="0085419F" w:rsidRDefault="00DB1852" w:rsidP="00D336FB">
            <w:pPr>
              <w:jc w:val="center"/>
            </w:pPr>
            <w:r w:rsidRPr="0085419F">
              <w:t>15659,4</w:t>
            </w:r>
          </w:p>
        </w:tc>
      </w:tr>
      <w:tr w:rsidR="00DB1852" w:rsidRPr="002E75A6" w14:paraId="690D8DA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4E4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01F12BEF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1C2F1FC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F8B9" w14:textId="77777777"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C379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D2DF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14:paraId="4D275C9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4F0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463009CA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3BF4529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EC6" w14:textId="77777777"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1E51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1911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14:paraId="7EE81952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EA1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07F62769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0952906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906" w14:textId="77777777"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1596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DD21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14:paraId="699B0814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2EE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581A3CEA" w14:textId="77777777" w:rsidR="00DB1852" w:rsidRPr="0085419F" w:rsidRDefault="00DB1852" w:rsidP="00D336FB">
            <w:pPr>
              <w:jc w:val="center"/>
              <w:rPr>
                <w:b/>
              </w:rPr>
            </w:pPr>
          </w:p>
          <w:p w14:paraId="019FCFA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E9B2" w14:textId="77777777"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3C10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47E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14:paraId="2EFDC02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CD1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E5CA" w14:textId="77777777" w:rsidR="00DB1852" w:rsidRPr="0085419F" w:rsidRDefault="00DB1852" w:rsidP="00D336FB">
            <w:pPr>
              <w:jc w:val="center"/>
            </w:pPr>
            <w:r w:rsidRPr="0085419F">
              <w:t>пересечение ул. Сталеваров и ул. Маяков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8B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F950" w14:textId="77777777" w:rsidR="00DB1852" w:rsidRPr="0085419F" w:rsidRDefault="00DB1852" w:rsidP="00D336FB">
            <w:pPr>
              <w:jc w:val="center"/>
            </w:pPr>
            <w:r w:rsidRPr="0085419F">
              <w:t>7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1B6" w14:textId="77777777" w:rsidR="00DB1852" w:rsidRPr="0085419F" w:rsidRDefault="00DB1852" w:rsidP="00D336FB">
            <w:pPr>
              <w:jc w:val="center"/>
            </w:pPr>
            <w:r w:rsidRPr="0085419F">
              <w:t>14759,2</w:t>
            </w:r>
          </w:p>
        </w:tc>
      </w:tr>
      <w:tr w:rsidR="00DB1852" w:rsidRPr="002E75A6" w14:paraId="7FE6D2CF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6F1D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389" w14:textId="77777777" w:rsidR="00DB1852" w:rsidRPr="0085419F" w:rsidRDefault="00DB1852" w:rsidP="00D336FB">
            <w:pPr>
              <w:jc w:val="center"/>
            </w:pPr>
            <w:r w:rsidRPr="0085419F">
              <w:t>пересечение Московского пр. и ул. Сталеваров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D1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5296" w14:textId="77777777" w:rsidR="00DB1852" w:rsidRPr="0085419F" w:rsidRDefault="00DB1852" w:rsidP="00D336FB">
            <w:pPr>
              <w:jc w:val="center"/>
            </w:pPr>
            <w:r w:rsidRPr="0085419F">
              <w:t>6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CCD" w14:textId="77777777" w:rsidR="00DB1852" w:rsidRPr="0085419F" w:rsidRDefault="00DB1852" w:rsidP="00D336FB">
            <w:pPr>
              <w:jc w:val="center"/>
            </w:pPr>
            <w:r w:rsidRPr="0085419F">
              <w:t>14498,2</w:t>
            </w:r>
          </w:p>
        </w:tc>
      </w:tr>
      <w:tr w:rsidR="00DB1852" w:rsidRPr="002E75A6" w14:paraId="5AB41BA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543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02D2" w14:textId="77777777" w:rsidR="00DB1852" w:rsidRPr="0085419F" w:rsidRDefault="00DB1852" w:rsidP="00D336FB">
            <w:pPr>
              <w:jc w:val="center"/>
            </w:pPr>
            <w:r w:rsidRPr="0085419F">
              <w:t>пересечение Московского пр. (нечетная сторона) и ул. Васильев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E10C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A06" w14:textId="77777777" w:rsidR="00DB1852" w:rsidRPr="0085419F" w:rsidRDefault="00DB1852" w:rsidP="00D336FB">
            <w:pPr>
              <w:jc w:val="center"/>
            </w:pPr>
            <w:r w:rsidRPr="0085419F">
              <w:t>6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98A7" w14:textId="77777777" w:rsidR="00DB1852" w:rsidRPr="0085419F" w:rsidRDefault="00DB1852" w:rsidP="00D336FB">
            <w:pPr>
              <w:jc w:val="center"/>
            </w:pPr>
            <w:r w:rsidRPr="0085419F">
              <w:t>14637,9</w:t>
            </w:r>
          </w:p>
        </w:tc>
      </w:tr>
      <w:tr w:rsidR="00DB1852" w:rsidRPr="002E75A6" w14:paraId="3CD16736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F77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2459" w14:textId="77777777" w:rsidR="00DB1852" w:rsidRPr="0085419F" w:rsidRDefault="00DB1852" w:rsidP="00D336FB">
            <w:pPr>
              <w:jc w:val="center"/>
            </w:pPr>
            <w:r w:rsidRPr="0085419F">
              <w:t xml:space="preserve">пересечение Московского </w:t>
            </w:r>
            <w:r w:rsidRPr="0085419F">
              <w:lastRenderedPageBreak/>
              <w:t>пр. у д. № 36 и ул. М. Горь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6EA8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*6 м, </w:t>
            </w:r>
            <w:r w:rsidRPr="0085419F">
              <w:lastRenderedPageBreak/>
              <w:t xml:space="preserve">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47B" w14:textId="77777777" w:rsidR="00DB1852" w:rsidRPr="0085419F" w:rsidRDefault="00DB1852" w:rsidP="00D336FB">
            <w:pPr>
              <w:jc w:val="center"/>
            </w:pPr>
            <w:r w:rsidRPr="0085419F">
              <w:lastRenderedPageBreak/>
              <w:t>6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D72C" w14:textId="77777777" w:rsidR="00DB1852" w:rsidRPr="0085419F" w:rsidRDefault="00DB1852" w:rsidP="00D336FB">
            <w:pPr>
              <w:jc w:val="center"/>
            </w:pPr>
            <w:r w:rsidRPr="0085419F">
              <w:t>15190,5</w:t>
            </w:r>
          </w:p>
        </w:tc>
      </w:tr>
      <w:tr w:rsidR="00DB1852" w:rsidRPr="002E75A6" w14:paraId="51A36B50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D3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06E" w14:textId="77777777" w:rsidR="00DB1852" w:rsidRPr="0085419F" w:rsidRDefault="00DB1852" w:rsidP="00D336FB">
            <w:pPr>
              <w:jc w:val="center"/>
            </w:pPr>
            <w:r w:rsidRPr="0085419F">
              <w:t>ул. Сталеваров у д. № 70 (со стороны д. № 68 по ул. Сталевар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8DEF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D8B9" w14:textId="77777777" w:rsidR="00DB1852" w:rsidRPr="0085419F" w:rsidRDefault="00DB1852" w:rsidP="00D336FB">
            <w:pPr>
              <w:jc w:val="center"/>
            </w:pPr>
            <w:r w:rsidRPr="0085419F">
              <w:t>7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4F" w14:textId="77777777" w:rsidR="00DB1852" w:rsidRPr="0085419F" w:rsidRDefault="00DB1852" w:rsidP="00D336FB">
            <w:pPr>
              <w:jc w:val="center"/>
            </w:pPr>
            <w:r w:rsidRPr="0085419F">
              <w:t>14702,9</w:t>
            </w:r>
          </w:p>
        </w:tc>
      </w:tr>
      <w:tr w:rsidR="00DB1852" w:rsidRPr="002E75A6" w14:paraId="0F9A53D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05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E9D" w14:textId="77777777" w:rsidR="00DB1852" w:rsidRPr="0085419F" w:rsidRDefault="00DB1852" w:rsidP="00D336FB">
            <w:pPr>
              <w:jc w:val="center"/>
            </w:pPr>
            <w:r w:rsidRPr="0085419F">
              <w:t>ул. Сталеваров у д. № 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90D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D4C" w14:textId="77777777" w:rsidR="00DB1852" w:rsidRPr="0085419F" w:rsidRDefault="00DB1852" w:rsidP="00D336FB">
            <w:pPr>
              <w:jc w:val="center"/>
            </w:pPr>
            <w:r w:rsidRPr="0085419F">
              <w:t>7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B195" w14:textId="77777777" w:rsidR="00DB1852" w:rsidRPr="0085419F" w:rsidRDefault="00DB1852" w:rsidP="00D336FB">
            <w:pPr>
              <w:jc w:val="center"/>
            </w:pPr>
            <w:r w:rsidRPr="0085419F">
              <w:t>14723,7</w:t>
            </w:r>
          </w:p>
        </w:tc>
      </w:tr>
      <w:tr w:rsidR="00DB1852" w:rsidRPr="002E75A6" w14:paraId="405AB9D7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D14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46AA" w14:textId="77777777" w:rsidR="00DB1852" w:rsidRPr="0085419F" w:rsidRDefault="00DB1852" w:rsidP="00D336FB">
            <w:pPr>
              <w:jc w:val="center"/>
            </w:pPr>
            <w:r w:rsidRPr="0085419F">
              <w:t>ул. Сталеваров у д. № 76/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D89A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548E" w14:textId="77777777" w:rsidR="00DB1852" w:rsidRPr="0085419F" w:rsidRDefault="00DB1852" w:rsidP="00D336FB">
            <w:pPr>
              <w:jc w:val="center"/>
            </w:pPr>
            <w:r w:rsidRPr="0085419F">
              <w:t>7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F70" w14:textId="77777777" w:rsidR="00DB1852" w:rsidRPr="0085419F" w:rsidRDefault="00DB1852" w:rsidP="00D336FB">
            <w:pPr>
              <w:jc w:val="center"/>
            </w:pPr>
            <w:r w:rsidRPr="0085419F">
              <w:t>14745,7</w:t>
            </w:r>
          </w:p>
        </w:tc>
      </w:tr>
      <w:tr w:rsidR="00DB1852" w:rsidRPr="002E75A6" w14:paraId="6AF83A89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31E3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7EE" w14:textId="77777777" w:rsidR="00DB1852" w:rsidRPr="0085419F" w:rsidRDefault="00DB1852" w:rsidP="00D336FB">
            <w:pPr>
              <w:jc w:val="center"/>
              <w:rPr>
                <w:strike/>
              </w:rPr>
            </w:pPr>
            <w:r w:rsidRPr="0085419F">
              <w:t>Советский пр. у д. № 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AFAF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8538" w14:textId="77777777" w:rsidR="00DB1852" w:rsidRPr="0085419F" w:rsidRDefault="00DB1852" w:rsidP="00D336FB">
            <w:pPr>
              <w:jc w:val="center"/>
            </w:pPr>
            <w:r w:rsidRPr="0085419F">
              <w:t>7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9B78" w14:textId="77777777" w:rsidR="00DB1852" w:rsidRPr="0085419F" w:rsidRDefault="00DB1852" w:rsidP="00D336FB">
            <w:pPr>
              <w:jc w:val="center"/>
            </w:pPr>
            <w:r w:rsidRPr="0085419F">
              <w:t>16001,6</w:t>
            </w:r>
          </w:p>
        </w:tc>
      </w:tr>
      <w:tr w:rsidR="00DB1852" w:rsidRPr="002E75A6" w14:paraId="6637659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81FF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096" w14:textId="77777777" w:rsidR="00DB1852" w:rsidRPr="0085419F" w:rsidRDefault="00DB1852" w:rsidP="00D336FB">
            <w:pPr>
              <w:jc w:val="center"/>
            </w:pPr>
            <w:r w:rsidRPr="0085419F">
              <w:t>Советский пр. у д. № 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C93D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EE9F" w14:textId="77777777" w:rsidR="00DB1852" w:rsidRPr="0085419F" w:rsidRDefault="00DB1852" w:rsidP="00D336FB">
            <w:pPr>
              <w:jc w:val="center"/>
            </w:pPr>
            <w:r w:rsidRPr="0085419F">
              <w:t>7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BDA" w14:textId="77777777" w:rsidR="00DB1852" w:rsidRPr="0085419F" w:rsidRDefault="00DB1852" w:rsidP="00D336FB">
            <w:pPr>
              <w:jc w:val="center"/>
            </w:pPr>
            <w:r w:rsidRPr="0085419F">
              <w:t>16013,6</w:t>
            </w:r>
          </w:p>
        </w:tc>
      </w:tr>
      <w:tr w:rsidR="00DB1852" w:rsidRPr="002E75A6" w14:paraId="5796CE9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137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D54" w14:textId="77777777" w:rsidR="00DB1852" w:rsidRPr="0085419F" w:rsidRDefault="00DB1852" w:rsidP="00D336FB">
            <w:pPr>
              <w:jc w:val="center"/>
            </w:pPr>
            <w:r w:rsidRPr="0085419F">
              <w:t>Советский пр. у д. № 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A587" w14:textId="77777777"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091B" w14:textId="77777777" w:rsidR="00DB1852" w:rsidRPr="0085419F" w:rsidRDefault="00DB1852" w:rsidP="00D336FB">
            <w:pPr>
              <w:jc w:val="center"/>
            </w:pPr>
            <w:r w:rsidRPr="0085419F">
              <w:t>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B36" w14:textId="77777777" w:rsidR="00DB1852" w:rsidRPr="0085419F" w:rsidRDefault="00DB1852" w:rsidP="00D336FB">
            <w:pPr>
              <w:jc w:val="center"/>
            </w:pPr>
            <w:r w:rsidRPr="0085419F">
              <w:t>16021,1</w:t>
            </w:r>
          </w:p>
        </w:tc>
      </w:tr>
      <w:tr w:rsidR="00DB1852" w:rsidRPr="002E75A6" w14:paraId="422BB73A" w14:textId="77777777" w:rsidTr="00DB1852">
        <w:trPr>
          <w:trHeight w:val="21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61BC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713" w14:textId="77777777" w:rsidR="00DB1852" w:rsidRPr="0085419F" w:rsidRDefault="00DB1852" w:rsidP="00D336FB">
            <w:pPr>
              <w:jc w:val="center"/>
            </w:pPr>
            <w:r w:rsidRPr="0085419F">
              <w:t>ул. Стройиндустрии у дома №4</w:t>
            </w:r>
          </w:p>
          <w:p w14:paraId="5E409C35" w14:textId="77777777" w:rsidR="00DB1852" w:rsidRPr="0085419F" w:rsidRDefault="00DB1852" w:rsidP="00D336FB">
            <w:pPr>
              <w:jc w:val="center"/>
            </w:pPr>
          </w:p>
          <w:p w14:paraId="6FB581F4" w14:textId="77777777" w:rsidR="00DB1852" w:rsidRPr="0085419F" w:rsidRDefault="00DB1852" w:rsidP="00D336FB">
            <w:pPr>
              <w:jc w:val="center"/>
            </w:pPr>
          </w:p>
          <w:p w14:paraId="214772A4" w14:textId="77777777" w:rsidR="00DB1852" w:rsidRPr="0085419F" w:rsidRDefault="00DB1852" w:rsidP="00D336FB">
            <w:pPr>
              <w:jc w:val="center"/>
            </w:pPr>
          </w:p>
          <w:p w14:paraId="4D05C0F0" w14:textId="77777777" w:rsidR="00DB1852" w:rsidRPr="0085419F" w:rsidRDefault="00DB1852" w:rsidP="00D336FB">
            <w:pPr>
              <w:jc w:val="center"/>
            </w:pPr>
          </w:p>
          <w:p w14:paraId="70C79C57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7B0" w14:textId="77777777"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</w:t>
            </w:r>
            <w:proofErr w:type="gramStart"/>
            <w:r w:rsidRPr="0085419F">
              <w:t>-  пилон</w:t>
            </w:r>
            <w:proofErr w:type="gramEnd"/>
            <w:r w:rsidRPr="0085419F">
              <w:t xml:space="preserve"> 1,35м*0,95м двухсторон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0BF0" w14:textId="77777777"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2001:569</w:t>
            </w:r>
          </w:p>
        </w:tc>
      </w:tr>
      <w:tr w:rsidR="00DB1852" w:rsidRPr="002E75A6" w14:paraId="3EEE95CE" w14:textId="77777777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906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38F" w14:textId="77777777" w:rsidR="00DB1852" w:rsidRPr="0085419F" w:rsidRDefault="00DB1852" w:rsidP="00D336FB">
            <w:pPr>
              <w:jc w:val="center"/>
            </w:pPr>
            <w:r w:rsidRPr="0085419F">
              <w:t>пересечение ул. Парковой и ул. Металлис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09F" w14:textId="77777777" w:rsidR="00DB1852" w:rsidRPr="0085419F" w:rsidRDefault="00DB1852" w:rsidP="00D336FB">
            <w:pPr>
              <w:jc w:val="center"/>
            </w:pPr>
            <w:r w:rsidRPr="0085419F">
              <w:t xml:space="preserve">Видеоэкран; 30,36 </w:t>
            </w:r>
            <w:proofErr w:type="spellStart"/>
            <w:proofErr w:type="gramStart"/>
            <w:r w:rsidRPr="0085419F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7E46" w14:textId="77777777" w:rsidR="00DB1852" w:rsidRPr="0085419F" w:rsidRDefault="00DB1852" w:rsidP="00D336FB">
            <w:pPr>
              <w:jc w:val="center"/>
            </w:pPr>
            <w:r w:rsidRPr="0085419F">
              <w:t>6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A2D74" w14:textId="77777777" w:rsidR="00DB1852" w:rsidRPr="0085419F" w:rsidRDefault="00DB1852" w:rsidP="00D336FB">
            <w:pPr>
              <w:jc w:val="center"/>
            </w:pPr>
            <w:r w:rsidRPr="0085419F">
              <w:t>13308,8</w:t>
            </w:r>
          </w:p>
        </w:tc>
      </w:tr>
      <w:tr w:rsidR="00DB1852" w:rsidRPr="002E75A6" w14:paraId="0DAB2919" w14:textId="77777777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16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1BF" w14:textId="77777777" w:rsidR="00DB1852" w:rsidRPr="0085419F" w:rsidRDefault="00DB1852" w:rsidP="00D336FB">
            <w:pPr>
              <w:jc w:val="center"/>
            </w:pPr>
            <w:r w:rsidRPr="0085419F">
              <w:t>ул. К. Либкнехта у дома №36</w:t>
            </w:r>
          </w:p>
          <w:p w14:paraId="2862AEBC" w14:textId="77777777"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DAC" w14:textId="77777777" w:rsidR="00DB1852" w:rsidRPr="0085419F" w:rsidRDefault="00DB1852" w:rsidP="00D336FB">
            <w:pPr>
              <w:jc w:val="center"/>
            </w:pPr>
            <w:r w:rsidRPr="0085419F">
              <w:t>Нестандартная конструкция – рекламная скульптура с 2-</w:t>
            </w:r>
            <w:proofErr w:type="gramStart"/>
            <w:r w:rsidRPr="0085419F">
              <w:t>мя  информационными</w:t>
            </w:r>
            <w:proofErr w:type="gramEnd"/>
            <w:r w:rsidRPr="0085419F">
              <w:t xml:space="preserve"> полями; 0,0792 кв.м.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31558" w14:textId="77777777" w:rsidR="00DB1852" w:rsidRPr="0085419F" w:rsidRDefault="00DB1852" w:rsidP="00D336FB">
            <w:pPr>
              <w:jc w:val="center"/>
            </w:pPr>
            <w:r w:rsidRPr="0085419F">
              <w:t>62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6C688" w14:textId="77777777" w:rsidR="00DB1852" w:rsidRPr="0085419F" w:rsidRDefault="00DB1852" w:rsidP="00D336FB">
            <w:pPr>
              <w:jc w:val="center"/>
            </w:pPr>
            <w:r w:rsidRPr="0085419F">
              <w:t>15580,95</w:t>
            </w:r>
          </w:p>
        </w:tc>
      </w:tr>
      <w:tr w:rsidR="00DB1852" w:rsidRPr="002E75A6" w14:paraId="41EB0F4B" w14:textId="77777777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7D0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</w:t>
            </w:r>
            <w:r w:rsidR="00812017" w:rsidRPr="0085419F">
              <w:rPr>
                <w:b/>
              </w:rPr>
              <w:t xml:space="preserve">– </w:t>
            </w:r>
            <w:r w:rsidRPr="0085419F">
              <w:rPr>
                <w:b/>
              </w:rPr>
              <w:t>10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E8F" w14:textId="77777777" w:rsidR="00DB1852" w:rsidRPr="0085419F" w:rsidRDefault="00DB1852" w:rsidP="00D336FB">
            <w:pPr>
              <w:jc w:val="center"/>
            </w:pPr>
            <w:r w:rsidRPr="0085419F">
              <w:t>пр. Строителей, у д. №4Б (ФНС) поз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180" w14:textId="77777777" w:rsidR="00DB1852" w:rsidRPr="0085419F" w:rsidRDefault="00DB1852" w:rsidP="00D336FB">
            <w:pPr>
              <w:jc w:val="center"/>
            </w:pPr>
            <w:r w:rsidRPr="0085419F">
              <w:t>Сити-формат 1,8*1,2 м, двухсторонний; 4,32 м</w:t>
            </w:r>
            <w:r w:rsidRPr="0085419F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A8544" w14:textId="77777777" w:rsidR="00DB1852" w:rsidRPr="0085419F" w:rsidRDefault="00DB1852" w:rsidP="00D336FB">
            <w:pPr>
              <w:jc w:val="center"/>
            </w:pPr>
            <w:r w:rsidRPr="0085419F">
              <w:t>63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4C69" w14:textId="77777777" w:rsidR="00DB1852" w:rsidRPr="0085419F" w:rsidRDefault="00DB1852" w:rsidP="00D336FB">
            <w:pPr>
              <w:jc w:val="center"/>
            </w:pPr>
            <w:r w:rsidRPr="0085419F">
              <w:t>14306,29</w:t>
            </w:r>
          </w:p>
        </w:tc>
      </w:tr>
      <w:tr w:rsidR="00DB1852" w:rsidRPr="002E75A6" w14:paraId="6A1C8F1C" w14:textId="77777777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E18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</w:t>
            </w:r>
            <w:r w:rsidR="00812017" w:rsidRPr="0085419F">
              <w:rPr>
                <w:b/>
              </w:rPr>
              <w:t xml:space="preserve">– </w:t>
            </w:r>
            <w:r w:rsidRPr="0085419F">
              <w:rPr>
                <w:b/>
              </w:rPr>
              <w:t>10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45C" w14:textId="77777777" w:rsidR="00DB1852" w:rsidRPr="0085419F" w:rsidRDefault="00DB1852" w:rsidP="00D336FB">
            <w:pPr>
              <w:jc w:val="center"/>
            </w:pPr>
            <w:r w:rsidRPr="0085419F">
              <w:t>пр. Строителей, у д. №4Б (ФНС) поз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7CA" w14:textId="77777777" w:rsidR="00DB1852" w:rsidRPr="0085419F" w:rsidRDefault="00DB1852" w:rsidP="00D336FB">
            <w:pPr>
              <w:jc w:val="center"/>
            </w:pPr>
            <w:r w:rsidRPr="0085419F">
              <w:t>Сити-формат 1,8*1,2 м, двухсторонний; 4,32 м</w:t>
            </w:r>
            <w:r w:rsidRPr="0085419F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BD54" w14:textId="77777777" w:rsidR="00DB1852" w:rsidRPr="0085419F" w:rsidRDefault="00DB1852" w:rsidP="00D336FB">
            <w:pPr>
              <w:jc w:val="center"/>
            </w:pPr>
            <w:r w:rsidRPr="0085419F">
              <w:t>63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028DD" w14:textId="77777777" w:rsidR="00DB1852" w:rsidRPr="0085419F" w:rsidRDefault="00DB1852" w:rsidP="00D336FB">
            <w:pPr>
              <w:jc w:val="center"/>
            </w:pPr>
            <w:r w:rsidRPr="0085419F">
              <w:t>14312,65</w:t>
            </w:r>
          </w:p>
        </w:tc>
      </w:tr>
      <w:tr w:rsidR="00DB1852" w:rsidRPr="002E75A6" w14:paraId="31F1ED3F" w14:textId="77777777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381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6001" w14:textId="77777777" w:rsidR="00DB1852" w:rsidRPr="0085419F" w:rsidRDefault="00DB1852" w:rsidP="00D336FB">
            <w:pPr>
              <w:jc w:val="center"/>
            </w:pPr>
            <w:r w:rsidRPr="0085419F">
              <w:t>перекресток пр. Победы - ул. Сталеваров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EAB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A5AD2" w14:textId="77777777" w:rsidR="00DB1852" w:rsidRPr="0085419F" w:rsidRDefault="00DB1852" w:rsidP="00D336FB">
            <w:pPr>
              <w:jc w:val="center"/>
            </w:pPr>
            <w:r w:rsidRPr="0085419F">
              <w:t>743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B2F49" w14:textId="77777777" w:rsidR="00DB1852" w:rsidRPr="0085419F" w:rsidRDefault="00DB1852" w:rsidP="00D336FB">
            <w:pPr>
              <w:jc w:val="center"/>
            </w:pPr>
            <w:r w:rsidRPr="0085419F">
              <w:t>14631,85</w:t>
            </w:r>
          </w:p>
        </w:tc>
      </w:tr>
      <w:tr w:rsidR="00DB1852" w:rsidRPr="002E75A6" w14:paraId="4E4786F9" w14:textId="77777777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8AE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6ED" w14:textId="77777777" w:rsidR="00DB1852" w:rsidRPr="0085419F" w:rsidRDefault="00DB1852" w:rsidP="00D336FB">
            <w:pPr>
              <w:jc w:val="center"/>
            </w:pPr>
            <w:r w:rsidRPr="0085419F">
              <w:t>перекресток пр. Победы - ул. Набереж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962" w14:textId="77777777"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6509" w14:textId="77777777" w:rsidR="00DB1852" w:rsidRPr="0085419F" w:rsidRDefault="00DB1852" w:rsidP="00D336FB">
            <w:pPr>
              <w:jc w:val="center"/>
            </w:pPr>
            <w:r w:rsidRPr="0085419F">
              <w:t>69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DB57" w14:textId="77777777" w:rsidR="00DB1852" w:rsidRPr="0085419F" w:rsidRDefault="00DB1852" w:rsidP="00D336FB">
            <w:pPr>
              <w:jc w:val="center"/>
            </w:pPr>
            <w:r w:rsidRPr="0085419F">
              <w:t>16563,71</w:t>
            </w:r>
          </w:p>
        </w:tc>
      </w:tr>
      <w:tr w:rsidR="008A6E69" w:rsidRPr="002E75A6" w14:paraId="1EF993D8" w14:textId="77777777" w:rsidTr="0005174E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DBA" w14:textId="77777777"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84C" w14:textId="77777777" w:rsidR="008A6E69" w:rsidRPr="008A6E69" w:rsidRDefault="008A6E69" w:rsidP="00D140CE">
            <w:pPr>
              <w:jc w:val="center"/>
            </w:pPr>
            <w:r w:rsidRPr="008A6E69">
              <w:t xml:space="preserve">ул. Сталеваров </w:t>
            </w:r>
          </w:p>
          <w:p w14:paraId="50E5C946" w14:textId="77777777" w:rsidR="008A6E69" w:rsidRPr="008A6E69" w:rsidRDefault="008A6E69" w:rsidP="00D140CE">
            <w:pPr>
              <w:jc w:val="center"/>
            </w:pPr>
            <w:r w:rsidRPr="008A6E69">
              <w:t>(у Октябрьского мос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F14" w14:textId="77777777" w:rsidR="008A6E69" w:rsidRPr="008A6E69" w:rsidRDefault="008A6E69" w:rsidP="00D140CE">
            <w:pPr>
              <w:jc w:val="center"/>
            </w:pPr>
            <w:r w:rsidRPr="008A6E69">
              <w:t xml:space="preserve">Щитовая установка 3*6 м, трехсторонняя; 54,0 </w:t>
            </w:r>
            <w:proofErr w:type="spellStart"/>
            <w:r w:rsidRPr="008A6E69">
              <w:t>кв.м</w:t>
            </w:r>
            <w:proofErr w:type="spellEnd"/>
            <w:r w:rsidRPr="008A6E6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1448" w14:textId="77777777" w:rsidR="008A6E69" w:rsidRPr="008A6E69" w:rsidRDefault="008A6E69" w:rsidP="00D140CE">
            <w:pPr>
              <w:jc w:val="center"/>
            </w:pPr>
            <w:r w:rsidRPr="008A6E69">
              <w:t>58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C29B" w14:textId="77777777" w:rsidR="008A6E69" w:rsidRPr="008A6E69" w:rsidRDefault="008A6E69" w:rsidP="00D140CE">
            <w:pPr>
              <w:jc w:val="center"/>
            </w:pPr>
            <w:r w:rsidRPr="008A6E69">
              <w:t>14332,7</w:t>
            </w:r>
          </w:p>
        </w:tc>
      </w:tr>
      <w:tr w:rsidR="008A6E69" w:rsidRPr="002E75A6" w14:paraId="2197D5B3" w14:textId="77777777" w:rsidTr="0005174E">
        <w:trPr>
          <w:trHeight w:val="43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FA5" w14:textId="77777777"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666" w14:textId="77777777" w:rsidR="008A6E69" w:rsidRPr="008A6E69" w:rsidRDefault="008A6E69" w:rsidP="00D140CE">
            <w:pPr>
              <w:jc w:val="center"/>
            </w:pPr>
            <w:r w:rsidRPr="008A6E69">
              <w:t>пересечение ул. Сталеваров и ул. Парк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1C0" w14:textId="77777777" w:rsidR="008A6E69" w:rsidRPr="008A6E69" w:rsidRDefault="008A6E69" w:rsidP="00D140CE">
            <w:pPr>
              <w:jc w:val="center"/>
            </w:pPr>
            <w:r w:rsidRPr="008A6E69">
              <w:t xml:space="preserve">Щитовая установка 3*6 м, двухсторонняя; 36,0 </w:t>
            </w:r>
            <w:proofErr w:type="spellStart"/>
            <w:proofErr w:type="gramStart"/>
            <w:r w:rsidRPr="008A6E69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295C4" w14:textId="77777777" w:rsidR="008A6E69" w:rsidRPr="008A6E69" w:rsidRDefault="008A6E69" w:rsidP="00D140CE">
            <w:pPr>
              <w:jc w:val="center"/>
            </w:pPr>
            <w:r w:rsidRPr="008A6E69">
              <w:t>5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85314" w14:textId="77777777" w:rsidR="008A6E69" w:rsidRPr="008A6E69" w:rsidRDefault="008A6E69" w:rsidP="00D140CE">
            <w:pPr>
              <w:jc w:val="center"/>
            </w:pPr>
            <w:r w:rsidRPr="008A6E69">
              <w:t>14250,7</w:t>
            </w:r>
          </w:p>
        </w:tc>
      </w:tr>
      <w:tr w:rsidR="008A6E69" w:rsidRPr="002E75A6" w14:paraId="65E72375" w14:textId="77777777" w:rsidTr="0005174E">
        <w:trPr>
          <w:trHeight w:val="5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6AD" w14:textId="77777777"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lastRenderedPageBreak/>
              <w:t>Г – 1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2F5" w14:textId="77777777" w:rsidR="008A6E69" w:rsidRPr="008A6E69" w:rsidRDefault="008A6E69" w:rsidP="00D140CE">
            <w:pPr>
              <w:jc w:val="center"/>
            </w:pPr>
            <w:r w:rsidRPr="008A6E69">
              <w:t>ул. Ленина, у д. № 111 (поз.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15C" w14:textId="77777777" w:rsidR="008A6E69" w:rsidRPr="008A6E69" w:rsidRDefault="008A6E69" w:rsidP="00D140CE">
            <w:pPr>
              <w:jc w:val="center"/>
            </w:pPr>
            <w:r w:rsidRPr="008A6E69">
              <w:t xml:space="preserve">Щитовая установка 2*4 м, двухсторонняя; 16,0 </w:t>
            </w:r>
            <w:proofErr w:type="spellStart"/>
            <w:proofErr w:type="gramStart"/>
            <w:r w:rsidRPr="008A6E69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16E4" w14:textId="77777777" w:rsidR="008A6E69" w:rsidRPr="008A6E69" w:rsidRDefault="008A6E69" w:rsidP="00D140CE">
            <w:pPr>
              <w:jc w:val="center"/>
            </w:pPr>
            <w:r w:rsidRPr="008A6E69">
              <w:t>67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9F4F4" w14:textId="77777777" w:rsidR="008A6E69" w:rsidRPr="008A6E69" w:rsidRDefault="008A6E69" w:rsidP="00D140CE">
            <w:pPr>
              <w:jc w:val="center"/>
            </w:pPr>
            <w:r w:rsidRPr="008A6E69">
              <w:t>14882,6</w:t>
            </w:r>
          </w:p>
        </w:tc>
      </w:tr>
      <w:tr w:rsidR="008A6E69" w:rsidRPr="002E75A6" w14:paraId="52BF70D1" w14:textId="77777777" w:rsidTr="0005174E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237" w14:textId="77777777"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BB4" w14:textId="77777777" w:rsidR="008A6E69" w:rsidRPr="008A6E69" w:rsidRDefault="008A6E69" w:rsidP="00D140CE">
            <w:pPr>
              <w:jc w:val="center"/>
            </w:pPr>
            <w:r w:rsidRPr="008A6E69">
              <w:t>ул. Ленина, у д. № 111 (поз. 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ED2" w14:textId="77777777" w:rsidR="008A6E69" w:rsidRPr="008A6E69" w:rsidRDefault="008A6E69" w:rsidP="00D140CE">
            <w:pPr>
              <w:jc w:val="center"/>
            </w:pPr>
            <w:r w:rsidRPr="008A6E69">
              <w:t xml:space="preserve">Щитовая установка 2*4 м, двухсторонняя; 16,0 </w:t>
            </w:r>
            <w:proofErr w:type="spellStart"/>
            <w:proofErr w:type="gramStart"/>
            <w:r w:rsidRPr="008A6E69"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83D62" w14:textId="77777777" w:rsidR="008A6E69" w:rsidRPr="008A6E69" w:rsidRDefault="008A6E69" w:rsidP="00D140CE">
            <w:pPr>
              <w:jc w:val="center"/>
            </w:pPr>
            <w:r w:rsidRPr="008A6E69">
              <w:t>6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789D5" w14:textId="77777777" w:rsidR="008A6E69" w:rsidRPr="008A6E69" w:rsidRDefault="008A6E69" w:rsidP="00D140CE">
            <w:pPr>
              <w:jc w:val="center"/>
            </w:pPr>
            <w:r w:rsidRPr="008A6E69">
              <w:t>14932,3</w:t>
            </w:r>
          </w:p>
        </w:tc>
      </w:tr>
      <w:tr w:rsidR="00EF31AF" w:rsidRPr="002E75A6" w14:paraId="279963EC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3DC" w14:textId="77777777" w:rsidR="00EF31AF" w:rsidRPr="00EF31AF" w:rsidRDefault="00EF31AF" w:rsidP="00CA6109">
            <w:pPr>
              <w:jc w:val="center"/>
              <w:rPr>
                <w:b/>
              </w:rPr>
            </w:pPr>
            <w:r w:rsidRPr="00EF31AF">
              <w:rPr>
                <w:b/>
              </w:rPr>
              <w:t>3</w:t>
            </w:r>
          </w:p>
          <w:p w14:paraId="67CD31E8" w14:textId="77777777" w:rsidR="00EF31AF" w:rsidRPr="00EF31AF" w:rsidRDefault="00EF31AF" w:rsidP="00CA610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9F5" w14:textId="77777777" w:rsidR="00EF31AF" w:rsidRPr="00EF31AF" w:rsidRDefault="00EF31AF" w:rsidP="00CA6109">
            <w:pPr>
              <w:jc w:val="center"/>
            </w:pPr>
            <w:r w:rsidRPr="00EF31AF">
              <w:t>ул. Ленина у д. № 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C54" w14:textId="77777777" w:rsidR="00EF31AF" w:rsidRPr="00EF31AF" w:rsidRDefault="00EF31AF" w:rsidP="00CA6109">
            <w:pPr>
              <w:jc w:val="center"/>
            </w:pPr>
            <w:r w:rsidRPr="00EF31AF">
              <w:t xml:space="preserve">Остановочный модуль с </w:t>
            </w:r>
          </w:p>
          <w:p w14:paraId="6CD57190" w14:textId="77777777" w:rsidR="00EF31AF" w:rsidRPr="00EF31AF" w:rsidRDefault="00EF31AF" w:rsidP="00CA6109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935A" w14:textId="77777777" w:rsidR="00EF31AF" w:rsidRPr="00EF31AF" w:rsidRDefault="00EF31AF" w:rsidP="00CA61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F37" w14:textId="77777777" w:rsidR="00EF31AF" w:rsidRPr="00EF31AF" w:rsidRDefault="00EF31AF" w:rsidP="00CA6109">
            <w:pPr>
              <w:jc w:val="center"/>
            </w:pPr>
          </w:p>
        </w:tc>
      </w:tr>
      <w:tr w:rsidR="00EF31AF" w:rsidRPr="002E75A6" w14:paraId="154612B1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0C9" w14:textId="77777777" w:rsidR="00EF31AF" w:rsidRPr="00EF31AF" w:rsidRDefault="00EF31AF" w:rsidP="00CA6109">
            <w:pPr>
              <w:jc w:val="center"/>
              <w:rPr>
                <w:b/>
              </w:rPr>
            </w:pPr>
            <w:r w:rsidRPr="00EF31AF">
              <w:rPr>
                <w:b/>
              </w:rPr>
              <w:t>4</w:t>
            </w:r>
          </w:p>
          <w:p w14:paraId="5445A6DF" w14:textId="77777777" w:rsidR="00EF31AF" w:rsidRPr="00EF31AF" w:rsidRDefault="00EF31AF" w:rsidP="00CA610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96A" w14:textId="77777777" w:rsidR="00EF31AF" w:rsidRPr="00EF31AF" w:rsidRDefault="00EF31AF" w:rsidP="00CA6109">
            <w:pPr>
              <w:jc w:val="center"/>
            </w:pPr>
            <w:r w:rsidRPr="00EF31AF">
              <w:t xml:space="preserve">Советский </w:t>
            </w:r>
            <w:proofErr w:type="spellStart"/>
            <w:r w:rsidRPr="00EF31AF">
              <w:t>пр-кт</w:t>
            </w:r>
            <w:proofErr w:type="spellEnd"/>
            <w:r w:rsidRPr="00EF31AF">
              <w:t xml:space="preserve"> у д. № 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729" w14:textId="77777777" w:rsidR="00EF31AF" w:rsidRPr="00EF31AF" w:rsidRDefault="00EF31AF" w:rsidP="00CA6109">
            <w:pPr>
              <w:jc w:val="center"/>
            </w:pPr>
            <w:r w:rsidRPr="00EF31AF">
              <w:t xml:space="preserve">Остановочный модуль с </w:t>
            </w:r>
          </w:p>
          <w:p w14:paraId="1107ADD1" w14:textId="77777777" w:rsidR="00EF31AF" w:rsidRPr="00EF31AF" w:rsidRDefault="00EF31AF" w:rsidP="00CA6109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04F" w14:textId="77777777" w:rsidR="00EF31AF" w:rsidRPr="00EF31AF" w:rsidRDefault="00EF31AF" w:rsidP="00CA61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82F" w14:textId="77777777" w:rsidR="00EF31AF" w:rsidRPr="00EF31AF" w:rsidRDefault="00EF31AF" w:rsidP="00CA6109">
            <w:pPr>
              <w:jc w:val="center"/>
            </w:pPr>
          </w:p>
        </w:tc>
      </w:tr>
      <w:tr w:rsidR="00EF31AF" w:rsidRPr="002E75A6" w14:paraId="296A465A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BF2" w14:textId="77777777" w:rsidR="00EF31AF" w:rsidRPr="00EF31AF" w:rsidRDefault="00EF31AF" w:rsidP="00CA6109">
            <w:pPr>
              <w:jc w:val="center"/>
              <w:rPr>
                <w:b/>
              </w:rPr>
            </w:pPr>
            <w:r w:rsidRPr="00EF31AF">
              <w:rPr>
                <w:b/>
              </w:rPr>
              <w:t>5</w:t>
            </w:r>
          </w:p>
          <w:p w14:paraId="2967CCDF" w14:textId="77777777" w:rsidR="00EF31AF" w:rsidRPr="00EF31AF" w:rsidRDefault="00EF31AF" w:rsidP="00CA6109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535" w14:textId="77777777" w:rsidR="00EF31AF" w:rsidRPr="00EF31AF" w:rsidRDefault="00EF31AF" w:rsidP="00CA6109">
            <w:pPr>
              <w:jc w:val="center"/>
            </w:pPr>
            <w:r w:rsidRPr="00EF31AF">
              <w:t xml:space="preserve">Советский </w:t>
            </w:r>
            <w:proofErr w:type="spellStart"/>
            <w:r w:rsidRPr="00EF31AF">
              <w:t>пр-кт</w:t>
            </w:r>
            <w:proofErr w:type="spellEnd"/>
            <w:r w:rsidRPr="00EF31AF">
              <w:t xml:space="preserve"> у д. № 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C97" w14:textId="77777777" w:rsidR="00EF31AF" w:rsidRPr="00EF31AF" w:rsidRDefault="00EF31AF" w:rsidP="00CA6109">
            <w:pPr>
              <w:jc w:val="center"/>
            </w:pPr>
            <w:r w:rsidRPr="00EF31AF">
              <w:t xml:space="preserve">Остановочный модуль с </w:t>
            </w:r>
          </w:p>
          <w:p w14:paraId="0D8BE863" w14:textId="77777777" w:rsidR="00EF31AF" w:rsidRPr="00EF31AF" w:rsidRDefault="00EF31AF" w:rsidP="00CA6109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509" w14:textId="77777777" w:rsidR="00EF31AF" w:rsidRPr="00EF31AF" w:rsidRDefault="00EF31AF" w:rsidP="00CA61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785" w14:textId="77777777" w:rsidR="00EF31AF" w:rsidRPr="00EF31AF" w:rsidRDefault="00EF31AF" w:rsidP="00CA6109">
            <w:pPr>
              <w:jc w:val="center"/>
            </w:pPr>
          </w:p>
        </w:tc>
      </w:tr>
      <w:tr w:rsidR="00DB1852" w:rsidRPr="002E75A6" w14:paraId="69643AFD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A48A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4AB" w14:textId="77777777" w:rsidR="00DB1852" w:rsidRPr="0085419F" w:rsidRDefault="00DB1852" w:rsidP="00D336FB">
            <w:pPr>
              <w:jc w:val="center"/>
            </w:pPr>
            <w:r w:rsidRPr="0085419F">
              <w:t>ул. Жукова у д.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6233" w14:textId="77777777"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392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0E1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5FB07C6E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F60B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E0B0" w14:textId="77777777" w:rsidR="00DB1852" w:rsidRPr="0085419F" w:rsidRDefault="00DB1852" w:rsidP="00D336FB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6780" w14:textId="77777777"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FBF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A87C" w14:textId="77777777" w:rsidR="00DB1852" w:rsidRPr="0085419F" w:rsidRDefault="00DB1852" w:rsidP="00D336FB">
            <w:pPr>
              <w:jc w:val="center"/>
            </w:pPr>
          </w:p>
        </w:tc>
      </w:tr>
      <w:tr w:rsidR="00DB1852" w:rsidRPr="002E75A6" w14:paraId="20959FD8" w14:textId="77777777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6A92" w14:textId="77777777"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1803" w14:textId="77777777" w:rsidR="00DB1852" w:rsidRPr="0085419F" w:rsidRDefault="00DB1852" w:rsidP="00D336FB">
            <w:pPr>
              <w:jc w:val="center"/>
            </w:pPr>
            <w:r w:rsidRPr="0085419F">
              <w:t>Серов переу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150A" w14:textId="77777777"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454" w14:textId="77777777"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03B" w14:textId="77777777" w:rsidR="00DB1852" w:rsidRPr="0085419F" w:rsidRDefault="00DB1852" w:rsidP="00D336FB">
            <w:pPr>
              <w:jc w:val="center"/>
            </w:pPr>
          </w:p>
        </w:tc>
      </w:tr>
    </w:tbl>
    <w:p w14:paraId="2721F757" w14:textId="77777777" w:rsidR="00DB1852" w:rsidRPr="00D5605B" w:rsidRDefault="00DB1852" w:rsidP="00D336FB">
      <w:pPr>
        <w:rPr>
          <w:sz w:val="26"/>
          <w:szCs w:val="26"/>
        </w:rPr>
      </w:pPr>
    </w:p>
    <w:p w14:paraId="5D1A7E39" w14:textId="77777777" w:rsidR="005740D3" w:rsidRDefault="005740D3" w:rsidP="00D336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6944B2" w14:textId="77777777" w:rsidR="00FD6470" w:rsidRDefault="00FD6470" w:rsidP="00FD6470">
      <w:pPr>
        <w:rPr>
          <w:sz w:val="26"/>
          <w:szCs w:val="26"/>
        </w:rPr>
        <w:sectPr w:rsidR="00FD6470" w:rsidSect="004D1209">
          <w:headerReference w:type="default" r:id="rId66"/>
          <w:headerReference w:type="first" r:id="rId67"/>
          <w:pgSz w:w="11907" w:h="16840" w:code="9"/>
          <w:pgMar w:top="1134" w:right="567" w:bottom="1134" w:left="1701" w:header="284" w:footer="284" w:gutter="0"/>
          <w:pgNumType w:start="2"/>
          <w:cols w:space="720"/>
          <w:titlePg/>
          <w:docGrid w:linePitch="326"/>
        </w:sectPr>
      </w:pPr>
    </w:p>
    <w:p w14:paraId="4D7D4165" w14:textId="77777777" w:rsidR="0066040F" w:rsidRPr="00681B4C" w:rsidRDefault="0066040F" w:rsidP="004F2DA0">
      <w:pPr>
        <w:tabs>
          <w:tab w:val="right" w:pos="9356"/>
        </w:tabs>
        <w:ind w:left="12191"/>
        <w:rPr>
          <w:sz w:val="26"/>
          <w:szCs w:val="26"/>
        </w:rPr>
      </w:pPr>
      <w:r w:rsidRPr="00681B4C">
        <w:rPr>
          <w:sz w:val="26"/>
          <w:szCs w:val="26"/>
        </w:rPr>
        <w:lastRenderedPageBreak/>
        <w:t>Приложение 4</w:t>
      </w:r>
    </w:p>
    <w:p w14:paraId="5942ACA3" w14:textId="77777777" w:rsidR="0066040F" w:rsidRPr="00681B4C" w:rsidRDefault="0066040F" w:rsidP="004F2DA0">
      <w:pPr>
        <w:tabs>
          <w:tab w:val="right" w:pos="9356"/>
        </w:tabs>
        <w:ind w:left="12191"/>
        <w:rPr>
          <w:sz w:val="26"/>
          <w:szCs w:val="26"/>
        </w:rPr>
      </w:pPr>
      <w:r w:rsidRPr="00681B4C">
        <w:rPr>
          <w:sz w:val="26"/>
          <w:szCs w:val="26"/>
        </w:rPr>
        <w:t>к постановлению мэрии города</w:t>
      </w:r>
    </w:p>
    <w:p w14:paraId="3790520A" w14:textId="77777777" w:rsidR="00BF41C7" w:rsidRPr="00681B4C" w:rsidRDefault="00BF41C7" w:rsidP="00BF41C7">
      <w:pPr>
        <w:tabs>
          <w:tab w:val="right" w:pos="9356"/>
        </w:tabs>
        <w:ind w:left="12191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>
        <w:rPr>
          <w:sz w:val="26"/>
          <w:szCs w:val="26"/>
        </w:rPr>
        <w:t>11.11.2021</w:t>
      </w:r>
      <w:r w:rsidRPr="00681B4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321</w:t>
      </w:r>
    </w:p>
    <w:p w14:paraId="2313FAC7" w14:textId="77777777" w:rsidR="00EC7CE8" w:rsidRDefault="00EC7CE8" w:rsidP="00EC7CE8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p w14:paraId="50885EF6" w14:textId="77777777" w:rsidR="00EC7CE8" w:rsidRPr="002E75A6" w:rsidRDefault="00EC7CE8" w:rsidP="00EC7CE8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Карты размещения</w:t>
      </w:r>
      <w:r w:rsidRPr="002E75A6">
        <w:rPr>
          <w:rFonts w:ascii="Times New Roman" w:hAnsi="Times New Roman"/>
          <w:b w:val="0"/>
          <w:i w:val="0"/>
          <w:sz w:val="26"/>
          <w:szCs w:val="26"/>
        </w:rPr>
        <w:t xml:space="preserve"> рекламных конструкций </w:t>
      </w:r>
      <w:r>
        <w:rPr>
          <w:rFonts w:ascii="Times New Roman" w:hAnsi="Times New Roman"/>
          <w:b w:val="0"/>
          <w:i w:val="0"/>
          <w:sz w:val="26"/>
          <w:szCs w:val="26"/>
        </w:rPr>
        <w:t>на фасадах зданий</w:t>
      </w:r>
    </w:p>
    <w:p w14:paraId="1AAFE5D3" w14:textId="77777777" w:rsidR="004F2DA0" w:rsidRDefault="005740D3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C92A7E" wp14:editId="2E6FF05A">
            <wp:extent cx="6833937" cy="4793826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383" cy="4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9D0D" w14:textId="77777777" w:rsidR="00EC7CE8" w:rsidRDefault="00EC7CE8" w:rsidP="00643187">
      <w:pPr>
        <w:tabs>
          <w:tab w:val="right" w:pos="9356"/>
        </w:tabs>
        <w:jc w:val="center"/>
        <w:rPr>
          <w:sz w:val="26"/>
          <w:szCs w:val="26"/>
        </w:rPr>
        <w:sectPr w:rsidR="00EC7CE8" w:rsidSect="006A65A8">
          <w:headerReference w:type="first" r:id="rId69"/>
          <w:pgSz w:w="16840" w:h="11907" w:orient="landscape" w:code="9"/>
          <w:pgMar w:top="1701" w:right="567" w:bottom="567" w:left="567" w:header="284" w:footer="284" w:gutter="0"/>
          <w:cols w:space="720"/>
          <w:titlePg/>
          <w:docGrid w:linePitch="326"/>
        </w:sectPr>
      </w:pPr>
    </w:p>
    <w:p w14:paraId="3D65EDEA" w14:textId="77777777" w:rsidR="00643187" w:rsidRDefault="009B1EEB" w:rsidP="005740D3">
      <w:pPr>
        <w:tabs>
          <w:tab w:val="right" w:pos="9356"/>
        </w:tabs>
        <w:rPr>
          <w:sz w:val="26"/>
          <w:szCs w:val="26"/>
        </w:rPr>
        <w:sectPr w:rsidR="00643187" w:rsidSect="00B32E32">
          <w:headerReference w:type="default" r:id="rId70"/>
          <w:pgSz w:w="16840" w:h="11907" w:orient="landscape" w:code="9"/>
          <w:pgMar w:top="567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 wp14:anchorId="1764789A" wp14:editId="04735F80">
            <wp:simplePos x="625475" y="577215"/>
            <wp:positionH relativeFrom="margin">
              <wp:align>center</wp:align>
            </wp:positionH>
            <wp:positionV relativeFrom="margin">
              <wp:align>center</wp:align>
            </wp:positionV>
            <wp:extent cx="8504217" cy="6012000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ини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21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FCF5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2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592363C7" wp14:editId="3DB79E90">
            <wp:simplePos x="115443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8365" cy="6015355"/>
            <wp:effectExtent l="0" t="0" r="6985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36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8F966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4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 wp14:anchorId="484AC8E9" wp14:editId="780A813C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486" cy="6012000"/>
            <wp:effectExtent l="0" t="0" r="0" b="825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8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B951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6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460CDEE5" wp14:editId="76CFDA05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486" cy="6012000"/>
            <wp:effectExtent l="0" t="0" r="0" b="825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8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60430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8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7936" behindDoc="0" locked="0" layoutInCell="1" allowOverlap="1" wp14:anchorId="1EEBE210" wp14:editId="5A4C372F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486" cy="6012000"/>
            <wp:effectExtent l="0" t="0" r="0" b="825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8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5BEA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0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 wp14:anchorId="38EDE8D5" wp14:editId="1A09F64B">
            <wp:simplePos x="86614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3627" cy="6012000"/>
            <wp:effectExtent l="0" t="0" r="0" b="825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62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D581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2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 wp14:anchorId="0B3A5698" wp14:editId="5818B34C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3330" cy="6012000"/>
            <wp:effectExtent l="0" t="0" r="0" b="825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33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8AA39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4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46A35FA6" wp14:editId="04993282">
            <wp:simplePos x="962025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201" cy="6012000"/>
            <wp:effectExtent l="0" t="0" r="0" b="825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201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5049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6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 wp14:anchorId="0433587B" wp14:editId="40D62373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190" cy="6012000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19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FB280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8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0" locked="0" layoutInCell="1" allowOverlap="1" wp14:anchorId="721AD887" wp14:editId="0AF1A683">
            <wp:simplePos x="962025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3892" cy="6012000"/>
            <wp:effectExtent l="0" t="0" r="0" b="825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92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F91E5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0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738D9F9E" wp14:editId="1B315ACD">
            <wp:extent cx="8503746" cy="6012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DD46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2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4F751B40" wp14:editId="5AA3499B">
            <wp:extent cx="8503748" cy="601200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8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B386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4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454B939A" wp14:editId="7F6A620B">
            <wp:extent cx="8503746" cy="6012000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0781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6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2F403DCD" wp14:editId="4E8FBA69">
            <wp:extent cx="8503746" cy="6012000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206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8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7AEF3F48" wp14:editId="475BB800">
            <wp:extent cx="8503746" cy="60120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A8ED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0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24AEA1CE" wp14:editId="5A823274">
            <wp:extent cx="8503746" cy="6012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9C2" w14:textId="77777777"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2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4FD66514" wp14:editId="6EF0A168">
            <wp:extent cx="8503747" cy="601200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7C1F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4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206CF743" wp14:editId="0F568F26">
            <wp:extent cx="8499623" cy="6012000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623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5DEB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6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6BE5510" wp14:editId="4ED1F963">
            <wp:extent cx="8503747" cy="601200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FB1B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8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68593C1B" wp14:editId="4263BC4A">
            <wp:extent cx="8503749" cy="60120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9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02AA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10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73B2C9E" wp14:editId="042B52B0">
            <wp:extent cx="8503747" cy="6012000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1505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12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D0FE0A3" wp14:editId="3529979F">
            <wp:extent cx="8503746" cy="6012000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B73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14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7AA7067" wp14:editId="00A6D765">
            <wp:extent cx="8503746" cy="601200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22E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16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BA1E51B" wp14:editId="2CDF051E">
            <wp:extent cx="8503746" cy="601200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2BE" w14:textId="77777777" w:rsidR="00F205F1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2D419BF" wp14:editId="1DEC54F2">
            <wp:extent cx="8503747" cy="601200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F1">
        <w:rPr>
          <w:sz w:val="26"/>
          <w:szCs w:val="26"/>
        </w:rPr>
        <w:br w:type="page"/>
      </w:r>
    </w:p>
    <w:p w14:paraId="44E99962" w14:textId="77777777"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19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14:paraId="50AE0D95" w14:textId="77777777" w:rsidR="006935AF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0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E838B9E" wp14:editId="678FE800">
            <wp:extent cx="8503746" cy="6012000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E3D2" w14:textId="77777777" w:rsidR="006935AF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2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6C44805" wp14:editId="030B94ED">
            <wp:extent cx="8503747" cy="6012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F33" w14:textId="77777777" w:rsidR="006935AF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4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6E5D08E8" wp14:editId="022BB110">
            <wp:extent cx="8499624" cy="6012000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624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9E2F" w14:textId="77777777"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13451E8" wp14:editId="2F3719BC">
            <wp:extent cx="8499623" cy="6012000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623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55ED" w14:textId="77777777"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7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14:paraId="2CD651D2" w14:textId="77777777"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E313B7" wp14:editId="75784C30">
            <wp:extent cx="8503747" cy="6012000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E45" w14:textId="77777777"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9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14:paraId="68E363C2" w14:textId="77777777"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30FBF41" wp14:editId="2E28F728">
            <wp:extent cx="8503746" cy="6012000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962" w14:textId="77777777"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31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14:paraId="4AE4419F" w14:textId="77777777"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49E8B80" wp14:editId="015AA2C4">
            <wp:extent cx="8503746" cy="6012000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55B1" w14:textId="77777777"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33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14:paraId="3B02347A" w14:textId="77777777" w:rsidR="006C1138" w:rsidRPr="007C062D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D22F706" wp14:editId="116B4F0A">
            <wp:extent cx="8503747" cy="601200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138" w:rsidRPr="007C062D" w:rsidSect="00643187">
      <w:headerReference w:type="default" r:id="rId135"/>
      <w:pgSz w:w="16840" w:h="11907" w:orient="landscape" w:code="9"/>
      <w:pgMar w:top="1134" w:right="851" w:bottom="567" w:left="99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15D7" w14:textId="77777777" w:rsidR="00F56D12" w:rsidRDefault="00F56D12">
      <w:r>
        <w:separator/>
      </w:r>
    </w:p>
  </w:endnote>
  <w:endnote w:type="continuationSeparator" w:id="0">
    <w:p w14:paraId="76F2263C" w14:textId="77777777" w:rsidR="00F56D12" w:rsidRDefault="00F5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79CF" w14:textId="77777777" w:rsidR="00F56D12" w:rsidRDefault="00F56D12">
      <w:r>
        <w:separator/>
      </w:r>
    </w:p>
  </w:footnote>
  <w:footnote w:type="continuationSeparator" w:id="0">
    <w:p w14:paraId="15D365DC" w14:textId="77777777" w:rsidR="00F56D12" w:rsidRDefault="00F5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063937"/>
      <w:docPartObj>
        <w:docPartGallery w:val="Page Numbers (Top of Page)"/>
        <w:docPartUnique/>
      </w:docPartObj>
    </w:sdtPr>
    <w:sdtEndPr/>
    <w:sdtContent>
      <w:p w14:paraId="4FC6ED04" w14:textId="77777777" w:rsidR="000419BD" w:rsidRDefault="000419BD">
        <w:pPr>
          <w:pStyle w:val="aa"/>
          <w:jc w:val="center"/>
        </w:pPr>
        <w:r>
          <w:t>3</w:t>
        </w:r>
      </w:p>
    </w:sdtContent>
  </w:sdt>
  <w:p w14:paraId="1D7F8CAB" w14:textId="77777777" w:rsidR="000419BD" w:rsidRDefault="000419BD">
    <w:pPr>
      <w:pStyle w:val="a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6561949"/>
      <w:docPartObj>
        <w:docPartGallery w:val="Page Numbers (Top of Page)"/>
        <w:docPartUnique/>
      </w:docPartObj>
    </w:sdtPr>
    <w:sdtEndPr/>
    <w:sdtContent>
      <w:p w14:paraId="17755C39" w14:textId="77777777" w:rsidR="000419BD" w:rsidRDefault="000419BD">
        <w:pPr>
          <w:pStyle w:val="aa"/>
          <w:jc w:val="center"/>
        </w:pPr>
        <w:r>
          <w:t>4</w:t>
        </w:r>
      </w:p>
    </w:sdtContent>
  </w:sdt>
  <w:p w14:paraId="0C5FAEC2" w14:textId="77777777" w:rsidR="000419BD" w:rsidRDefault="000419BD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149384"/>
      <w:docPartObj>
        <w:docPartGallery w:val="Page Numbers (Top of Page)"/>
        <w:docPartUnique/>
      </w:docPartObj>
    </w:sdtPr>
    <w:sdtEndPr/>
    <w:sdtContent>
      <w:p w14:paraId="586E1A1B" w14:textId="77777777" w:rsidR="000419BD" w:rsidRDefault="000419BD">
        <w:pPr>
          <w:pStyle w:val="aa"/>
          <w:jc w:val="center"/>
        </w:pPr>
        <w:r>
          <w:t>5</w:t>
        </w:r>
      </w:p>
    </w:sdtContent>
  </w:sdt>
  <w:p w14:paraId="12EC62E4" w14:textId="77777777" w:rsidR="000419BD" w:rsidRDefault="000419BD">
    <w:pPr>
      <w:pStyle w:val="a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798808"/>
      <w:docPartObj>
        <w:docPartGallery w:val="Page Numbers (Top of Page)"/>
        <w:docPartUnique/>
      </w:docPartObj>
    </w:sdtPr>
    <w:sdtEndPr/>
    <w:sdtContent>
      <w:p w14:paraId="6E36F7CF" w14:textId="77777777" w:rsidR="000419BD" w:rsidRDefault="000419BD">
        <w:pPr>
          <w:pStyle w:val="aa"/>
          <w:jc w:val="center"/>
        </w:pPr>
        <w:r>
          <w:t>6</w:t>
        </w:r>
      </w:p>
    </w:sdtContent>
  </w:sdt>
  <w:p w14:paraId="4DCDA042" w14:textId="77777777" w:rsidR="000419BD" w:rsidRDefault="000419BD">
    <w:pPr>
      <w:pStyle w:val="aa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556190"/>
      <w:docPartObj>
        <w:docPartGallery w:val="Page Numbers (Top of Page)"/>
        <w:docPartUnique/>
      </w:docPartObj>
    </w:sdtPr>
    <w:sdtEndPr/>
    <w:sdtContent>
      <w:p w14:paraId="174BF565" w14:textId="77777777" w:rsidR="000419BD" w:rsidRDefault="000419BD">
        <w:pPr>
          <w:pStyle w:val="aa"/>
          <w:jc w:val="center"/>
        </w:pPr>
        <w:r>
          <w:t>7</w:t>
        </w:r>
      </w:p>
    </w:sdtContent>
  </w:sdt>
  <w:p w14:paraId="5811E268" w14:textId="77777777" w:rsidR="000419BD" w:rsidRDefault="000419BD">
    <w:pPr>
      <w:pStyle w:val="a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940248"/>
      <w:docPartObj>
        <w:docPartGallery w:val="Page Numbers (Top of Page)"/>
        <w:docPartUnique/>
      </w:docPartObj>
    </w:sdtPr>
    <w:sdtEndPr/>
    <w:sdtContent>
      <w:p w14:paraId="2508483D" w14:textId="77777777" w:rsidR="000419BD" w:rsidRDefault="000419BD">
        <w:pPr>
          <w:pStyle w:val="aa"/>
          <w:jc w:val="center"/>
        </w:pPr>
        <w:r>
          <w:t>8</w:t>
        </w:r>
      </w:p>
    </w:sdtContent>
  </w:sdt>
  <w:p w14:paraId="49C805DB" w14:textId="77777777" w:rsidR="000419BD" w:rsidRDefault="000419BD">
    <w:pPr>
      <w:pStyle w:val="aa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891733"/>
      <w:docPartObj>
        <w:docPartGallery w:val="Page Numbers (Top of Page)"/>
        <w:docPartUnique/>
      </w:docPartObj>
    </w:sdtPr>
    <w:sdtEndPr/>
    <w:sdtContent>
      <w:p w14:paraId="1608EFC8" w14:textId="77777777" w:rsidR="000419BD" w:rsidRDefault="000419BD">
        <w:pPr>
          <w:pStyle w:val="aa"/>
          <w:jc w:val="center"/>
        </w:pPr>
        <w:r>
          <w:t>9</w:t>
        </w:r>
      </w:p>
    </w:sdtContent>
  </w:sdt>
  <w:p w14:paraId="6FE3929C" w14:textId="77777777" w:rsidR="000419BD" w:rsidRDefault="000419BD">
    <w:pPr>
      <w:pStyle w:val="aa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066667"/>
      <w:docPartObj>
        <w:docPartGallery w:val="Page Numbers (Top of Page)"/>
        <w:docPartUnique/>
      </w:docPartObj>
    </w:sdtPr>
    <w:sdtEndPr/>
    <w:sdtContent>
      <w:p w14:paraId="2831044B" w14:textId="77777777" w:rsidR="000419BD" w:rsidRDefault="000419BD">
        <w:pPr>
          <w:pStyle w:val="aa"/>
          <w:jc w:val="center"/>
        </w:pPr>
        <w:r>
          <w:t>10</w:t>
        </w:r>
      </w:p>
    </w:sdtContent>
  </w:sdt>
  <w:p w14:paraId="7B7E7BB9" w14:textId="77777777" w:rsidR="000419BD" w:rsidRDefault="000419BD">
    <w:pPr>
      <w:pStyle w:val="aa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501082"/>
      <w:docPartObj>
        <w:docPartGallery w:val="Page Numbers (Top of Page)"/>
        <w:docPartUnique/>
      </w:docPartObj>
    </w:sdtPr>
    <w:sdtEndPr/>
    <w:sdtContent>
      <w:p w14:paraId="1DE633A3" w14:textId="77777777" w:rsidR="000419BD" w:rsidRDefault="000419BD">
        <w:pPr>
          <w:pStyle w:val="aa"/>
          <w:jc w:val="center"/>
        </w:pPr>
        <w:r>
          <w:t>11</w:t>
        </w:r>
      </w:p>
    </w:sdtContent>
  </w:sdt>
  <w:p w14:paraId="2357C956" w14:textId="77777777" w:rsidR="000419BD" w:rsidRDefault="000419BD">
    <w:pPr>
      <w:pStyle w:val="aa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236607"/>
      <w:docPartObj>
        <w:docPartGallery w:val="Page Numbers (Top of Page)"/>
        <w:docPartUnique/>
      </w:docPartObj>
    </w:sdtPr>
    <w:sdtEndPr/>
    <w:sdtContent>
      <w:p w14:paraId="48039CC1" w14:textId="77777777" w:rsidR="000419BD" w:rsidRDefault="000419BD">
        <w:pPr>
          <w:pStyle w:val="aa"/>
          <w:jc w:val="center"/>
        </w:pPr>
        <w:r>
          <w:t>12</w:t>
        </w:r>
      </w:p>
    </w:sdtContent>
  </w:sdt>
  <w:p w14:paraId="4DA17540" w14:textId="77777777" w:rsidR="000419BD" w:rsidRDefault="000419BD">
    <w:pPr>
      <w:pStyle w:val="aa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964172"/>
      <w:docPartObj>
        <w:docPartGallery w:val="Page Numbers (Top of Page)"/>
        <w:docPartUnique/>
      </w:docPartObj>
    </w:sdtPr>
    <w:sdtEndPr/>
    <w:sdtContent>
      <w:p w14:paraId="37DE5CA4" w14:textId="77777777" w:rsidR="000419BD" w:rsidRDefault="000419BD">
        <w:pPr>
          <w:pStyle w:val="aa"/>
          <w:jc w:val="center"/>
        </w:pPr>
        <w:r>
          <w:t>13</w:t>
        </w:r>
      </w:p>
    </w:sdtContent>
  </w:sdt>
  <w:p w14:paraId="6894DE49" w14:textId="77777777" w:rsidR="000419BD" w:rsidRDefault="000419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493697"/>
      <w:docPartObj>
        <w:docPartGallery w:val="Page Numbers (Top of Page)"/>
        <w:docPartUnique/>
      </w:docPartObj>
    </w:sdtPr>
    <w:sdtEndPr/>
    <w:sdtContent>
      <w:p w14:paraId="73E22436" w14:textId="77777777" w:rsidR="000419BD" w:rsidRDefault="000419BD">
        <w:pPr>
          <w:pStyle w:val="aa"/>
          <w:jc w:val="center"/>
        </w:pPr>
        <w:r>
          <w:t>2</w:t>
        </w:r>
      </w:p>
    </w:sdtContent>
  </w:sdt>
  <w:p w14:paraId="45942214" w14:textId="77777777" w:rsidR="000419BD" w:rsidRDefault="000419BD">
    <w:pPr>
      <w:pStyle w:val="aa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4616559"/>
      <w:docPartObj>
        <w:docPartGallery w:val="Page Numbers (Top of Page)"/>
        <w:docPartUnique/>
      </w:docPartObj>
    </w:sdtPr>
    <w:sdtEndPr/>
    <w:sdtContent>
      <w:p w14:paraId="24ED23C8" w14:textId="77777777" w:rsidR="000419BD" w:rsidRDefault="000419BD">
        <w:pPr>
          <w:pStyle w:val="aa"/>
          <w:jc w:val="center"/>
        </w:pPr>
        <w:r>
          <w:t>14</w:t>
        </w:r>
      </w:p>
    </w:sdtContent>
  </w:sdt>
  <w:p w14:paraId="38826FDF" w14:textId="77777777" w:rsidR="000419BD" w:rsidRDefault="000419BD">
    <w:pPr>
      <w:pStyle w:val="aa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374660"/>
      <w:docPartObj>
        <w:docPartGallery w:val="Page Numbers (Top of Page)"/>
        <w:docPartUnique/>
      </w:docPartObj>
    </w:sdtPr>
    <w:sdtEndPr/>
    <w:sdtContent>
      <w:p w14:paraId="5284CDFB" w14:textId="77777777" w:rsidR="000419BD" w:rsidRDefault="000419BD">
        <w:pPr>
          <w:pStyle w:val="aa"/>
          <w:jc w:val="center"/>
        </w:pPr>
        <w:r>
          <w:t>15</w:t>
        </w:r>
      </w:p>
    </w:sdtContent>
  </w:sdt>
  <w:p w14:paraId="4BDEFDCF" w14:textId="77777777" w:rsidR="000419BD" w:rsidRDefault="000419BD">
    <w:pPr>
      <w:pStyle w:val="aa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613018"/>
      <w:docPartObj>
        <w:docPartGallery w:val="Page Numbers (Top of Page)"/>
        <w:docPartUnique/>
      </w:docPartObj>
    </w:sdtPr>
    <w:sdtEndPr/>
    <w:sdtContent>
      <w:p w14:paraId="74298B77" w14:textId="77777777" w:rsidR="000419BD" w:rsidRDefault="000419BD">
        <w:pPr>
          <w:pStyle w:val="aa"/>
          <w:jc w:val="center"/>
        </w:pPr>
        <w:r>
          <w:t>16</w:t>
        </w:r>
      </w:p>
    </w:sdtContent>
  </w:sdt>
  <w:p w14:paraId="78D84106" w14:textId="77777777" w:rsidR="000419BD" w:rsidRDefault="000419BD">
    <w:pPr>
      <w:pStyle w:val="aa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536241"/>
      <w:docPartObj>
        <w:docPartGallery w:val="Page Numbers (Top of Page)"/>
        <w:docPartUnique/>
      </w:docPartObj>
    </w:sdtPr>
    <w:sdtEndPr/>
    <w:sdtContent>
      <w:p w14:paraId="0698A96C" w14:textId="77777777" w:rsidR="000419BD" w:rsidRDefault="000419BD">
        <w:pPr>
          <w:pStyle w:val="aa"/>
          <w:jc w:val="center"/>
        </w:pPr>
        <w:r>
          <w:t>17</w:t>
        </w:r>
      </w:p>
    </w:sdtContent>
  </w:sdt>
  <w:p w14:paraId="29A85520" w14:textId="77777777" w:rsidR="000419BD" w:rsidRDefault="000419BD">
    <w:pPr>
      <w:pStyle w:val="aa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100857"/>
      <w:docPartObj>
        <w:docPartGallery w:val="Page Numbers (Top of Page)"/>
        <w:docPartUnique/>
      </w:docPartObj>
    </w:sdtPr>
    <w:sdtEndPr/>
    <w:sdtContent>
      <w:p w14:paraId="71EC4333" w14:textId="77777777" w:rsidR="000419BD" w:rsidRDefault="000419BD">
        <w:pPr>
          <w:pStyle w:val="aa"/>
          <w:jc w:val="center"/>
        </w:pPr>
        <w:r>
          <w:t>18</w:t>
        </w:r>
      </w:p>
    </w:sdtContent>
  </w:sdt>
  <w:p w14:paraId="0FDAE674" w14:textId="77777777" w:rsidR="000419BD" w:rsidRDefault="000419BD">
    <w:pPr>
      <w:pStyle w:val="aa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244076"/>
      <w:docPartObj>
        <w:docPartGallery w:val="Page Numbers (Top of Page)"/>
        <w:docPartUnique/>
      </w:docPartObj>
    </w:sdtPr>
    <w:sdtEndPr/>
    <w:sdtContent>
      <w:p w14:paraId="1607A8A0" w14:textId="77777777" w:rsidR="000419BD" w:rsidRDefault="00A85A4A">
        <w:pPr>
          <w:pStyle w:val="aa"/>
          <w:jc w:val="center"/>
        </w:pPr>
        <w:r>
          <w:t>20</w:t>
        </w:r>
      </w:p>
    </w:sdtContent>
  </w:sdt>
  <w:p w14:paraId="3EDCAE8F" w14:textId="77777777" w:rsidR="000419BD" w:rsidRDefault="000419BD">
    <w:pPr>
      <w:pStyle w:val="aa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F311" w14:textId="77777777" w:rsidR="00435635" w:rsidRDefault="00435635" w:rsidP="00435635">
    <w:pPr>
      <w:pStyle w:val="aa"/>
      <w:jc w:val="center"/>
    </w:pPr>
    <w:r>
      <w:t>19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291975"/>
      <w:docPartObj>
        <w:docPartGallery w:val="Page Numbers (Top of Page)"/>
        <w:docPartUnique/>
      </w:docPartObj>
    </w:sdtPr>
    <w:sdtEndPr/>
    <w:sdtContent>
      <w:p w14:paraId="40C672BD" w14:textId="77777777" w:rsidR="00435635" w:rsidRDefault="00435635">
        <w:pPr>
          <w:pStyle w:val="aa"/>
          <w:jc w:val="center"/>
        </w:pPr>
        <w:r>
          <w:t>21</w:t>
        </w:r>
      </w:p>
    </w:sdtContent>
  </w:sdt>
  <w:p w14:paraId="182C9B5F" w14:textId="77777777" w:rsidR="00435635" w:rsidRDefault="00435635">
    <w:pPr>
      <w:pStyle w:val="aa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1A45" w14:textId="77777777" w:rsidR="00435635" w:rsidRDefault="00435635" w:rsidP="00435635">
    <w:pPr>
      <w:pStyle w:val="aa"/>
      <w:jc w:val="center"/>
    </w:pPr>
    <w:r>
      <w:t>20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732E" w14:textId="77777777" w:rsidR="004D1209" w:rsidRDefault="004D1209" w:rsidP="00435635">
    <w:pPr>
      <w:pStyle w:val="aa"/>
      <w:jc w:val="center"/>
    </w:pPr>
    <w: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16912"/>
      <w:docPartObj>
        <w:docPartGallery w:val="Page Numbers (Top of Page)"/>
        <w:docPartUnique/>
      </w:docPartObj>
    </w:sdtPr>
    <w:sdtEndPr/>
    <w:sdtContent>
      <w:p w14:paraId="277418D8" w14:textId="77777777" w:rsidR="000419BD" w:rsidRDefault="000419BD">
        <w:pPr>
          <w:pStyle w:val="aa"/>
          <w:jc w:val="center"/>
        </w:pPr>
        <w:r>
          <w:t>3</w:t>
        </w:r>
      </w:p>
    </w:sdtContent>
  </w:sdt>
  <w:p w14:paraId="2BE9D63C" w14:textId="77777777" w:rsidR="000419BD" w:rsidRDefault="000419BD">
    <w:pPr>
      <w:pStyle w:val="aa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2B3FB" w14:textId="77777777" w:rsidR="000419BD" w:rsidRDefault="000419BD">
    <w:pPr>
      <w:pStyle w:val="aa"/>
      <w:jc w:val="center"/>
    </w:pPr>
  </w:p>
  <w:p w14:paraId="0B1F9225" w14:textId="77777777" w:rsidR="000419BD" w:rsidRDefault="000419BD" w:rsidP="000419BD">
    <w:pPr>
      <w:pStyle w:val="aa"/>
      <w:jc w:val="cent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8D4B" w14:textId="77777777" w:rsidR="00D336FB" w:rsidRDefault="00D336FB">
    <w:pPr>
      <w:pStyle w:val="aa"/>
      <w:jc w:val="center"/>
    </w:pPr>
  </w:p>
  <w:p w14:paraId="4D984B37" w14:textId="77777777" w:rsidR="00F205F1" w:rsidRDefault="00F205F1">
    <w:pPr>
      <w:pStyle w:val="aa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C941" w14:textId="77777777" w:rsidR="00D336FB" w:rsidRDefault="00D336FB">
    <w:pPr>
      <w:pStyle w:val="aa"/>
      <w:jc w:val="center"/>
    </w:pPr>
  </w:p>
  <w:p w14:paraId="0C799EDA" w14:textId="77777777" w:rsidR="00D336FB" w:rsidRDefault="00D336FB">
    <w:pPr>
      <w:pStyle w:val="aa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199586"/>
      <w:docPartObj>
        <w:docPartGallery w:val="Page Numbers (Top of Page)"/>
        <w:docPartUnique/>
      </w:docPartObj>
    </w:sdtPr>
    <w:sdtEndPr/>
    <w:sdtContent>
      <w:p w14:paraId="312B4474" w14:textId="77777777" w:rsidR="000419BD" w:rsidRDefault="000419BD">
        <w:pPr>
          <w:pStyle w:val="aa"/>
          <w:jc w:val="center"/>
        </w:pPr>
        <w:r>
          <w:t>2</w:t>
        </w:r>
      </w:p>
    </w:sdtContent>
  </w:sdt>
  <w:p w14:paraId="63EDF05A" w14:textId="77777777" w:rsidR="000419BD" w:rsidRDefault="000419BD">
    <w:pPr>
      <w:pStyle w:val="aa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4367729"/>
      <w:docPartObj>
        <w:docPartGallery w:val="Page Numbers (Top of Page)"/>
        <w:docPartUnique/>
      </w:docPartObj>
    </w:sdtPr>
    <w:sdtEndPr/>
    <w:sdtContent>
      <w:p w14:paraId="10775968" w14:textId="77777777" w:rsidR="000419BD" w:rsidRDefault="000419BD">
        <w:pPr>
          <w:pStyle w:val="aa"/>
          <w:jc w:val="center"/>
        </w:pPr>
        <w:r>
          <w:t>3</w:t>
        </w:r>
      </w:p>
    </w:sdtContent>
  </w:sdt>
  <w:p w14:paraId="4DAD9484" w14:textId="77777777" w:rsidR="000419BD" w:rsidRDefault="000419BD">
    <w:pPr>
      <w:pStyle w:val="aa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412869"/>
      <w:docPartObj>
        <w:docPartGallery w:val="Page Numbers (Top of Page)"/>
        <w:docPartUnique/>
      </w:docPartObj>
    </w:sdtPr>
    <w:sdtEndPr/>
    <w:sdtContent>
      <w:p w14:paraId="5E78C2E8" w14:textId="77777777" w:rsidR="000419BD" w:rsidRDefault="000419BD">
        <w:pPr>
          <w:pStyle w:val="aa"/>
          <w:jc w:val="center"/>
        </w:pPr>
        <w:r>
          <w:t>4</w:t>
        </w:r>
      </w:p>
    </w:sdtContent>
  </w:sdt>
  <w:p w14:paraId="59DA2887" w14:textId="77777777" w:rsidR="000419BD" w:rsidRDefault="000419BD">
    <w:pPr>
      <w:pStyle w:val="aa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634216"/>
      <w:docPartObj>
        <w:docPartGallery w:val="Page Numbers (Top of Page)"/>
        <w:docPartUnique/>
      </w:docPartObj>
    </w:sdtPr>
    <w:sdtEndPr/>
    <w:sdtContent>
      <w:p w14:paraId="563DF645" w14:textId="77777777" w:rsidR="000419BD" w:rsidRDefault="000419BD">
        <w:pPr>
          <w:pStyle w:val="aa"/>
          <w:jc w:val="center"/>
        </w:pPr>
        <w:r>
          <w:t>5</w:t>
        </w:r>
      </w:p>
    </w:sdtContent>
  </w:sdt>
  <w:p w14:paraId="221D889D" w14:textId="77777777" w:rsidR="000419BD" w:rsidRDefault="000419BD">
    <w:pPr>
      <w:pStyle w:val="aa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706042"/>
      <w:docPartObj>
        <w:docPartGallery w:val="Page Numbers (Top of Page)"/>
        <w:docPartUnique/>
      </w:docPartObj>
    </w:sdtPr>
    <w:sdtEndPr/>
    <w:sdtContent>
      <w:p w14:paraId="69884A36" w14:textId="77777777" w:rsidR="000419BD" w:rsidRDefault="000419BD">
        <w:pPr>
          <w:pStyle w:val="aa"/>
          <w:jc w:val="center"/>
        </w:pPr>
        <w:r>
          <w:t>6</w:t>
        </w:r>
      </w:p>
    </w:sdtContent>
  </w:sdt>
  <w:p w14:paraId="2C93F51A" w14:textId="77777777" w:rsidR="000419BD" w:rsidRDefault="000419BD">
    <w:pPr>
      <w:pStyle w:val="aa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767"/>
      <w:docPartObj>
        <w:docPartGallery w:val="Page Numbers (Top of Page)"/>
        <w:docPartUnique/>
      </w:docPartObj>
    </w:sdtPr>
    <w:sdtEndPr/>
    <w:sdtContent>
      <w:p w14:paraId="6FCDADA4" w14:textId="77777777" w:rsidR="000419BD" w:rsidRDefault="000419BD">
        <w:pPr>
          <w:pStyle w:val="aa"/>
          <w:jc w:val="center"/>
        </w:pPr>
        <w:r>
          <w:t>7</w:t>
        </w:r>
      </w:p>
    </w:sdtContent>
  </w:sdt>
  <w:p w14:paraId="408B6FED" w14:textId="77777777" w:rsidR="000419BD" w:rsidRDefault="000419BD">
    <w:pPr>
      <w:pStyle w:val="aa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09082"/>
      <w:docPartObj>
        <w:docPartGallery w:val="Page Numbers (Top of Page)"/>
        <w:docPartUnique/>
      </w:docPartObj>
    </w:sdtPr>
    <w:sdtEndPr/>
    <w:sdtContent>
      <w:p w14:paraId="1B64DD30" w14:textId="77777777" w:rsidR="000419BD" w:rsidRDefault="000419BD">
        <w:pPr>
          <w:pStyle w:val="aa"/>
          <w:jc w:val="center"/>
        </w:pPr>
        <w:r>
          <w:t>8</w:t>
        </w:r>
      </w:p>
    </w:sdtContent>
  </w:sdt>
  <w:p w14:paraId="07862DEB" w14:textId="77777777" w:rsidR="000419BD" w:rsidRDefault="000419B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673650"/>
      <w:docPartObj>
        <w:docPartGallery w:val="Page Numbers (Top of Page)"/>
        <w:docPartUnique/>
      </w:docPartObj>
    </w:sdtPr>
    <w:sdtEndPr/>
    <w:sdtContent>
      <w:p w14:paraId="75259BF3" w14:textId="77777777" w:rsidR="000419BD" w:rsidRDefault="000419BD">
        <w:pPr>
          <w:pStyle w:val="aa"/>
          <w:jc w:val="center"/>
        </w:pPr>
        <w:r>
          <w:t>4</w:t>
        </w:r>
      </w:p>
    </w:sdtContent>
  </w:sdt>
  <w:p w14:paraId="3EDC9E95" w14:textId="77777777" w:rsidR="000419BD" w:rsidRDefault="000419BD">
    <w:pPr>
      <w:pStyle w:val="aa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07550"/>
      <w:docPartObj>
        <w:docPartGallery w:val="Page Numbers (Top of Page)"/>
        <w:docPartUnique/>
      </w:docPartObj>
    </w:sdtPr>
    <w:sdtEndPr/>
    <w:sdtContent>
      <w:p w14:paraId="21AA5B9A" w14:textId="77777777" w:rsidR="000419BD" w:rsidRDefault="000419BD">
        <w:pPr>
          <w:pStyle w:val="aa"/>
          <w:jc w:val="center"/>
        </w:pPr>
        <w:r>
          <w:t>9</w:t>
        </w:r>
      </w:p>
    </w:sdtContent>
  </w:sdt>
  <w:p w14:paraId="1F88F12C" w14:textId="77777777" w:rsidR="000419BD" w:rsidRDefault="000419BD">
    <w:pPr>
      <w:pStyle w:val="aa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705419"/>
      <w:docPartObj>
        <w:docPartGallery w:val="Page Numbers (Top of Page)"/>
        <w:docPartUnique/>
      </w:docPartObj>
    </w:sdtPr>
    <w:sdtEndPr/>
    <w:sdtContent>
      <w:p w14:paraId="7D584EA2" w14:textId="77777777" w:rsidR="000419BD" w:rsidRDefault="000419BD">
        <w:pPr>
          <w:pStyle w:val="aa"/>
          <w:jc w:val="center"/>
        </w:pPr>
        <w:r>
          <w:t>10</w:t>
        </w:r>
      </w:p>
    </w:sdtContent>
  </w:sdt>
  <w:p w14:paraId="3FCDA419" w14:textId="77777777" w:rsidR="000419BD" w:rsidRDefault="000419BD">
    <w:pPr>
      <w:pStyle w:val="aa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113402"/>
      <w:docPartObj>
        <w:docPartGallery w:val="Page Numbers (Top of Page)"/>
        <w:docPartUnique/>
      </w:docPartObj>
    </w:sdtPr>
    <w:sdtEndPr/>
    <w:sdtContent>
      <w:p w14:paraId="2C87F476" w14:textId="77777777" w:rsidR="000419BD" w:rsidRDefault="000419BD">
        <w:pPr>
          <w:pStyle w:val="aa"/>
          <w:jc w:val="center"/>
        </w:pPr>
        <w:r>
          <w:t>11</w:t>
        </w:r>
      </w:p>
    </w:sdtContent>
  </w:sdt>
  <w:p w14:paraId="76BA19D2" w14:textId="77777777" w:rsidR="000419BD" w:rsidRDefault="000419BD">
    <w:pPr>
      <w:pStyle w:val="aa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3665"/>
      <w:docPartObj>
        <w:docPartGallery w:val="Page Numbers (Top of Page)"/>
        <w:docPartUnique/>
      </w:docPartObj>
    </w:sdtPr>
    <w:sdtEndPr/>
    <w:sdtContent>
      <w:p w14:paraId="57BE0BB0" w14:textId="77777777" w:rsidR="000419BD" w:rsidRDefault="000419BD">
        <w:pPr>
          <w:pStyle w:val="aa"/>
          <w:jc w:val="center"/>
        </w:pPr>
        <w:r>
          <w:t>12</w:t>
        </w:r>
      </w:p>
    </w:sdtContent>
  </w:sdt>
  <w:p w14:paraId="30D34FC8" w14:textId="77777777" w:rsidR="000419BD" w:rsidRDefault="000419BD">
    <w:pPr>
      <w:pStyle w:val="aa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247066"/>
      <w:docPartObj>
        <w:docPartGallery w:val="Page Numbers (Top of Page)"/>
        <w:docPartUnique/>
      </w:docPartObj>
    </w:sdtPr>
    <w:sdtEndPr/>
    <w:sdtContent>
      <w:p w14:paraId="1A81088E" w14:textId="77777777" w:rsidR="000419BD" w:rsidRDefault="000419BD">
        <w:pPr>
          <w:pStyle w:val="aa"/>
          <w:jc w:val="center"/>
        </w:pPr>
        <w:r>
          <w:t>13</w:t>
        </w:r>
      </w:p>
    </w:sdtContent>
  </w:sdt>
  <w:p w14:paraId="6331FDBC" w14:textId="77777777" w:rsidR="000419BD" w:rsidRDefault="000419BD">
    <w:pPr>
      <w:pStyle w:val="aa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003318"/>
      <w:docPartObj>
        <w:docPartGallery w:val="Page Numbers (Top of Page)"/>
        <w:docPartUnique/>
      </w:docPartObj>
    </w:sdtPr>
    <w:sdtEndPr/>
    <w:sdtContent>
      <w:p w14:paraId="1F7DE584" w14:textId="77777777" w:rsidR="000419BD" w:rsidRDefault="000419BD">
        <w:pPr>
          <w:pStyle w:val="aa"/>
          <w:jc w:val="center"/>
        </w:pPr>
        <w:r>
          <w:t>14</w:t>
        </w:r>
      </w:p>
    </w:sdtContent>
  </w:sdt>
  <w:p w14:paraId="3BDAB319" w14:textId="77777777" w:rsidR="000419BD" w:rsidRDefault="000419BD">
    <w:pPr>
      <w:pStyle w:val="aa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822505"/>
      <w:docPartObj>
        <w:docPartGallery w:val="Page Numbers (Top of Page)"/>
        <w:docPartUnique/>
      </w:docPartObj>
    </w:sdtPr>
    <w:sdtEndPr/>
    <w:sdtContent>
      <w:p w14:paraId="685FF582" w14:textId="77777777" w:rsidR="000419BD" w:rsidRDefault="000419BD">
        <w:pPr>
          <w:pStyle w:val="aa"/>
          <w:jc w:val="center"/>
        </w:pPr>
        <w:r>
          <w:t>15</w:t>
        </w:r>
      </w:p>
    </w:sdtContent>
  </w:sdt>
  <w:p w14:paraId="445A6BCB" w14:textId="77777777" w:rsidR="000419BD" w:rsidRDefault="000419BD">
    <w:pPr>
      <w:pStyle w:val="aa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599502"/>
      <w:docPartObj>
        <w:docPartGallery w:val="Page Numbers (Top of Page)"/>
        <w:docPartUnique/>
      </w:docPartObj>
    </w:sdtPr>
    <w:sdtEndPr/>
    <w:sdtContent>
      <w:p w14:paraId="29BFA184" w14:textId="77777777" w:rsidR="000419BD" w:rsidRDefault="000419BD">
        <w:pPr>
          <w:pStyle w:val="aa"/>
          <w:jc w:val="center"/>
        </w:pPr>
        <w:r>
          <w:t>16</w:t>
        </w:r>
      </w:p>
    </w:sdtContent>
  </w:sdt>
  <w:p w14:paraId="37A40CBC" w14:textId="77777777" w:rsidR="000419BD" w:rsidRDefault="000419BD">
    <w:pPr>
      <w:pStyle w:val="aa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735986"/>
      <w:docPartObj>
        <w:docPartGallery w:val="Page Numbers (Top of Page)"/>
        <w:docPartUnique/>
      </w:docPartObj>
    </w:sdtPr>
    <w:sdtEndPr/>
    <w:sdtContent>
      <w:p w14:paraId="5097E99C" w14:textId="77777777" w:rsidR="000419BD" w:rsidRDefault="000419BD">
        <w:pPr>
          <w:pStyle w:val="aa"/>
          <w:jc w:val="center"/>
        </w:pPr>
        <w:r>
          <w:t>17</w:t>
        </w:r>
      </w:p>
    </w:sdtContent>
  </w:sdt>
  <w:p w14:paraId="6EE9ECB2" w14:textId="77777777" w:rsidR="000419BD" w:rsidRDefault="000419BD">
    <w:pPr>
      <w:pStyle w:val="aa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297205"/>
      <w:docPartObj>
        <w:docPartGallery w:val="Page Numbers (Top of Page)"/>
        <w:docPartUnique/>
      </w:docPartObj>
    </w:sdtPr>
    <w:sdtEndPr/>
    <w:sdtContent>
      <w:p w14:paraId="379E8EA3" w14:textId="77777777" w:rsidR="000419BD" w:rsidRDefault="000419BD">
        <w:pPr>
          <w:pStyle w:val="aa"/>
          <w:jc w:val="center"/>
        </w:pPr>
        <w:r>
          <w:t>18</w:t>
        </w:r>
      </w:p>
    </w:sdtContent>
  </w:sdt>
  <w:p w14:paraId="58D2D496" w14:textId="77777777" w:rsidR="000419BD" w:rsidRDefault="000419BD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476451"/>
      <w:docPartObj>
        <w:docPartGallery w:val="Page Numbers (Top of Page)"/>
        <w:docPartUnique/>
      </w:docPartObj>
    </w:sdtPr>
    <w:sdtEndPr/>
    <w:sdtContent>
      <w:p w14:paraId="4B187EB3" w14:textId="77777777" w:rsidR="000419BD" w:rsidRDefault="000419BD">
        <w:pPr>
          <w:pStyle w:val="aa"/>
          <w:jc w:val="center"/>
        </w:pPr>
        <w:r>
          <w:t>5</w:t>
        </w:r>
      </w:p>
    </w:sdtContent>
  </w:sdt>
  <w:p w14:paraId="05C17A37" w14:textId="77777777" w:rsidR="000419BD" w:rsidRDefault="000419BD">
    <w:pPr>
      <w:pStyle w:val="aa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0010"/>
      <w:docPartObj>
        <w:docPartGallery w:val="Page Numbers (Top of Page)"/>
        <w:docPartUnique/>
      </w:docPartObj>
    </w:sdtPr>
    <w:sdtEndPr/>
    <w:sdtContent>
      <w:p w14:paraId="46F4B539" w14:textId="77777777" w:rsidR="000419BD" w:rsidRDefault="000419BD">
        <w:pPr>
          <w:pStyle w:val="aa"/>
          <w:jc w:val="center"/>
        </w:pPr>
        <w:r>
          <w:t>19</w:t>
        </w:r>
      </w:p>
    </w:sdtContent>
  </w:sdt>
  <w:p w14:paraId="34D915F6" w14:textId="77777777" w:rsidR="000419BD" w:rsidRDefault="000419BD">
    <w:pPr>
      <w:pStyle w:val="aa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411538"/>
      <w:docPartObj>
        <w:docPartGallery w:val="Page Numbers (Top of Page)"/>
        <w:docPartUnique/>
      </w:docPartObj>
    </w:sdtPr>
    <w:sdtEndPr/>
    <w:sdtContent>
      <w:p w14:paraId="4B495A8A" w14:textId="77777777" w:rsidR="000419BD" w:rsidRDefault="000419BD">
        <w:pPr>
          <w:pStyle w:val="aa"/>
          <w:jc w:val="center"/>
        </w:pPr>
        <w:r>
          <w:t>20</w:t>
        </w:r>
      </w:p>
    </w:sdtContent>
  </w:sdt>
  <w:p w14:paraId="58232D28" w14:textId="77777777" w:rsidR="000419BD" w:rsidRDefault="000419BD">
    <w:pPr>
      <w:pStyle w:val="aa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604091"/>
      <w:docPartObj>
        <w:docPartGallery w:val="Page Numbers (Top of Page)"/>
        <w:docPartUnique/>
      </w:docPartObj>
    </w:sdtPr>
    <w:sdtEndPr/>
    <w:sdtContent>
      <w:p w14:paraId="00082B14" w14:textId="77777777" w:rsidR="000419BD" w:rsidRDefault="000419BD">
        <w:pPr>
          <w:pStyle w:val="aa"/>
          <w:jc w:val="center"/>
        </w:pPr>
        <w:r>
          <w:t>21</w:t>
        </w:r>
      </w:p>
    </w:sdtContent>
  </w:sdt>
  <w:p w14:paraId="546952CA" w14:textId="77777777" w:rsidR="000419BD" w:rsidRDefault="000419BD">
    <w:pPr>
      <w:pStyle w:val="aa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698689"/>
      <w:docPartObj>
        <w:docPartGallery w:val="Page Numbers (Top of Page)"/>
        <w:docPartUnique/>
      </w:docPartObj>
    </w:sdtPr>
    <w:sdtEndPr/>
    <w:sdtContent>
      <w:p w14:paraId="187AD92A" w14:textId="77777777" w:rsidR="000419BD" w:rsidRDefault="000419BD">
        <w:pPr>
          <w:pStyle w:val="aa"/>
          <w:jc w:val="center"/>
        </w:pPr>
        <w:r>
          <w:t>22</w:t>
        </w:r>
      </w:p>
    </w:sdtContent>
  </w:sdt>
  <w:p w14:paraId="3BE9CF9D" w14:textId="77777777" w:rsidR="000419BD" w:rsidRDefault="000419BD">
    <w:pPr>
      <w:pStyle w:val="aa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380723"/>
      <w:docPartObj>
        <w:docPartGallery w:val="Page Numbers (Top of Page)"/>
        <w:docPartUnique/>
      </w:docPartObj>
    </w:sdtPr>
    <w:sdtEndPr/>
    <w:sdtContent>
      <w:p w14:paraId="75E0D77E" w14:textId="77777777" w:rsidR="000419BD" w:rsidRDefault="000419BD">
        <w:pPr>
          <w:pStyle w:val="aa"/>
          <w:jc w:val="center"/>
        </w:pPr>
        <w:r>
          <w:t>23</w:t>
        </w:r>
      </w:p>
    </w:sdtContent>
  </w:sdt>
  <w:p w14:paraId="4DB8031F" w14:textId="77777777" w:rsidR="000419BD" w:rsidRDefault="000419BD">
    <w:pPr>
      <w:pStyle w:val="aa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29594"/>
      <w:docPartObj>
        <w:docPartGallery w:val="Page Numbers (Top of Page)"/>
        <w:docPartUnique/>
      </w:docPartObj>
    </w:sdtPr>
    <w:sdtEndPr/>
    <w:sdtContent>
      <w:p w14:paraId="24258A12" w14:textId="77777777" w:rsidR="000419BD" w:rsidRDefault="000419BD">
        <w:pPr>
          <w:pStyle w:val="aa"/>
          <w:jc w:val="center"/>
        </w:pPr>
        <w:r>
          <w:t>24</w:t>
        </w:r>
      </w:p>
    </w:sdtContent>
  </w:sdt>
  <w:p w14:paraId="4F2E9700" w14:textId="77777777" w:rsidR="000419BD" w:rsidRDefault="000419BD">
    <w:pPr>
      <w:pStyle w:val="aa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512217"/>
      <w:docPartObj>
        <w:docPartGallery w:val="Page Numbers (Top of Page)"/>
        <w:docPartUnique/>
      </w:docPartObj>
    </w:sdtPr>
    <w:sdtEndPr/>
    <w:sdtContent>
      <w:p w14:paraId="11C70626" w14:textId="77777777" w:rsidR="000419BD" w:rsidRDefault="000419BD">
        <w:pPr>
          <w:pStyle w:val="aa"/>
          <w:jc w:val="center"/>
        </w:pPr>
        <w:r>
          <w:t>25</w:t>
        </w:r>
      </w:p>
    </w:sdtContent>
  </w:sdt>
  <w:p w14:paraId="1B43AC3C" w14:textId="77777777" w:rsidR="000419BD" w:rsidRDefault="000419BD">
    <w:pPr>
      <w:pStyle w:val="aa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676711"/>
      <w:docPartObj>
        <w:docPartGallery w:val="Page Numbers (Top of Page)"/>
        <w:docPartUnique/>
      </w:docPartObj>
    </w:sdtPr>
    <w:sdtEndPr/>
    <w:sdtContent>
      <w:p w14:paraId="5DEF15FF" w14:textId="77777777" w:rsidR="000419BD" w:rsidRDefault="00F205F1">
        <w:pPr>
          <w:pStyle w:val="aa"/>
          <w:jc w:val="center"/>
        </w:pPr>
        <w:r>
          <w:t>26</w:t>
        </w:r>
      </w:p>
    </w:sdtContent>
  </w:sdt>
  <w:p w14:paraId="382BAF87" w14:textId="77777777" w:rsidR="000419BD" w:rsidRDefault="000419BD">
    <w:pPr>
      <w:pStyle w:val="aa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915484"/>
      <w:docPartObj>
        <w:docPartGallery w:val="Page Numbers (Top of Page)"/>
        <w:docPartUnique/>
      </w:docPartObj>
    </w:sdtPr>
    <w:sdtEndPr/>
    <w:sdtContent>
      <w:p w14:paraId="4B093681" w14:textId="77777777" w:rsidR="006935AF" w:rsidRDefault="006935AF">
        <w:pPr>
          <w:pStyle w:val="aa"/>
          <w:jc w:val="center"/>
        </w:pPr>
        <w:r>
          <w:t>27</w:t>
        </w:r>
      </w:p>
    </w:sdtContent>
  </w:sdt>
  <w:p w14:paraId="3B7CDDC9" w14:textId="77777777" w:rsidR="006935AF" w:rsidRDefault="006935AF">
    <w:pPr>
      <w:pStyle w:val="aa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506208"/>
      <w:docPartObj>
        <w:docPartGallery w:val="Page Numbers (Top of Page)"/>
        <w:docPartUnique/>
      </w:docPartObj>
    </w:sdtPr>
    <w:sdtEndPr/>
    <w:sdtContent>
      <w:p w14:paraId="22F47946" w14:textId="77777777" w:rsidR="006935AF" w:rsidRDefault="006935AF">
        <w:pPr>
          <w:pStyle w:val="aa"/>
          <w:jc w:val="center"/>
        </w:pPr>
        <w:r>
          <w:t>28</w:t>
        </w:r>
      </w:p>
    </w:sdtContent>
  </w:sdt>
  <w:p w14:paraId="17DD4959" w14:textId="77777777" w:rsidR="006935AF" w:rsidRDefault="006935AF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8047889"/>
      <w:docPartObj>
        <w:docPartGallery w:val="Page Numbers (Top of Page)"/>
        <w:docPartUnique/>
      </w:docPartObj>
    </w:sdtPr>
    <w:sdtEndPr/>
    <w:sdtContent>
      <w:p w14:paraId="6D1C2C76" w14:textId="77777777" w:rsidR="000419BD" w:rsidRDefault="000419BD">
        <w:pPr>
          <w:pStyle w:val="aa"/>
          <w:jc w:val="center"/>
        </w:pPr>
        <w:r>
          <w:t>6</w:t>
        </w:r>
      </w:p>
    </w:sdtContent>
  </w:sdt>
  <w:p w14:paraId="6CE29DCE" w14:textId="77777777" w:rsidR="000419BD" w:rsidRDefault="000419BD">
    <w:pPr>
      <w:pStyle w:val="aa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551070"/>
      <w:docPartObj>
        <w:docPartGallery w:val="Page Numbers (Top of Page)"/>
        <w:docPartUnique/>
      </w:docPartObj>
    </w:sdtPr>
    <w:sdtEndPr/>
    <w:sdtContent>
      <w:p w14:paraId="67A53E50" w14:textId="77777777" w:rsidR="006935AF" w:rsidRDefault="006935AF">
        <w:pPr>
          <w:pStyle w:val="aa"/>
          <w:jc w:val="center"/>
        </w:pPr>
        <w:r>
          <w:t>29</w:t>
        </w:r>
      </w:p>
    </w:sdtContent>
  </w:sdt>
  <w:p w14:paraId="4954690A" w14:textId="77777777" w:rsidR="006935AF" w:rsidRDefault="006935AF">
    <w:pPr>
      <w:pStyle w:val="aa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304473"/>
      <w:docPartObj>
        <w:docPartGallery w:val="Page Numbers (Top of Page)"/>
        <w:docPartUnique/>
      </w:docPartObj>
    </w:sdtPr>
    <w:sdtEndPr/>
    <w:sdtContent>
      <w:p w14:paraId="4D900B88" w14:textId="77777777" w:rsidR="006935AF" w:rsidRDefault="006935AF">
        <w:pPr>
          <w:pStyle w:val="aa"/>
          <w:jc w:val="center"/>
        </w:pPr>
        <w:r>
          <w:t>30</w:t>
        </w:r>
      </w:p>
    </w:sdtContent>
  </w:sdt>
  <w:p w14:paraId="2A1744F6" w14:textId="77777777" w:rsidR="006935AF" w:rsidRDefault="006935AF">
    <w:pPr>
      <w:pStyle w:val="aa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302183"/>
      <w:docPartObj>
        <w:docPartGallery w:val="Page Numbers (Top of Page)"/>
        <w:docPartUnique/>
      </w:docPartObj>
    </w:sdtPr>
    <w:sdtEndPr/>
    <w:sdtContent>
      <w:p w14:paraId="5167F1B4" w14:textId="77777777" w:rsidR="006935AF" w:rsidRDefault="006935AF">
        <w:pPr>
          <w:pStyle w:val="aa"/>
          <w:jc w:val="center"/>
        </w:pPr>
        <w:r>
          <w:t>31</w:t>
        </w:r>
      </w:p>
    </w:sdtContent>
  </w:sdt>
  <w:p w14:paraId="1BB063D4" w14:textId="77777777" w:rsidR="006935AF" w:rsidRDefault="006935AF">
    <w:pPr>
      <w:pStyle w:val="aa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687858"/>
      <w:docPartObj>
        <w:docPartGallery w:val="Page Numbers (Top of Page)"/>
        <w:docPartUnique/>
      </w:docPartObj>
    </w:sdtPr>
    <w:sdtEndPr/>
    <w:sdtContent>
      <w:p w14:paraId="6A9484F3" w14:textId="77777777" w:rsidR="006935AF" w:rsidRDefault="006935AF">
        <w:pPr>
          <w:pStyle w:val="aa"/>
          <w:jc w:val="center"/>
        </w:pPr>
        <w:r>
          <w:t>32</w:t>
        </w:r>
      </w:p>
    </w:sdtContent>
  </w:sdt>
  <w:p w14:paraId="5EBD3E7C" w14:textId="77777777" w:rsidR="006935AF" w:rsidRDefault="006935AF">
    <w:pPr>
      <w:pStyle w:val="aa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5397796"/>
      <w:docPartObj>
        <w:docPartGallery w:val="Page Numbers (Top of Page)"/>
        <w:docPartUnique/>
      </w:docPartObj>
    </w:sdtPr>
    <w:sdtEndPr/>
    <w:sdtContent>
      <w:p w14:paraId="7C96EB22" w14:textId="77777777" w:rsidR="006935AF" w:rsidRDefault="006935AF">
        <w:pPr>
          <w:pStyle w:val="aa"/>
          <w:jc w:val="center"/>
        </w:pPr>
        <w:r>
          <w:t>33</w:t>
        </w:r>
      </w:p>
    </w:sdtContent>
  </w:sdt>
  <w:p w14:paraId="44C7656C" w14:textId="77777777" w:rsidR="006935AF" w:rsidRDefault="006935AF">
    <w:pPr>
      <w:pStyle w:val="aa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191964"/>
      <w:docPartObj>
        <w:docPartGallery w:val="Page Numbers (Top of Page)"/>
        <w:docPartUnique/>
      </w:docPartObj>
    </w:sdtPr>
    <w:sdtEndPr/>
    <w:sdtContent>
      <w:p w14:paraId="541A07B2" w14:textId="77777777" w:rsidR="006935AF" w:rsidRDefault="006935AF">
        <w:pPr>
          <w:pStyle w:val="aa"/>
          <w:jc w:val="center"/>
        </w:pPr>
        <w:r>
          <w:t>34</w:t>
        </w:r>
      </w:p>
    </w:sdtContent>
  </w:sdt>
  <w:p w14:paraId="05A61A33" w14:textId="77777777" w:rsidR="006935AF" w:rsidRDefault="006935AF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DB12C" w14:textId="77777777" w:rsidR="000419BD" w:rsidRDefault="000419BD">
    <w:pPr>
      <w:pStyle w:val="aa"/>
      <w:jc w:val="center"/>
    </w:pPr>
  </w:p>
  <w:p w14:paraId="78E2E2B6" w14:textId="77777777" w:rsidR="000419BD" w:rsidRDefault="000419BD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97723"/>
      <w:docPartObj>
        <w:docPartGallery w:val="Page Numbers (Top of Page)"/>
        <w:docPartUnique/>
      </w:docPartObj>
    </w:sdtPr>
    <w:sdtEndPr/>
    <w:sdtContent>
      <w:p w14:paraId="7AEB493E" w14:textId="77777777" w:rsidR="000419BD" w:rsidRDefault="000419BD">
        <w:pPr>
          <w:pStyle w:val="aa"/>
          <w:jc w:val="center"/>
        </w:pPr>
        <w:r>
          <w:t>2</w:t>
        </w:r>
      </w:p>
    </w:sdtContent>
  </w:sdt>
  <w:p w14:paraId="2F65BEB8" w14:textId="77777777" w:rsidR="000419BD" w:rsidRDefault="000419BD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970103"/>
      <w:docPartObj>
        <w:docPartGallery w:val="Page Numbers (Top of Page)"/>
        <w:docPartUnique/>
      </w:docPartObj>
    </w:sdtPr>
    <w:sdtEndPr/>
    <w:sdtContent>
      <w:p w14:paraId="0C7712BC" w14:textId="77777777" w:rsidR="000419BD" w:rsidRDefault="000419BD">
        <w:pPr>
          <w:pStyle w:val="aa"/>
          <w:jc w:val="center"/>
        </w:pPr>
        <w:r>
          <w:t>3</w:t>
        </w:r>
      </w:p>
    </w:sdtContent>
  </w:sdt>
  <w:p w14:paraId="4F167C5B" w14:textId="77777777" w:rsidR="000419BD" w:rsidRDefault="000419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378D"/>
    <w:multiLevelType w:val="hybridMultilevel"/>
    <w:tmpl w:val="09903284"/>
    <w:lvl w:ilvl="0" w:tplc="DC1826B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4AB0830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0F2CE6"/>
    <w:multiLevelType w:val="multilevel"/>
    <w:tmpl w:val="7B78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813898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AF2680"/>
    <w:multiLevelType w:val="multilevel"/>
    <w:tmpl w:val="6FFEF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6" w15:restartNumberingAfterBreak="0">
    <w:nsid w:val="62A948DE"/>
    <w:multiLevelType w:val="hybridMultilevel"/>
    <w:tmpl w:val="6C00A51C"/>
    <w:lvl w:ilvl="0" w:tplc="FFFFFFFF">
      <w:start w:val="3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713F4540"/>
    <w:multiLevelType w:val="multilevel"/>
    <w:tmpl w:val="6B343D52"/>
    <w:lvl w:ilvl="0">
      <w:start w:val="1"/>
      <w:numFmt w:val="decimal"/>
      <w:lvlText w:val="%1."/>
      <w:lvlJc w:val="left"/>
      <w:pPr>
        <w:ind w:left="720" w:hanging="360"/>
      </w:pPr>
      <w:rPr>
        <w:rFonts w:ascii="ГОСТ тип А" w:hAnsi="ГОСТ тип А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7291662E"/>
    <w:multiLevelType w:val="hybridMultilevel"/>
    <w:tmpl w:val="30A0C330"/>
    <w:lvl w:ilvl="0" w:tplc="CE6CABF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268"/>
    <w:rsid w:val="00003875"/>
    <w:rsid w:val="00010EA1"/>
    <w:rsid w:val="000201AB"/>
    <w:rsid w:val="00025ABE"/>
    <w:rsid w:val="000314BD"/>
    <w:rsid w:val="00032027"/>
    <w:rsid w:val="00032A9E"/>
    <w:rsid w:val="00034C30"/>
    <w:rsid w:val="000419BD"/>
    <w:rsid w:val="0005174E"/>
    <w:rsid w:val="00064238"/>
    <w:rsid w:val="000665AC"/>
    <w:rsid w:val="00072237"/>
    <w:rsid w:val="000859C4"/>
    <w:rsid w:val="00094BFF"/>
    <w:rsid w:val="000A3EEB"/>
    <w:rsid w:val="000A4872"/>
    <w:rsid w:val="000A54E2"/>
    <w:rsid w:val="000B09FA"/>
    <w:rsid w:val="000C6E6B"/>
    <w:rsid w:val="000D306C"/>
    <w:rsid w:val="000D343E"/>
    <w:rsid w:val="000D6049"/>
    <w:rsid w:val="000E1B9F"/>
    <w:rsid w:val="000E295E"/>
    <w:rsid w:val="000F0138"/>
    <w:rsid w:val="000F22EA"/>
    <w:rsid w:val="000F53DA"/>
    <w:rsid w:val="00104AD0"/>
    <w:rsid w:val="00105DF5"/>
    <w:rsid w:val="001060D7"/>
    <w:rsid w:val="00115931"/>
    <w:rsid w:val="001165A7"/>
    <w:rsid w:val="001436AE"/>
    <w:rsid w:val="00160D94"/>
    <w:rsid w:val="001662C9"/>
    <w:rsid w:val="001740FD"/>
    <w:rsid w:val="001930C4"/>
    <w:rsid w:val="001C12C9"/>
    <w:rsid w:val="001C3D50"/>
    <w:rsid w:val="001D1487"/>
    <w:rsid w:val="001E3685"/>
    <w:rsid w:val="001E6AEF"/>
    <w:rsid w:val="00201ABE"/>
    <w:rsid w:val="00204A8F"/>
    <w:rsid w:val="002072AE"/>
    <w:rsid w:val="00212CD8"/>
    <w:rsid w:val="00213948"/>
    <w:rsid w:val="002175BB"/>
    <w:rsid w:val="002224DE"/>
    <w:rsid w:val="00223D4D"/>
    <w:rsid w:val="00225DD1"/>
    <w:rsid w:val="00226C1B"/>
    <w:rsid w:val="00227E61"/>
    <w:rsid w:val="002302FD"/>
    <w:rsid w:val="002324C6"/>
    <w:rsid w:val="0023535B"/>
    <w:rsid w:val="002368D0"/>
    <w:rsid w:val="002538E9"/>
    <w:rsid w:val="00257C5D"/>
    <w:rsid w:val="00260DFF"/>
    <w:rsid w:val="00261928"/>
    <w:rsid w:val="00261BC0"/>
    <w:rsid w:val="00266CB9"/>
    <w:rsid w:val="00266E03"/>
    <w:rsid w:val="002737B6"/>
    <w:rsid w:val="00287AA9"/>
    <w:rsid w:val="00291F49"/>
    <w:rsid w:val="002A1439"/>
    <w:rsid w:val="002A1E6A"/>
    <w:rsid w:val="002A4589"/>
    <w:rsid w:val="002B0D86"/>
    <w:rsid w:val="002B1742"/>
    <w:rsid w:val="002B27DF"/>
    <w:rsid w:val="002B56C1"/>
    <w:rsid w:val="002D0704"/>
    <w:rsid w:val="002D5B30"/>
    <w:rsid w:val="002E0268"/>
    <w:rsid w:val="002E09D2"/>
    <w:rsid w:val="002E3B54"/>
    <w:rsid w:val="00302874"/>
    <w:rsid w:val="00304FA1"/>
    <w:rsid w:val="00316FEC"/>
    <w:rsid w:val="0032033C"/>
    <w:rsid w:val="00327307"/>
    <w:rsid w:val="00331721"/>
    <w:rsid w:val="00331B73"/>
    <w:rsid w:val="00334AFD"/>
    <w:rsid w:val="00335957"/>
    <w:rsid w:val="00337953"/>
    <w:rsid w:val="00354B63"/>
    <w:rsid w:val="00356554"/>
    <w:rsid w:val="003644B8"/>
    <w:rsid w:val="00371386"/>
    <w:rsid w:val="0038450F"/>
    <w:rsid w:val="00391A3B"/>
    <w:rsid w:val="003A15BF"/>
    <w:rsid w:val="003A4DF3"/>
    <w:rsid w:val="003A6566"/>
    <w:rsid w:val="003A6B3F"/>
    <w:rsid w:val="003A73FF"/>
    <w:rsid w:val="003B3AC7"/>
    <w:rsid w:val="003B3BF7"/>
    <w:rsid w:val="003B53EA"/>
    <w:rsid w:val="003B63E8"/>
    <w:rsid w:val="003C5624"/>
    <w:rsid w:val="003D5322"/>
    <w:rsid w:val="003E4272"/>
    <w:rsid w:val="003F6A63"/>
    <w:rsid w:val="00400DB7"/>
    <w:rsid w:val="004021BB"/>
    <w:rsid w:val="00404BCA"/>
    <w:rsid w:val="00425EBE"/>
    <w:rsid w:val="00427DC5"/>
    <w:rsid w:val="00435635"/>
    <w:rsid w:val="004458A3"/>
    <w:rsid w:val="004477D0"/>
    <w:rsid w:val="00454C58"/>
    <w:rsid w:val="00455F61"/>
    <w:rsid w:val="00462D8B"/>
    <w:rsid w:val="00464E34"/>
    <w:rsid w:val="00466491"/>
    <w:rsid w:val="00467DE5"/>
    <w:rsid w:val="004849FD"/>
    <w:rsid w:val="00495567"/>
    <w:rsid w:val="004B51F5"/>
    <w:rsid w:val="004B79B0"/>
    <w:rsid w:val="004B7C92"/>
    <w:rsid w:val="004C477D"/>
    <w:rsid w:val="004C4F5D"/>
    <w:rsid w:val="004D1209"/>
    <w:rsid w:val="004D1415"/>
    <w:rsid w:val="004D28BE"/>
    <w:rsid w:val="004D5804"/>
    <w:rsid w:val="004E532A"/>
    <w:rsid w:val="004F2DA0"/>
    <w:rsid w:val="004F3B50"/>
    <w:rsid w:val="005029F7"/>
    <w:rsid w:val="00505BD4"/>
    <w:rsid w:val="00512495"/>
    <w:rsid w:val="0051669F"/>
    <w:rsid w:val="005515BE"/>
    <w:rsid w:val="0055208A"/>
    <w:rsid w:val="00552EF4"/>
    <w:rsid w:val="005612E5"/>
    <w:rsid w:val="005647CC"/>
    <w:rsid w:val="0056645F"/>
    <w:rsid w:val="00567905"/>
    <w:rsid w:val="005740AA"/>
    <w:rsid w:val="005740D3"/>
    <w:rsid w:val="00576DBA"/>
    <w:rsid w:val="00584399"/>
    <w:rsid w:val="005864F8"/>
    <w:rsid w:val="005936D7"/>
    <w:rsid w:val="005961F0"/>
    <w:rsid w:val="005963C7"/>
    <w:rsid w:val="005A374B"/>
    <w:rsid w:val="005C4253"/>
    <w:rsid w:val="005C70B0"/>
    <w:rsid w:val="005E1A39"/>
    <w:rsid w:val="005E6A23"/>
    <w:rsid w:val="005F1667"/>
    <w:rsid w:val="0060318E"/>
    <w:rsid w:val="00603390"/>
    <w:rsid w:val="0060404B"/>
    <w:rsid w:val="00624CE0"/>
    <w:rsid w:val="00626F67"/>
    <w:rsid w:val="00632F30"/>
    <w:rsid w:val="006354FE"/>
    <w:rsid w:val="00637FD3"/>
    <w:rsid w:val="00640707"/>
    <w:rsid w:val="00640B33"/>
    <w:rsid w:val="00643187"/>
    <w:rsid w:val="0064372D"/>
    <w:rsid w:val="0065035E"/>
    <w:rsid w:val="00652568"/>
    <w:rsid w:val="00654BBC"/>
    <w:rsid w:val="0065565B"/>
    <w:rsid w:val="0066040F"/>
    <w:rsid w:val="00660FD6"/>
    <w:rsid w:val="00662171"/>
    <w:rsid w:val="00663E29"/>
    <w:rsid w:val="006641AC"/>
    <w:rsid w:val="00681B4C"/>
    <w:rsid w:val="006935AF"/>
    <w:rsid w:val="006A12D6"/>
    <w:rsid w:val="006A5E7D"/>
    <w:rsid w:val="006A65A8"/>
    <w:rsid w:val="006C0610"/>
    <w:rsid w:val="006C1138"/>
    <w:rsid w:val="006C4AAB"/>
    <w:rsid w:val="006C5BE4"/>
    <w:rsid w:val="006E5B32"/>
    <w:rsid w:val="006F6671"/>
    <w:rsid w:val="007226DC"/>
    <w:rsid w:val="00722771"/>
    <w:rsid w:val="00722F12"/>
    <w:rsid w:val="00723242"/>
    <w:rsid w:val="00723ABD"/>
    <w:rsid w:val="007315E9"/>
    <w:rsid w:val="0073378E"/>
    <w:rsid w:val="007360C2"/>
    <w:rsid w:val="00754F87"/>
    <w:rsid w:val="00761EBC"/>
    <w:rsid w:val="00765876"/>
    <w:rsid w:val="00776511"/>
    <w:rsid w:val="00776CE3"/>
    <w:rsid w:val="0078131E"/>
    <w:rsid w:val="0078183B"/>
    <w:rsid w:val="00784409"/>
    <w:rsid w:val="007948C0"/>
    <w:rsid w:val="00794E16"/>
    <w:rsid w:val="007A2CC9"/>
    <w:rsid w:val="007B5FEC"/>
    <w:rsid w:val="007B62AC"/>
    <w:rsid w:val="007C062D"/>
    <w:rsid w:val="007C6135"/>
    <w:rsid w:val="007E26BE"/>
    <w:rsid w:val="007F0938"/>
    <w:rsid w:val="007F19DC"/>
    <w:rsid w:val="0081102D"/>
    <w:rsid w:val="00812017"/>
    <w:rsid w:val="008246AE"/>
    <w:rsid w:val="008265C7"/>
    <w:rsid w:val="0083212B"/>
    <w:rsid w:val="00832DEC"/>
    <w:rsid w:val="008345E1"/>
    <w:rsid w:val="00835CB8"/>
    <w:rsid w:val="00851775"/>
    <w:rsid w:val="0085419F"/>
    <w:rsid w:val="00855836"/>
    <w:rsid w:val="00860E03"/>
    <w:rsid w:val="00872084"/>
    <w:rsid w:val="008766A5"/>
    <w:rsid w:val="00876968"/>
    <w:rsid w:val="0088461D"/>
    <w:rsid w:val="008A2A5D"/>
    <w:rsid w:val="008A4EBF"/>
    <w:rsid w:val="008A6E69"/>
    <w:rsid w:val="008B24BF"/>
    <w:rsid w:val="008B46A7"/>
    <w:rsid w:val="008B7CE4"/>
    <w:rsid w:val="008C7F19"/>
    <w:rsid w:val="008E20F7"/>
    <w:rsid w:val="008E5E22"/>
    <w:rsid w:val="008F3F3B"/>
    <w:rsid w:val="008F6760"/>
    <w:rsid w:val="00927374"/>
    <w:rsid w:val="00954101"/>
    <w:rsid w:val="009557A6"/>
    <w:rsid w:val="00960E5C"/>
    <w:rsid w:val="00961FFB"/>
    <w:rsid w:val="00970960"/>
    <w:rsid w:val="00974063"/>
    <w:rsid w:val="00980BC3"/>
    <w:rsid w:val="00992AE1"/>
    <w:rsid w:val="009A37EF"/>
    <w:rsid w:val="009B11A8"/>
    <w:rsid w:val="009B1EEB"/>
    <w:rsid w:val="009B6282"/>
    <w:rsid w:val="009C0047"/>
    <w:rsid w:val="009E0DCE"/>
    <w:rsid w:val="009E2D51"/>
    <w:rsid w:val="009E3383"/>
    <w:rsid w:val="009E6274"/>
    <w:rsid w:val="009F0445"/>
    <w:rsid w:val="009F6CEC"/>
    <w:rsid w:val="00A056D8"/>
    <w:rsid w:val="00A13214"/>
    <w:rsid w:val="00A13494"/>
    <w:rsid w:val="00A14A22"/>
    <w:rsid w:val="00A167C4"/>
    <w:rsid w:val="00A176C8"/>
    <w:rsid w:val="00A22682"/>
    <w:rsid w:val="00A2457C"/>
    <w:rsid w:val="00A30825"/>
    <w:rsid w:val="00A33325"/>
    <w:rsid w:val="00A47656"/>
    <w:rsid w:val="00A504A3"/>
    <w:rsid w:val="00A526E2"/>
    <w:rsid w:val="00A5295E"/>
    <w:rsid w:val="00A5601E"/>
    <w:rsid w:val="00A56145"/>
    <w:rsid w:val="00A63B1A"/>
    <w:rsid w:val="00A81149"/>
    <w:rsid w:val="00A816BB"/>
    <w:rsid w:val="00A81E4C"/>
    <w:rsid w:val="00A83CB3"/>
    <w:rsid w:val="00A85A4A"/>
    <w:rsid w:val="00AA1D6F"/>
    <w:rsid w:val="00AA436A"/>
    <w:rsid w:val="00AA5CF0"/>
    <w:rsid w:val="00AA6A77"/>
    <w:rsid w:val="00AA7CA9"/>
    <w:rsid w:val="00AC03FC"/>
    <w:rsid w:val="00AC32DD"/>
    <w:rsid w:val="00AD6BC1"/>
    <w:rsid w:val="00AE1DC2"/>
    <w:rsid w:val="00AE6DD3"/>
    <w:rsid w:val="00AF0F5F"/>
    <w:rsid w:val="00AF4B0E"/>
    <w:rsid w:val="00B10B51"/>
    <w:rsid w:val="00B133F8"/>
    <w:rsid w:val="00B2447D"/>
    <w:rsid w:val="00B272E8"/>
    <w:rsid w:val="00B31CA4"/>
    <w:rsid w:val="00B32E32"/>
    <w:rsid w:val="00B53EB0"/>
    <w:rsid w:val="00B554CD"/>
    <w:rsid w:val="00B7785D"/>
    <w:rsid w:val="00B91520"/>
    <w:rsid w:val="00BA0BE1"/>
    <w:rsid w:val="00BA26A8"/>
    <w:rsid w:val="00BA4C4F"/>
    <w:rsid w:val="00BA612B"/>
    <w:rsid w:val="00BA645E"/>
    <w:rsid w:val="00BA786C"/>
    <w:rsid w:val="00BB3B7E"/>
    <w:rsid w:val="00BB6344"/>
    <w:rsid w:val="00BB6C3D"/>
    <w:rsid w:val="00BD43EC"/>
    <w:rsid w:val="00BE0694"/>
    <w:rsid w:val="00BE3153"/>
    <w:rsid w:val="00BE42D0"/>
    <w:rsid w:val="00BE76A3"/>
    <w:rsid w:val="00BF13E0"/>
    <w:rsid w:val="00BF41C7"/>
    <w:rsid w:val="00C0146F"/>
    <w:rsid w:val="00C05872"/>
    <w:rsid w:val="00C067D0"/>
    <w:rsid w:val="00C15D04"/>
    <w:rsid w:val="00C167DB"/>
    <w:rsid w:val="00C209D1"/>
    <w:rsid w:val="00C20E94"/>
    <w:rsid w:val="00C2339F"/>
    <w:rsid w:val="00C26087"/>
    <w:rsid w:val="00C26402"/>
    <w:rsid w:val="00C27A0A"/>
    <w:rsid w:val="00C27B9D"/>
    <w:rsid w:val="00C30AC7"/>
    <w:rsid w:val="00C70D56"/>
    <w:rsid w:val="00CA23E3"/>
    <w:rsid w:val="00CA3ABD"/>
    <w:rsid w:val="00CB01E0"/>
    <w:rsid w:val="00CC092D"/>
    <w:rsid w:val="00CC157B"/>
    <w:rsid w:val="00CC197C"/>
    <w:rsid w:val="00CC1AFB"/>
    <w:rsid w:val="00CC4B0F"/>
    <w:rsid w:val="00CC71F4"/>
    <w:rsid w:val="00CC7F44"/>
    <w:rsid w:val="00CD0D2B"/>
    <w:rsid w:val="00CD198A"/>
    <w:rsid w:val="00CE3115"/>
    <w:rsid w:val="00CE592A"/>
    <w:rsid w:val="00CF2D13"/>
    <w:rsid w:val="00CF373D"/>
    <w:rsid w:val="00D00844"/>
    <w:rsid w:val="00D05717"/>
    <w:rsid w:val="00D058C8"/>
    <w:rsid w:val="00D0669B"/>
    <w:rsid w:val="00D07126"/>
    <w:rsid w:val="00D11636"/>
    <w:rsid w:val="00D1657C"/>
    <w:rsid w:val="00D1767C"/>
    <w:rsid w:val="00D25175"/>
    <w:rsid w:val="00D26E91"/>
    <w:rsid w:val="00D336FB"/>
    <w:rsid w:val="00D351FF"/>
    <w:rsid w:val="00D419B7"/>
    <w:rsid w:val="00D45F58"/>
    <w:rsid w:val="00D4771B"/>
    <w:rsid w:val="00D521DA"/>
    <w:rsid w:val="00D5222C"/>
    <w:rsid w:val="00D52E5E"/>
    <w:rsid w:val="00D53C25"/>
    <w:rsid w:val="00D542B0"/>
    <w:rsid w:val="00D56D62"/>
    <w:rsid w:val="00D641E8"/>
    <w:rsid w:val="00D74A93"/>
    <w:rsid w:val="00D74CEF"/>
    <w:rsid w:val="00D81482"/>
    <w:rsid w:val="00D84570"/>
    <w:rsid w:val="00D93089"/>
    <w:rsid w:val="00DA107B"/>
    <w:rsid w:val="00DB1852"/>
    <w:rsid w:val="00DB362D"/>
    <w:rsid w:val="00DB3C15"/>
    <w:rsid w:val="00DB4149"/>
    <w:rsid w:val="00DB448D"/>
    <w:rsid w:val="00DC4A13"/>
    <w:rsid w:val="00DD0C8A"/>
    <w:rsid w:val="00DD1D55"/>
    <w:rsid w:val="00DD31FD"/>
    <w:rsid w:val="00DD69AC"/>
    <w:rsid w:val="00DE3AA2"/>
    <w:rsid w:val="00DE5236"/>
    <w:rsid w:val="00DF609B"/>
    <w:rsid w:val="00E029B8"/>
    <w:rsid w:val="00E076BE"/>
    <w:rsid w:val="00E125F6"/>
    <w:rsid w:val="00E2144C"/>
    <w:rsid w:val="00E22D90"/>
    <w:rsid w:val="00E274FF"/>
    <w:rsid w:val="00E35D97"/>
    <w:rsid w:val="00E40424"/>
    <w:rsid w:val="00E42A8F"/>
    <w:rsid w:val="00E44B0B"/>
    <w:rsid w:val="00E567C8"/>
    <w:rsid w:val="00E61B8E"/>
    <w:rsid w:val="00E622A2"/>
    <w:rsid w:val="00E67DC8"/>
    <w:rsid w:val="00E701EE"/>
    <w:rsid w:val="00E715CE"/>
    <w:rsid w:val="00E71A9A"/>
    <w:rsid w:val="00E73299"/>
    <w:rsid w:val="00E739E4"/>
    <w:rsid w:val="00E77387"/>
    <w:rsid w:val="00E8024F"/>
    <w:rsid w:val="00E81038"/>
    <w:rsid w:val="00E8337C"/>
    <w:rsid w:val="00E83BE5"/>
    <w:rsid w:val="00E84A83"/>
    <w:rsid w:val="00E879F5"/>
    <w:rsid w:val="00E906A8"/>
    <w:rsid w:val="00EA7FFC"/>
    <w:rsid w:val="00EC6162"/>
    <w:rsid w:val="00EC7CE8"/>
    <w:rsid w:val="00ED3072"/>
    <w:rsid w:val="00ED6B1A"/>
    <w:rsid w:val="00EF31AF"/>
    <w:rsid w:val="00EF74A2"/>
    <w:rsid w:val="00F01787"/>
    <w:rsid w:val="00F03F69"/>
    <w:rsid w:val="00F121D1"/>
    <w:rsid w:val="00F13EDF"/>
    <w:rsid w:val="00F15750"/>
    <w:rsid w:val="00F205F1"/>
    <w:rsid w:val="00F266FD"/>
    <w:rsid w:val="00F358E0"/>
    <w:rsid w:val="00F50862"/>
    <w:rsid w:val="00F54F5D"/>
    <w:rsid w:val="00F56D12"/>
    <w:rsid w:val="00F611CE"/>
    <w:rsid w:val="00F80E4E"/>
    <w:rsid w:val="00F85E3F"/>
    <w:rsid w:val="00F92BD2"/>
    <w:rsid w:val="00F93071"/>
    <w:rsid w:val="00FB2006"/>
    <w:rsid w:val="00FD3043"/>
    <w:rsid w:val="00FD33CE"/>
    <w:rsid w:val="00FD6470"/>
    <w:rsid w:val="00FF126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77516D2"/>
  <w15:docId w15:val="{E926ABCA-12D5-42AF-BF3B-5403A71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EF"/>
    <w:pPr>
      <w:keepNext/>
      <w:pageBreakBefore/>
      <w:suppressAutoHyphens/>
      <w:spacing w:before="120" w:after="240"/>
      <w:outlineLvl w:val="0"/>
    </w:pPr>
    <w:rPr>
      <w:rFonts w:ascii="ГОСТ тип А" w:hAnsi="ГОСТ тип А"/>
      <w:b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E6AEF"/>
    <w:pPr>
      <w:keepNext/>
      <w:suppressAutoHyphens/>
      <w:spacing w:before="120" w:after="120"/>
      <w:outlineLvl w:val="1"/>
    </w:pPr>
    <w:rPr>
      <w:rFonts w:ascii="ГОСТ тип А" w:hAnsi="ГОСТ тип А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1E6AEF"/>
    <w:pPr>
      <w:keepNext/>
      <w:suppressAutoHyphens/>
      <w:spacing w:before="120" w:after="60"/>
      <w:outlineLvl w:val="2"/>
    </w:pPr>
    <w:rPr>
      <w:rFonts w:ascii="ГОСТ тип А" w:hAnsi="ГОСТ тип А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AEF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link w:val="2"/>
    <w:rsid w:val="001E6AEF"/>
    <w:rPr>
      <w:rFonts w:ascii="ГОСТ тип А" w:hAnsi="ГОСТ тип А"/>
      <w:b/>
      <w:bCs/>
      <w:i/>
      <w:iCs/>
      <w:sz w:val="32"/>
      <w:szCs w:val="28"/>
    </w:rPr>
  </w:style>
  <w:style w:type="character" w:customStyle="1" w:styleId="30">
    <w:name w:val="Заголовок 3 Знак"/>
    <w:link w:val="3"/>
    <w:rsid w:val="001E6AEF"/>
    <w:rPr>
      <w:rFonts w:ascii="ГОСТ тип А" w:hAnsi="ГОСТ тип А" w:cs="Arial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E6AE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C30AC7"/>
    <w:pPr>
      <w:shd w:val="clear" w:color="auto" w:fill="000080"/>
    </w:pPr>
    <w:rPr>
      <w:rFonts w:ascii="Tahoma" w:hAnsi="Tahoma"/>
      <w:sz w:val="20"/>
      <w:szCs w:val="20"/>
    </w:rPr>
  </w:style>
  <w:style w:type="paragraph" w:styleId="a7">
    <w:name w:val="No Spacing"/>
    <w:link w:val="a8"/>
    <w:uiPriority w:val="1"/>
    <w:qFormat/>
    <w:rsid w:val="007C062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C062D"/>
    <w:rPr>
      <w:rFonts w:ascii="Calibri" w:hAnsi="Calibri"/>
      <w:sz w:val="22"/>
      <w:szCs w:val="22"/>
      <w:lang w:bidi="ar-SA"/>
    </w:rPr>
  </w:style>
  <w:style w:type="paragraph" w:customStyle="1" w:styleId="a9">
    <w:name w:val="Штамп"/>
    <w:basedOn w:val="a"/>
    <w:rsid w:val="001E6AE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a">
    <w:name w:val="header"/>
    <w:basedOn w:val="a"/>
    <w:link w:val="ab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1E6AEF"/>
    <w:rPr>
      <w:rFonts w:ascii="ГОСТ тип А" w:hAnsi="ГОСТ тип А"/>
      <w:i/>
      <w:sz w:val="28"/>
    </w:rPr>
  </w:style>
  <w:style w:type="paragraph" w:styleId="ac">
    <w:name w:val="footer"/>
    <w:basedOn w:val="a"/>
    <w:link w:val="ad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d">
    <w:name w:val="Нижний колонтитул Знак"/>
    <w:link w:val="ac"/>
    <w:uiPriority w:val="99"/>
    <w:rsid w:val="001E6AEF"/>
    <w:rPr>
      <w:rFonts w:ascii="ГОСТ тип А" w:hAnsi="ГОСТ тип А"/>
      <w:i/>
      <w:sz w:val="28"/>
    </w:rPr>
  </w:style>
  <w:style w:type="paragraph" w:styleId="ae">
    <w:name w:val="Body Text"/>
    <w:basedOn w:val="a"/>
    <w:link w:val="af"/>
    <w:rsid w:val="001E6AEF"/>
    <w:pPr>
      <w:ind w:firstLine="709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">
    <w:name w:val="Основной текст Знак"/>
    <w:link w:val="ae"/>
    <w:rsid w:val="001E6AEF"/>
    <w:rPr>
      <w:rFonts w:ascii="ГОСТ тип А" w:hAnsi="ГОСТ тип А"/>
      <w:i/>
      <w:sz w:val="28"/>
    </w:rPr>
  </w:style>
  <w:style w:type="paragraph" w:customStyle="1" w:styleId="af0">
    <w:name w:val="Формула"/>
    <w:basedOn w:val="a"/>
    <w:next w:val="a"/>
    <w:rsid w:val="001E6AEF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styleId="af1">
    <w:name w:val="caption"/>
    <w:basedOn w:val="a"/>
    <w:next w:val="a"/>
    <w:qFormat/>
    <w:rsid w:val="001E6AEF"/>
    <w:pPr>
      <w:spacing w:before="120" w:after="120"/>
      <w:jc w:val="center"/>
    </w:pPr>
    <w:rPr>
      <w:rFonts w:ascii="ГОСТ тип А" w:hAnsi="ГОСТ тип А"/>
      <w:b/>
      <w:bCs/>
      <w:i/>
      <w:szCs w:val="20"/>
    </w:rPr>
  </w:style>
  <w:style w:type="paragraph" w:customStyle="1" w:styleId="af2">
    <w:name w:val="Таблица"/>
    <w:basedOn w:val="a"/>
    <w:rsid w:val="001E6AEF"/>
    <w:pPr>
      <w:jc w:val="center"/>
    </w:pPr>
    <w:rPr>
      <w:rFonts w:ascii="ГОСТ тип А" w:hAnsi="ГОСТ тип А"/>
      <w:i/>
      <w:szCs w:val="20"/>
    </w:rPr>
  </w:style>
  <w:style w:type="paragraph" w:customStyle="1" w:styleId="af3">
    <w:name w:val="Краткий обратный адрес"/>
    <w:basedOn w:val="a"/>
    <w:rsid w:val="001E6AEF"/>
    <w:rPr>
      <w:color w:val="000000"/>
      <w:kern w:val="28"/>
      <w:szCs w:val="20"/>
    </w:rPr>
  </w:style>
  <w:style w:type="paragraph" w:customStyle="1" w:styleId="oaacaaieiaie">
    <w:name w:val="oaa. caaieiaie"/>
    <w:basedOn w:val="1"/>
    <w:rsid w:val="001E6AEF"/>
    <w:pPr>
      <w:keepNext w:val="0"/>
      <w:pageBreakBefore w:val="0"/>
      <w:suppressAutoHyphens w:val="0"/>
      <w:overflowPunct w:val="0"/>
      <w:autoSpaceDE w:val="0"/>
      <w:autoSpaceDN w:val="0"/>
      <w:adjustRightInd w:val="0"/>
      <w:spacing w:before="240" w:after="0"/>
      <w:jc w:val="center"/>
      <w:outlineLvl w:val="9"/>
    </w:pPr>
    <w:rPr>
      <w:rFonts w:ascii="Times New Roman" w:hAnsi="Times New Roman"/>
      <w:b w:val="0"/>
      <w:i w:val="0"/>
      <w:kern w:val="28"/>
      <w:sz w:val="24"/>
      <w:szCs w:val="24"/>
    </w:rPr>
  </w:style>
  <w:style w:type="paragraph" w:customStyle="1" w:styleId="af4">
    <w:name w:val="Гидро.таб"/>
    <w:rsid w:val="001E6AEF"/>
    <w:pPr>
      <w:jc w:val="center"/>
    </w:pPr>
    <w:rPr>
      <w:rFonts w:ascii="Arial" w:hAnsi="Arial" w:cs="Arial"/>
      <w:noProof/>
    </w:rPr>
  </w:style>
  <w:style w:type="paragraph" w:styleId="31">
    <w:name w:val="Body Text Indent 3"/>
    <w:basedOn w:val="a"/>
    <w:link w:val="32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6AEF"/>
    <w:rPr>
      <w:rFonts w:ascii="ГОСТ тип А" w:hAnsi="ГОСТ тип А"/>
      <w:i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E6AEF"/>
    <w:pPr>
      <w:spacing w:after="120" w:line="480" w:lineRule="auto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1E6AEF"/>
    <w:rPr>
      <w:rFonts w:ascii="ГОСТ тип А" w:hAnsi="ГОСТ тип А"/>
      <w:i/>
      <w:sz w:val="28"/>
    </w:rPr>
  </w:style>
  <w:style w:type="paragraph" w:styleId="af5">
    <w:name w:val="Body Text Indent"/>
    <w:basedOn w:val="a"/>
    <w:link w:val="af6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1E6AEF"/>
    <w:rPr>
      <w:rFonts w:ascii="ГОСТ тип А" w:hAnsi="ГОСТ тип А"/>
      <w:i/>
      <w:sz w:val="28"/>
    </w:rPr>
  </w:style>
  <w:style w:type="paragraph" w:styleId="af7">
    <w:name w:val="List Paragraph"/>
    <w:basedOn w:val="a"/>
    <w:uiPriority w:val="34"/>
    <w:qFormat/>
    <w:rsid w:val="001E6AEF"/>
    <w:pPr>
      <w:ind w:left="708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222">
    <w:name w:val="Стиль222"/>
    <w:basedOn w:val="2"/>
    <w:link w:val="2220"/>
    <w:qFormat/>
    <w:rsid w:val="001E6AEF"/>
    <w:rPr>
      <w:rFonts w:ascii="Arial" w:hAnsi="Arial"/>
      <w:sz w:val="28"/>
    </w:rPr>
  </w:style>
  <w:style w:type="character" w:customStyle="1" w:styleId="2220">
    <w:name w:val="Стиль222 Знак"/>
    <w:link w:val="222"/>
    <w:rsid w:val="001E6AEF"/>
    <w:rPr>
      <w:rFonts w:ascii="Arial" w:hAnsi="Arial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1E6AEF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E6AEF"/>
    <w:pPr>
      <w:ind w:left="280"/>
      <w:jc w:val="both"/>
    </w:pPr>
    <w:rPr>
      <w:rFonts w:ascii="ГОСТ тип А" w:hAnsi="ГОСТ тип А"/>
      <w:i/>
      <w:sz w:val="28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1E6AEF"/>
    <w:pPr>
      <w:ind w:left="560"/>
      <w:jc w:val="both"/>
    </w:pPr>
    <w:rPr>
      <w:rFonts w:ascii="ГОСТ тип А" w:hAnsi="ГОСТ тип А"/>
      <w:i/>
      <w:sz w:val="28"/>
      <w:szCs w:val="20"/>
    </w:rPr>
  </w:style>
  <w:style w:type="character" w:styleId="af9">
    <w:name w:val="Hyperlink"/>
    <w:uiPriority w:val="99"/>
    <w:unhideWhenUsed/>
    <w:rsid w:val="001E6AEF"/>
    <w:rPr>
      <w:color w:val="0000FF"/>
      <w:u w:val="single"/>
    </w:rPr>
  </w:style>
  <w:style w:type="character" w:customStyle="1" w:styleId="fts-hit">
    <w:name w:val="fts-hit"/>
    <w:rsid w:val="001E6AEF"/>
  </w:style>
  <w:style w:type="paragraph" w:customStyle="1" w:styleId="11">
    <w:name w:val="заголовок 1"/>
    <w:basedOn w:val="a"/>
    <w:next w:val="a"/>
    <w:rsid w:val="001E6AEF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4">
    <w:name w:val="заголовок 2"/>
    <w:basedOn w:val="a"/>
    <w:next w:val="a"/>
    <w:rsid w:val="001E6AEF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a">
    <w:name w:val="Title"/>
    <w:basedOn w:val="a"/>
    <w:link w:val="afb"/>
    <w:qFormat/>
    <w:rsid w:val="001E6AEF"/>
    <w:pPr>
      <w:jc w:val="center"/>
    </w:pPr>
    <w:rPr>
      <w:rFonts w:ascii="Arial" w:hAnsi="Arial"/>
      <w:b/>
      <w:szCs w:val="20"/>
    </w:rPr>
  </w:style>
  <w:style w:type="character" w:customStyle="1" w:styleId="afb">
    <w:name w:val="Заголовок Знак"/>
    <w:link w:val="afa"/>
    <w:rsid w:val="001E6AEF"/>
    <w:rPr>
      <w:rFonts w:ascii="Arial" w:hAnsi="Arial"/>
      <w:b/>
      <w:sz w:val="24"/>
    </w:rPr>
  </w:style>
  <w:style w:type="character" w:styleId="afc">
    <w:name w:val="FollowedHyperlink"/>
    <w:uiPriority w:val="99"/>
    <w:unhideWhenUsed/>
    <w:rsid w:val="004B7C92"/>
    <w:rPr>
      <w:color w:val="800080"/>
      <w:u w:val="single"/>
    </w:rPr>
  </w:style>
  <w:style w:type="paragraph" w:styleId="afd">
    <w:name w:val="annotation text"/>
    <w:basedOn w:val="a"/>
    <w:link w:val="afe"/>
    <w:unhideWhenUsed/>
    <w:rsid w:val="004B7C9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B7C92"/>
  </w:style>
  <w:style w:type="character" w:customStyle="1" w:styleId="a6">
    <w:name w:val="Схема документа Знак"/>
    <w:link w:val="a5"/>
    <w:semiHidden/>
    <w:rsid w:val="004B7C92"/>
    <w:rPr>
      <w:rFonts w:ascii="Tahoma" w:hAnsi="Tahoma" w:cs="Tahoma"/>
      <w:shd w:val="clear" w:color="auto" w:fill="000080"/>
    </w:rPr>
  </w:style>
  <w:style w:type="paragraph" w:styleId="aff">
    <w:name w:val="annotation subject"/>
    <w:basedOn w:val="afd"/>
    <w:next w:val="afd"/>
    <w:link w:val="aff0"/>
    <w:unhideWhenUsed/>
    <w:rsid w:val="004B7C92"/>
    <w:rPr>
      <w:b/>
      <w:bCs/>
    </w:rPr>
  </w:style>
  <w:style w:type="character" w:customStyle="1" w:styleId="aff0">
    <w:name w:val="Тема примечания Знак"/>
    <w:link w:val="aff"/>
    <w:rsid w:val="004B7C92"/>
    <w:rPr>
      <w:b/>
      <w:bCs/>
    </w:rPr>
  </w:style>
  <w:style w:type="character" w:styleId="aff1">
    <w:name w:val="annotation reference"/>
    <w:unhideWhenUsed/>
    <w:rsid w:val="004B7C92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3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jpg"/><Relationship Id="rId21" Type="http://schemas.openxmlformats.org/officeDocument/2006/relationships/image" Target="media/image7.jpg"/><Relationship Id="rId42" Type="http://schemas.openxmlformats.org/officeDocument/2006/relationships/header" Target="header17.xml"/><Relationship Id="rId63" Type="http://schemas.openxmlformats.org/officeDocument/2006/relationships/image" Target="media/image27.jpg"/><Relationship Id="rId84" Type="http://schemas.openxmlformats.org/officeDocument/2006/relationships/header" Target="header40.xml"/><Relationship Id="rId16" Type="http://schemas.openxmlformats.org/officeDocument/2006/relationships/header" Target="header4.xml"/><Relationship Id="rId107" Type="http://schemas.openxmlformats.org/officeDocument/2006/relationships/image" Target="media/image48.jpg"/><Relationship Id="rId11" Type="http://schemas.openxmlformats.org/officeDocument/2006/relationships/image" Target="media/image2.jpg"/><Relationship Id="rId32" Type="http://schemas.openxmlformats.org/officeDocument/2006/relationships/header" Target="header12.xml"/><Relationship Id="rId37" Type="http://schemas.openxmlformats.org/officeDocument/2006/relationships/image" Target="media/image15.jpg"/><Relationship Id="rId53" Type="http://schemas.openxmlformats.org/officeDocument/2006/relationships/image" Target="media/image23.jpg"/><Relationship Id="rId58" Type="http://schemas.openxmlformats.org/officeDocument/2006/relationships/image" Target="media/image26.jpg"/><Relationship Id="rId74" Type="http://schemas.openxmlformats.org/officeDocument/2006/relationships/header" Target="header35.xml"/><Relationship Id="rId79" Type="http://schemas.openxmlformats.org/officeDocument/2006/relationships/image" Target="media/image34.jpg"/><Relationship Id="rId102" Type="http://schemas.openxmlformats.org/officeDocument/2006/relationships/header" Target="header49.xml"/><Relationship Id="rId123" Type="http://schemas.openxmlformats.org/officeDocument/2006/relationships/image" Target="media/image56.jpg"/><Relationship Id="rId128" Type="http://schemas.openxmlformats.org/officeDocument/2006/relationships/image" Target="media/image59.jpg"/><Relationship Id="rId5" Type="http://schemas.openxmlformats.org/officeDocument/2006/relationships/webSettings" Target="webSettings.xml"/><Relationship Id="rId90" Type="http://schemas.openxmlformats.org/officeDocument/2006/relationships/header" Target="header43.xml"/><Relationship Id="rId95" Type="http://schemas.openxmlformats.org/officeDocument/2006/relationships/image" Target="media/image42.jpg"/><Relationship Id="rId22" Type="http://schemas.openxmlformats.org/officeDocument/2006/relationships/image" Target="media/image8.jpg"/><Relationship Id="rId27" Type="http://schemas.openxmlformats.org/officeDocument/2006/relationships/image" Target="media/image10.jpg"/><Relationship Id="rId43" Type="http://schemas.openxmlformats.org/officeDocument/2006/relationships/image" Target="media/image18.jpg"/><Relationship Id="rId48" Type="http://schemas.openxmlformats.org/officeDocument/2006/relationships/header" Target="header20.xml"/><Relationship Id="rId64" Type="http://schemas.openxmlformats.org/officeDocument/2006/relationships/image" Target="media/image28.jpg"/><Relationship Id="rId69" Type="http://schemas.openxmlformats.org/officeDocument/2006/relationships/header" Target="header32.xml"/><Relationship Id="rId113" Type="http://schemas.openxmlformats.org/officeDocument/2006/relationships/image" Target="media/image51.jpg"/><Relationship Id="rId118" Type="http://schemas.openxmlformats.org/officeDocument/2006/relationships/image" Target="media/image54.jpg"/><Relationship Id="rId134" Type="http://schemas.openxmlformats.org/officeDocument/2006/relationships/image" Target="media/image62.jpg"/><Relationship Id="rId80" Type="http://schemas.openxmlformats.org/officeDocument/2006/relationships/header" Target="header38.xml"/><Relationship Id="rId85" Type="http://schemas.openxmlformats.org/officeDocument/2006/relationships/image" Target="media/image37.jpg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header" Target="header15.xml"/><Relationship Id="rId59" Type="http://schemas.openxmlformats.org/officeDocument/2006/relationships/header" Target="header25.xml"/><Relationship Id="rId103" Type="http://schemas.openxmlformats.org/officeDocument/2006/relationships/image" Target="media/image46.jpg"/><Relationship Id="rId108" Type="http://schemas.openxmlformats.org/officeDocument/2006/relationships/header" Target="header52.xml"/><Relationship Id="rId124" Type="http://schemas.openxmlformats.org/officeDocument/2006/relationships/header" Target="header60.xml"/><Relationship Id="rId129" Type="http://schemas.openxmlformats.org/officeDocument/2006/relationships/header" Target="header62.xml"/><Relationship Id="rId54" Type="http://schemas.openxmlformats.org/officeDocument/2006/relationships/header" Target="header23.xml"/><Relationship Id="rId70" Type="http://schemas.openxmlformats.org/officeDocument/2006/relationships/header" Target="header33.xml"/><Relationship Id="rId75" Type="http://schemas.openxmlformats.org/officeDocument/2006/relationships/image" Target="media/image32.jpg"/><Relationship Id="rId91" Type="http://schemas.openxmlformats.org/officeDocument/2006/relationships/image" Target="media/image40.jpg"/><Relationship Id="rId96" Type="http://schemas.openxmlformats.org/officeDocument/2006/relationships/header" Target="head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49" Type="http://schemas.openxmlformats.org/officeDocument/2006/relationships/image" Target="media/image21.jpg"/><Relationship Id="rId114" Type="http://schemas.openxmlformats.org/officeDocument/2006/relationships/header" Target="header55.xml"/><Relationship Id="rId119" Type="http://schemas.openxmlformats.org/officeDocument/2006/relationships/header" Target="header57.xml"/><Relationship Id="rId44" Type="http://schemas.openxmlformats.org/officeDocument/2006/relationships/header" Target="header18.xml"/><Relationship Id="rId60" Type="http://schemas.openxmlformats.org/officeDocument/2006/relationships/header" Target="header26.xml"/><Relationship Id="rId65" Type="http://schemas.openxmlformats.org/officeDocument/2006/relationships/header" Target="header29.xml"/><Relationship Id="rId81" Type="http://schemas.openxmlformats.org/officeDocument/2006/relationships/image" Target="media/image35.jpg"/><Relationship Id="rId86" Type="http://schemas.openxmlformats.org/officeDocument/2006/relationships/header" Target="header41.xml"/><Relationship Id="rId130" Type="http://schemas.openxmlformats.org/officeDocument/2006/relationships/image" Target="media/image60.jpg"/><Relationship Id="rId135" Type="http://schemas.openxmlformats.org/officeDocument/2006/relationships/header" Target="header65.xml"/><Relationship Id="rId13" Type="http://schemas.openxmlformats.org/officeDocument/2006/relationships/image" Target="media/image3.jpg"/><Relationship Id="rId18" Type="http://schemas.openxmlformats.org/officeDocument/2006/relationships/header" Target="header5.xml"/><Relationship Id="rId39" Type="http://schemas.openxmlformats.org/officeDocument/2006/relationships/image" Target="media/image16.jpg"/><Relationship Id="rId109" Type="http://schemas.openxmlformats.org/officeDocument/2006/relationships/image" Target="media/image49.jpg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image" Target="media/image24.jpg"/><Relationship Id="rId76" Type="http://schemas.openxmlformats.org/officeDocument/2006/relationships/header" Target="header36.xml"/><Relationship Id="rId97" Type="http://schemas.openxmlformats.org/officeDocument/2006/relationships/image" Target="media/image43.jpg"/><Relationship Id="rId104" Type="http://schemas.openxmlformats.org/officeDocument/2006/relationships/header" Target="header50.xml"/><Relationship Id="rId120" Type="http://schemas.openxmlformats.org/officeDocument/2006/relationships/header" Target="header58.xml"/><Relationship Id="rId125" Type="http://schemas.openxmlformats.org/officeDocument/2006/relationships/image" Target="media/image57.jpg"/><Relationship Id="rId7" Type="http://schemas.openxmlformats.org/officeDocument/2006/relationships/endnotes" Target="endnotes.xml"/><Relationship Id="rId71" Type="http://schemas.openxmlformats.org/officeDocument/2006/relationships/image" Target="media/image30.jpg"/><Relationship Id="rId92" Type="http://schemas.openxmlformats.org/officeDocument/2006/relationships/header" Target="header44.xml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image" Target="media/image19.jpg"/><Relationship Id="rId66" Type="http://schemas.openxmlformats.org/officeDocument/2006/relationships/header" Target="header30.xml"/><Relationship Id="rId87" Type="http://schemas.openxmlformats.org/officeDocument/2006/relationships/image" Target="media/image38.jpg"/><Relationship Id="rId110" Type="http://schemas.openxmlformats.org/officeDocument/2006/relationships/header" Target="header53.xml"/><Relationship Id="rId115" Type="http://schemas.openxmlformats.org/officeDocument/2006/relationships/image" Target="media/image52.jpg"/><Relationship Id="rId131" Type="http://schemas.openxmlformats.org/officeDocument/2006/relationships/header" Target="header63.xml"/><Relationship Id="rId136" Type="http://schemas.openxmlformats.org/officeDocument/2006/relationships/fontTable" Target="fontTable.xml"/><Relationship Id="rId61" Type="http://schemas.openxmlformats.org/officeDocument/2006/relationships/header" Target="header27.xml"/><Relationship Id="rId82" Type="http://schemas.openxmlformats.org/officeDocument/2006/relationships/header" Target="header39.xml"/><Relationship Id="rId19" Type="http://schemas.openxmlformats.org/officeDocument/2006/relationships/image" Target="media/image6.jpg"/><Relationship Id="rId14" Type="http://schemas.openxmlformats.org/officeDocument/2006/relationships/header" Target="header3.xml"/><Relationship Id="rId30" Type="http://schemas.openxmlformats.org/officeDocument/2006/relationships/header" Target="header11.xml"/><Relationship Id="rId35" Type="http://schemas.openxmlformats.org/officeDocument/2006/relationships/image" Target="media/image14.jpg"/><Relationship Id="rId56" Type="http://schemas.openxmlformats.org/officeDocument/2006/relationships/header" Target="header24.xml"/><Relationship Id="rId77" Type="http://schemas.openxmlformats.org/officeDocument/2006/relationships/image" Target="media/image33.jpg"/><Relationship Id="rId100" Type="http://schemas.openxmlformats.org/officeDocument/2006/relationships/header" Target="header48.xml"/><Relationship Id="rId105" Type="http://schemas.openxmlformats.org/officeDocument/2006/relationships/image" Target="media/image47.jpg"/><Relationship Id="rId126" Type="http://schemas.openxmlformats.org/officeDocument/2006/relationships/image" Target="media/image58.jpg"/><Relationship Id="rId8" Type="http://schemas.openxmlformats.org/officeDocument/2006/relationships/image" Target="media/image1.emf"/><Relationship Id="rId51" Type="http://schemas.openxmlformats.org/officeDocument/2006/relationships/image" Target="media/image22.jpg"/><Relationship Id="rId72" Type="http://schemas.openxmlformats.org/officeDocument/2006/relationships/header" Target="header34.xml"/><Relationship Id="rId93" Type="http://schemas.openxmlformats.org/officeDocument/2006/relationships/image" Target="media/image41.jpg"/><Relationship Id="rId98" Type="http://schemas.openxmlformats.org/officeDocument/2006/relationships/header" Target="header47.xml"/><Relationship Id="rId121" Type="http://schemas.openxmlformats.org/officeDocument/2006/relationships/image" Target="media/image55.jpg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header" Target="header19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137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image" Target="media/image17.jpg"/><Relationship Id="rId62" Type="http://schemas.openxmlformats.org/officeDocument/2006/relationships/header" Target="header28.xml"/><Relationship Id="rId83" Type="http://schemas.openxmlformats.org/officeDocument/2006/relationships/image" Target="media/image36.jpg"/><Relationship Id="rId88" Type="http://schemas.openxmlformats.org/officeDocument/2006/relationships/header" Target="header42.xml"/><Relationship Id="rId111" Type="http://schemas.openxmlformats.org/officeDocument/2006/relationships/image" Target="media/image50.jpg"/><Relationship Id="rId132" Type="http://schemas.openxmlformats.org/officeDocument/2006/relationships/image" Target="media/image61.jpg"/><Relationship Id="rId15" Type="http://schemas.openxmlformats.org/officeDocument/2006/relationships/image" Target="media/image4.jpg"/><Relationship Id="rId36" Type="http://schemas.openxmlformats.org/officeDocument/2006/relationships/header" Target="header14.xml"/><Relationship Id="rId57" Type="http://schemas.openxmlformats.org/officeDocument/2006/relationships/image" Target="media/image25.jpg"/><Relationship Id="rId106" Type="http://schemas.openxmlformats.org/officeDocument/2006/relationships/header" Target="header51.xml"/><Relationship Id="rId127" Type="http://schemas.openxmlformats.org/officeDocument/2006/relationships/header" Target="header61.xml"/><Relationship Id="rId10" Type="http://schemas.openxmlformats.org/officeDocument/2006/relationships/header" Target="header1.xml"/><Relationship Id="rId31" Type="http://schemas.openxmlformats.org/officeDocument/2006/relationships/image" Target="media/image12.jpg"/><Relationship Id="rId52" Type="http://schemas.openxmlformats.org/officeDocument/2006/relationships/header" Target="header22.xml"/><Relationship Id="rId73" Type="http://schemas.openxmlformats.org/officeDocument/2006/relationships/image" Target="media/image31.jpg"/><Relationship Id="rId78" Type="http://schemas.openxmlformats.org/officeDocument/2006/relationships/header" Target="header37.xml"/><Relationship Id="rId94" Type="http://schemas.openxmlformats.org/officeDocument/2006/relationships/header" Target="header45.xml"/><Relationship Id="rId99" Type="http://schemas.openxmlformats.org/officeDocument/2006/relationships/image" Target="media/image44.jpg"/><Relationship Id="rId101" Type="http://schemas.openxmlformats.org/officeDocument/2006/relationships/image" Target="media/image45.jpg"/><Relationship Id="rId122" Type="http://schemas.openxmlformats.org/officeDocument/2006/relationships/header" Target="header5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eader" Target="header9.xml"/><Relationship Id="rId47" Type="http://schemas.openxmlformats.org/officeDocument/2006/relationships/image" Target="media/image20.jpg"/><Relationship Id="rId68" Type="http://schemas.openxmlformats.org/officeDocument/2006/relationships/image" Target="media/image29.jpg"/><Relationship Id="rId89" Type="http://schemas.openxmlformats.org/officeDocument/2006/relationships/image" Target="media/image39.jpg"/><Relationship Id="rId112" Type="http://schemas.openxmlformats.org/officeDocument/2006/relationships/header" Target="header54.xml"/><Relationship Id="rId133" Type="http://schemas.openxmlformats.org/officeDocument/2006/relationships/header" Target="header6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E1C6-3F6D-4C22-BE8F-74771A21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8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4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Солина Ирина Анатольевна</cp:lastModifiedBy>
  <cp:revision>4</cp:revision>
  <cp:lastPrinted>2021-11-11T15:49:00Z</cp:lastPrinted>
  <dcterms:created xsi:type="dcterms:W3CDTF">2021-10-27T12:46:00Z</dcterms:created>
  <dcterms:modified xsi:type="dcterms:W3CDTF">2021-11-11T15:50:00Z</dcterms:modified>
</cp:coreProperties>
</file>